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BC" w:rsidRPr="00E81D86" w:rsidRDefault="00E81D86" w:rsidP="00E81D86">
      <w:pPr>
        <w:pStyle w:val="11"/>
        <w:ind w:left="858" w:right="51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946900" cy="9817100"/>
            <wp:effectExtent l="0" t="0" r="0" b="0"/>
            <wp:docPr id="1" name="Изображение 1" descr="../1%20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1%20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98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1E06" w:rsidRPr="001E74BC" w:rsidRDefault="00D41E06" w:rsidP="00D41E06">
      <w:pPr>
        <w:spacing w:before="91"/>
        <w:ind w:left="857" w:right="517"/>
        <w:jc w:val="center"/>
        <w:rPr>
          <w:b/>
          <w:sz w:val="24"/>
          <w:szCs w:val="24"/>
        </w:rPr>
      </w:pPr>
      <w:r w:rsidRPr="001E74BC">
        <w:rPr>
          <w:b/>
          <w:sz w:val="24"/>
          <w:szCs w:val="24"/>
        </w:rPr>
        <w:lastRenderedPageBreak/>
        <w:t>Паспорт</w:t>
      </w:r>
      <w:r w:rsidRPr="001E74BC">
        <w:rPr>
          <w:b/>
          <w:spacing w:val="-4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программы</w:t>
      </w:r>
    </w:p>
    <w:p w:rsidR="00D41E06" w:rsidRPr="001E74BC" w:rsidRDefault="00D41E06" w:rsidP="00D41E06">
      <w:pPr>
        <w:pStyle w:val="a3"/>
        <w:rPr>
          <w:b/>
          <w:sz w:val="24"/>
          <w:szCs w:val="24"/>
        </w:rPr>
      </w:pPr>
    </w:p>
    <w:p w:rsidR="00D41E06" w:rsidRPr="001E74BC" w:rsidRDefault="00D41E06" w:rsidP="00D41E06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7941"/>
      </w:tblGrid>
      <w:tr w:rsidR="00D41E06" w:rsidRPr="001E74BC" w:rsidTr="006A2B81">
        <w:trPr>
          <w:trHeight w:val="1197"/>
        </w:trPr>
        <w:tc>
          <w:tcPr>
            <w:tcW w:w="2269" w:type="dxa"/>
          </w:tcPr>
          <w:p w:rsidR="00D41E06" w:rsidRPr="001E74BC" w:rsidRDefault="00D41E06" w:rsidP="006A2B81">
            <w:pPr>
              <w:pStyle w:val="TableParagraph"/>
              <w:ind w:left="508" w:right="304" w:hanging="185"/>
              <w:jc w:val="left"/>
              <w:rPr>
                <w:sz w:val="24"/>
                <w:szCs w:val="24"/>
              </w:rPr>
            </w:pPr>
            <w:r w:rsidRPr="001E74BC">
              <w:rPr>
                <w:spacing w:val="-1"/>
                <w:sz w:val="24"/>
                <w:szCs w:val="24"/>
              </w:rPr>
              <w:t>Наименование</w:t>
            </w:r>
            <w:r w:rsidRPr="001E74BC">
              <w:rPr>
                <w:spacing w:val="-6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рограммы</w:t>
            </w:r>
          </w:p>
        </w:tc>
        <w:tc>
          <w:tcPr>
            <w:tcW w:w="7941" w:type="dxa"/>
          </w:tcPr>
          <w:p w:rsidR="00D41E06" w:rsidRPr="001E74BC" w:rsidRDefault="00D41E06" w:rsidP="006A2B81">
            <w:pPr>
              <w:pStyle w:val="TableParagraph"/>
              <w:ind w:left="148" w:right="281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реднесрочна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грамм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вышени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тельны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езультатов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униципальног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бюджетног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щеобразовательного</w:t>
            </w:r>
            <w:r w:rsidRPr="001E74BC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реждения</w:t>
            </w:r>
            <w:r w:rsidRPr="001E74BC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Платово-Ивановская основная</w:t>
            </w:r>
            <w:r w:rsidRPr="001E74BC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щеобразовательная</w:t>
            </w:r>
            <w:r w:rsidRPr="001E74BC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школа»</w:t>
            </w:r>
          </w:p>
          <w:p w:rsidR="00D41E06" w:rsidRPr="001E74BC" w:rsidRDefault="00D41E06" w:rsidP="006A2B81">
            <w:pPr>
              <w:pStyle w:val="TableParagraph"/>
              <w:spacing w:line="286" w:lineRule="exact"/>
              <w:ind w:left="148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Родионово-Несветайского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йона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а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2021-2023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.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.</w:t>
            </w:r>
          </w:p>
        </w:tc>
      </w:tr>
      <w:tr w:rsidR="00D41E06" w:rsidRPr="001E74BC" w:rsidTr="006A2B81">
        <w:trPr>
          <w:trHeight w:val="897"/>
        </w:trPr>
        <w:tc>
          <w:tcPr>
            <w:tcW w:w="2269" w:type="dxa"/>
          </w:tcPr>
          <w:p w:rsidR="00D41E06" w:rsidRPr="001E74BC" w:rsidRDefault="00D41E06" w:rsidP="006A2B81">
            <w:pPr>
              <w:pStyle w:val="TableParagraph"/>
              <w:ind w:left="508" w:right="355" w:hanging="132"/>
              <w:jc w:val="left"/>
              <w:rPr>
                <w:sz w:val="24"/>
                <w:szCs w:val="24"/>
              </w:rPr>
            </w:pPr>
            <w:r w:rsidRPr="001E74BC">
              <w:rPr>
                <w:spacing w:val="-1"/>
                <w:sz w:val="24"/>
                <w:szCs w:val="24"/>
              </w:rPr>
              <w:t>Разработчики</w:t>
            </w:r>
            <w:r w:rsidRPr="001E74BC">
              <w:rPr>
                <w:spacing w:val="-6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рограммы</w:t>
            </w:r>
          </w:p>
        </w:tc>
        <w:tc>
          <w:tcPr>
            <w:tcW w:w="7941" w:type="dxa"/>
          </w:tcPr>
          <w:p w:rsidR="00D41E06" w:rsidRPr="001E74BC" w:rsidRDefault="00D41E06" w:rsidP="006A2B81">
            <w:pPr>
              <w:pStyle w:val="TableParagraph"/>
              <w:ind w:left="14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Школьны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ординатор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граммы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шанева И.М..,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заместитель</w:t>
            </w:r>
            <w:r w:rsidRPr="001E74BC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иректора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</w:t>
            </w:r>
            <w:r w:rsidRPr="001E74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ВР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БОУ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Платово-Ивановская ООШ»</w:t>
            </w:r>
          </w:p>
          <w:p w:rsidR="00D41E06" w:rsidRPr="001E74BC" w:rsidRDefault="00D41E06" w:rsidP="006A2B81">
            <w:pPr>
              <w:pStyle w:val="TableParagraph"/>
              <w:spacing w:line="287" w:lineRule="exact"/>
              <w:ind w:left="14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Администрация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БОУ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Платово-Ивановская ООШ»</w:t>
            </w:r>
          </w:p>
        </w:tc>
      </w:tr>
      <w:tr w:rsidR="00D41E06" w:rsidRPr="001E74BC" w:rsidTr="006A2B81">
        <w:trPr>
          <w:trHeight w:val="299"/>
        </w:trPr>
        <w:tc>
          <w:tcPr>
            <w:tcW w:w="2269" w:type="dxa"/>
          </w:tcPr>
          <w:p w:rsidR="00D41E06" w:rsidRPr="001E74BC" w:rsidRDefault="00D41E06" w:rsidP="006A2B81">
            <w:pPr>
              <w:pStyle w:val="TableParagraph"/>
              <w:spacing w:line="280" w:lineRule="exact"/>
              <w:ind w:left="342" w:right="335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Исполнители</w:t>
            </w:r>
          </w:p>
        </w:tc>
        <w:tc>
          <w:tcPr>
            <w:tcW w:w="7941" w:type="dxa"/>
          </w:tcPr>
          <w:p w:rsidR="00D41E06" w:rsidRPr="001E74BC" w:rsidRDefault="00D41E06" w:rsidP="006A2B81">
            <w:pPr>
              <w:pStyle w:val="TableParagraph"/>
              <w:spacing w:line="280" w:lineRule="exact"/>
              <w:ind w:left="14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едагогический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ллектив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БОУ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Платово-Ивановская ООШ»»</w:t>
            </w:r>
          </w:p>
        </w:tc>
      </w:tr>
      <w:tr w:rsidR="00D41E06" w:rsidRPr="001E74BC" w:rsidTr="006A2B81">
        <w:trPr>
          <w:trHeight w:val="323"/>
        </w:trPr>
        <w:tc>
          <w:tcPr>
            <w:tcW w:w="2269" w:type="dxa"/>
          </w:tcPr>
          <w:p w:rsidR="00D41E06" w:rsidRPr="001E74BC" w:rsidRDefault="00D41E06" w:rsidP="006A2B81">
            <w:pPr>
              <w:pStyle w:val="TableParagraph"/>
              <w:spacing w:line="291" w:lineRule="exact"/>
              <w:ind w:left="344" w:right="335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Кючевая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дея</w:t>
            </w:r>
          </w:p>
        </w:tc>
        <w:tc>
          <w:tcPr>
            <w:tcW w:w="7941" w:type="dxa"/>
          </w:tcPr>
          <w:p w:rsidR="00D41E06" w:rsidRPr="001E74BC" w:rsidRDefault="00D41E06" w:rsidP="006A2B81">
            <w:pPr>
              <w:pStyle w:val="TableParagraph"/>
              <w:spacing w:line="291" w:lineRule="exact"/>
              <w:ind w:left="14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овышение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ачества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я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 МБОУ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Платово-Ивановская ООШ»»</w:t>
            </w:r>
          </w:p>
        </w:tc>
      </w:tr>
      <w:tr w:rsidR="00D41E06" w:rsidRPr="001E74BC" w:rsidTr="006A2B81">
        <w:trPr>
          <w:trHeight w:val="1195"/>
        </w:trPr>
        <w:tc>
          <w:tcPr>
            <w:tcW w:w="2269" w:type="dxa"/>
          </w:tcPr>
          <w:p w:rsidR="00D41E06" w:rsidRPr="001E74BC" w:rsidRDefault="00D41E06" w:rsidP="006A2B81">
            <w:pPr>
              <w:pStyle w:val="TableParagraph"/>
              <w:spacing w:line="292" w:lineRule="exact"/>
              <w:ind w:left="343" w:right="335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Цель</w:t>
            </w:r>
          </w:p>
        </w:tc>
        <w:tc>
          <w:tcPr>
            <w:tcW w:w="7941" w:type="dxa"/>
          </w:tcPr>
          <w:p w:rsidR="00D41E06" w:rsidRPr="001E74BC" w:rsidRDefault="00D41E06" w:rsidP="006A2B81">
            <w:pPr>
              <w:pStyle w:val="TableParagraph"/>
              <w:ind w:left="148" w:right="281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оздание в МБОУ «Платово-Ивановская ООШ»» образовательной среды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ового качественного уровня, обеспечивающей ее максимальную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оступность</w:t>
            </w:r>
            <w:r w:rsidRPr="001E74BC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ачество</w:t>
            </w:r>
            <w:r w:rsidRPr="001E74BC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ля</w:t>
            </w:r>
            <w:r w:rsidRPr="001E74BC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аждого</w:t>
            </w:r>
            <w:r w:rsidRPr="001E74BC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ебенка</w:t>
            </w:r>
            <w:r w:rsidRPr="001E74BC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езависимо</w:t>
            </w:r>
            <w:r w:rsidRPr="001E74BC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т</w:t>
            </w:r>
            <w:r w:rsidRPr="001E74BC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его</w:t>
            </w:r>
          </w:p>
          <w:p w:rsidR="00D41E06" w:rsidRPr="001E74BC" w:rsidRDefault="00D41E06" w:rsidP="006A2B81">
            <w:pPr>
              <w:pStyle w:val="TableParagraph"/>
              <w:spacing w:line="285" w:lineRule="exact"/>
              <w:ind w:left="148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местожительства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оциального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татуса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емьи.</w:t>
            </w:r>
          </w:p>
        </w:tc>
      </w:tr>
      <w:tr w:rsidR="00D41E06" w:rsidRPr="001E74BC" w:rsidTr="006A2B81">
        <w:trPr>
          <w:trHeight w:val="2990"/>
        </w:trPr>
        <w:tc>
          <w:tcPr>
            <w:tcW w:w="2269" w:type="dxa"/>
          </w:tcPr>
          <w:p w:rsidR="00D41E06" w:rsidRPr="001E74BC" w:rsidRDefault="00D41E06" w:rsidP="006A2B81">
            <w:pPr>
              <w:pStyle w:val="TableParagraph"/>
              <w:ind w:left="767" w:right="550" w:hanging="195"/>
              <w:jc w:val="left"/>
              <w:rPr>
                <w:sz w:val="24"/>
                <w:szCs w:val="24"/>
              </w:rPr>
            </w:pPr>
            <w:r w:rsidRPr="001E74BC">
              <w:rPr>
                <w:spacing w:val="-1"/>
                <w:sz w:val="24"/>
                <w:szCs w:val="24"/>
              </w:rPr>
              <w:t>Основные</w:t>
            </w:r>
            <w:r w:rsidRPr="001E74BC">
              <w:rPr>
                <w:spacing w:val="-6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задачи</w:t>
            </w:r>
          </w:p>
        </w:tc>
        <w:tc>
          <w:tcPr>
            <w:tcW w:w="7941" w:type="dxa"/>
          </w:tcPr>
          <w:p w:rsidR="00D41E06" w:rsidRPr="001E74BC" w:rsidRDefault="00D41E06" w:rsidP="00D41E06">
            <w:pPr>
              <w:pStyle w:val="TableParagraph"/>
              <w:numPr>
                <w:ilvl w:val="0"/>
                <w:numId w:val="2"/>
              </w:numPr>
              <w:tabs>
                <w:tab w:val="left" w:pos="432"/>
              </w:tabs>
              <w:ind w:right="279" w:firstLine="24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Разработать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ллектив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ическую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тратегию,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аправленную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едины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дход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еподаванию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ценке</w:t>
            </w:r>
            <w:r w:rsidRPr="001E74BC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ндивидуальных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остижений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хся.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2"/>
              </w:numPr>
              <w:tabs>
                <w:tab w:val="left" w:pos="432"/>
              </w:tabs>
              <w:ind w:right="284" w:firstLine="24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оздать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слови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л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ормировани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отивационно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феры</w:t>
            </w:r>
            <w:r w:rsidRPr="001E74BC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ащихся и уменьшения числа обучающихся с рисками учебно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еуспешности.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2"/>
              </w:numPr>
              <w:tabs>
                <w:tab w:val="left" w:pos="432"/>
              </w:tabs>
              <w:ind w:right="281" w:firstLine="24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бновить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школьны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еханизмы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правлени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ачеством</w:t>
            </w:r>
            <w:r w:rsidRPr="001E74BC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я.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2"/>
              </w:numPr>
              <w:tabs>
                <w:tab w:val="left" w:pos="432"/>
              </w:tabs>
              <w:spacing w:line="300" w:lineRule="exact"/>
              <w:ind w:right="283" w:firstLine="24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Развивать ориентированную на высокие результаты школьную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нформационно-образовательную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реду.</w:t>
            </w:r>
          </w:p>
        </w:tc>
      </w:tr>
      <w:tr w:rsidR="00D41E06" w:rsidRPr="001E74BC" w:rsidTr="006A2B81">
        <w:trPr>
          <w:trHeight w:val="4484"/>
        </w:trPr>
        <w:tc>
          <w:tcPr>
            <w:tcW w:w="2269" w:type="dxa"/>
          </w:tcPr>
          <w:p w:rsidR="00D41E06" w:rsidRPr="001E74BC" w:rsidRDefault="00D41E06" w:rsidP="006A2B81">
            <w:pPr>
              <w:pStyle w:val="TableParagraph"/>
              <w:ind w:left="503" w:right="489" w:firstLine="4"/>
              <w:jc w:val="both"/>
              <w:rPr>
                <w:sz w:val="24"/>
                <w:szCs w:val="24"/>
              </w:rPr>
            </w:pPr>
            <w:r w:rsidRPr="001E74BC">
              <w:rPr>
                <w:w w:val="90"/>
                <w:sz w:val="24"/>
                <w:szCs w:val="24"/>
              </w:rPr>
              <w:t>Ожидаемые</w:t>
            </w:r>
            <w:r w:rsidRPr="001E74BC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езультаты</w:t>
            </w:r>
            <w:r w:rsidRPr="001E74BC">
              <w:rPr>
                <w:spacing w:val="-6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еализации</w:t>
            </w:r>
            <w:r w:rsidRPr="001E74BC">
              <w:rPr>
                <w:w w:val="99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рограммы</w:t>
            </w:r>
          </w:p>
        </w:tc>
        <w:tc>
          <w:tcPr>
            <w:tcW w:w="7941" w:type="dxa"/>
          </w:tcPr>
          <w:p w:rsidR="00D41E06" w:rsidRPr="001E74BC" w:rsidRDefault="00D41E06" w:rsidP="00D41E06">
            <w:pPr>
              <w:pStyle w:val="TableParagraph"/>
              <w:numPr>
                <w:ilvl w:val="0"/>
                <w:numId w:val="1"/>
              </w:numPr>
              <w:tabs>
                <w:tab w:val="left" w:pos="403"/>
              </w:tabs>
              <w:ind w:right="282" w:firstLine="0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бновлен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истем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нутришкольног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ониторинг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ачеств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я,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тработаны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ехнологи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ценк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ндивидуальных</w:t>
            </w:r>
            <w:r w:rsidRPr="001E74BC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едметных достижений обучающихся.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1"/>
              </w:numPr>
              <w:tabs>
                <w:tab w:val="left" w:pos="403"/>
              </w:tabs>
              <w:ind w:right="284" w:firstLine="0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овышено качество результатов обучения учащихся с учётом их</w:t>
            </w:r>
            <w:r w:rsidRPr="001E74BC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собых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тельных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требностей.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1"/>
              </w:numPr>
              <w:tabs>
                <w:tab w:val="left" w:pos="403"/>
              </w:tabs>
              <w:ind w:right="283" w:firstLine="0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Индивидуализирована образовательная деятельность в условиях</w:t>
            </w:r>
            <w:r w:rsidRPr="001E74BC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зновозрастного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ения.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1"/>
              </w:numPr>
              <w:tabs>
                <w:tab w:val="left" w:pos="403"/>
              </w:tabs>
              <w:ind w:left="402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беспечен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ост учебной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отивации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хся.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1"/>
              </w:numPr>
              <w:tabs>
                <w:tab w:val="left" w:pos="403"/>
              </w:tabs>
              <w:ind w:right="280" w:firstLine="0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Увеличен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личеств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тей,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занимающихс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ектно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ебно-исследовательско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ятельностью,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аствующи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лимпиадах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нкурсах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зного</w:t>
            </w:r>
            <w:r w:rsidRPr="001E74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ровня.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1"/>
              </w:numPr>
              <w:tabs>
                <w:tab w:val="left" w:pos="403"/>
              </w:tabs>
              <w:ind w:right="282" w:firstLine="0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Увеличен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численност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хся,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хваченны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истемо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нутришкольного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нешкольного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ополнительного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я.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1"/>
              </w:numPr>
              <w:tabs>
                <w:tab w:val="left" w:pos="403"/>
              </w:tabs>
              <w:spacing w:line="298" w:lineRule="exact"/>
              <w:ind w:right="281" w:firstLine="0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Рост профессиональной компетентности педагогов и улучшение</w:t>
            </w:r>
            <w:r w:rsidRPr="001E74BC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ачества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еподавания.</w:t>
            </w:r>
          </w:p>
        </w:tc>
      </w:tr>
    </w:tbl>
    <w:p w:rsidR="00D41E06" w:rsidRPr="001E74BC" w:rsidRDefault="00D41E06" w:rsidP="00D41E06">
      <w:pPr>
        <w:spacing w:line="298" w:lineRule="exact"/>
        <w:jc w:val="both"/>
        <w:rPr>
          <w:sz w:val="24"/>
          <w:szCs w:val="24"/>
        </w:rPr>
        <w:sectPr w:rsidR="00D41E06" w:rsidRPr="001E74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50"/>
          <w:pgMar w:top="940" w:right="380" w:bottom="280" w:left="600" w:header="43" w:footer="0" w:gutter="0"/>
          <w:cols w:space="720"/>
        </w:sectPr>
      </w:pPr>
    </w:p>
    <w:tbl>
      <w:tblPr>
        <w:tblStyle w:val="TableNormal"/>
        <w:tblW w:w="15437" w:type="dxa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13168"/>
      </w:tblGrid>
      <w:tr w:rsidR="00D41E06" w:rsidRPr="001E74BC" w:rsidTr="0009106A">
        <w:trPr>
          <w:trHeight w:val="6219"/>
        </w:trPr>
        <w:tc>
          <w:tcPr>
            <w:tcW w:w="2269" w:type="dxa"/>
          </w:tcPr>
          <w:p w:rsidR="00D41E06" w:rsidRPr="001E74BC" w:rsidRDefault="00D41E06" w:rsidP="006A2B81">
            <w:pPr>
              <w:pStyle w:val="TableParagraph"/>
              <w:ind w:left="378" w:right="366" w:firstLine="194"/>
              <w:jc w:val="both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lastRenderedPageBreak/>
              <w:t>Основные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оказатели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(индикаторы)</w:t>
            </w:r>
          </w:p>
        </w:tc>
        <w:tc>
          <w:tcPr>
            <w:tcW w:w="13168" w:type="dxa"/>
          </w:tcPr>
          <w:p w:rsidR="00D41E06" w:rsidRPr="001E74BC" w:rsidRDefault="00D41E06" w:rsidP="006A2B81">
            <w:pPr>
              <w:pStyle w:val="TableParagraph"/>
              <w:spacing w:before="2"/>
              <w:ind w:left="148" w:right="1094"/>
              <w:jc w:val="both"/>
              <w:rPr>
                <w:b/>
                <w:sz w:val="24"/>
                <w:szCs w:val="24"/>
                <w:lang w:val="ru-RU"/>
              </w:rPr>
            </w:pPr>
            <w:r w:rsidRPr="001E74BC">
              <w:rPr>
                <w:b/>
                <w:sz w:val="24"/>
                <w:szCs w:val="24"/>
                <w:lang w:val="ru-RU"/>
              </w:rPr>
              <w:t>Эффективность</w:t>
            </w:r>
            <w:r w:rsidRPr="001E74B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Программы</w:t>
            </w:r>
            <w:r w:rsidRPr="001E74B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оценивается</w:t>
            </w:r>
            <w:r w:rsidRPr="001E74B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по</w:t>
            </w:r>
            <w:r w:rsidRPr="001E74B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следующим</w:t>
            </w:r>
            <w:r w:rsidRPr="001E74BC">
              <w:rPr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показателям: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ind w:right="138" w:firstLine="283"/>
              <w:jc w:val="both"/>
              <w:rPr>
                <w:rFonts w:ascii="Symbol" w:hAnsi="Symbol"/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беспеченность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слови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вног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оступ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лучению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ачественного общего образования каждого ребенка независимо от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еста жительства, социального статуса и материального положени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емей,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ом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числ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спользованием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истанционны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тельных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ехнологий;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ind w:right="143" w:firstLine="283"/>
              <w:jc w:val="both"/>
              <w:rPr>
                <w:rFonts w:ascii="Symbol" w:hAnsi="Symbol"/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дол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хся,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спешн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шедши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осударственную</w:t>
            </w:r>
            <w:r w:rsidRPr="001E74BC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тоговую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аттестацию</w:t>
            </w:r>
            <w:r w:rsidRPr="001E74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–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100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%;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ind w:right="144" w:firstLine="283"/>
              <w:jc w:val="both"/>
              <w:rPr>
                <w:rFonts w:ascii="Symbol" w:hAnsi="Symbol"/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дол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хся,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торы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демонстрировал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боле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ысокие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езультаты обучения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тогам</w:t>
            </w:r>
            <w:r w:rsidRPr="001E74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ебного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ода</w:t>
            </w:r>
            <w:r w:rsidRPr="001E74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–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60-90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%;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ind w:right="135" w:firstLine="283"/>
              <w:jc w:val="both"/>
              <w:rPr>
                <w:rFonts w:ascii="Symbol" w:hAnsi="Symbol"/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доля учащихся, повысивших степень школьной мотивации –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20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%;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line="237" w:lineRule="auto"/>
              <w:ind w:right="140" w:firstLine="283"/>
              <w:jc w:val="both"/>
              <w:rPr>
                <w:rFonts w:ascii="Symbol" w:hAnsi="Symbol"/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дол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ащихс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 образовательной неуспешностью, которым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казана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адресная поддержк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–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100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%;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ind w:right="136" w:firstLine="283"/>
              <w:jc w:val="both"/>
              <w:rPr>
                <w:rFonts w:ascii="Symbol" w:hAnsi="Symbol"/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доля педагогических работников, прошедших переподготовку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ли повышение квалификации по актуальным вопросам повышения</w:t>
            </w:r>
            <w:r w:rsidRPr="001E74BC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ачества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я</w:t>
            </w:r>
            <w:r w:rsidRPr="001E74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хся</w:t>
            </w:r>
            <w:r w:rsidRPr="001E74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–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100</w:t>
            </w:r>
            <w:r w:rsidRPr="001E74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%;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ind w:right="138" w:firstLine="283"/>
              <w:jc w:val="both"/>
              <w:rPr>
                <w:rFonts w:ascii="Symbol" w:hAnsi="Symbol"/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дол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ически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ботников,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ключённы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активны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ормы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заимодействи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аморазвити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(профессиональны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ообщества,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нкурсное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вижение)</w:t>
            </w:r>
            <w:r w:rsidRPr="001E74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–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30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%;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line="318" w:lineRule="exact"/>
              <w:ind w:left="776"/>
              <w:jc w:val="both"/>
              <w:rPr>
                <w:rFonts w:ascii="Symbol" w:hAnsi="Symbol"/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роцент</w:t>
            </w:r>
            <w:r w:rsidRPr="001E74BC">
              <w:rPr>
                <w:spacing w:val="2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укомплектованности</w:t>
            </w:r>
            <w:r w:rsidRPr="001E74BC">
              <w:rPr>
                <w:spacing w:val="16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едагогическими</w:t>
            </w:r>
            <w:r w:rsidRPr="001E74BC">
              <w:rPr>
                <w:spacing w:val="1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кадрами</w:t>
            </w:r>
            <w:r w:rsidRPr="001E74BC">
              <w:rPr>
                <w:spacing w:val="2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–</w:t>
            </w:r>
            <w:r w:rsidRPr="001E74BC">
              <w:rPr>
                <w:spacing w:val="19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100</w:t>
            </w:r>
          </w:p>
          <w:p w:rsidR="00D41E06" w:rsidRPr="001E74BC" w:rsidRDefault="00D41E06" w:rsidP="006A2B81">
            <w:pPr>
              <w:pStyle w:val="TableParagraph"/>
              <w:spacing w:line="298" w:lineRule="exact"/>
              <w:ind w:left="14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%;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  <w:tab w:val="left" w:pos="1964"/>
                <w:tab w:val="left" w:pos="3669"/>
                <w:tab w:val="left" w:pos="5926"/>
              </w:tabs>
              <w:spacing w:line="237" w:lineRule="auto"/>
              <w:ind w:right="139" w:firstLine="283"/>
              <w:jc w:val="left"/>
              <w:rPr>
                <w:rFonts w:ascii="Symbol" w:hAnsi="Symbol"/>
                <w:color w:val="00AFEF"/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тепень</w:t>
            </w:r>
            <w:r w:rsidRPr="001E74BC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довлетворённости</w:t>
            </w:r>
            <w:r w:rsidRPr="001E74BC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сех</w:t>
            </w:r>
            <w:r w:rsidRPr="001E74BC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астников</w:t>
            </w:r>
            <w:r w:rsidRPr="001E74BC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тельных</w:t>
            </w:r>
            <w:r w:rsidRPr="001E74BC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тношений</w:t>
            </w:r>
            <w:r w:rsidRPr="001E74BC">
              <w:rPr>
                <w:sz w:val="24"/>
                <w:szCs w:val="24"/>
                <w:lang w:val="ru-RU"/>
              </w:rPr>
              <w:tab/>
              <w:t>качеством</w:t>
            </w:r>
            <w:r w:rsidRPr="001E74BC">
              <w:rPr>
                <w:sz w:val="24"/>
                <w:szCs w:val="24"/>
                <w:lang w:val="ru-RU"/>
              </w:rPr>
              <w:tab/>
              <w:t>осуществления</w:t>
            </w:r>
            <w:r w:rsidRPr="001E74BC">
              <w:rPr>
                <w:sz w:val="24"/>
                <w:szCs w:val="24"/>
                <w:lang w:val="ru-RU"/>
              </w:rPr>
              <w:tab/>
            </w:r>
            <w:r w:rsidRPr="001E74BC">
              <w:rPr>
                <w:spacing w:val="-1"/>
                <w:sz w:val="24"/>
                <w:szCs w:val="24"/>
                <w:lang w:val="ru-RU"/>
              </w:rPr>
              <w:t>образовательной</w:t>
            </w:r>
          </w:p>
          <w:p w:rsidR="00D41E06" w:rsidRPr="001E74BC" w:rsidRDefault="00D41E06" w:rsidP="006A2B81">
            <w:pPr>
              <w:pStyle w:val="TableParagraph"/>
              <w:spacing w:line="285" w:lineRule="exact"/>
              <w:ind w:left="14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деятельности</w:t>
            </w:r>
            <w:r w:rsidRPr="001E74BC">
              <w:rPr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–</w:t>
            </w:r>
            <w:r w:rsidRPr="001E74BC">
              <w:rPr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не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менее</w:t>
            </w:r>
            <w:r w:rsidRPr="001E74BC">
              <w:rPr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80</w:t>
            </w:r>
            <w:r w:rsidRPr="001E74BC">
              <w:rPr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%.</w:t>
            </w:r>
          </w:p>
        </w:tc>
      </w:tr>
      <w:tr w:rsidR="00D41E06" w:rsidRPr="001E74BC" w:rsidTr="0009106A">
        <w:trPr>
          <w:trHeight w:val="1854"/>
        </w:trPr>
        <w:tc>
          <w:tcPr>
            <w:tcW w:w="2269" w:type="dxa"/>
          </w:tcPr>
          <w:p w:rsidR="00D41E06" w:rsidRPr="001E74BC" w:rsidRDefault="00D41E06" w:rsidP="006A2B81">
            <w:pPr>
              <w:pStyle w:val="TableParagraph"/>
              <w:ind w:left="503" w:right="470" w:firstLine="27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Этапы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еализации</w:t>
            </w:r>
            <w:r w:rsidRPr="001E74BC">
              <w:rPr>
                <w:w w:val="99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рограммы</w:t>
            </w:r>
          </w:p>
        </w:tc>
        <w:tc>
          <w:tcPr>
            <w:tcW w:w="13168" w:type="dxa"/>
          </w:tcPr>
          <w:p w:rsidR="00D41E06" w:rsidRPr="001E74BC" w:rsidRDefault="00D41E06" w:rsidP="00D41E06">
            <w:pPr>
              <w:pStyle w:val="TableParagraph"/>
              <w:numPr>
                <w:ilvl w:val="0"/>
                <w:numId w:val="3"/>
              </w:numPr>
              <w:tabs>
                <w:tab w:val="left" w:pos="485"/>
              </w:tabs>
              <w:spacing w:line="293" w:lineRule="exact"/>
              <w:ind w:hanging="196"/>
              <w:rPr>
                <w:sz w:val="24"/>
                <w:szCs w:val="24"/>
                <w:lang w:val="ru-RU"/>
              </w:rPr>
            </w:pPr>
            <w:r w:rsidRPr="001E74BC">
              <w:rPr>
                <w:i/>
                <w:sz w:val="24"/>
                <w:szCs w:val="24"/>
                <w:lang w:val="ru-RU"/>
              </w:rPr>
              <w:t>этап:</w:t>
            </w:r>
            <w:r w:rsidRPr="001E74BC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аналитико-диагностически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(январь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2021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-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август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2021)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3"/>
              </w:numPr>
              <w:tabs>
                <w:tab w:val="left" w:pos="535"/>
              </w:tabs>
              <w:ind w:left="289" w:right="275" w:firstLine="0"/>
              <w:rPr>
                <w:sz w:val="24"/>
                <w:szCs w:val="24"/>
                <w:lang w:val="ru-RU"/>
              </w:rPr>
            </w:pPr>
            <w:r w:rsidRPr="001E74BC">
              <w:rPr>
                <w:i/>
                <w:sz w:val="24"/>
                <w:szCs w:val="24"/>
                <w:lang w:val="ru-RU"/>
              </w:rPr>
              <w:t>этап:</w:t>
            </w:r>
            <w:r w:rsidRPr="001E74BC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экспериментально-внедренчески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(сентябрь 2021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-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ай</w:t>
            </w:r>
            <w:r w:rsidRPr="001E74BC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2022)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3"/>
              </w:numPr>
              <w:tabs>
                <w:tab w:val="left" w:pos="487"/>
              </w:tabs>
              <w:ind w:left="289" w:right="277" w:firstLine="0"/>
              <w:rPr>
                <w:sz w:val="24"/>
                <w:szCs w:val="24"/>
                <w:lang w:val="ru-RU"/>
              </w:rPr>
            </w:pPr>
            <w:r w:rsidRPr="001E74BC">
              <w:rPr>
                <w:i/>
                <w:sz w:val="24"/>
                <w:szCs w:val="24"/>
                <w:lang w:val="ru-RU"/>
              </w:rPr>
              <w:t>этап:</w:t>
            </w:r>
            <w:r w:rsidRPr="001E74BC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этап промежуточного контроля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ррекци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(июнь</w:t>
            </w:r>
            <w:r w:rsidRPr="001E74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2022</w:t>
            </w:r>
            <w:r w:rsidRPr="001E74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-</w:t>
            </w:r>
            <w:r w:rsidRPr="001E74BC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кабрь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2022).</w:t>
            </w:r>
          </w:p>
          <w:p w:rsidR="00D41E06" w:rsidRPr="001E74BC" w:rsidRDefault="00D41E06" w:rsidP="00D41E06">
            <w:pPr>
              <w:pStyle w:val="TableParagraph"/>
              <w:numPr>
                <w:ilvl w:val="0"/>
                <w:numId w:val="3"/>
              </w:numPr>
              <w:tabs>
                <w:tab w:val="left" w:pos="485"/>
              </w:tabs>
              <w:spacing w:line="299" w:lineRule="exact"/>
              <w:ind w:hanging="196"/>
              <w:rPr>
                <w:sz w:val="24"/>
                <w:szCs w:val="24"/>
              </w:rPr>
            </w:pPr>
            <w:r w:rsidRPr="001E74BC">
              <w:rPr>
                <w:i/>
                <w:sz w:val="24"/>
                <w:szCs w:val="24"/>
              </w:rPr>
              <w:t>этап:</w:t>
            </w:r>
            <w:r w:rsidRPr="001E74B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бобщающий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(январь</w:t>
            </w:r>
            <w:r w:rsidRPr="001E74BC">
              <w:rPr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2023</w:t>
            </w:r>
            <w:r w:rsidRPr="001E74BC">
              <w:rPr>
                <w:spacing w:val="-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- май 2023).</w:t>
            </w:r>
          </w:p>
        </w:tc>
      </w:tr>
      <w:tr w:rsidR="00D41E06" w:rsidRPr="001E74BC" w:rsidTr="0009106A">
        <w:trPr>
          <w:trHeight w:val="948"/>
        </w:trPr>
        <w:tc>
          <w:tcPr>
            <w:tcW w:w="2269" w:type="dxa"/>
          </w:tcPr>
          <w:p w:rsidR="00D41E06" w:rsidRPr="001E74BC" w:rsidRDefault="00D41E06" w:rsidP="006A2B81">
            <w:pPr>
              <w:pStyle w:val="TableParagraph"/>
              <w:ind w:left="503" w:right="470" w:firstLine="283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Сроки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еализации</w:t>
            </w:r>
            <w:r w:rsidRPr="001E74BC">
              <w:rPr>
                <w:w w:val="99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рограммы</w:t>
            </w:r>
          </w:p>
        </w:tc>
        <w:tc>
          <w:tcPr>
            <w:tcW w:w="13168" w:type="dxa"/>
          </w:tcPr>
          <w:p w:rsidR="00D41E06" w:rsidRPr="001E74BC" w:rsidRDefault="00D41E06" w:rsidP="006A2B81">
            <w:pPr>
              <w:pStyle w:val="TableParagraph"/>
              <w:spacing w:line="294" w:lineRule="exact"/>
              <w:ind w:left="20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21-2023</w:t>
            </w:r>
            <w:r w:rsidRPr="001E74BC">
              <w:rPr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гг.</w:t>
            </w:r>
          </w:p>
        </w:tc>
      </w:tr>
      <w:tr w:rsidR="00D41E06" w:rsidRPr="001E74BC" w:rsidTr="0009106A">
        <w:trPr>
          <w:trHeight w:val="1494"/>
        </w:trPr>
        <w:tc>
          <w:tcPr>
            <w:tcW w:w="2269" w:type="dxa"/>
          </w:tcPr>
          <w:p w:rsidR="00D41E06" w:rsidRPr="001E74BC" w:rsidRDefault="00D41E06" w:rsidP="006A2B81">
            <w:pPr>
              <w:pStyle w:val="TableParagraph"/>
              <w:ind w:left="830" w:right="360" w:hanging="449"/>
              <w:jc w:val="left"/>
              <w:rPr>
                <w:sz w:val="24"/>
                <w:szCs w:val="24"/>
              </w:rPr>
            </w:pPr>
            <w:r w:rsidRPr="001E74BC">
              <w:rPr>
                <w:spacing w:val="-1"/>
                <w:sz w:val="24"/>
                <w:szCs w:val="24"/>
              </w:rPr>
              <w:lastRenderedPageBreak/>
              <w:t>Электронный</w:t>
            </w:r>
            <w:r w:rsidRPr="001E74BC">
              <w:rPr>
                <w:spacing w:val="-6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адрес</w:t>
            </w:r>
          </w:p>
          <w:p w:rsidR="00D41E06" w:rsidRPr="001E74BC" w:rsidRDefault="00D41E06" w:rsidP="006A2B81">
            <w:pPr>
              <w:pStyle w:val="TableParagraph"/>
              <w:ind w:left="338" w:right="317" w:firstLine="12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размещения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информации</w:t>
            </w:r>
            <w:r w:rsidRPr="001E74BC">
              <w:rPr>
                <w:spacing w:val="-16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</w:t>
            </w:r>
          </w:p>
          <w:p w:rsidR="00D41E06" w:rsidRPr="001E74BC" w:rsidRDefault="00D41E06" w:rsidP="006A2B81">
            <w:pPr>
              <w:pStyle w:val="TableParagraph"/>
              <w:spacing w:line="285" w:lineRule="exact"/>
              <w:ind w:left="42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рограмме</w:t>
            </w:r>
          </w:p>
        </w:tc>
        <w:tc>
          <w:tcPr>
            <w:tcW w:w="13168" w:type="dxa"/>
          </w:tcPr>
          <w:p w:rsidR="00D41E06" w:rsidRPr="001E74BC" w:rsidRDefault="00D41E06" w:rsidP="00370DF7">
            <w:pPr>
              <w:pStyle w:val="TableParagraph"/>
              <w:ind w:left="289" w:right="2150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фициальный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айт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БОУ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</w:t>
            </w:r>
            <w:r w:rsidR="00370DF7" w:rsidRPr="001E74BC">
              <w:rPr>
                <w:sz w:val="24"/>
                <w:szCs w:val="24"/>
                <w:lang w:val="ru-RU"/>
              </w:rPr>
              <w:t>Платово-Ивановская О</w:t>
            </w:r>
            <w:r w:rsidRPr="001E74BC">
              <w:rPr>
                <w:sz w:val="24"/>
                <w:szCs w:val="24"/>
                <w:lang w:val="ru-RU"/>
              </w:rPr>
              <w:t>ОШ»</w:t>
            </w:r>
            <w:r w:rsidRPr="001E74BC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hyperlink r:id="rId15" w:history="1">
              <w:r w:rsidR="00370DF7" w:rsidRPr="001E74BC">
                <w:rPr>
                  <w:rStyle w:val="a5"/>
                  <w:sz w:val="24"/>
                  <w:szCs w:val="24"/>
                </w:rPr>
                <w:t>https</w:t>
              </w:r>
              <w:r w:rsidR="00370DF7" w:rsidRPr="001E74BC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r w:rsidR="00370DF7" w:rsidRPr="001E74BC">
                <w:rPr>
                  <w:rStyle w:val="a5"/>
                  <w:sz w:val="24"/>
                  <w:szCs w:val="24"/>
                </w:rPr>
                <w:t>platoshool</w:t>
              </w:r>
              <w:r w:rsidR="00370DF7" w:rsidRPr="001E74BC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370DF7" w:rsidRPr="001E74BC">
                <w:rPr>
                  <w:rStyle w:val="a5"/>
                  <w:sz w:val="24"/>
                  <w:szCs w:val="24"/>
                </w:rPr>
                <w:t>ucoz</w:t>
              </w:r>
              <w:r w:rsidR="00370DF7" w:rsidRPr="001E74BC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370DF7" w:rsidRPr="001E74BC">
                <w:rPr>
                  <w:rStyle w:val="a5"/>
                  <w:sz w:val="24"/>
                  <w:szCs w:val="24"/>
                </w:rPr>
                <w:t>net</w:t>
              </w:r>
            </w:hyperlink>
            <w:r w:rsidR="00370DF7" w:rsidRPr="001E74BC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370DF7" w:rsidRPr="001E74BC" w:rsidRDefault="00370DF7">
      <w:pPr>
        <w:rPr>
          <w:sz w:val="24"/>
          <w:szCs w:val="24"/>
        </w:rPr>
      </w:pPr>
    </w:p>
    <w:p w:rsidR="00370DF7" w:rsidRPr="001E74BC" w:rsidRDefault="00370DF7" w:rsidP="00370DF7">
      <w:pPr>
        <w:rPr>
          <w:sz w:val="24"/>
          <w:szCs w:val="24"/>
        </w:rPr>
      </w:pPr>
    </w:p>
    <w:p w:rsidR="00370DF7" w:rsidRPr="001E74BC" w:rsidRDefault="00370DF7" w:rsidP="00370DF7">
      <w:pPr>
        <w:rPr>
          <w:sz w:val="24"/>
          <w:szCs w:val="24"/>
        </w:rPr>
      </w:pPr>
    </w:p>
    <w:p w:rsidR="00370DF7" w:rsidRPr="001E74BC" w:rsidRDefault="00370DF7" w:rsidP="00370DF7">
      <w:pPr>
        <w:rPr>
          <w:sz w:val="24"/>
          <w:szCs w:val="24"/>
        </w:rPr>
      </w:pPr>
    </w:p>
    <w:p w:rsidR="00370DF7" w:rsidRPr="00B22BED" w:rsidRDefault="00370DF7" w:rsidP="00370DF7">
      <w:pPr>
        <w:pStyle w:val="11"/>
        <w:spacing w:before="95"/>
        <w:ind w:left="3613"/>
        <w:rPr>
          <w:sz w:val="24"/>
          <w:szCs w:val="24"/>
        </w:rPr>
      </w:pPr>
    </w:p>
    <w:p w:rsidR="00370DF7" w:rsidRPr="001E74BC" w:rsidRDefault="0009106A" w:rsidP="0009106A">
      <w:pPr>
        <w:pStyle w:val="11"/>
        <w:spacing w:before="95"/>
        <w:ind w:left="0"/>
        <w:rPr>
          <w:sz w:val="24"/>
          <w:szCs w:val="24"/>
        </w:rPr>
      </w:pPr>
      <w:r w:rsidRPr="001E74BC">
        <w:rPr>
          <w:sz w:val="24"/>
          <w:szCs w:val="24"/>
        </w:rPr>
        <w:t xml:space="preserve">                                                                                 </w:t>
      </w:r>
      <w:r w:rsidR="00370DF7" w:rsidRPr="001E74BC">
        <w:rPr>
          <w:sz w:val="24"/>
          <w:szCs w:val="24"/>
        </w:rPr>
        <w:t>1.</w:t>
      </w:r>
      <w:r w:rsidR="00370DF7" w:rsidRPr="001E74BC">
        <w:rPr>
          <w:spacing w:val="26"/>
          <w:sz w:val="24"/>
          <w:szCs w:val="24"/>
        </w:rPr>
        <w:t xml:space="preserve"> </w:t>
      </w:r>
      <w:r w:rsidR="00370DF7" w:rsidRPr="001E74BC">
        <w:rPr>
          <w:sz w:val="24"/>
          <w:szCs w:val="24"/>
        </w:rPr>
        <w:t>Аналитический</w:t>
      </w:r>
      <w:r w:rsidR="00370DF7" w:rsidRPr="001E74BC">
        <w:rPr>
          <w:spacing w:val="-4"/>
          <w:sz w:val="24"/>
          <w:szCs w:val="24"/>
        </w:rPr>
        <w:t xml:space="preserve"> </w:t>
      </w:r>
      <w:r w:rsidR="00370DF7" w:rsidRPr="001E74BC">
        <w:rPr>
          <w:sz w:val="24"/>
          <w:szCs w:val="24"/>
        </w:rPr>
        <w:t>раздел</w:t>
      </w:r>
    </w:p>
    <w:p w:rsidR="00370DF7" w:rsidRPr="001E74BC" w:rsidRDefault="00370DF7" w:rsidP="00370DF7">
      <w:pPr>
        <w:pStyle w:val="a3"/>
        <w:rPr>
          <w:b/>
          <w:sz w:val="24"/>
          <w:szCs w:val="24"/>
        </w:rPr>
      </w:pPr>
    </w:p>
    <w:p w:rsidR="00370DF7" w:rsidRPr="001E74BC" w:rsidRDefault="00370DF7" w:rsidP="00370DF7">
      <w:pPr>
        <w:pStyle w:val="21"/>
        <w:numPr>
          <w:ilvl w:val="1"/>
          <w:numId w:val="5"/>
        </w:numPr>
        <w:tabs>
          <w:tab w:val="left" w:pos="2098"/>
        </w:tabs>
        <w:ind w:left="1440" w:hanging="360"/>
        <w:jc w:val="left"/>
        <w:rPr>
          <w:sz w:val="24"/>
          <w:szCs w:val="24"/>
        </w:rPr>
      </w:pPr>
      <w:r w:rsidRPr="001E74BC">
        <w:rPr>
          <w:sz w:val="24"/>
          <w:szCs w:val="24"/>
        </w:rPr>
        <w:t>Информационная</w:t>
      </w:r>
      <w:r w:rsidRPr="001E74BC">
        <w:rPr>
          <w:spacing w:val="-6"/>
          <w:sz w:val="24"/>
          <w:szCs w:val="24"/>
        </w:rPr>
        <w:t xml:space="preserve"> </w:t>
      </w:r>
      <w:r w:rsidRPr="001E74BC">
        <w:rPr>
          <w:sz w:val="24"/>
          <w:szCs w:val="24"/>
        </w:rPr>
        <w:t>справка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об</w:t>
      </w:r>
      <w:r w:rsidRPr="001E74BC">
        <w:rPr>
          <w:spacing w:val="-7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тельной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организации</w:t>
      </w:r>
    </w:p>
    <w:p w:rsidR="00370DF7" w:rsidRPr="001E74BC" w:rsidRDefault="00370DF7" w:rsidP="00370DF7">
      <w:pPr>
        <w:pStyle w:val="a3"/>
        <w:spacing w:before="1"/>
        <w:rPr>
          <w:b/>
          <w:sz w:val="24"/>
          <w:szCs w:val="24"/>
        </w:rPr>
      </w:pPr>
    </w:p>
    <w:p w:rsidR="00370DF7" w:rsidRPr="001E74BC" w:rsidRDefault="00370DF7" w:rsidP="00370DF7">
      <w:pPr>
        <w:pStyle w:val="31"/>
        <w:ind w:right="515"/>
        <w:rPr>
          <w:sz w:val="24"/>
          <w:szCs w:val="24"/>
        </w:rPr>
      </w:pPr>
      <w:r w:rsidRPr="001E74BC">
        <w:rPr>
          <w:sz w:val="24"/>
          <w:szCs w:val="24"/>
        </w:rPr>
        <w:t>Общие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сведения</w:t>
      </w:r>
    </w:p>
    <w:p w:rsidR="00370DF7" w:rsidRPr="001E74BC" w:rsidRDefault="00370DF7" w:rsidP="00370DF7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345"/>
        <w:tblW w:w="12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75"/>
        <w:gridCol w:w="6521"/>
      </w:tblGrid>
      <w:tr w:rsidR="00370DF7" w:rsidRPr="001E74BC" w:rsidTr="0009106A">
        <w:trPr>
          <w:trHeight w:val="1170"/>
        </w:trPr>
        <w:tc>
          <w:tcPr>
            <w:tcW w:w="6375" w:type="dxa"/>
          </w:tcPr>
          <w:p w:rsidR="00370DF7" w:rsidRPr="001E74BC" w:rsidRDefault="00370DF7" w:rsidP="00370DF7">
            <w:pPr>
              <w:pStyle w:val="TableParagraph"/>
              <w:spacing w:line="235" w:lineRule="auto"/>
              <w:ind w:left="357" w:right="235" w:hanging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олное наименовани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щеобразовательно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рганизации в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оответствии</w:t>
            </w:r>
            <w:r w:rsidRPr="001E74B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</w:t>
            </w:r>
            <w:r w:rsidRPr="001E74B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ставом</w:t>
            </w:r>
          </w:p>
        </w:tc>
        <w:tc>
          <w:tcPr>
            <w:tcW w:w="6521" w:type="dxa"/>
          </w:tcPr>
          <w:p w:rsidR="00370DF7" w:rsidRPr="001E74BC" w:rsidRDefault="00370DF7" w:rsidP="00370DF7">
            <w:pPr>
              <w:pStyle w:val="TableParagraph"/>
              <w:spacing w:line="235" w:lineRule="auto"/>
              <w:ind w:left="496" w:right="472" w:firstLine="42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муниципальное бюджетное общеобразовательно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реждение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Платово-Ивановская основная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щеобразовательная школа»</w:t>
            </w:r>
            <w:r w:rsidRPr="001E74B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одионово-Несветайского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йона</w:t>
            </w:r>
          </w:p>
        </w:tc>
      </w:tr>
      <w:tr w:rsidR="00370DF7" w:rsidRPr="001E74BC" w:rsidTr="0009106A">
        <w:trPr>
          <w:trHeight w:val="878"/>
        </w:trPr>
        <w:tc>
          <w:tcPr>
            <w:tcW w:w="6375" w:type="dxa"/>
          </w:tcPr>
          <w:p w:rsidR="00370DF7" w:rsidRPr="001E74BC" w:rsidRDefault="00370DF7" w:rsidP="00370DF7">
            <w:pPr>
              <w:pStyle w:val="TableParagraph"/>
              <w:spacing w:line="232" w:lineRule="auto"/>
              <w:ind w:left="710" w:right="501" w:hanging="70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Местонахождение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(юридический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</w:p>
          <w:p w:rsidR="00370DF7" w:rsidRPr="001E74BC" w:rsidRDefault="00370DF7" w:rsidP="00370DF7">
            <w:pPr>
              <w:pStyle w:val="TableParagraph"/>
              <w:ind w:left="525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фактический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адрес)</w:t>
            </w:r>
          </w:p>
        </w:tc>
        <w:tc>
          <w:tcPr>
            <w:tcW w:w="6521" w:type="dxa"/>
          </w:tcPr>
          <w:p w:rsidR="00370DF7" w:rsidRPr="001E74BC" w:rsidRDefault="00370DF7" w:rsidP="00370DF7">
            <w:pPr>
              <w:pStyle w:val="TableParagraph"/>
              <w:ind w:left="808" w:right="793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46592 Российская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едерация,</w:t>
            </w:r>
            <w:r w:rsidRPr="001E74B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остовская</w:t>
            </w:r>
            <w:r w:rsidRPr="001E74B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ласть,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одионово-Несветайский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йон,</w:t>
            </w:r>
            <w:r w:rsidRPr="001E74B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74781C" w:rsidRPr="001E74BC">
              <w:rPr>
                <w:sz w:val="24"/>
                <w:szCs w:val="24"/>
                <w:lang w:val="ru-RU"/>
              </w:rPr>
              <w:t>с.Плато</w:t>
            </w:r>
            <w:r w:rsidRPr="001E74BC">
              <w:rPr>
                <w:sz w:val="24"/>
                <w:szCs w:val="24"/>
                <w:lang w:val="ru-RU"/>
              </w:rPr>
              <w:t>-Ивановка,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л.Чапаева,3</w:t>
            </w:r>
          </w:p>
          <w:p w:rsidR="00370DF7" w:rsidRPr="001E74BC" w:rsidRDefault="00370DF7" w:rsidP="00370DF7">
            <w:pPr>
              <w:pStyle w:val="TableParagraph"/>
              <w:ind w:left="808" w:right="792"/>
              <w:rPr>
                <w:sz w:val="24"/>
                <w:szCs w:val="24"/>
                <w:lang w:val="ru-RU"/>
              </w:rPr>
            </w:pPr>
          </w:p>
        </w:tc>
      </w:tr>
      <w:tr w:rsidR="00370DF7" w:rsidRPr="001E74BC" w:rsidTr="0009106A">
        <w:trPr>
          <w:trHeight w:val="282"/>
        </w:trPr>
        <w:tc>
          <w:tcPr>
            <w:tcW w:w="6375" w:type="dxa"/>
          </w:tcPr>
          <w:p w:rsidR="00370DF7" w:rsidRPr="001E74BC" w:rsidRDefault="00370DF7" w:rsidP="00370DF7">
            <w:pPr>
              <w:pStyle w:val="TableParagraph"/>
              <w:spacing w:line="263" w:lineRule="exact"/>
              <w:ind w:left="197" w:right="79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Телефон,</w:t>
            </w:r>
            <w:r w:rsidRPr="001E74BC">
              <w:rPr>
                <w:spacing w:val="-6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факс,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e-mail</w:t>
            </w:r>
          </w:p>
        </w:tc>
        <w:tc>
          <w:tcPr>
            <w:tcW w:w="6521" w:type="dxa"/>
          </w:tcPr>
          <w:p w:rsidR="00370DF7" w:rsidRPr="001E74BC" w:rsidRDefault="00370DF7" w:rsidP="00370DF7">
            <w:pPr>
              <w:pStyle w:val="TableParagraph"/>
              <w:tabs>
                <w:tab w:val="left" w:pos="1673"/>
              </w:tabs>
              <w:spacing w:line="261" w:lineRule="exact"/>
              <w:ind w:left="14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(</w:t>
            </w:r>
            <w:r w:rsidRPr="001E74BC">
              <w:rPr>
                <w:sz w:val="24"/>
                <w:szCs w:val="24"/>
                <w:lang w:val="ru-RU"/>
              </w:rPr>
              <w:t>8</w:t>
            </w:r>
            <w:r w:rsidRPr="001E74BC">
              <w:rPr>
                <w:sz w:val="24"/>
                <w:szCs w:val="24"/>
              </w:rPr>
              <w:t>863)402</w:t>
            </w:r>
            <w:r w:rsidRPr="001E74BC">
              <w:rPr>
                <w:sz w:val="24"/>
                <w:szCs w:val="24"/>
                <w:lang w:val="ru-RU"/>
              </w:rPr>
              <w:t>5510</w:t>
            </w:r>
            <w:r w:rsidRPr="001E74BC">
              <w:rPr>
                <w:sz w:val="24"/>
                <w:szCs w:val="24"/>
              </w:rPr>
              <w:tab/>
            </w:r>
          </w:p>
        </w:tc>
      </w:tr>
      <w:tr w:rsidR="00370DF7" w:rsidRPr="001E74BC" w:rsidTr="0009106A">
        <w:trPr>
          <w:trHeight w:val="285"/>
        </w:trPr>
        <w:tc>
          <w:tcPr>
            <w:tcW w:w="6375" w:type="dxa"/>
          </w:tcPr>
          <w:p w:rsidR="00370DF7" w:rsidRPr="001E74BC" w:rsidRDefault="00370DF7" w:rsidP="00370DF7">
            <w:pPr>
              <w:pStyle w:val="TableParagraph"/>
              <w:spacing w:line="265" w:lineRule="exact"/>
              <w:ind w:left="198" w:right="79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фициальный</w:t>
            </w:r>
            <w:r w:rsidRPr="001E74BC">
              <w:rPr>
                <w:spacing w:val="-5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сайт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школы</w:t>
            </w:r>
          </w:p>
        </w:tc>
        <w:tc>
          <w:tcPr>
            <w:tcW w:w="6521" w:type="dxa"/>
          </w:tcPr>
          <w:p w:rsidR="00370DF7" w:rsidRPr="001E74BC" w:rsidRDefault="000C6345" w:rsidP="00370DF7">
            <w:pPr>
              <w:pStyle w:val="TableParagraph"/>
              <w:spacing w:before="3"/>
              <w:ind w:left="808" w:right="789"/>
              <w:rPr>
                <w:sz w:val="24"/>
                <w:szCs w:val="24"/>
              </w:rPr>
            </w:pPr>
            <w:hyperlink r:id="rId16">
              <w:r w:rsidR="00370DF7" w:rsidRPr="001E74BC">
                <w:rPr>
                  <w:sz w:val="24"/>
                  <w:szCs w:val="24"/>
                </w:rPr>
                <w:t>https://</w:t>
              </w:r>
            </w:hyperlink>
            <w:r w:rsidR="00370DF7" w:rsidRPr="001E74BC">
              <w:rPr>
                <w:sz w:val="24"/>
                <w:szCs w:val="24"/>
              </w:rPr>
              <w:t xml:space="preserve"> platoshool.ucos.net</w:t>
            </w:r>
          </w:p>
        </w:tc>
      </w:tr>
      <w:tr w:rsidR="00370DF7" w:rsidRPr="001E74BC" w:rsidTr="0009106A">
        <w:trPr>
          <w:trHeight w:val="1103"/>
        </w:trPr>
        <w:tc>
          <w:tcPr>
            <w:tcW w:w="6375" w:type="dxa"/>
          </w:tcPr>
          <w:p w:rsidR="00370DF7" w:rsidRPr="001E74BC" w:rsidRDefault="00370DF7" w:rsidP="00370DF7">
            <w:pPr>
              <w:pStyle w:val="TableParagraph"/>
              <w:spacing w:line="230" w:lineRule="auto"/>
              <w:ind w:left="854" w:right="728" w:firstLine="6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Информация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б</w:t>
            </w:r>
            <w:r w:rsidRPr="001E74BC">
              <w:rPr>
                <w:spacing w:val="-1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учредителе</w:t>
            </w:r>
          </w:p>
        </w:tc>
        <w:tc>
          <w:tcPr>
            <w:tcW w:w="6521" w:type="dxa"/>
          </w:tcPr>
          <w:p w:rsidR="00370DF7" w:rsidRPr="001E74BC" w:rsidRDefault="00370DF7" w:rsidP="00370DF7">
            <w:pPr>
              <w:pStyle w:val="TableParagraph"/>
              <w:ind w:left="23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Муниципальное образование «Родионово-Несветайскийрайон»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Администрация Родионово-Несветайского района 346580,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остовская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ласть,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одионово-Несветайский район,</w:t>
            </w:r>
            <w:r w:rsidRPr="001E74B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л.</w:t>
            </w:r>
          </w:p>
          <w:p w:rsidR="00370DF7" w:rsidRPr="001E74BC" w:rsidRDefault="00370DF7" w:rsidP="00370DF7">
            <w:pPr>
              <w:pStyle w:val="TableParagraph"/>
              <w:spacing w:line="264" w:lineRule="exact"/>
              <w:ind w:left="808" w:right="785"/>
              <w:rPr>
                <w:sz w:val="24"/>
                <w:szCs w:val="24"/>
                <w:lang w:val="ru-RU"/>
              </w:rPr>
            </w:pPr>
            <w:r w:rsidRPr="001E74BC">
              <w:rPr>
                <w:spacing w:val="-1"/>
                <w:sz w:val="24"/>
                <w:szCs w:val="24"/>
                <w:lang w:val="ru-RU"/>
              </w:rPr>
              <w:t>Родионово-Несветайская,</w:t>
            </w:r>
            <w:r w:rsidRPr="001E74B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л.</w:t>
            </w:r>
            <w:r w:rsidRPr="001E74B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ушкинская,</w:t>
            </w:r>
            <w:r w:rsidRPr="001E74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.</w:t>
            </w:r>
            <w:r w:rsidRPr="001E74B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34</w:t>
            </w:r>
          </w:p>
        </w:tc>
      </w:tr>
      <w:tr w:rsidR="00370DF7" w:rsidRPr="001E74BC" w:rsidTr="0009106A">
        <w:trPr>
          <w:trHeight w:val="1380"/>
        </w:trPr>
        <w:tc>
          <w:tcPr>
            <w:tcW w:w="6375" w:type="dxa"/>
          </w:tcPr>
          <w:p w:rsidR="00370DF7" w:rsidRPr="001E74BC" w:rsidRDefault="00370DF7" w:rsidP="00370DF7">
            <w:pPr>
              <w:pStyle w:val="TableParagraph"/>
              <w:spacing w:line="268" w:lineRule="exact"/>
              <w:ind w:left="197" w:right="7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lastRenderedPageBreak/>
              <w:t>Лицензия</w:t>
            </w:r>
          </w:p>
          <w:p w:rsidR="00370DF7" w:rsidRPr="001E74BC" w:rsidRDefault="00370DF7" w:rsidP="00370DF7">
            <w:pPr>
              <w:pStyle w:val="TableParagraph"/>
              <w:ind w:left="722" w:right="600" w:hanging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на</w:t>
            </w:r>
            <w:r w:rsidRPr="001E74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авоведения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тельной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6521" w:type="dxa"/>
          </w:tcPr>
          <w:p w:rsidR="00370DF7" w:rsidRPr="001E74BC" w:rsidRDefault="00370DF7" w:rsidP="00370DF7">
            <w:pPr>
              <w:pStyle w:val="TableParagraph"/>
              <w:ind w:left="513" w:right="504" w:firstLine="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ерия 61 Л01№0000644 выдана 6 мая 2013 г., рег №3407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егиональной службой по надзору и контролю в сфер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я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остовской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ласти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бессрочно;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ошкольное,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ачальное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щее,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сновное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щее,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реднее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щее</w:t>
            </w:r>
          </w:p>
          <w:p w:rsidR="00370DF7" w:rsidRPr="001E74BC" w:rsidRDefault="00370DF7" w:rsidP="00370DF7">
            <w:pPr>
              <w:pStyle w:val="TableParagraph"/>
              <w:spacing w:line="264" w:lineRule="exact"/>
              <w:ind w:left="13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бразование,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ополнительное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е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тей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взрослых</w:t>
            </w:r>
          </w:p>
        </w:tc>
      </w:tr>
      <w:tr w:rsidR="00370DF7" w:rsidRPr="001E74BC" w:rsidTr="0009106A">
        <w:trPr>
          <w:trHeight w:val="2601"/>
        </w:trPr>
        <w:tc>
          <w:tcPr>
            <w:tcW w:w="6375" w:type="dxa"/>
          </w:tcPr>
          <w:p w:rsidR="00370DF7" w:rsidRPr="001E74BC" w:rsidRDefault="00370DF7" w:rsidP="00370DF7">
            <w:pPr>
              <w:pStyle w:val="TableParagraph"/>
              <w:spacing w:line="268" w:lineRule="exact"/>
              <w:ind w:left="198" w:right="7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Свидетельство</w:t>
            </w:r>
          </w:p>
          <w:p w:rsidR="00370DF7" w:rsidRPr="001E74BC" w:rsidRDefault="00370DF7" w:rsidP="00370DF7">
            <w:pPr>
              <w:pStyle w:val="TableParagraph"/>
              <w:ind w:left="198" w:right="77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o государственной</w:t>
            </w:r>
            <w:r w:rsidRPr="001E74BC">
              <w:rPr>
                <w:spacing w:val="-5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аккредитации</w:t>
            </w:r>
          </w:p>
        </w:tc>
        <w:tc>
          <w:tcPr>
            <w:tcW w:w="6521" w:type="dxa"/>
          </w:tcPr>
          <w:p w:rsidR="00370DF7" w:rsidRPr="001E74BC" w:rsidRDefault="00370DF7" w:rsidP="00370DF7">
            <w:pPr>
              <w:pStyle w:val="TableParagraph"/>
              <w:spacing w:line="258" w:lineRule="exact"/>
              <w:ind w:left="71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видетельство</w:t>
            </w:r>
            <w:r w:rsidRPr="001E74B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осударственной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аккредитации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№</w:t>
            </w:r>
            <w:r w:rsidRPr="001E74B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П</w:t>
            </w:r>
          </w:p>
          <w:p w:rsidR="00370DF7" w:rsidRPr="001E74BC" w:rsidRDefault="00370DF7" w:rsidP="00370DF7">
            <w:pPr>
              <w:pStyle w:val="TableParagraph"/>
              <w:ind w:left="167" w:right="17" w:hanging="6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№025035 рег. №1093 выдано Региональной службой понадзору 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нтролю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фере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я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остовской</w:t>
            </w:r>
            <w:r w:rsidRPr="001E74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ласти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а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рок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"24"февраля</w:t>
            </w:r>
            <w:r w:rsidRPr="001E74BC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2011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.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о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"24"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евраля</w:t>
            </w:r>
            <w:r w:rsidRPr="001E74BC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2023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</w:t>
            </w:r>
          </w:p>
        </w:tc>
      </w:tr>
    </w:tbl>
    <w:p w:rsidR="00EF61A3" w:rsidRPr="001E74BC" w:rsidRDefault="00EF61A3" w:rsidP="00370DF7">
      <w:pPr>
        <w:rPr>
          <w:sz w:val="24"/>
          <w:szCs w:val="24"/>
        </w:rPr>
      </w:pPr>
    </w:p>
    <w:p w:rsidR="00EF61A3" w:rsidRPr="001E74BC" w:rsidRDefault="00EF61A3" w:rsidP="00EF61A3">
      <w:pPr>
        <w:rPr>
          <w:sz w:val="24"/>
          <w:szCs w:val="24"/>
        </w:rPr>
      </w:pPr>
    </w:p>
    <w:p w:rsidR="00EF61A3" w:rsidRPr="001E74BC" w:rsidRDefault="00EF61A3" w:rsidP="00EF61A3">
      <w:pPr>
        <w:rPr>
          <w:sz w:val="24"/>
          <w:szCs w:val="24"/>
        </w:rPr>
      </w:pPr>
    </w:p>
    <w:p w:rsidR="00EF61A3" w:rsidRPr="001E74BC" w:rsidRDefault="00EF61A3" w:rsidP="00EF61A3">
      <w:pPr>
        <w:rPr>
          <w:sz w:val="24"/>
          <w:szCs w:val="24"/>
        </w:rPr>
      </w:pPr>
    </w:p>
    <w:p w:rsidR="00EF61A3" w:rsidRPr="001E74BC" w:rsidRDefault="00EF61A3" w:rsidP="00EF61A3">
      <w:pPr>
        <w:pStyle w:val="31"/>
        <w:spacing w:before="90"/>
        <w:ind w:left="1980" w:right="0"/>
        <w:jc w:val="left"/>
        <w:rPr>
          <w:sz w:val="24"/>
          <w:szCs w:val="24"/>
        </w:rPr>
      </w:pPr>
    </w:p>
    <w:p w:rsidR="00EF61A3" w:rsidRPr="001E74BC" w:rsidRDefault="00EF61A3" w:rsidP="00EF61A3">
      <w:pPr>
        <w:pStyle w:val="31"/>
        <w:spacing w:before="90"/>
        <w:ind w:left="1980" w:right="0"/>
        <w:jc w:val="left"/>
        <w:rPr>
          <w:sz w:val="24"/>
          <w:szCs w:val="24"/>
        </w:rPr>
      </w:pPr>
    </w:p>
    <w:p w:rsidR="00EF61A3" w:rsidRPr="001E74BC" w:rsidRDefault="00EF61A3" w:rsidP="00EF61A3">
      <w:pPr>
        <w:pStyle w:val="31"/>
        <w:spacing w:before="90"/>
        <w:ind w:left="1980" w:right="0"/>
        <w:jc w:val="left"/>
        <w:rPr>
          <w:sz w:val="24"/>
          <w:szCs w:val="24"/>
        </w:rPr>
      </w:pPr>
    </w:p>
    <w:p w:rsidR="00EF61A3" w:rsidRPr="001E74BC" w:rsidRDefault="00EF61A3" w:rsidP="00EF61A3">
      <w:pPr>
        <w:pStyle w:val="31"/>
        <w:spacing w:before="90"/>
        <w:ind w:left="1980" w:right="0"/>
        <w:jc w:val="left"/>
        <w:rPr>
          <w:sz w:val="24"/>
          <w:szCs w:val="24"/>
        </w:rPr>
      </w:pPr>
    </w:p>
    <w:p w:rsidR="00EF61A3" w:rsidRPr="001E74BC" w:rsidRDefault="00EF61A3" w:rsidP="00EF61A3">
      <w:pPr>
        <w:pStyle w:val="31"/>
        <w:spacing w:before="90"/>
        <w:ind w:left="1980" w:right="0"/>
        <w:jc w:val="left"/>
        <w:rPr>
          <w:sz w:val="24"/>
          <w:szCs w:val="24"/>
        </w:rPr>
      </w:pPr>
    </w:p>
    <w:p w:rsidR="006A2B81" w:rsidRPr="001E74BC" w:rsidRDefault="006A2B81" w:rsidP="00EF61A3">
      <w:pPr>
        <w:pStyle w:val="31"/>
        <w:spacing w:before="90"/>
        <w:ind w:left="1980" w:right="0"/>
        <w:jc w:val="left"/>
        <w:rPr>
          <w:sz w:val="24"/>
          <w:szCs w:val="24"/>
        </w:rPr>
      </w:pPr>
    </w:p>
    <w:p w:rsidR="006A2B81" w:rsidRPr="001E74BC" w:rsidRDefault="006A2B81" w:rsidP="00EF61A3">
      <w:pPr>
        <w:pStyle w:val="31"/>
        <w:spacing w:before="90"/>
        <w:ind w:left="1980" w:right="0"/>
        <w:jc w:val="left"/>
        <w:rPr>
          <w:sz w:val="24"/>
          <w:szCs w:val="24"/>
        </w:rPr>
      </w:pPr>
    </w:p>
    <w:p w:rsidR="00EF61A3" w:rsidRPr="001E74BC" w:rsidRDefault="0009106A" w:rsidP="0009106A">
      <w:pPr>
        <w:pStyle w:val="31"/>
        <w:spacing w:before="90"/>
        <w:ind w:left="0" w:right="0"/>
        <w:jc w:val="left"/>
        <w:rPr>
          <w:sz w:val="24"/>
          <w:szCs w:val="24"/>
        </w:rPr>
      </w:pPr>
      <w:r w:rsidRPr="001E74BC">
        <w:rPr>
          <w:sz w:val="24"/>
          <w:szCs w:val="24"/>
        </w:rPr>
        <w:t xml:space="preserve">       </w:t>
      </w:r>
      <w:r w:rsidR="00EF61A3" w:rsidRPr="001E74BC">
        <w:rPr>
          <w:sz w:val="24"/>
          <w:szCs w:val="24"/>
        </w:rPr>
        <w:t>Социальный</w:t>
      </w:r>
      <w:r w:rsidR="00EF61A3" w:rsidRPr="001E74BC">
        <w:rPr>
          <w:spacing w:val="-11"/>
          <w:sz w:val="24"/>
          <w:szCs w:val="24"/>
        </w:rPr>
        <w:t xml:space="preserve"> </w:t>
      </w:r>
      <w:r w:rsidR="00EF61A3" w:rsidRPr="001E74BC">
        <w:rPr>
          <w:sz w:val="24"/>
          <w:szCs w:val="24"/>
        </w:rPr>
        <w:t>паспорт</w:t>
      </w:r>
      <w:r w:rsidR="00EF61A3" w:rsidRPr="001E74BC">
        <w:rPr>
          <w:spacing w:val="-7"/>
          <w:sz w:val="24"/>
          <w:szCs w:val="24"/>
        </w:rPr>
        <w:t xml:space="preserve"> </w:t>
      </w:r>
      <w:r w:rsidR="00EF61A3" w:rsidRPr="001E74BC">
        <w:rPr>
          <w:sz w:val="24"/>
          <w:szCs w:val="24"/>
        </w:rPr>
        <w:t>школы</w:t>
      </w:r>
      <w:r w:rsidR="00EF61A3" w:rsidRPr="001E74BC">
        <w:rPr>
          <w:spacing w:val="-3"/>
          <w:sz w:val="24"/>
          <w:szCs w:val="24"/>
        </w:rPr>
        <w:t xml:space="preserve"> </w:t>
      </w:r>
      <w:r w:rsidR="00EF61A3" w:rsidRPr="001E74BC">
        <w:rPr>
          <w:sz w:val="24"/>
          <w:szCs w:val="24"/>
        </w:rPr>
        <w:t>на</w:t>
      </w:r>
      <w:r w:rsidR="00EF61A3" w:rsidRPr="001E74BC">
        <w:rPr>
          <w:spacing w:val="-2"/>
          <w:sz w:val="24"/>
          <w:szCs w:val="24"/>
        </w:rPr>
        <w:t xml:space="preserve"> </w:t>
      </w:r>
      <w:r w:rsidR="00EF61A3" w:rsidRPr="001E74BC">
        <w:rPr>
          <w:sz w:val="24"/>
          <w:szCs w:val="24"/>
        </w:rPr>
        <w:t>начало</w:t>
      </w:r>
      <w:r w:rsidR="00EF61A3" w:rsidRPr="001E74BC">
        <w:rPr>
          <w:spacing w:val="-2"/>
          <w:sz w:val="24"/>
          <w:szCs w:val="24"/>
        </w:rPr>
        <w:t xml:space="preserve"> </w:t>
      </w:r>
      <w:r w:rsidR="00EF61A3" w:rsidRPr="001E74BC">
        <w:rPr>
          <w:sz w:val="24"/>
          <w:szCs w:val="24"/>
        </w:rPr>
        <w:t>2020-2021</w:t>
      </w:r>
      <w:r w:rsidR="00EF61A3" w:rsidRPr="001E74BC">
        <w:rPr>
          <w:spacing w:val="-5"/>
          <w:sz w:val="24"/>
          <w:szCs w:val="24"/>
        </w:rPr>
        <w:t xml:space="preserve"> </w:t>
      </w:r>
      <w:r w:rsidR="00EF61A3" w:rsidRPr="001E74BC">
        <w:rPr>
          <w:sz w:val="24"/>
          <w:szCs w:val="24"/>
        </w:rPr>
        <w:t>учебного</w:t>
      </w:r>
      <w:r w:rsidR="00EF61A3" w:rsidRPr="001E74BC">
        <w:rPr>
          <w:spacing w:val="-2"/>
          <w:sz w:val="24"/>
          <w:szCs w:val="24"/>
        </w:rPr>
        <w:t xml:space="preserve"> </w:t>
      </w:r>
      <w:r w:rsidR="00EF61A3" w:rsidRPr="001E74BC">
        <w:rPr>
          <w:sz w:val="24"/>
          <w:szCs w:val="24"/>
        </w:rPr>
        <w:t>года</w:t>
      </w:r>
    </w:p>
    <w:tbl>
      <w:tblPr>
        <w:tblStyle w:val="TableNormal"/>
        <w:tblpPr w:leftFromText="180" w:rightFromText="180" w:vertAnchor="text" w:horzAnchor="margin" w:tblpXSpec="center" w:tblpY="186"/>
        <w:tblW w:w="10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66"/>
        <w:gridCol w:w="2282"/>
      </w:tblGrid>
      <w:tr w:rsidR="00EF61A3" w:rsidRPr="001E74BC" w:rsidTr="00EF61A3">
        <w:trPr>
          <w:trHeight w:val="275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910" w:right="729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Всего</w:t>
            </w:r>
          </w:p>
        </w:tc>
      </w:tr>
      <w:tr w:rsidR="00EF61A3" w:rsidRPr="001E74BC" w:rsidTr="00EF61A3">
        <w:trPr>
          <w:trHeight w:val="277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spacing w:line="258" w:lineRule="exact"/>
              <w:ind w:left="18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Всего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детей</w:t>
            </w:r>
            <w:r w:rsidRPr="001E74BC">
              <w:rPr>
                <w:spacing w:val="-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в</w:t>
            </w:r>
            <w:r w:rsidRPr="001E74BC">
              <w:rPr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школе</w:t>
            </w: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8" w:lineRule="exact"/>
              <w:ind w:left="910" w:right="72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2</w:t>
            </w:r>
          </w:p>
        </w:tc>
      </w:tr>
      <w:tr w:rsidR="00EF61A3" w:rsidRPr="001E74BC" w:rsidTr="00EF61A3">
        <w:trPr>
          <w:trHeight w:val="275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Всего</w:t>
            </w:r>
            <w:r w:rsidRPr="001E74BC">
              <w:rPr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семей</w:t>
            </w: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910" w:right="72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7</w:t>
            </w:r>
          </w:p>
        </w:tc>
      </w:tr>
      <w:tr w:rsidR="00EF61A3" w:rsidRPr="001E74BC" w:rsidTr="00EF61A3">
        <w:trPr>
          <w:trHeight w:val="275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Всего</w:t>
            </w:r>
            <w:r w:rsidRPr="001E74BC">
              <w:rPr>
                <w:spacing w:val="-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одителей</w:t>
            </w: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910" w:right="72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3</w:t>
            </w:r>
          </w:p>
        </w:tc>
      </w:tr>
      <w:tr w:rsidR="00EF61A3" w:rsidRPr="001E74BC" w:rsidTr="00EF61A3">
        <w:trPr>
          <w:trHeight w:val="275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Количество</w:t>
            </w:r>
            <w:r w:rsidRPr="001E74BC">
              <w:rPr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детей в</w:t>
            </w:r>
            <w:r w:rsidRPr="001E74BC">
              <w:rPr>
                <w:spacing w:val="-6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семьях:</w:t>
            </w: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910" w:right="72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7</w:t>
            </w:r>
          </w:p>
        </w:tc>
      </w:tr>
      <w:tr w:rsidR="00EF61A3" w:rsidRPr="001E74BC" w:rsidTr="00EF61A3">
        <w:trPr>
          <w:trHeight w:val="275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-в</w:t>
            </w:r>
            <w:r w:rsidRPr="001E74BC">
              <w:rPr>
                <w:spacing w:val="-5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том</w:t>
            </w:r>
            <w:r w:rsidRPr="001E74BC">
              <w:rPr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числе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школьников</w:t>
            </w: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910" w:right="72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2</w:t>
            </w:r>
          </w:p>
        </w:tc>
      </w:tr>
      <w:tr w:rsidR="00EF61A3" w:rsidRPr="001E74BC" w:rsidTr="00EF61A3">
        <w:trPr>
          <w:trHeight w:val="275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-в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том</w:t>
            </w:r>
            <w:r w:rsidRPr="001E74BC">
              <w:rPr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числе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дошкольников</w:t>
            </w: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910" w:right="72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-</w:t>
            </w:r>
          </w:p>
        </w:tc>
      </w:tr>
      <w:tr w:rsidR="00EF61A3" w:rsidRPr="001E74BC" w:rsidTr="00EF61A3">
        <w:trPr>
          <w:trHeight w:val="277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spacing w:line="258" w:lineRule="exact"/>
              <w:ind w:left="18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Учащихся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«группы</w:t>
            </w:r>
            <w:r w:rsidRPr="001E74BC">
              <w:rPr>
                <w:spacing w:val="-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иска»:</w:t>
            </w: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8" w:lineRule="exact"/>
              <w:ind w:left="18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</w:tr>
      <w:tr w:rsidR="00EF61A3" w:rsidRPr="001E74BC" w:rsidTr="00EF61A3">
        <w:trPr>
          <w:trHeight w:val="275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2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-в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ом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числе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ете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ДН</w:t>
            </w: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</w:tr>
      <w:tr w:rsidR="00EF61A3" w:rsidRPr="001E74BC" w:rsidTr="00EF61A3">
        <w:trPr>
          <w:trHeight w:val="276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2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-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ом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числе</w:t>
            </w:r>
            <w:r w:rsidRPr="001E74B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а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нутришкольном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ёте</w:t>
            </w: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</w:tr>
      <w:tr w:rsidR="00EF61A3" w:rsidRPr="001E74BC" w:rsidTr="00EF61A3">
        <w:trPr>
          <w:trHeight w:val="275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Детей-инвалидов,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ВЗ</w:t>
            </w: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</w:tr>
      <w:tr w:rsidR="00EF61A3" w:rsidRPr="001E74BC" w:rsidTr="00EF61A3">
        <w:trPr>
          <w:trHeight w:val="275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Семей</w:t>
            </w:r>
            <w:r w:rsidRPr="001E74BC">
              <w:rPr>
                <w:spacing w:val="-5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социального</w:t>
            </w:r>
            <w:r w:rsidRPr="001E74BC">
              <w:rPr>
                <w:spacing w:val="-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иска</w:t>
            </w: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</w:t>
            </w:r>
          </w:p>
        </w:tc>
      </w:tr>
      <w:tr w:rsidR="00EF61A3" w:rsidRPr="001E74BC" w:rsidTr="00EF61A3">
        <w:trPr>
          <w:trHeight w:val="275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Неполных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семей</w:t>
            </w: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910" w:right="72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1</w:t>
            </w:r>
          </w:p>
        </w:tc>
      </w:tr>
      <w:tr w:rsidR="00EF61A3" w:rsidRPr="001E74BC" w:rsidTr="00EF61A3">
        <w:trPr>
          <w:trHeight w:val="278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spacing w:line="258" w:lineRule="exact"/>
              <w:ind w:left="18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Многодетных</w:t>
            </w:r>
            <w:r w:rsidRPr="001E74BC">
              <w:rPr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семей</w:t>
            </w: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8" w:lineRule="exact"/>
              <w:ind w:left="910" w:right="72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</w:t>
            </w:r>
          </w:p>
        </w:tc>
      </w:tr>
      <w:tr w:rsidR="00EF61A3" w:rsidRPr="001E74BC" w:rsidTr="00EF61A3">
        <w:trPr>
          <w:trHeight w:val="275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пекаемых</w:t>
            </w:r>
            <w:r w:rsidRPr="001E74BC">
              <w:rPr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семей</w:t>
            </w: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</w:tr>
      <w:tr w:rsidR="00EF61A3" w:rsidRPr="001E74BC" w:rsidTr="00EF61A3">
        <w:trPr>
          <w:trHeight w:val="275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риёмных</w:t>
            </w:r>
            <w:r w:rsidRPr="001E74BC">
              <w:rPr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семей</w:t>
            </w: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</w:tr>
      <w:tr w:rsidR="00EF61A3" w:rsidRPr="001E74BC" w:rsidTr="00EF61A3">
        <w:trPr>
          <w:trHeight w:val="70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Малообеспеченных</w:t>
            </w:r>
            <w:r w:rsidRPr="001E74BC">
              <w:rPr>
                <w:spacing w:val="-10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семей</w:t>
            </w: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910" w:right="72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0</w:t>
            </w:r>
          </w:p>
        </w:tc>
      </w:tr>
      <w:tr w:rsidR="00EF61A3" w:rsidRPr="001E74BC" w:rsidTr="00EF61A3">
        <w:trPr>
          <w:trHeight w:val="275"/>
        </w:trPr>
        <w:tc>
          <w:tcPr>
            <w:tcW w:w="7866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Семей</w:t>
            </w:r>
            <w:r w:rsidRPr="001E74BC">
              <w:rPr>
                <w:spacing w:val="-8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ереселенцев</w:t>
            </w:r>
            <w:r w:rsidRPr="001E74BC">
              <w:rPr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и</w:t>
            </w:r>
            <w:r w:rsidRPr="001E74BC">
              <w:rPr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беженцев</w:t>
            </w:r>
          </w:p>
        </w:tc>
        <w:tc>
          <w:tcPr>
            <w:tcW w:w="2282" w:type="dxa"/>
          </w:tcPr>
          <w:p w:rsidR="00EF61A3" w:rsidRPr="001E74BC" w:rsidRDefault="00EF61A3" w:rsidP="00EF61A3">
            <w:pPr>
              <w:pStyle w:val="TableParagraph"/>
              <w:spacing w:line="256" w:lineRule="exact"/>
              <w:ind w:left="18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EF61A3" w:rsidRPr="001E74BC" w:rsidRDefault="00EF61A3" w:rsidP="00EF61A3">
      <w:pPr>
        <w:pStyle w:val="a3"/>
        <w:spacing w:before="7"/>
        <w:rPr>
          <w:b/>
          <w:sz w:val="24"/>
          <w:szCs w:val="24"/>
        </w:rPr>
      </w:pPr>
    </w:p>
    <w:p w:rsidR="00EF61A3" w:rsidRPr="001E74BC" w:rsidRDefault="00EF61A3" w:rsidP="00EF61A3">
      <w:pPr>
        <w:pStyle w:val="a3"/>
        <w:spacing w:before="1"/>
        <w:rPr>
          <w:b/>
          <w:sz w:val="24"/>
          <w:szCs w:val="24"/>
        </w:rPr>
      </w:pPr>
    </w:p>
    <w:p w:rsidR="006A2B81" w:rsidRPr="001E74BC" w:rsidRDefault="006A2B81" w:rsidP="00EF61A3">
      <w:pPr>
        <w:ind w:left="856" w:right="517"/>
        <w:jc w:val="center"/>
        <w:rPr>
          <w:b/>
          <w:sz w:val="24"/>
          <w:szCs w:val="24"/>
        </w:rPr>
      </w:pPr>
    </w:p>
    <w:p w:rsidR="006A2B81" w:rsidRPr="001E74BC" w:rsidRDefault="006A2B81" w:rsidP="00EF61A3">
      <w:pPr>
        <w:ind w:left="856" w:right="517"/>
        <w:jc w:val="center"/>
        <w:rPr>
          <w:b/>
          <w:sz w:val="24"/>
          <w:szCs w:val="24"/>
        </w:rPr>
      </w:pPr>
    </w:p>
    <w:p w:rsidR="006A2B81" w:rsidRPr="001E74BC" w:rsidRDefault="006A2B81" w:rsidP="00EF61A3">
      <w:pPr>
        <w:ind w:left="856" w:right="517"/>
        <w:jc w:val="center"/>
        <w:rPr>
          <w:b/>
          <w:sz w:val="24"/>
          <w:szCs w:val="24"/>
        </w:rPr>
      </w:pPr>
    </w:p>
    <w:p w:rsidR="006A2B81" w:rsidRPr="001E74BC" w:rsidRDefault="006A2B81" w:rsidP="00EF61A3">
      <w:pPr>
        <w:ind w:left="856" w:right="517"/>
        <w:jc w:val="center"/>
        <w:rPr>
          <w:b/>
          <w:sz w:val="24"/>
          <w:szCs w:val="24"/>
        </w:rPr>
      </w:pPr>
    </w:p>
    <w:p w:rsidR="006A2B81" w:rsidRPr="001E74BC" w:rsidRDefault="006A2B81" w:rsidP="00EF61A3">
      <w:pPr>
        <w:ind w:left="856" w:right="517"/>
        <w:jc w:val="center"/>
        <w:rPr>
          <w:b/>
          <w:sz w:val="24"/>
          <w:szCs w:val="24"/>
        </w:rPr>
      </w:pPr>
    </w:p>
    <w:p w:rsidR="006A2B81" w:rsidRPr="001E74BC" w:rsidRDefault="006A2B81" w:rsidP="00EF61A3">
      <w:pPr>
        <w:ind w:left="856" w:right="517"/>
        <w:jc w:val="center"/>
        <w:rPr>
          <w:b/>
          <w:sz w:val="24"/>
          <w:szCs w:val="24"/>
        </w:rPr>
      </w:pPr>
    </w:p>
    <w:p w:rsidR="006A2B81" w:rsidRPr="001E74BC" w:rsidRDefault="006A2B81" w:rsidP="00EF61A3">
      <w:pPr>
        <w:ind w:left="856" w:right="517"/>
        <w:jc w:val="center"/>
        <w:rPr>
          <w:b/>
          <w:sz w:val="24"/>
          <w:szCs w:val="24"/>
        </w:rPr>
      </w:pPr>
    </w:p>
    <w:p w:rsidR="006A2B81" w:rsidRPr="001E74BC" w:rsidRDefault="006A2B81" w:rsidP="00EF61A3">
      <w:pPr>
        <w:ind w:left="856" w:right="517"/>
        <w:jc w:val="center"/>
        <w:rPr>
          <w:b/>
          <w:sz w:val="24"/>
          <w:szCs w:val="24"/>
        </w:rPr>
      </w:pPr>
    </w:p>
    <w:p w:rsidR="0009106A" w:rsidRPr="001E74BC" w:rsidRDefault="0009106A" w:rsidP="00EF61A3">
      <w:pPr>
        <w:ind w:left="856" w:right="517"/>
        <w:jc w:val="center"/>
        <w:rPr>
          <w:b/>
          <w:sz w:val="24"/>
          <w:szCs w:val="24"/>
        </w:rPr>
      </w:pPr>
    </w:p>
    <w:p w:rsidR="0009106A" w:rsidRPr="001E74BC" w:rsidRDefault="0009106A" w:rsidP="00EF61A3">
      <w:pPr>
        <w:ind w:left="856" w:right="517"/>
        <w:jc w:val="center"/>
        <w:rPr>
          <w:b/>
          <w:sz w:val="24"/>
          <w:szCs w:val="24"/>
        </w:rPr>
      </w:pPr>
    </w:p>
    <w:p w:rsidR="0009106A" w:rsidRPr="001E74BC" w:rsidRDefault="0009106A" w:rsidP="00EF61A3">
      <w:pPr>
        <w:ind w:left="856" w:right="517"/>
        <w:jc w:val="center"/>
        <w:rPr>
          <w:b/>
          <w:sz w:val="24"/>
          <w:szCs w:val="24"/>
        </w:rPr>
      </w:pPr>
    </w:p>
    <w:p w:rsidR="0009106A" w:rsidRPr="001E74BC" w:rsidRDefault="0009106A" w:rsidP="00EF61A3">
      <w:pPr>
        <w:ind w:left="856" w:right="517"/>
        <w:jc w:val="center"/>
        <w:rPr>
          <w:b/>
          <w:sz w:val="24"/>
          <w:szCs w:val="24"/>
        </w:rPr>
      </w:pPr>
    </w:p>
    <w:p w:rsidR="0009106A" w:rsidRPr="001E74BC" w:rsidRDefault="0009106A" w:rsidP="00EF61A3">
      <w:pPr>
        <w:ind w:left="856" w:right="517"/>
        <w:jc w:val="center"/>
        <w:rPr>
          <w:b/>
          <w:sz w:val="24"/>
          <w:szCs w:val="24"/>
        </w:rPr>
      </w:pPr>
    </w:p>
    <w:p w:rsidR="0009106A" w:rsidRPr="001E74BC" w:rsidRDefault="0009106A" w:rsidP="00EF61A3">
      <w:pPr>
        <w:ind w:left="856" w:right="517"/>
        <w:jc w:val="center"/>
        <w:rPr>
          <w:b/>
          <w:sz w:val="24"/>
          <w:szCs w:val="24"/>
        </w:rPr>
      </w:pPr>
    </w:p>
    <w:p w:rsidR="0009106A" w:rsidRPr="001E74BC" w:rsidRDefault="0009106A" w:rsidP="00EF61A3">
      <w:pPr>
        <w:ind w:left="856" w:right="517"/>
        <w:jc w:val="center"/>
        <w:rPr>
          <w:b/>
          <w:sz w:val="24"/>
          <w:szCs w:val="24"/>
        </w:rPr>
      </w:pPr>
    </w:p>
    <w:p w:rsidR="0009106A" w:rsidRPr="001E74BC" w:rsidRDefault="0009106A" w:rsidP="00EF61A3">
      <w:pPr>
        <w:ind w:left="856" w:right="517"/>
        <w:jc w:val="center"/>
        <w:rPr>
          <w:b/>
          <w:sz w:val="24"/>
          <w:szCs w:val="24"/>
        </w:rPr>
      </w:pPr>
    </w:p>
    <w:p w:rsidR="00EF61A3" w:rsidRPr="001E74BC" w:rsidRDefault="00EF61A3" w:rsidP="00EF61A3">
      <w:pPr>
        <w:ind w:left="856" w:right="517"/>
        <w:jc w:val="center"/>
        <w:rPr>
          <w:b/>
          <w:sz w:val="24"/>
          <w:szCs w:val="24"/>
        </w:rPr>
      </w:pPr>
      <w:r w:rsidRPr="001E74BC">
        <w:rPr>
          <w:b/>
          <w:sz w:val="24"/>
          <w:szCs w:val="24"/>
        </w:rPr>
        <w:t>Сведения</w:t>
      </w:r>
      <w:r w:rsidRPr="001E74BC">
        <w:rPr>
          <w:b/>
          <w:spacing w:val="-4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об</w:t>
      </w:r>
      <w:r w:rsidRPr="001E74BC">
        <w:rPr>
          <w:b/>
          <w:spacing w:val="-4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обучающихся</w:t>
      </w:r>
    </w:p>
    <w:p w:rsidR="00EF61A3" w:rsidRPr="001E74BC" w:rsidRDefault="00EF61A3" w:rsidP="00EF61A3">
      <w:pPr>
        <w:pStyle w:val="a3"/>
        <w:spacing w:before="3"/>
        <w:rPr>
          <w:b/>
          <w:sz w:val="24"/>
          <w:szCs w:val="24"/>
        </w:rPr>
      </w:pPr>
    </w:p>
    <w:p w:rsidR="00EF61A3" w:rsidRPr="001E74BC" w:rsidRDefault="00EF61A3" w:rsidP="00EF61A3">
      <w:pPr>
        <w:pStyle w:val="a3"/>
        <w:ind w:left="533" w:right="191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МБОУ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«Платово-Ивановска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ОШ»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едоставляе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тельны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слуги</w:t>
      </w:r>
      <w:r w:rsidRPr="001E74BC">
        <w:rPr>
          <w:spacing w:val="66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а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ошкольного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ачальн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щего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lastRenderedPageBreak/>
        <w:t>основн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ще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редне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ще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ния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тельны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а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ополнительн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те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зрослых.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щ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веде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численност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1-9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лассо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едставлен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таблице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(по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состоянию на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30.12.2020):</w:t>
      </w:r>
    </w:p>
    <w:tbl>
      <w:tblPr>
        <w:tblStyle w:val="TableNormal"/>
        <w:tblpPr w:leftFromText="180" w:rightFromText="180" w:vertAnchor="text" w:horzAnchor="margin" w:tblpXSpec="center" w:tblpY="77"/>
        <w:tblW w:w="10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9"/>
        <w:gridCol w:w="1692"/>
        <w:gridCol w:w="1692"/>
        <w:gridCol w:w="1692"/>
        <w:gridCol w:w="1341"/>
      </w:tblGrid>
      <w:tr w:rsidR="00EF61A3" w:rsidRPr="001E74BC" w:rsidTr="00EF61A3">
        <w:trPr>
          <w:trHeight w:val="277"/>
        </w:trPr>
        <w:tc>
          <w:tcPr>
            <w:tcW w:w="3869" w:type="dxa"/>
            <w:vMerge w:val="restart"/>
          </w:tcPr>
          <w:p w:rsidR="00EF61A3" w:rsidRPr="001E74BC" w:rsidRDefault="00EF61A3" w:rsidP="00EF61A3">
            <w:pPr>
              <w:pStyle w:val="TableParagraph"/>
              <w:spacing w:before="7"/>
              <w:jc w:val="left"/>
              <w:rPr>
                <w:sz w:val="24"/>
                <w:szCs w:val="24"/>
                <w:lang w:val="ru-RU"/>
              </w:rPr>
            </w:pPr>
          </w:p>
          <w:p w:rsidR="00EF61A3" w:rsidRPr="001E74BC" w:rsidRDefault="00EF61A3" w:rsidP="00EF61A3">
            <w:pPr>
              <w:pStyle w:val="TableParagraph"/>
              <w:ind w:left="1322" w:right="131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оказатели</w:t>
            </w:r>
          </w:p>
        </w:tc>
        <w:tc>
          <w:tcPr>
            <w:tcW w:w="6417" w:type="dxa"/>
            <w:gridSpan w:val="4"/>
          </w:tcPr>
          <w:p w:rsidR="00EF61A3" w:rsidRPr="001E74BC" w:rsidRDefault="00EF61A3" w:rsidP="00EF61A3">
            <w:pPr>
              <w:pStyle w:val="TableParagraph"/>
              <w:spacing w:line="258" w:lineRule="exact"/>
              <w:ind w:left="2137" w:right="2120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Уровни</w:t>
            </w:r>
            <w:r w:rsidRPr="001E74BC">
              <w:rPr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бразования</w:t>
            </w:r>
          </w:p>
        </w:tc>
      </w:tr>
      <w:tr w:rsidR="00EF61A3" w:rsidRPr="001E74BC" w:rsidTr="00EF61A3">
        <w:trPr>
          <w:trHeight w:val="613"/>
        </w:trPr>
        <w:tc>
          <w:tcPr>
            <w:tcW w:w="3869" w:type="dxa"/>
            <w:vMerge/>
            <w:tcBorders>
              <w:top w:val="nil"/>
            </w:tcBorders>
          </w:tcPr>
          <w:p w:rsidR="00EF61A3" w:rsidRPr="001E74BC" w:rsidRDefault="00EF61A3" w:rsidP="00EF61A3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ind w:left="528" w:right="277" w:hanging="226"/>
              <w:jc w:val="left"/>
              <w:rPr>
                <w:sz w:val="24"/>
                <w:szCs w:val="24"/>
              </w:rPr>
            </w:pPr>
            <w:r w:rsidRPr="001E74BC">
              <w:rPr>
                <w:spacing w:val="-1"/>
                <w:sz w:val="24"/>
                <w:szCs w:val="24"/>
              </w:rPr>
              <w:t>Начальное</w:t>
            </w:r>
            <w:r w:rsidRPr="001E74BC">
              <w:rPr>
                <w:spacing w:val="-5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бщее</w:t>
            </w: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ind w:left="528" w:right="315" w:hanging="17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сновное</w:t>
            </w:r>
            <w:r w:rsidRPr="001E74BC">
              <w:rPr>
                <w:spacing w:val="-5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бщее</w:t>
            </w: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ind w:left="529" w:right="388" w:hanging="10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Среднее</w:t>
            </w:r>
            <w:r w:rsidRPr="001E74BC">
              <w:rPr>
                <w:spacing w:val="-58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бщее</w:t>
            </w:r>
          </w:p>
        </w:tc>
        <w:tc>
          <w:tcPr>
            <w:tcW w:w="1341" w:type="dxa"/>
          </w:tcPr>
          <w:p w:rsidR="00EF61A3" w:rsidRPr="001E74BC" w:rsidRDefault="00EF61A3" w:rsidP="00EF61A3">
            <w:pPr>
              <w:pStyle w:val="TableParagraph"/>
              <w:spacing w:line="268" w:lineRule="exact"/>
              <w:ind w:left="286" w:right="275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Всего</w:t>
            </w:r>
          </w:p>
        </w:tc>
      </w:tr>
      <w:tr w:rsidR="00EF61A3" w:rsidRPr="001E74BC" w:rsidTr="00EF61A3">
        <w:trPr>
          <w:trHeight w:val="595"/>
        </w:trPr>
        <w:tc>
          <w:tcPr>
            <w:tcW w:w="3869" w:type="dxa"/>
          </w:tcPr>
          <w:p w:rsidR="00EF61A3" w:rsidRPr="001E74BC" w:rsidRDefault="00EF61A3" w:rsidP="00EF61A3">
            <w:pPr>
              <w:pStyle w:val="TableParagraph"/>
              <w:ind w:left="4" w:right="222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бщее</w:t>
            </w:r>
            <w:r w:rsidRPr="001E74B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личество</w:t>
            </w:r>
            <w:r w:rsidRPr="001E74B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лассов/средняя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аполняемость</w:t>
            </w: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spacing w:line="270" w:lineRule="exact"/>
              <w:ind w:left="525" w:right="51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</w:rPr>
              <w:t>4/</w:t>
            </w: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spacing w:line="270" w:lineRule="exact"/>
              <w:ind w:left="525" w:right="51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</w:rPr>
              <w:t>5/</w:t>
            </w:r>
            <w:r w:rsidRPr="001E74B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spacing w:line="270" w:lineRule="exact"/>
              <w:ind w:left="525" w:right="50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1" w:type="dxa"/>
          </w:tcPr>
          <w:p w:rsidR="00EF61A3" w:rsidRPr="001E74BC" w:rsidRDefault="00EF61A3" w:rsidP="00EF61A3">
            <w:pPr>
              <w:pStyle w:val="TableParagraph"/>
              <w:spacing w:line="270" w:lineRule="exact"/>
              <w:ind w:left="288" w:right="275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9/5,5</w:t>
            </w:r>
          </w:p>
        </w:tc>
      </w:tr>
      <w:tr w:rsidR="00EF61A3" w:rsidRPr="001E74BC" w:rsidTr="00EF61A3">
        <w:trPr>
          <w:trHeight w:val="297"/>
        </w:trPr>
        <w:tc>
          <w:tcPr>
            <w:tcW w:w="3869" w:type="dxa"/>
          </w:tcPr>
          <w:p w:rsidR="00EF61A3" w:rsidRPr="001E74BC" w:rsidRDefault="00EF61A3" w:rsidP="00EF61A3">
            <w:pPr>
              <w:pStyle w:val="TableParagraph"/>
              <w:spacing w:line="270" w:lineRule="exact"/>
              <w:ind w:left="4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бщее</w:t>
            </w:r>
            <w:r w:rsidRPr="001E74BC">
              <w:rPr>
                <w:spacing w:val="-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количество</w:t>
            </w:r>
            <w:r w:rsidRPr="001E74BC">
              <w:rPr>
                <w:spacing w:val="-5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spacing w:line="270" w:lineRule="exact"/>
              <w:ind w:left="523" w:right="51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spacing w:line="270" w:lineRule="exact"/>
              <w:ind w:left="523" w:right="51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spacing w:line="270" w:lineRule="exact"/>
              <w:ind w:left="524" w:right="51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1" w:type="dxa"/>
          </w:tcPr>
          <w:p w:rsidR="00EF61A3" w:rsidRPr="001E74BC" w:rsidRDefault="00EF61A3" w:rsidP="00EF61A3">
            <w:pPr>
              <w:pStyle w:val="TableParagraph"/>
              <w:spacing w:line="270" w:lineRule="exact"/>
              <w:ind w:left="288" w:right="27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2</w:t>
            </w:r>
          </w:p>
        </w:tc>
      </w:tr>
      <w:tr w:rsidR="00EF61A3" w:rsidRPr="001E74BC" w:rsidTr="00EF61A3">
        <w:trPr>
          <w:trHeight w:val="892"/>
        </w:trPr>
        <w:tc>
          <w:tcPr>
            <w:tcW w:w="3869" w:type="dxa"/>
          </w:tcPr>
          <w:p w:rsidR="00EF61A3" w:rsidRPr="001E74BC" w:rsidRDefault="00EF61A3" w:rsidP="00EF61A3">
            <w:pPr>
              <w:pStyle w:val="TableParagraph"/>
              <w:ind w:left="4" w:right="103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Занимающихся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базовым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щеобразовательным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EF61A3" w:rsidRPr="001E74BC" w:rsidRDefault="00EF61A3" w:rsidP="00EF61A3">
            <w:pPr>
              <w:pStyle w:val="TableParagraph"/>
              <w:ind w:left="523" w:right="51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F61A3" w:rsidRPr="001E74BC" w:rsidRDefault="00EF61A3" w:rsidP="00EF61A3">
            <w:pPr>
              <w:pStyle w:val="TableParagraph"/>
              <w:ind w:left="523" w:right="51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ind w:left="524" w:right="51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1" w:type="dxa"/>
          </w:tcPr>
          <w:p w:rsidR="00EF61A3" w:rsidRPr="001E74BC" w:rsidRDefault="00EF61A3" w:rsidP="00EF61A3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F61A3" w:rsidRPr="001E74BC" w:rsidRDefault="00EF61A3" w:rsidP="00EF61A3">
            <w:pPr>
              <w:pStyle w:val="TableParagraph"/>
              <w:ind w:left="288" w:right="27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0</w:t>
            </w:r>
          </w:p>
        </w:tc>
      </w:tr>
      <w:tr w:rsidR="00EF61A3" w:rsidRPr="001E74BC" w:rsidTr="00EF61A3">
        <w:trPr>
          <w:trHeight w:val="551"/>
        </w:trPr>
        <w:tc>
          <w:tcPr>
            <w:tcW w:w="3869" w:type="dxa"/>
          </w:tcPr>
          <w:p w:rsidR="00EF61A3" w:rsidRPr="001E74BC" w:rsidRDefault="00EF61A3" w:rsidP="00EF61A3">
            <w:pPr>
              <w:pStyle w:val="TableParagraph"/>
              <w:spacing w:line="268" w:lineRule="exact"/>
              <w:ind w:left="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Занимающихся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адаптированным</w:t>
            </w:r>
          </w:p>
          <w:p w:rsidR="00EF61A3" w:rsidRPr="001E74BC" w:rsidRDefault="00EF61A3" w:rsidP="00EF61A3">
            <w:pPr>
              <w:pStyle w:val="TableParagraph"/>
              <w:spacing w:line="264" w:lineRule="exact"/>
              <w:ind w:left="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бразовательным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spacing w:line="268" w:lineRule="exact"/>
              <w:ind w:left="13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spacing w:line="268" w:lineRule="exact"/>
              <w:ind w:left="13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spacing w:line="268" w:lineRule="exact"/>
              <w:ind w:left="1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1" w:type="dxa"/>
          </w:tcPr>
          <w:p w:rsidR="00EF61A3" w:rsidRPr="001E74BC" w:rsidRDefault="00EF61A3" w:rsidP="00EF61A3">
            <w:pPr>
              <w:pStyle w:val="TableParagraph"/>
              <w:spacing w:line="268" w:lineRule="exact"/>
              <w:ind w:left="16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</w:t>
            </w:r>
          </w:p>
        </w:tc>
      </w:tr>
      <w:tr w:rsidR="00EF61A3" w:rsidRPr="001E74BC" w:rsidTr="00EF61A3">
        <w:trPr>
          <w:trHeight w:val="625"/>
        </w:trPr>
        <w:tc>
          <w:tcPr>
            <w:tcW w:w="3869" w:type="dxa"/>
          </w:tcPr>
          <w:p w:rsidR="00EF61A3" w:rsidRPr="001E74BC" w:rsidRDefault="00EF61A3" w:rsidP="00EF61A3">
            <w:pPr>
              <w:pStyle w:val="TableParagraph"/>
              <w:ind w:left="4" w:right="65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Занимающихся</w:t>
            </w:r>
            <w:r w:rsidRPr="001E74B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</w:t>
            </w:r>
            <w:r w:rsidRPr="001E74B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граммам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ополнительного</w:t>
            </w:r>
            <w:r w:rsidRPr="001E74B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692" w:type="dxa"/>
          </w:tcPr>
          <w:p w:rsidR="00EF61A3" w:rsidRPr="001E74BC" w:rsidRDefault="00EF61A3" w:rsidP="00EF61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1" w:type="dxa"/>
          </w:tcPr>
          <w:p w:rsidR="00EF61A3" w:rsidRPr="001E74BC" w:rsidRDefault="00EF61A3" w:rsidP="00EF61A3">
            <w:pPr>
              <w:pStyle w:val="TableParagraph"/>
              <w:spacing w:line="270" w:lineRule="exact"/>
              <w:ind w:left="288" w:right="27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2</w:t>
            </w:r>
          </w:p>
        </w:tc>
      </w:tr>
    </w:tbl>
    <w:p w:rsidR="00EF61A3" w:rsidRPr="001E74BC" w:rsidRDefault="00EF61A3" w:rsidP="00EF61A3">
      <w:pPr>
        <w:pStyle w:val="a3"/>
        <w:rPr>
          <w:sz w:val="24"/>
          <w:szCs w:val="24"/>
        </w:rPr>
      </w:pPr>
    </w:p>
    <w:p w:rsidR="00EF61A3" w:rsidRPr="001E74BC" w:rsidRDefault="00EF61A3" w:rsidP="00EF61A3">
      <w:pPr>
        <w:pStyle w:val="a3"/>
        <w:spacing w:before="5"/>
        <w:rPr>
          <w:sz w:val="24"/>
          <w:szCs w:val="24"/>
        </w:rPr>
      </w:pPr>
    </w:p>
    <w:p w:rsidR="00EF61A3" w:rsidRPr="001E74BC" w:rsidRDefault="00EF61A3" w:rsidP="00EF61A3">
      <w:pPr>
        <w:rPr>
          <w:sz w:val="24"/>
          <w:szCs w:val="24"/>
        </w:rPr>
      </w:pPr>
    </w:p>
    <w:p w:rsidR="00EF61A3" w:rsidRPr="001E74BC" w:rsidRDefault="00EF61A3" w:rsidP="00EF61A3">
      <w:pPr>
        <w:rPr>
          <w:sz w:val="24"/>
          <w:szCs w:val="24"/>
        </w:rPr>
      </w:pPr>
    </w:p>
    <w:p w:rsidR="006A2B81" w:rsidRPr="001E74BC" w:rsidRDefault="006A2B81" w:rsidP="00EF61A3">
      <w:pPr>
        <w:pStyle w:val="31"/>
        <w:spacing w:before="258"/>
        <w:ind w:right="513"/>
        <w:rPr>
          <w:sz w:val="24"/>
          <w:szCs w:val="24"/>
        </w:rPr>
      </w:pPr>
    </w:p>
    <w:p w:rsidR="006A2B81" w:rsidRPr="001E74BC" w:rsidRDefault="006A2B81" w:rsidP="00EF61A3">
      <w:pPr>
        <w:pStyle w:val="31"/>
        <w:spacing w:before="258"/>
        <w:ind w:right="513"/>
        <w:rPr>
          <w:sz w:val="24"/>
          <w:szCs w:val="24"/>
        </w:rPr>
      </w:pPr>
    </w:p>
    <w:p w:rsidR="006A2B81" w:rsidRPr="001E74BC" w:rsidRDefault="006A2B81" w:rsidP="00EF61A3">
      <w:pPr>
        <w:pStyle w:val="31"/>
        <w:spacing w:before="258"/>
        <w:ind w:right="513"/>
        <w:rPr>
          <w:sz w:val="24"/>
          <w:szCs w:val="24"/>
        </w:rPr>
      </w:pPr>
    </w:p>
    <w:p w:rsidR="006A2B81" w:rsidRPr="001E74BC" w:rsidRDefault="006A2B81" w:rsidP="00EF61A3">
      <w:pPr>
        <w:pStyle w:val="31"/>
        <w:spacing w:before="258"/>
        <w:ind w:right="513"/>
        <w:rPr>
          <w:sz w:val="24"/>
          <w:szCs w:val="24"/>
        </w:rPr>
      </w:pPr>
    </w:p>
    <w:p w:rsidR="006A2B81" w:rsidRPr="001E74BC" w:rsidRDefault="006A2B81" w:rsidP="00EF61A3">
      <w:pPr>
        <w:pStyle w:val="31"/>
        <w:spacing w:before="258"/>
        <w:ind w:right="513"/>
        <w:rPr>
          <w:sz w:val="24"/>
          <w:szCs w:val="24"/>
        </w:rPr>
      </w:pPr>
    </w:p>
    <w:p w:rsidR="006A2B81" w:rsidRPr="001E74BC" w:rsidRDefault="006A2B81" w:rsidP="00EF61A3">
      <w:pPr>
        <w:pStyle w:val="31"/>
        <w:spacing w:before="258"/>
        <w:ind w:right="513"/>
        <w:rPr>
          <w:sz w:val="24"/>
          <w:szCs w:val="24"/>
        </w:rPr>
      </w:pPr>
    </w:p>
    <w:p w:rsidR="00EF61A3" w:rsidRPr="001E74BC" w:rsidRDefault="00EF61A3" w:rsidP="00EF61A3">
      <w:pPr>
        <w:pStyle w:val="31"/>
        <w:spacing w:before="258"/>
        <w:ind w:right="513"/>
        <w:rPr>
          <w:sz w:val="24"/>
          <w:szCs w:val="24"/>
        </w:rPr>
      </w:pPr>
      <w:r w:rsidRPr="001E74BC">
        <w:rPr>
          <w:sz w:val="24"/>
          <w:szCs w:val="24"/>
        </w:rPr>
        <w:t>Сведения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о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ических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кадрах</w:t>
      </w:r>
    </w:p>
    <w:p w:rsidR="00EF61A3" w:rsidRPr="001E74BC" w:rsidRDefault="00EF61A3" w:rsidP="00EF61A3">
      <w:pPr>
        <w:pStyle w:val="a3"/>
        <w:spacing w:before="4"/>
        <w:rPr>
          <w:b/>
          <w:sz w:val="24"/>
          <w:szCs w:val="24"/>
        </w:rPr>
      </w:pPr>
    </w:p>
    <w:p w:rsidR="00EF61A3" w:rsidRPr="001E74BC" w:rsidRDefault="00EF61A3" w:rsidP="00EF61A3">
      <w:pPr>
        <w:pStyle w:val="a3"/>
        <w:spacing w:before="1"/>
        <w:ind w:left="533" w:right="189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Школ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комплектован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адрам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оответстви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ебны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лано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штатны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асписанием:</w:t>
      </w:r>
    </w:p>
    <w:p w:rsidR="00EF61A3" w:rsidRPr="001E74BC" w:rsidRDefault="00EF61A3" w:rsidP="00EF61A3">
      <w:pPr>
        <w:pStyle w:val="a3"/>
        <w:spacing w:before="3" w:after="1"/>
        <w:rPr>
          <w:sz w:val="24"/>
          <w:szCs w:val="24"/>
        </w:rPr>
      </w:pPr>
    </w:p>
    <w:p w:rsidR="0074781C" w:rsidRPr="001E74BC" w:rsidRDefault="0074781C" w:rsidP="0074781C">
      <w:pPr>
        <w:spacing w:after="187" w:line="318" w:lineRule="atLeast"/>
        <w:rPr>
          <w:iCs/>
          <w:color w:val="222222"/>
          <w:sz w:val="24"/>
          <w:szCs w:val="24"/>
        </w:rPr>
      </w:pPr>
      <w:r w:rsidRPr="001E74BC">
        <w:rPr>
          <w:color w:val="222222"/>
          <w:sz w:val="24"/>
          <w:szCs w:val="24"/>
        </w:rPr>
        <w:t>В  </w:t>
      </w:r>
      <w:r w:rsidRPr="001E74BC">
        <w:rPr>
          <w:iCs/>
          <w:color w:val="222222"/>
          <w:sz w:val="24"/>
          <w:szCs w:val="24"/>
        </w:rPr>
        <w:t>школе</w:t>
      </w:r>
      <w:r w:rsidRPr="001E74BC">
        <w:rPr>
          <w:color w:val="222222"/>
          <w:sz w:val="24"/>
          <w:szCs w:val="24"/>
        </w:rPr>
        <w:t> работают </w:t>
      </w:r>
      <w:r w:rsidRPr="001E74BC">
        <w:rPr>
          <w:iCs/>
          <w:color w:val="222222"/>
          <w:sz w:val="24"/>
          <w:szCs w:val="24"/>
        </w:rPr>
        <w:t xml:space="preserve">12 </w:t>
      </w:r>
      <w:r w:rsidRPr="001E74BC">
        <w:rPr>
          <w:color w:val="222222"/>
          <w:sz w:val="24"/>
          <w:szCs w:val="24"/>
        </w:rPr>
        <w:t>педагогов, из них </w:t>
      </w:r>
      <w:r w:rsidRPr="001E74BC">
        <w:rPr>
          <w:iCs/>
          <w:color w:val="222222"/>
          <w:sz w:val="24"/>
          <w:szCs w:val="24"/>
        </w:rPr>
        <w:t xml:space="preserve">11 – внутренних и 1 –внешний совместитель. </w:t>
      </w:r>
    </w:p>
    <w:tbl>
      <w:tblPr>
        <w:tblW w:w="952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6"/>
        <w:gridCol w:w="121"/>
        <w:gridCol w:w="320"/>
        <w:gridCol w:w="77"/>
        <w:gridCol w:w="9"/>
        <w:gridCol w:w="20"/>
        <w:gridCol w:w="14"/>
        <w:gridCol w:w="242"/>
        <w:gridCol w:w="333"/>
        <w:gridCol w:w="825"/>
        <w:gridCol w:w="220"/>
        <w:gridCol w:w="3682"/>
        <w:gridCol w:w="1045"/>
        <w:gridCol w:w="941"/>
        <w:gridCol w:w="30"/>
      </w:tblGrid>
      <w:tr w:rsidR="0074781C" w:rsidRPr="001E74BC" w:rsidTr="006A2B81">
        <w:trPr>
          <w:trHeight w:val="224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46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Показатель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Кол. чел.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21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w w:val="95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21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w w:val="95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17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8,3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0"/>
        </w:trPr>
        <w:tc>
          <w:tcPr>
            <w:tcW w:w="20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17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Наличие вакансий (указать должности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17"/>
        </w:trPr>
        <w:tc>
          <w:tcPr>
            <w:tcW w:w="278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Образовательный  уровень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с высшим образование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24"/>
        </w:trPr>
        <w:tc>
          <w:tcPr>
            <w:tcW w:w="278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18,3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17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Прошли курсы повышения квалификации за последние 3 года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0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14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Имеют</w:t>
            </w:r>
          </w:p>
        </w:tc>
        <w:tc>
          <w:tcPr>
            <w:tcW w:w="21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квалификационную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24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категорию</w:t>
            </w:r>
          </w:p>
        </w:tc>
        <w:tc>
          <w:tcPr>
            <w:tcW w:w="441" w:type="dxa"/>
            <w:gridSpan w:val="2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Высшу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8,3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21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Перву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22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21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Не имеют квалификационную категор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18"/>
        </w:trPr>
        <w:tc>
          <w:tcPr>
            <w:tcW w:w="17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Состав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Администрация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17"/>
        </w:trPr>
        <w:tc>
          <w:tcPr>
            <w:tcW w:w="176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педагогического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339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0"/>
        </w:trPr>
        <w:tc>
          <w:tcPr>
            <w:tcW w:w="176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коллектива</w:t>
            </w:r>
          </w:p>
        </w:tc>
        <w:tc>
          <w:tcPr>
            <w:tcW w:w="40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по</w:t>
            </w:r>
          </w:p>
        </w:tc>
        <w:tc>
          <w:tcPr>
            <w:tcW w:w="53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14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8,3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172"/>
        </w:trPr>
        <w:tc>
          <w:tcPr>
            <w:tcW w:w="17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должностям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" w:type="dxa"/>
            <w:gridSpan w:val="2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Учитель-логопед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53"/>
        </w:trPr>
        <w:tc>
          <w:tcPr>
            <w:tcW w:w="2166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(с  учётом  внешних</w:t>
            </w:r>
          </w:p>
        </w:tc>
        <w:tc>
          <w:tcPr>
            <w:tcW w:w="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160"/>
        </w:trPr>
        <w:tc>
          <w:tcPr>
            <w:tcW w:w="120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8,3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60"/>
        </w:trPr>
        <w:tc>
          <w:tcPr>
            <w:tcW w:w="164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совместителей)</w:t>
            </w: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15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" w:type="dxa"/>
            <w:gridSpan w:val="2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04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Педагог-организатор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8,3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69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79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17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" w:type="dxa"/>
            <w:gridSpan w:val="2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66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17"/>
        </w:trPr>
        <w:tc>
          <w:tcPr>
            <w:tcW w:w="220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w w:val="99"/>
                <w:sz w:val="24"/>
                <w:szCs w:val="24"/>
              </w:rPr>
              <w:t>Имеют учёную степень</w:t>
            </w:r>
          </w:p>
        </w:tc>
        <w:tc>
          <w:tcPr>
            <w:tcW w:w="575" w:type="dxa"/>
            <w:gridSpan w:val="2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0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17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Имеют звание Заслуженный учител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217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81C" w:rsidRPr="001E74BC" w:rsidRDefault="0074781C" w:rsidP="006A2B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trHeight w:val="66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39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4781C" w:rsidRPr="001E74BC" w:rsidRDefault="0074781C" w:rsidP="0074781C">
      <w:pPr>
        <w:rPr>
          <w:sz w:val="24"/>
          <w:szCs w:val="24"/>
        </w:rPr>
      </w:pPr>
    </w:p>
    <w:p w:rsidR="0009106A" w:rsidRPr="001E74BC" w:rsidRDefault="0009106A" w:rsidP="006A2B81">
      <w:pPr>
        <w:rPr>
          <w:rFonts w:eastAsia="Calibri"/>
          <w:b/>
          <w:bCs/>
          <w:sz w:val="24"/>
          <w:szCs w:val="24"/>
        </w:rPr>
      </w:pPr>
    </w:p>
    <w:p w:rsidR="0009106A" w:rsidRPr="001E74BC" w:rsidRDefault="0009106A" w:rsidP="006A2B81">
      <w:pPr>
        <w:rPr>
          <w:rFonts w:eastAsia="Calibri"/>
          <w:b/>
          <w:bCs/>
          <w:sz w:val="24"/>
          <w:szCs w:val="24"/>
        </w:rPr>
      </w:pPr>
    </w:p>
    <w:p w:rsidR="0009106A" w:rsidRPr="001E74BC" w:rsidRDefault="0009106A" w:rsidP="006A2B81">
      <w:pPr>
        <w:rPr>
          <w:rFonts w:eastAsia="Calibri"/>
          <w:b/>
          <w:bCs/>
          <w:sz w:val="24"/>
          <w:szCs w:val="24"/>
        </w:rPr>
      </w:pPr>
    </w:p>
    <w:p w:rsidR="0074781C" w:rsidRPr="001E74BC" w:rsidRDefault="0074781C" w:rsidP="006A2B81">
      <w:pPr>
        <w:rPr>
          <w:sz w:val="24"/>
          <w:szCs w:val="24"/>
        </w:rPr>
      </w:pPr>
      <w:r w:rsidRPr="001E74BC">
        <w:rPr>
          <w:rFonts w:eastAsia="Calibri"/>
          <w:b/>
          <w:bCs/>
          <w:sz w:val="24"/>
          <w:szCs w:val="24"/>
        </w:rPr>
        <w:t>Сведения о руководителях образовательной организации</w:t>
      </w:r>
    </w:p>
    <w:p w:rsidR="0074781C" w:rsidRPr="001E74BC" w:rsidRDefault="0074781C" w:rsidP="0074781C">
      <w:pPr>
        <w:rPr>
          <w:sz w:val="24"/>
          <w:szCs w:val="24"/>
        </w:rPr>
      </w:pPr>
    </w:p>
    <w:tbl>
      <w:tblPr>
        <w:tblW w:w="1021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01"/>
        <w:gridCol w:w="2561"/>
        <w:gridCol w:w="3122"/>
        <w:gridCol w:w="1801"/>
        <w:gridCol w:w="30"/>
      </w:tblGrid>
      <w:tr w:rsidR="0074781C" w:rsidRPr="001E74BC" w:rsidTr="006A2B81">
        <w:trPr>
          <w:trHeight w:val="269"/>
        </w:trPr>
        <w:tc>
          <w:tcPr>
            <w:tcW w:w="270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4781C" w:rsidRPr="001E74BC" w:rsidRDefault="0074781C" w:rsidP="006A2B81">
            <w:pPr>
              <w:spacing w:line="276" w:lineRule="auto"/>
              <w:ind w:left="34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781C" w:rsidRPr="001E74BC" w:rsidTr="006A2B81">
        <w:trPr>
          <w:gridBefore w:val="1"/>
          <w:wBefore w:w="2700" w:type="dxa"/>
          <w:trHeight w:val="49"/>
        </w:trPr>
        <w:tc>
          <w:tcPr>
            <w:tcW w:w="256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781C" w:rsidRPr="001E74BC" w:rsidRDefault="0074781C" w:rsidP="006A2B8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Style w:val="a6"/>
        <w:tblpPr w:leftFromText="180" w:rightFromText="180" w:vertAnchor="text" w:horzAnchor="margin" w:tblpX="108" w:tblpY="-490"/>
        <w:tblW w:w="9498" w:type="dxa"/>
        <w:tblLook w:val="04A0"/>
      </w:tblPr>
      <w:tblGrid>
        <w:gridCol w:w="2420"/>
        <w:gridCol w:w="2528"/>
        <w:gridCol w:w="2532"/>
        <w:gridCol w:w="2018"/>
      </w:tblGrid>
      <w:tr w:rsidR="0074781C" w:rsidRPr="001E74BC" w:rsidTr="006A2B81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rFonts w:eastAsia="Calibri"/>
                <w:sz w:val="24"/>
                <w:szCs w:val="24"/>
              </w:rPr>
              <w:t>Ф.И.О. (полностью)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rFonts w:eastAsia="Calibri"/>
                <w:w w:val="99"/>
                <w:sz w:val="24"/>
                <w:szCs w:val="24"/>
              </w:rPr>
              <w:t>Квалификационная категория по административной работ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Наличие учёной степени</w:t>
            </w:r>
          </w:p>
        </w:tc>
      </w:tr>
      <w:tr w:rsidR="0074781C" w:rsidRPr="001E74BC" w:rsidTr="006A2B81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Козорезова Елена Анатольевна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Нет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Нет</w:t>
            </w:r>
          </w:p>
        </w:tc>
      </w:tr>
      <w:tr w:rsidR="0074781C" w:rsidRPr="001E74BC" w:rsidTr="006A2B81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Ушанева Ирина Михайловна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Нет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Нет</w:t>
            </w:r>
          </w:p>
        </w:tc>
      </w:tr>
      <w:tr w:rsidR="0074781C" w:rsidRPr="001E74BC" w:rsidTr="006A2B81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льшевская Елена Николаевна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Нет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Нет</w:t>
            </w:r>
          </w:p>
        </w:tc>
      </w:tr>
    </w:tbl>
    <w:tbl>
      <w:tblPr>
        <w:tblStyle w:val="a6"/>
        <w:tblW w:w="0" w:type="auto"/>
        <w:tblInd w:w="1242" w:type="dxa"/>
        <w:tblLook w:val="04A0"/>
      </w:tblPr>
      <w:tblGrid>
        <w:gridCol w:w="2127"/>
        <w:gridCol w:w="3371"/>
        <w:gridCol w:w="1023"/>
      </w:tblGrid>
      <w:tr w:rsidR="0074781C" w:rsidRPr="001E74BC" w:rsidTr="006A2B8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spacing w:line="264" w:lineRule="auto"/>
              <w:ind w:right="140"/>
              <w:jc w:val="center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Стаж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spacing w:line="264" w:lineRule="auto"/>
              <w:ind w:right="140"/>
              <w:jc w:val="center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spacing w:line="264" w:lineRule="auto"/>
              <w:ind w:right="140"/>
              <w:jc w:val="center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%</w:t>
            </w:r>
          </w:p>
        </w:tc>
      </w:tr>
      <w:tr w:rsidR="0074781C" w:rsidRPr="001E74BC" w:rsidTr="006A2B8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spacing w:line="264" w:lineRule="auto"/>
              <w:ind w:right="140"/>
              <w:jc w:val="both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3-5 лет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spacing w:line="264" w:lineRule="auto"/>
              <w:ind w:right="140"/>
              <w:jc w:val="both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spacing w:line="264" w:lineRule="auto"/>
              <w:ind w:right="140"/>
              <w:jc w:val="both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8</w:t>
            </w:r>
          </w:p>
        </w:tc>
      </w:tr>
      <w:tr w:rsidR="0074781C" w:rsidRPr="001E74BC" w:rsidTr="006A2B8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spacing w:line="264" w:lineRule="auto"/>
              <w:ind w:right="140"/>
              <w:jc w:val="both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5-20 лет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spacing w:line="264" w:lineRule="auto"/>
              <w:ind w:right="140"/>
              <w:jc w:val="both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spacing w:line="264" w:lineRule="auto"/>
              <w:ind w:right="140"/>
              <w:jc w:val="both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5</w:t>
            </w:r>
          </w:p>
        </w:tc>
      </w:tr>
      <w:tr w:rsidR="0074781C" w:rsidRPr="001E74BC" w:rsidTr="006A2B8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spacing w:line="264" w:lineRule="auto"/>
              <w:ind w:right="140"/>
              <w:jc w:val="both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 и более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spacing w:line="264" w:lineRule="auto"/>
              <w:ind w:right="140"/>
              <w:jc w:val="both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spacing w:line="264" w:lineRule="auto"/>
              <w:ind w:right="140"/>
              <w:jc w:val="both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67</w:t>
            </w:r>
          </w:p>
        </w:tc>
      </w:tr>
    </w:tbl>
    <w:p w:rsidR="0074781C" w:rsidRPr="001E74BC" w:rsidRDefault="0074781C" w:rsidP="0074781C">
      <w:pPr>
        <w:rPr>
          <w:sz w:val="24"/>
          <w:szCs w:val="24"/>
          <w:highlight w:val="green"/>
        </w:rPr>
      </w:pPr>
    </w:p>
    <w:p w:rsidR="0074781C" w:rsidRPr="001E74BC" w:rsidRDefault="0074781C" w:rsidP="0074781C">
      <w:pPr>
        <w:rPr>
          <w:sz w:val="24"/>
          <w:szCs w:val="24"/>
          <w:highlight w:val="green"/>
        </w:rPr>
      </w:pPr>
    </w:p>
    <w:tbl>
      <w:tblPr>
        <w:tblStyle w:val="a6"/>
        <w:tblW w:w="0" w:type="auto"/>
        <w:tblInd w:w="1242" w:type="dxa"/>
        <w:tblLook w:val="04A0"/>
      </w:tblPr>
      <w:tblGrid>
        <w:gridCol w:w="2128"/>
        <w:gridCol w:w="3370"/>
        <w:gridCol w:w="1023"/>
      </w:tblGrid>
      <w:tr w:rsidR="0074781C" w:rsidRPr="001E74BC" w:rsidTr="006A2B81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%</w:t>
            </w:r>
          </w:p>
        </w:tc>
      </w:tr>
      <w:tr w:rsidR="0074781C" w:rsidRPr="001E74BC" w:rsidTr="006A2B81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До 30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8</w:t>
            </w:r>
          </w:p>
        </w:tc>
      </w:tr>
      <w:tr w:rsidR="0074781C" w:rsidRPr="001E74BC" w:rsidTr="006A2B81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35-40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8</w:t>
            </w:r>
          </w:p>
        </w:tc>
      </w:tr>
      <w:tr w:rsidR="0074781C" w:rsidRPr="001E74BC" w:rsidTr="006A2B81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40-44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8</w:t>
            </w:r>
          </w:p>
        </w:tc>
      </w:tr>
      <w:tr w:rsidR="0074781C" w:rsidRPr="001E74BC" w:rsidTr="006A2B81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45-49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38</w:t>
            </w:r>
          </w:p>
        </w:tc>
      </w:tr>
      <w:tr w:rsidR="0074781C" w:rsidRPr="001E74BC" w:rsidTr="006A2B81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50-54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5</w:t>
            </w:r>
          </w:p>
        </w:tc>
      </w:tr>
      <w:tr w:rsidR="0074781C" w:rsidRPr="001E74BC" w:rsidTr="006A2B81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55-59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7</w:t>
            </w:r>
          </w:p>
        </w:tc>
      </w:tr>
      <w:tr w:rsidR="0074781C" w:rsidRPr="001E74BC" w:rsidTr="006A2B81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60 и более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1C" w:rsidRPr="001E74BC" w:rsidRDefault="0074781C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0</w:t>
            </w:r>
          </w:p>
        </w:tc>
      </w:tr>
    </w:tbl>
    <w:p w:rsidR="0074781C" w:rsidRPr="001E74BC" w:rsidRDefault="0074781C" w:rsidP="0074781C">
      <w:pPr>
        <w:rPr>
          <w:sz w:val="24"/>
          <w:szCs w:val="24"/>
        </w:rPr>
      </w:pPr>
    </w:p>
    <w:p w:rsidR="00EF61A3" w:rsidRPr="001E74BC" w:rsidRDefault="00EF61A3" w:rsidP="00EF61A3">
      <w:pPr>
        <w:pStyle w:val="a3"/>
        <w:spacing w:before="9"/>
        <w:rPr>
          <w:b/>
          <w:sz w:val="24"/>
          <w:szCs w:val="24"/>
        </w:rPr>
      </w:pPr>
    </w:p>
    <w:p w:rsidR="00EF61A3" w:rsidRPr="001E74BC" w:rsidRDefault="00EF61A3" w:rsidP="00EF61A3">
      <w:pPr>
        <w:pStyle w:val="a3"/>
        <w:tabs>
          <w:tab w:val="left" w:pos="2365"/>
          <w:tab w:val="left" w:pos="3233"/>
          <w:tab w:val="left" w:pos="3569"/>
          <w:tab w:val="left" w:pos="4924"/>
          <w:tab w:val="left" w:pos="6682"/>
          <w:tab w:val="left" w:pos="8327"/>
          <w:tab w:val="left" w:pos="9811"/>
        </w:tabs>
        <w:ind w:left="533" w:right="196" w:firstLine="708"/>
        <w:rPr>
          <w:sz w:val="24"/>
          <w:szCs w:val="24"/>
        </w:rPr>
      </w:pPr>
      <w:r w:rsidRPr="001E74BC">
        <w:rPr>
          <w:sz w:val="24"/>
          <w:szCs w:val="24"/>
        </w:rPr>
        <w:t>100% педагогов регулярно повышают квалификацию. 100% педагогов владеют ИКТ.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Для</w:t>
      </w:r>
      <w:r w:rsidRPr="001E74BC">
        <w:rPr>
          <w:spacing w:val="11"/>
          <w:sz w:val="24"/>
          <w:szCs w:val="24"/>
        </w:rPr>
        <w:t xml:space="preserve"> </w:t>
      </w:r>
      <w:r w:rsidRPr="001E74BC">
        <w:rPr>
          <w:sz w:val="24"/>
          <w:szCs w:val="24"/>
        </w:rPr>
        <w:t>организации</w:t>
      </w:r>
      <w:r w:rsidRPr="001E74BC">
        <w:rPr>
          <w:spacing w:val="10"/>
          <w:sz w:val="24"/>
          <w:szCs w:val="24"/>
        </w:rPr>
        <w:t xml:space="preserve"> </w:t>
      </w:r>
      <w:r w:rsidRPr="001E74BC">
        <w:rPr>
          <w:sz w:val="24"/>
          <w:szCs w:val="24"/>
        </w:rPr>
        <w:t>методической</w:t>
      </w:r>
      <w:r w:rsidRPr="001E74BC">
        <w:rPr>
          <w:spacing w:val="10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боты</w:t>
      </w:r>
      <w:r w:rsidRPr="001E74BC">
        <w:rPr>
          <w:spacing w:val="13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0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е</w:t>
      </w:r>
      <w:r w:rsidRPr="001E74BC">
        <w:rPr>
          <w:spacing w:val="10"/>
          <w:sz w:val="24"/>
          <w:szCs w:val="24"/>
        </w:rPr>
        <w:t xml:space="preserve"> </w:t>
      </w:r>
      <w:r w:rsidRPr="001E74BC">
        <w:rPr>
          <w:sz w:val="24"/>
          <w:szCs w:val="24"/>
        </w:rPr>
        <w:t>созданы</w:t>
      </w:r>
      <w:r w:rsidRPr="001E74BC">
        <w:rPr>
          <w:spacing w:val="1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ический</w:t>
      </w:r>
      <w:r w:rsidRPr="001E74BC">
        <w:rPr>
          <w:spacing w:val="11"/>
          <w:sz w:val="24"/>
          <w:szCs w:val="24"/>
        </w:rPr>
        <w:t xml:space="preserve"> </w:t>
      </w:r>
      <w:r w:rsidR="0074781C" w:rsidRPr="001E74BC">
        <w:rPr>
          <w:sz w:val="24"/>
          <w:szCs w:val="24"/>
        </w:rPr>
        <w:t>совет, 4</w:t>
      </w:r>
      <w:r w:rsidRPr="001E74BC">
        <w:rPr>
          <w:sz w:val="24"/>
          <w:szCs w:val="24"/>
        </w:rPr>
        <w:t xml:space="preserve"> школьных методических</w:t>
      </w:r>
      <w:r w:rsidRPr="001E74BC">
        <w:rPr>
          <w:sz w:val="24"/>
          <w:szCs w:val="24"/>
        </w:rPr>
        <w:tab/>
      </w:r>
    </w:p>
    <w:p w:rsidR="0074781C" w:rsidRPr="001E74BC" w:rsidRDefault="00EF61A3" w:rsidP="0074781C">
      <w:pPr>
        <w:pStyle w:val="a3"/>
        <w:tabs>
          <w:tab w:val="left" w:pos="2365"/>
          <w:tab w:val="left" w:pos="3233"/>
          <w:tab w:val="left" w:pos="3569"/>
          <w:tab w:val="left" w:pos="4924"/>
          <w:tab w:val="left" w:pos="6682"/>
          <w:tab w:val="left" w:pos="8327"/>
          <w:tab w:val="left" w:pos="9811"/>
        </w:tabs>
        <w:ind w:right="196"/>
        <w:rPr>
          <w:sz w:val="24"/>
          <w:szCs w:val="24"/>
        </w:rPr>
      </w:pPr>
      <w:r w:rsidRPr="001E74BC">
        <w:rPr>
          <w:sz w:val="24"/>
          <w:szCs w:val="24"/>
        </w:rPr>
        <w:t xml:space="preserve">         </w:t>
      </w:r>
      <w:r w:rsidR="0074781C" w:rsidRPr="001E74BC">
        <w:rPr>
          <w:sz w:val="24"/>
          <w:szCs w:val="24"/>
        </w:rPr>
        <w:t>объединения</w:t>
      </w:r>
      <w:r w:rsidR="0074781C" w:rsidRPr="001E74BC">
        <w:rPr>
          <w:sz w:val="24"/>
          <w:szCs w:val="24"/>
        </w:rPr>
        <w:tab/>
        <w:t xml:space="preserve">(начальных </w:t>
      </w:r>
      <w:r w:rsidRPr="001E74BC">
        <w:rPr>
          <w:sz w:val="24"/>
          <w:szCs w:val="24"/>
        </w:rPr>
        <w:t>классов,естественно-математического</w:t>
      </w:r>
      <w:r w:rsidR="0074781C" w:rsidRPr="001E74BC">
        <w:rPr>
          <w:sz w:val="24"/>
          <w:szCs w:val="24"/>
        </w:rPr>
        <w:t xml:space="preserve"> и      </w:t>
      </w:r>
    </w:p>
    <w:p w:rsidR="00EF61A3" w:rsidRPr="001E74BC" w:rsidRDefault="0074781C" w:rsidP="0074781C">
      <w:pPr>
        <w:pStyle w:val="a3"/>
        <w:tabs>
          <w:tab w:val="left" w:pos="2365"/>
          <w:tab w:val="left" w:pos="3233"/>
          <w:tab w:val="left" w:pos="3569"/>
          <w:tab w:val="left" w:pos="4924"/>
          <w:tab w:val="left" w:pos="6682"/>
          <w:tab w:val="left" w:pos="8327"/>
          <w:tab w:val="left" w:pos="9811"/>
        </w:tabs>
        <w:ind w:right="196"/>
        <w:rPr>
          <w:sz w:val="24"/>
          <w:szCs w:val="24"/>
        </w:rPr>
      </w:pPr>
      <w:r w:rsidRPr="001E74BC">
        <w:rPr>
          <w:sz w:val="24"/>
          <w:szCs w:val="24"/>
        </w:rPr>
        <w:t xml:space="preserve">         гуманитарного </w:t>
      </w:r>
      <w:r w:rsidR="00EF61A3"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циклов</w:t>
      </w:r>
      <w:r w:rsidRPr="001E74BC">
        <w:rPr>
          <w:spacing w:val="-4"/>
          <w:sz w:val="24"/>
          <w:szCs w:val="24"/>
        </w:rPr>
        <w:t>,</w:t>
      </w:r>
      <w:r w:rsidR="00EF61A3" w:rsidRPr="001E74BC">
        <w:rPr>
          <w:spacing w:val="-1"/>
          <w:sz w:val="24"/>
          <w:szCs w:val="24"/>
        </w:rPr>
        <w:t xml:space="preserve"> </w:t>
      </w:r>
      <w:r w:rsidR="00EF61A3" w:rsidRPr="001E74BC">
        <w:rPr>
          <w:sz w:val="24"/>
          <w:szCs w:val="24"/>
        </w:rPr>
        <w:t>классных</w:t>
      </w:r>
      <w:r w:rsidR="00EF61A3" w:rsidRPr="001E74BC">
        <w:rPr>
          <w:spacing w:val="-5"/>
          <w:sz w:val="24"/>
          <w:szCs w:val="24"/>
        </w:rPr>
        <w:t xml:space="preserve"> </w:t>
      </w:r>
      <w:r w:rsidR="00EF61A3" w:rsidRPr="001E74BC">
        <w:rPr>
          <w:sz w:val="24"/>
          <w:szCs w:val="24"/>
        </w:rPr>
        <w:t>руководителей).</w:t>
      </w:r>
    </w:p>
    <w:p w:rsidR="009D575A" w:rsidRPr="001E74BC" w:rsidRDefault="00EF61A3" w:rsidP="009D575A">
      <w:pPr>
        <w:pStyle w:val="a3"/>
        <w:spacing w:before="88"/>
        <w:ind w:left="533" w:right="127"/>
        <w:rPr>
          <w:sz w:val="24"/>
          <w:szCs w:val="24"/>
        </w:rPr>
      </w:pPr>
      <w:r w:rsidRPr="001E74BC">
        <w:rPr>
          <w:sz w:val="24"/>
          <w:szCs w:val="24"/>
        </w:rPr>
        <w:t>В школе имеются педагоги, опыт работы которых в течение многих лет востребован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а муниципальном уровне. 1 эксперт по проведению экспертных процедур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фессиональн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ятельност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ически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ботников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етендующих</w:t>
      </w:r>
      <w:r w:rsidRPr="001E74BC">
        <w:rPr>
          <w:spacing w:val="66"/>
          <w:sz w:val="24"/>
          <w:szCs w:val="24"/>
        </w:rPr>
        <w:t xml:space="preserve"> </w:t>
      </w:r>
      <w:r w:rsidRPr="001E74BC">
        <w:rPr>
          <w:sz w:val="24"/>
          <w:szCs w:val="24"/>
        </w:rPr>
        <w:t>н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исвоен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рв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л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ысше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валификационны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атегорий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2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человек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член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Государственной</w:t>
      </w:r>
      <w:r w:rsidRPr="001E74BC">
        <w:rPr>
          <w:spacing w:val="54"/>
          <w:sz w:val="24"/>
          <w:szCs w:val="24"/>
        </w:rPr>
        <w:t xml:space="preserve"> </w:t>
      </w:r>
      <w:r w:rsidRPr="001E74BC">
        <w:rPr>
          <w:sz w:val="24"/>
          <w:szCs w:val="24"/>
        </w:rPr>
        <w:t>экзаменационной</w:t>
      </w:r>
      <w:r w:rsidRPr="001E74BC">
        <w:rPr>
          <w:spacing w:val="52"/>
          <w:sz w:val="24"/>
          <w:szCs w:val="24"/>
        </w:rPr>
        <w:t xml:space="preserve"> </w:t>
      </w:r>
      <w:r w:rsidRPr="001E74BC">
        <w:rPr>
          <w:sz w:val="24"/>
          <w:szCs w:val="24"/>
        </w:rPr>
        <w:t>комиссии</w:t>
      </w:r>
      <w:r w:rsidRPr="001E74BC">
        <w:rPr>
          <w:spacing w:val="53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50"/>
          <w:sz w:val="24"/>
          <w:szCs w:val="24"/>
        </w:rPr>
        <w:t xml:space="preserve"> </w:t>
      </w:r>
      <w:r w:rsidRPr="001E74BC">
        <w:rPr>
          <w:sz w:val="24"/>
          <w:szCs w:val="24"/>
        </w:rPr>
        <w:t>пунктах</w:t>
      </w:r>
      <w:r w:rsidRPr="001E74BC">
        <w:rPr>
          <w:spacing w:val="28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ведения</w:t>
      </w:r>
      <w:r w:rsidRPr="001E74BC">
        <w:rPr>
          <w:spacing w:val="31"/>
          <w:sz w:val="24"/>
          <w:szCs w:val="24"/>
        </w:rPr>
        <w:t xml:space="preserve"> </w:t>
      </w:r>
      <w:r w:rsidRPr="001E74BC">
        <w:rPr>
          <w:sz w:val="24"/>
          <w:szCs w:val="24"/>
        </w:rPr>
        <w:t>ГИА,</w:t>
      </w:r>
      <w:r w:rsidRPr="001E74BC">
        <w:rPr>
          <w:spacing w:val="28"/>
          <w:sz w:val="24"/>
          <w:szCs w:val="24"/>
        </w:rPr>
        <w:t xml:space="preserve"> </w:t>
      </w:r>
      <w:r w:rsidR="0074781C" w:rsidRPr="001E74BC">
        <w:rPr>
          <w:sz w:val="24"/>
          <w:szCs w:val="24"/>
        </w:rPr>
        <w:t>2</w:t>
      </w:r>
      <w:r w:rsidRPr="001E74BC">
        <w:rPr>
          <w:spacing w:val="26"/>
          <w:sz w:val="24"/>
          <w:szCs w:val="24"/>
        </w:rPr>
        <w:t xml:space="preserve"> </w:t>
      </w:r>
      <w:r w:rsidRPr="001E74BC">
        <w:rPr>
          <w:sz w:val="24"/>
          <w:szCs w:val="24"/>
        </w:rPr>
        <w:t>человек</w:t>
      </w:r>
      <w:r w:rsidR="009D575A" w:rsidRPr="001E74BC">
        <w:rPr>
          <w:sz w:val="24"/>
          <w:szCs w:val="24"/>
        </w:rPr>
        <w:t xml:space="preserve"> председатель</w:t>
      </w:r>
      <w:r w:rsidR="009D575A" w:rsidRPr="001E74BC">
        <w:rPr>
          <w:spacing w:val="7"/>
          <w:sz w:val="24"/>
          <w:szCs w:val="24"/>
        </w:rPr>
        <w:t xml:space="preserve"> </w:t>
      </w:r>
      <w:r w:rsidR="009D575A" w:rsidRPr="001E74BC">
        <w:rPr>
          <w:sz w:val="24"/>
          <w:szCs w:val="24"/>
        </w:rPr>
        <w:t>территориальной</w:t>
      </w:r>
      <w:r w:rsidR="009D575A" w:rsidRPr="001E74BC">
        <w:rPr>
          <w:spacing w:val="11"/>
          <w:sz w:val="24"/>
          <w:szCs w:val="24"/>
        </w:rPr>
        <w:t xml:space="preserve"> </w:t>
      </w:r>
      <w:r w:rsidR="009D575A" w:rsidRPr="001E74BC">
        <w:rPr>
          <w:sz w:val="24"/>
          <w:szCs w:val="24"/>
        </w:rPr>
        <w:t>предметной</w:t>
      </w:r>
      <w:r w:rsidR="009D575A" w:rsidRPr="001E74BC">
        <w:rPr>
          <w:spacing w:val="12"/>
          <w:sz w:val="24"/>
          <w:szCs w:val="24"/>
        </w:rPr>
        <w:t xml:space="preserve"> </w:t>
      </w:r>
      <w:r w:rsidR="009D575A" w:rsidRPr="001E74BC">
        <w:rPr>
          <w:sz w:val="24"/>
          <w:szCs w:val="24"/>
        </w:rPr>
        <w:t>комиссии</w:t>
      </w:r>
      <w:r w:rsidR="009D575A" w:rsidRPr="001E74BC">
        <w:rPr>
          <w:spacing w:val="9"/>
          <w:sz w:val="24"/>
          <w:szCs w:val="24"/>
        </w:rPr>
        <w:t xml:space="preserve"> </w:t>
      </w:r>
      <w:r w:rsidR="009D575A" w:rsidRPr="001E74BC">
        <w:rPr>
          <w:sz w:val="24"/>
          <w:szCs w:val="24"/>
        </w:rPr>
        <w:t>по</w:t>
      </w:r>
      <w:r w:rsidR="009D575A" w:rsidRPr="001E74BC">
        <w:rPr>
          <w:spacing w:val="9"/>
          <w:sz w:val="24"/>
          <w:szCs w:val="24"/>
        </w:rPr>
        <w:t xml:space="preserve"> </w:t>
      </w:r>
      <w:r w:rsidR="009D575A" w:rsidRPr="001E74BC">
        <w:rPr>
          <w:sz w:val="24"/>
          <w:szCs w:val="24"/>
        </w:rPr>
        <w:t>проверке</w:t>
      </w:r>
      <w:r w:rsidR="009D575A" w:rsidRPr="001E74BC">
        <w:rPr>
          <w:spacing w:val="8"/>
          <w:sz w:val="24"/>
          <w:szCs w:val="24"/>
        </w:rPr>
        <w:t xml:space="preserve"> </w:t>
      </w:r>
      <w:r w:rsidR="009D575A" w:rsidRPr="001E74BC">
        <w:rPr>
          <w:sz w:val="24"/>
          <w:szCs w:val="24"/>
        </w:rPr>
        <w:t>экзаменационных</w:t>
      </w:r>
      <w:r w:rsidR="009D575A" w:rsidRPr="001E74BC">
        <w:rPr>
          <w:spacing w:val="11"/>
          <w:sz w:val="24"/>
          <w:szCs w:val="24"/>
        </w:rPr>
        <w:t xml:space="preserve"> </w:t>
      </w:r>
      <w:r w:rsidR="009D575A" w:rsidRPr="001E74BC">
        <w:rPr>
          <w:sz w:val="24"/>
          <w:szCs w:val="24"/>
        </w:rPr>
        <w:t>работ</w:t>
      </w:r>
      <w:r w:rsidR="009D575A" w:rsidRPr="001E74BC">
        <w:rPr>
          <w:spacing w:val="-62"/>
          <w:sz w:val="24"/>
          <w:szCs w:val="24"/>
        </w:rPr>
        <w:t xml:space="preserve"> </w:t>
      </w:r>
      <w:r w:rsidR="0074781C" w:rsidRPr="001E74BC">
        <w:rPr>
          <w:spacing w:val="-62"/>
          <w:sz w:val="24"/>
          <w:szCs w:val="24"/>
        </w:rPr>
        <w:t xml:space="preserve">   </w:t>
      </w:r>
      <w:r w:rsidR="0074781C" w:rsidRPr="001E74BC">
        <w:rPr>
          <w:sz w:val="24"/>
          <w:szCs w:val="24"/>
        </w:rPr>
        <w:t xml:space="preserve"> в </w:t>
      </w:r>
      <w:r w:rsidR="009D575A" w:rsidRPr="001E74BC">
        <w:rPr>
          <w:spacing w:val="-2"/>
          <w:sz w:val="24"/>
          <w:szCs w:val="24"/>
        </w:rPr>
        <w:t xml:space="preserve"> </w:t>
      </w:r>
      <w:r w:rsidR="009D575A" w:rsidRPr="001E74BC">
        <w:rPr>
          <w:sz w:val="24"/>
          <w:szCs w:val="24"/>
        </w:rPr>
        <w:t>9</w:t>
      </w:r>
      <w:r w:rsidR="009D575A" w:rsidRPr="001E74BC">
        <w:rPr>
          <w:spacing w:val="-1"/>
          <w:sz w:val="24"/>
          <w:szCs w:val="24"/>
        </w:rPr>
        <w:t xml:space="preserve"> </w:t>
      </w:r>
      <w:r w:rsidR="009D575A" w:rsidRPr="001E74BC">
        <w:rPr>
          <w:sz w:val="24"/>
          <w:szCs w:val="24"/>
        </w:rPr>
        <w:t>классе</w:t>
      </w:r>
      <w:r w:rsidR="009D575A" w:rsidRPr="001E74BC">
        <w:rPr>
          <w:spacing w:val="-1"/>
          <w:sz w:val="24"/>
          <w:szCs w:val="24"/>
        </w:rPr>
        <w:t xml:space="preserve"> </w:t>
      </w:r>
      <w:r w:rsidR="009D575A" w:rsidRPr="001E74BC">
        <w:rPr>
          <w:sz w:val="24"/>
          <w:szCs w:val="24"/>
        </w:rPr>
        <w:t>и</w:t>
      </w:r>
      <w:r w:rsidR="009D575A" w:rsidRPr="001E74BC">
        <w:rPr>
          <w:spacing w:val="-1"/>
          <w:sz w:val="24"/>
          <w:szCs w:val="24"/>
        </w:rPr>
        <w:t xml:space="preserve"> </w:t>
      </w:r>
      <w:r w:rsidR="009D575A" w:rsidRPr="001E74BC">
        <w:rPr>
          <w:sz w:val="24"/>
          <w:szCs w:val="24"/>
        </w:rPr>
        <w:t>2</w:t>
      </w:r>
      <w:r w:rsidR="009D575A" w:rsidRPr="001E74BC">
        <w:rPr>
          <w:spacing w:val="-1"/>
          <w:sz w:val="24"/>
          <w:szCs w:val="24"/>
        </w:rPr>
        <w:t xml:space="preserve"> </w:t>
      </w:r>
      <w:r w:rsidR="009D575A" w:rsidRPr="001E74BC">
        <w:rPr>
          <w:sz w:val="24"/>
          <w:szCs w:val="24"/>
        </w:rPr>
        <w:t>человека</w:t>
      </w:r>
      <w:r w:rsidR="009D575A" w:rsidRPr="001E74BC">
        <w:rPr>
          <w:spacing w:val="-2"/>
          <w:sz w:val="24"/>
          <w:szCs w:val="24"/>
        </w:rPr>
        <w:t xml:space="preserve"> </w:t>
      </w:r>
      <w:r w:rsidR="009D575A" w:rsidRPr="001E74BC">
        <w:rPr>
          <w:sz w:val="24"/>
          <w:szCs w:val="24"/>
        </w:rPr>
        <w:t>входят</w:t>
      </w:r>
      <w:r w:rsidR="009D575A" w:rsidRPr="001E74BC">
        <w:rPr>
          <w:spacing w:val="-1"/>
          <w:sz w:val="24"/>
          <w:szCs w:val="24"/>
        </w:rPr>
        <w:t xml:space="preserve"> </w:t>
      </w:r>
      <w:r w:rsidR="009D575A" w:rsidRPr="001E74BC">
        <w:rPr>
          <w:sz w:val="24"/>
          <w:szCs w:val="24"/>
        </w:rPr>
        <w:t>в</w:t>
      </w:r>
      <w:r w:rsidR="009D575A" w:rsidRPr="001E74BC">
        <w:rPr>
          <w:spacing w:val="-1"/>
          <w:sz w:val="24"/>
          <w:szCs w:val="24"/>
        </w:rPr>
        <w:t xml:space="preserve"> </w:t>
      </w:r>
      <w:r w:rsidR="009D575A" w:rsidRPr="001E74BC">
        <w:rPr>
          <w:sz w:val="24"/>
          <w:szCs w:val="24"/>
        </w:rPr>
        <w:t>состав</w:t>
      </w:r>
      <w:r w:rsidR="009D575A" w:rsidRPr="001E74BC">
        <w:rPr>
          <w:spacing w:val="1"/>
          <w:sz w:val="24"/>
          <w:szCs w:val="24"/>
        </w:rPr>
        <w:t xml:space="preserve"> </w:t>
      </w:r>
      <w:r w:rsidR="009D575A" w:rsidRPr="001E74BC">
        <w:rPr>
          <w:sz w:val="24"/>
          <w:szCs w:val="24"/>
        </w:rPr>
        <w:t>этих</w:t>
      </w:r>
      <w:r w:rsidR="009D575A" w:rsidRPr="001E74BC">
        <w:rPr>
          <w:spacing w:val="1"/>
          <w:sz w:val="24"/>
          <w:szCs w:val="24"/>
        </w:rPr>
        <w:t xml:space="preserve"> </w:t>
      </w:r>
      <w:r w:rsidR="009D575A" w:rsidRPr="001E74BC">
        <w:rPr>
          <w:sz w:val="24"/>
          <w:szCs w:val="24"/>
        </w:rPr>
        <w:t>комиссий.</w:t>
      </w:r>
    </w:p>
    <w:p w:rsidR="002F582D" w:rsidRPr="001E74BC" w:rsidRDefault="002F582D" w:rsidP="002F582D">
      <w:pPr>
        <w:jc w:val="both"/>
        <w:rPr>
          <w:sz w:val="24"/>
          <w:szCs w:val="24"/>
          <w:lang w:eastAsia="ru-RU"/>
        </w:rPr>
      </w:pPr>
    </w:p>
    <w:p w:rsidR="002F582D" w:rsidRPr="001E74BC" w:rsidRDefault="002F582D" w:rsidP="002F582D">
      <w:pPr>
        <w:shd w:val="clear" w:color="auto" w:fill="FFFFFF"/>
        <w:tabs>
          <w:tab w:val="left" w:pos="-120"/>
          <w:tab w:val="left" w:pos="960"/>
        </w:tabs>
        <w:jc w:val="center"/>
        <w:rPr>
          <w:b/>
          <w:i/>
          <w:sz w:val="24"/>
          <w:szCs w:val="24"/>
        </w:rPr>
      </w:pPr>
    </w:p>
    <w:p w:rsidR="002F582D" w:rsidRPr="001E74BC" w:rsidRDefault="002F582D" w:rsidP="002F582D">
      <w:pPr>
        <w:pStyle w:val="a3"/>
        <w:rPr>
          <w:b/>
          <w:sz w:val="24"/>
          <w:szCs w:val="24"/>
        </w:rPr>
      </w:pPr>
    </w:p>
    <w:p w:rsidR="002F582D" w:rsidRPr="001E74BC" w:rsidRDefault="002F582D" w:rsidP="002F582D">
      <w:pPr>
        <w:pStyle w:val="31"/>
        <w:ind w:left="0"/>
        <w:jc w:val="left"/>
        <w:rPr>
          <w:sz w:val="24"/>
          <w:szCs w:val="24"/>
        </w:rPr>
      </w:pPr>
      <w:r w:rsidRPr="001E74BC">
        <w:rPr>
          <w:bCs w:val="0"/>
          <w:sz w:val="24"/>
          <w:szCs w:val="24"/>
        </w:rPr>
        <w:t xml:space="preserve">                                                                  </w:t>
      </w:r>
      <w:r w:rsidRPr="001E74BC">
        <w:rPr>
          <w:sz w:val="24"/>
          <w:szCs w:val="24"/>
        </w:rPr>
        <w:t>Учебные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зультаты</w:t>
      </w:r>
    </w:p>
    <w:p w:rsidR="002F582D" w:rsidRPr="001E74BC" w:rsidRDefault="002F582D" w:rsidP="002F582D">
      <w:pPr>
        <w:pStyle w:val="a3"/>
        <w:spacing w:before="7"/>
        <w:rPr>
          <w:b/>
          <w:sz w:val="24"/>
          <w:szCs w:val="24"/>
        </w:rPr>
      </w:pPr>
    </w:p>
    <w:p w:rsidR="002F582D" w:rsidRPr="001E74BC" w:rsidRDefault="002F582D" w:rsidP="002F582D">
      <w:pPr>
        <w:ind w:left="858" w:right="513"/>
        <w:jc w:val="center"/>
        <w:rPr>
          <w:b/>
          <w:sz w:val="24"/>
          <w:szCs w:val="24"/>
        </w:rPr>
      </w:pPr>
      <w:r w:rsidRPr="001E74BC">
        <w:rPr>
          <w:b/>
          <w:sz w:val="24"/>
          <w:szCs w:val="24"/>
        </w:rPr>
        <w:t>Показатели</w:t>
      </w:r>
      <w:r w:rsidRPr="001E74BC">
        <w:rPr>
          <w:b/>
          <w:spacing w:val="-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освоения</w:t>
      </w:r>
      <w:r w:rsidRPr="001E74BC">
        <w:rPr>
          <w:b/>
          <w:spacing w:val="-4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общеобразовательных</w:t>
      </w:r>
      <w:r w:rsidRPr="001E74BC">
        <w:rPr>
          <w:b/>
          <w:spacing w:val="-1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программ</w:t>
      </w:r>
      <w:r w:rsidRPr="001E74BC">
        <w:rPr>
          <w:b/>
          <w:spacing w:val="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в</w:t>
      </w:r>
      <w:r w:rsidRPr="001E74BC">
        <w:rPr>
          <w:b/>
          <w:spacing w:val="-3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динамике</w:t>
      </w:r>
      <w:r w:rsidRPr="001E74BC">
        <w:rPr>
          <w:b/>
          <w:spacing w:val="-6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за</w:t>
      </w:r>
      <w:r w:rsidRPr="001E74BC">
        <w:rPr>
          <w:b/>
          <w:spacing w:val="-1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три года</w:t>
      </w:r>
    </w:p>
    <w:p w:rsidR="002F582D" w:rsidRPr="001E74BC" w:rsidRDefault="002F582D" w:rsidP="002F582D">
      <w:pPr>
        <w:pStyle w:val="a3"/>
        <w:spacing w:before="5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9"/>
        <w:gridCol w:w="3544"/>
        <w:gridCol w:w="3402"/>
      </w:tblGrid>
      <w:tr w:rsidR="002F582D" w:rsidRPr="001E74BC" w:rsidTr="002F582D">
        <w:trPr>
          <w:trHeight w:val="557"/>
        </w:trPr>
        <w:tc>
          <w:tcPr>
            <w:tcW w:w="2019" w:type="dxa"/>
          </w:tcPr>
          <w:p w:rsidR="002F582D" w:rsidRPr="001E74BC" w:rsidRDefault="002F582D" w:rsidP="006A2B81">
            <w:pPr>
              <w:pStyle w:val="TableParagraph"/>
              <w:spacing w:line="273" w:lineRule="exact"/>
              <w:ind w:left="123" w:right="118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Учебный</w:t>
            </w:r>
            <w:r w:rsidRPr="001E74B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544" w:type="dxa"/>
          </w:tcPr>
          <w:p w:rsidR="002F582D" w:rsidRPr="001E74BC" w:rsidRDefault="002F582D" w:rsidP="006A2B81">
            <w:pPr>
              <w:pStyle w:val="TableParagraph"/>
              <w:spacing w:line="276" w:lineRule="exact"/>
              <w:ind w:left="332" w:right="320" w:firstLine="1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Уровень</w:t>
            </w:r>
            <w:r w:rsidRPr="001E74B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b/>
                <w:spacing w:val="-1"/>
                <w:sz w:val="24"/>
                <w:szCs w:val="24"/>
              </w:rPr>
              <w:t>успеваемости</w:t>
            </w:r>
            <w:r w:rsidRPr="001E74B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3402" w:type="dxa"/>
          </w:tcPr>
          <w:p w:rsidR="002F582D" w:rsidRPr="001E74BC" w:rsidRDefault="002F582D" w:rsidP="006A2B81">
            <w:pPr>
              <w:pStyle w:val="TableParagraph"/>
              <w:spacing w:line="276" w:lineRule="exact"/>
              <w:ind w:left="379" w:right="369" w:hanging="3"/>
              <w:rPr>
                <w:b/>
                <w:sz w:val="24"/>
                <w:szCs w:val="24"/>
                <w:lang w:val="ru-RU"/>
              </w:rPr>
            </w:pPr>
            <w:r w:rsidRPr="001E74BC">
              <w:rPr>
                <w:b/>
                <w:sz w:val="24"/>
                <w:szCs w:val="24"/>
              </w:rPr>
              <w:t>Общий %</w:t>
            </w:r>
            <w:r w:rsidRPr="001E74B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качества</w:t>
            </w:r>
            <w:r w:rsidRPr="001E74B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образовани</w:t>
            </w:r>
            <w:r w:rsidRPr="001E74BC">
              <w:rPr>
                <w:b/>
                <w:sz w:val="24"/>
                <w:szCs w:val="24"/>
                <w:lang w:val="ru-RU"/>
              </w:rPr>
              <w:t>я</w:t>
            </w:r>
          </w:p>
        </w:tc>
      </w:tr>
      <w:tr w:rsidR="002F582D" w:rsidRPr="001E74BC" w:rsidTr="002F582D">
        <w:trPr>
          <w:trHeight w:val="275"/>
        </w:trPr>
        <w:tc>
          <w:tcPr>
            <w:tcW w:w="2019" w:type="dxa"/>
          </w:tcPr>
          <w:p w:rsidR="002F582D" w:rsidRPr="001E74BC" w:rsidRDefault="002F582D" w:rsidP="006A2B81">
            <w:pPr>
              <w:pStyle w:val="TableParagraph"/>
              <w:spacing w:line="255" w:lineRule="exact"/>
              <w:ind w:left="123" w:right="114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8-2019</w:t>
            </w:r>
          </w:p>
        </w:tc>
        <w:tc>
          <w:tcPr>
            <w:tcW w:w="3544" w:type="dxa"/>
          </w:tcPr>
          <w:p w:rsidR="002F582D" w:rsidRPr="001E74BC" w:rsidRDefault="002F582D" w:rsidP="006A2B81">
            <w:pPr>
              <w:pStyle w:val="TableParagraph"/>
              <w:spacing w:line="255" w:lineRule="exact"/>
              <w:ind w:left="777" w:right="76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3402" w:type="dxa"/>
          </w:tcPr>
          <w:p w:rsidR="002F582D" w:rsidRPr="001E74BC" w:rsidRDefault="002F582D" w:rsidP="006A2B81">
            <w:pPr>
              <w:pStyle w:val="TableParagraph"/>
              <w:spacing w:line="255" w:lineRule="exact"/>
              <w:ind w:left="777" w:right="76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9</w:t>
            </w:r>
          </w:p>
        </w:tc>
      </w:tr>
      <w:tr w:rsidR="002F582D" w:rsidRPr="001E74BC" w:rsidTr="002F582D">
        <w:trPr>
          <w:trHeight w:val="275"/>
        </w:trPr>
        <w:tc>
          <w:tcPr>
            <w:tcW w:w="2019" w:type="dxa"/>
          </w:tcPr>
          <w:p w:rsidR="002F582D" w:rsidRPr="001E74BC" w:rsidRDefault="002F582D" w:rsidP="006A2B81">
            <w:pPr>
              <w:pStyle w:val="TableParagraph"/>
              <w:spacing w:line="256" w:lineRule="exact"/>
              <w:ind w:left="123" w:right="114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9-2020</w:t>
            </w:r>
          </w:p>
        </w:tc>
        <w:tc>
          <w:tcPr>
            <w:tcW w:w="3544" w:type="dxa"/>
          </w:tcPr>
          <w:p w:rsidR="002F582D" w:rsidRPr="001E74BC" w:rsidRDefault="002F582D" w:rsidP="006A2B81">
            <w:pPr>
              <w:pStyle w:val="TableParagraph"/>
              <w:spacing w:line="256" w:lineRule="exact"/>
              <w:ind w:left="777" w:right="76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3402" w:type="dxa"/>
          </w:tcPr>
          <w:p w:rsidR="002F582D" w:rsidRPr="001E74BC" w:rsidRDefault="002F582D" w:rsidP="006A2B81">
            <w:pPr>
              <w:pStyle w:val="TableParagraph"/>
              <w:spacing w:line="256" w:lineRule="exact"/>
              <w:ind w:left="777" w:right="76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</w:rPr>
              <w:t>4</w:t>
            </w: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</w:tr>
      <w:tr w:rsidR="002F582D" w:rsidRPr="001E74BC" w:rsidTr="002F582D">
        <w:trPr>
          <w:trHeight w:val="278"/>
        </w:trPr>
        <w:tc>
          <w:tcPr>
            <w:tcW w:w="2019" w:type="dxa"/>
          </w:tcPr>
          <w:p w:rsidR="002F582D" w:rsidRPr="001E74BC" w:rsidRDefault="002F582D" w:rsidP="006A2B81">
            <w:pPr>
              <w:pStyle w:val="TableParagraph"/>
              <w:spacing w:line="258" w:lineRule="exact"/>
              <w:ind w:left="123" w:right="114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20-2021</w:t>
            </w:r>
          </w:p>
        </w:tc>
        <w:tc>
          <w:tcPr>
            <w:tcW w:w="3544" w:type="dxa"/>
          </w:tcPr>
          <w:p w:rsidR="002F582D" w:rsidRPr="001E74BC" w:rsidRDefault="002F582D" w:rsidP="006A2B81">
            <w:pPr>
              <w:pStyle w:val="TableParagraph"/>
              <w:spacing w:line="258" w:lineRule="exact"/>
              <w:ind w:left="777" w:right="76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3402" w:type="dxa"/>
          </w:tcPr>
          <w:p w:rsidR="002F582D" w:rsidRPr="001E74BC" w:rsidRDefault="002F582D" w:rsidP="006A2B81">
            <w:pPr>
              <w:pStyle w:val="TableParagraph"/>
              <w:spacing w:line="258" w:lineRule="exact"/>
              <w:ind w:left="777" w:right="76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5</w:t>
            </w:r>
          </w:p>
        </w:tc>
      </w:tr>
    </w:tbl>
    <w:p w:rsidR="002F582D" w:rsidRPr="001E74BC" w:rsidRDefault="002F582D" w:rsidP="002F582D">
      <w:pPr>
        <w:pStyle w:val="a3"/>
        <w:spacing w:before="3"/>
        <w:rPr>
          <w:b/>
          <w:sz w:val="24"/>
          <w:szCs w:val="24"/>
        </w:rPr>
      </w:pPr>
    </w:p>
    <w:p w:rsidR="002F582D" w:rsidRPr="001E74BC" w:rsidRDefault="002F582D" w:rsidP="002F582D">
      <w:pPr>
        <w:pStyle w:val="a3"/>
        <w:tabs>
          <w:tab w:val="left" w:pos="1756"/>
          <w:tab w:val="left" w:pos="2797"/>
          <w:tab w:val="left" w:pos="4259"/>
          <w:tab w:val="left" w:pos="6024"/>
          <w:tab w:val="left" w:pos="7312"/>
          <w:tab w:val="left" w:pos="7794"/>
          <w:tab w:val="left" w:pos="9257"/>
          <w:tab w:val="left" w:pos="10591"/>
        </w:tabs>
        <w:spacing w:line="298" w:lineRule="exact"/>
        <w:ind w:left="1241"/>
        <w:rPr>
          <w:sz w:val="24"/>
          <w:szCs w:val="24"/>
        </w:rPr>
      </w:pPr>
      <w:r w:rsidRPr="001E74BC">
        <w:rPr>
          <w:sz w:val="24"/>
          <w:szCs w:val="24"/>
        </w:rPr>
        <w:t>Из</w:t>
      </w:r>
      <w:r w:rsidRPr="001E74BC">
        <w:rPr>
          <w:sz w:val="24"/>
          <w:szCs w:val="24"/>
        </w:rPr>
        <w:tab/>
        <w:t>общего</w:t>
      </w:r>
      <w:r w:rsidRPr="001E74BC">
        <w:rPr>
          <w:sz w:val="24"/>
          <w:szCs w:val="24"/>
        </w:rPr>
        <w:tab/>
        <w:t>количества</w:t>
      </w:r>
      <w:r w:rsidRPr="001E74BC">
        <w:rPr>
          <w:sz w:val="24"/>
          <w:szCs w:val="24"/>
        </w:rPr>
        <w:tab/>
        <w:t>обучающихся</w:t>
      </w:r>
      <w:r w:rsidRPr="001E74BC">
        <w:rPr>
          <w:sz w:val="24"/>
          <w:szCs w:val="24"/>
        </w:rPr>
        <w:tab/>
        <w:t>окончили</w:t>
      </w:r>
      <w:r w:rsidRPr="001E74BC">
        <w:rPr>
          <w:sz w:val="24"/>
          <w:szCs w:val="24"/>
        </w:rPr>
        <w:tab/>
        <w:t>на</w:t>
      </w:r>
      <w:r w:rsidRPr="001E74BC">
        <w:rPr>
          <w:sz w:val="24"/>
          <w:szCs w:val="24"/>
        </w:rPr>
        <w:tab/>
        <w:t>«отлично»,</w:t>
      </w:r>
      <w:r w:rsidRPr="001E74BC">
        <w:rPr>
          <w:sz w:val="24"/>
          <w:szCs w:val="24"/>
        </w:rPr>
        <w:tab/>
        <w:t>«хорошо»</w:t>
      </w:r>
      <w:r w:rsidRPr="001E74BC">
        <w:rPr>
          <w:sz w:val="24"/>
          <w:szCs w:val="24"/>
        </w:rPr>
        <w:tab/>
        <w:t>и</w:t>
      </w:r>
    </w:p>
    <w:p w:rsidR="002F582D" w:rsidRPr="001E74BC" w:rsidRDefault="002F582D" w:rsidP="002F582D">
      <w:pPr>
        <w:pStyle w:val="a3"/>
        <w:spacing w:line="298" w:lineRule="exact"/>
        <w:ind w:left="533"/>
        <w:rPr>
          <w:sz w:val="24"/>
          <w:szCs w:val="24"/>
        </w:rPr>
      </w:pPr>
      <w:r w:rsidRPr="001E74BC">
        <w:rPr>
          <w:sz w:val="24"/>
          <w:szCs w:val="24"/>
        </w:rPr>
        <w:t>«удовлетворительно» и «неудовлетвори</w:t>
      </w:r>
      <w:r w:rsidRPr="001E74BC">
        <w:rPr>
          <w:spacing w:val="-52"/>
          <w:sz w:val="24"/>
          <w:szCs w:val="24"/>
        </w:rPr>
        <w:t xml:space="preserve"> </w:t>
      </w:r>
      <w:r w:rsidRPr="001E74BC">
        <w:rPr>
          <w:sz w:val="24"/>
          <w:szCs w:val="24"/>
        </w:rPr>
        <w:t>тельно» :</w:t>
      </w:r>
    </w:p>
    <w:p w:rsidR="002F582D" w:rsidRPr="001E74BC" w:rsidRDefault="002F582D" w:rsidP="002F582D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101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2"/>
        <w:gridCol w:w="680"/>
        <w:gridCol w:w="682"/>
        <w:gridCol w:w="680"/>
        <w:gridCol w:w="680"/>
        <w:gridCol w:w="682"/>
        <w:gridCol w:w="680"/>
        <w:gridCol w:w="683"/>
        <w:gridCol w:w="680"/>
        <w:gridCol w:w="680"/>
        <w:gridCol w:w="683"/>
        <w:gridCol w:w="680"/>
        <w:gridCol w:w="733"/>
      </w:tblGrid>
      <w:tr w:rsidR="002F582D" w:rsidRPr="001E74BC" w:rsidTr="002F582D">
        <w:trPr>
          <w:trHeight w:val="506"/>
        </w:trPr>
        <w:tc>
          <w:tcPr>
            <w:tcW w:w="1932" w:type="dxa"/>
            <w:vMerge w:val="restart"/>
          </w:tcPr>
          <w:p w:rsidR="002F582D" w:rsidRPr="001E74BC" w:rsidRDefault="002F582D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2F582D" w:rsidRPr="001E74BC" w:rsidRDefault="002F582D" w:rsidP="006A2B81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  <w:p w:rsidR="002F582D" w:rsidRPr="001E74BC" w:rsidRDefault="002F582D" w:rsidP="006A2B81">
            <w:pPr>
              <w:pStyle w:val="TableParagraph"/>
              <w:ind w:left="338" w:right="311" w:firstLine="242"/>
              <w:jc w:val="left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Уровни</w:t>
            </w:r>
            <w:r w:rsidRPr="001E74B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2042" w:type="dxa"/>
            <w:gridSpan w:val="3"/>
          </w:tcPr>
          <w:p w:rsidR="002F582D" w:rsidRPr="001E74BC" w:rsidRDefault="002F582D" w:rsidP="006A2B81">
            <w:pPr>
              <w:pStyle w:val="TableParagraph"/>
              <w:spacing w:before="125"/>
              <w:ind w:left="463"/>
              <w:jc w:val="left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«Отлично»</w:t>
            </w:r>
          </w:p>
        </w:tc>
        <w:tc>
          <w:tcPr>
            <w:tcW w:w="2042" w:type="dxa"/>
            <w:gridSpan w:val="3"/>
          </w:tcPr>
          <w:p w:rsidR="002F582D" w:rsidRPr="001E74BC" w:rsidRDefault="002F582D" w:rsidP="006A2B81">
            <w:pPr>
              <w:pStyle w:val="TableParagraph"/>
              <w:spacing w:before="125"/>
              <w:ind w:left="509"/>
              <w:jc w:val="left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2043" w:type="dxa"/>
            <w:gridSpan w:val="3"/>
          </w:tcPr>
          <w:p w:rsidR="002F582D" w:rsidRPr="001E74BC" w:rsidRDefault="002F582D" w:rsidP="006A2B81">
            <w:pPr>
              <w:pStyle w:val="TableParagraph"/>
              <w:spacing w:line="254" w:lineRule="exact"/>
              <w:ind w:left="623" w:right="286" w:hanging="315"/>
              <w:jc w:val="left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«Удовлетвори</w:t>
            </w:r>
            <w:r w:rsidRPr="001E74B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тельно»</w:t>
            </w:r>
          </w:p>
        </w:tc>
        <w:tc>
          <w:tcPr>
            <w:tcW w:w="2096" w:type="dxa"/>
            <w:gridSpan w:val="3"/>
          </w:tcPr>
          <w:p w:rsidR="002F582D" w:rsidRPr="001E74BC" w:rsidRDefault="002F582D" w:rsidP="006A2B81">
            <w:pPr>
              <w:pStyle w:val="TableParagraph"/>
              <w:spacing w:line="254" w:lineRule="exact"/>
              <w:ind w:left="645" w:right="208" w:hanging="423"/>
              <w:jc w:val="left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«Неудовлетвори</w:t>
            </w:r>
            <w:r w:rsidRPr="001E74B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тельно»</w:t>
            </w:r>
          </w:p>
        </w:tc>
      </w:tr>
      <w:tr w:rsidR="002F582D" w:rsidRPr="001E74BC" w:rsidTr="002F582D">
        <w:trPr>
          <w:trHeight w:val="1315"/>
        </w:trPr>
        <w:tc>
          <w:tcPr>
            <w:tcW w:w="1932" w:type="dxa"/>
            <w:vMerge/>
            <w:tcBorders>
              <w:top w:val="nil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</w:tcPr>
          <w:p w:rsidR="002F582D" w:rsidRPr="001E74BC" w:rsidRDefault="002F582D" w:rsidP="006A2B81">
            <w:pPr>
              <w:pStyle w:val="TableParagraph"/>
              <w:spacing w:before="212"/>
              <w:ind w:left="18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8-2019</w:t>
            </w:r>
          </w:p>
        </w:tc>
        <w:tc>
          <w:tcPr>
            <w:tcW w:w="682" w:type="dxa"/>
            <w:textDirection w:val="btLr"/>
          </w:tcPr>
          <w:p w:rsidR="002F582D" w:rsidRPr="001E74BC" w:rsidRDefault="002F582D" w:rsidP="006A2B81">
            <w:pPr>
              <w:pStyle w:val="TableParagraph"/>
              <w:spacing w:before="214"/>
              <w:ind w:left="18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9-2020</w:t>
            </w:r>
          </w:p>
        </w:tc>
        <w:tc>
          <w:tcPr>
            <w:tcW w:w="680" w:type="dxa"/>
            <w:textDirection w:val="btLr"/>
          </w:tcPr>
          <w:p w:rsidR="002F582D" w:rsidRPr="001E74BC" w:rsidRDefault="002F582D" w:rsidP="006A2B81">
            <w:pPr>
              <w:pStyle w:val="TableParagraph"/>
              <w:spacing w:before="213"/>
              <w:ind w:left="18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20-2021</w:t>
            </w:r>
          </w:p>
        </w:tc>
        <w:tc>
          <w:tcPr>
            <w:tcW w:w="680" w:type="dxa"/>
            <w:textDirection w:val="btLr"/>
          </w:tcPr>
          <w:p w:rsidR="002F582D" w:rsidRPr="001E74BC" w:rsidRDefault="002F582D" w:rsidP="006A2B81">
            <w:pPr>
              <w:pStyle w:val="TableParagraph"/>
              <w:spacing w:before="211"/>
              <w:ind w:left="18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8-2019</w:t>
            </w:r>
          </w:p>
        </w:tc>
        <w:tc>
          <w:tcPr>
            <w:tcW w:w="682" w:type="dxa"/>
            <w:textDirection w:val="btLr"/>
          </w:tcPr>
          <w:p w:rsidR="002F582D" w:rsidRPr="001E74BC" w:rsidRDefault="002F582D" w:rsidP="006A2B81">
            <w:pPr>
              <w:pStyle w:val="TableParagraph"/>
              <w:spacing w:before="212"/>
              <w:ind w:left="18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9-2020</w:t>
            </w:r>
          </w:p>
        </w:tc>
        <w:tc>
          <w:tcPr>
            <w:tcW w:w="680" w:type="dxa"/>
            <w:textDirection w:val="btLr"/>
          </w:tcPr>
          <w:p w:rsidR="002F582D" w:rsidRPr="001E74BC" w:rsidRDefault="002F582D" w:rsidP="006A2B81">
            <w:pPr>
              <w:pStyle w:val="TableParagraph"/>
              <w:spacing w:before="212"/>
              <w:ind w:left="18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20-2021</w:t>
            </w:r>
          </w:p>
        </w:tc>
        <w:tc>
          <w:tcPr>
            <w:tcW w:w="683" w:type="dxa"/>
            <w:textDirection w:val="btLr"/>
          </w:tcPr>
          <w:p w:rsidR="002F582D" w:rsidRPr="001E74BC" w:rsidRDefault="002F582D" w:rsidP="006A2B81">
            <w:pPr>
              <w:pStyle w:val="TableParagraph"/>
              <w:spacing w:before="209"/>
              <w:ind w:left="18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8-2019</w:t>
            </w:r>
          </w:p>
        </w:tc>
        <w:tc>
          <w:tcPr>
            <w:tcW w:w="680" w:type="dxa"/>
            <w:textDirection w:val="btLr"/>
          </w:tcPr>
          <w:p w:rsidR="002F582D" w:rsidRPr="001E74BC" w:rsidRDefault="002F582D" w:rsidP="006A2B81">
            <w:pPr>
              <w:pStyle w:val="TableParagraph"/>
              <w:spacing w:before="208"/>
              <w:ind w:left="18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9-2020</w:t>
            </w:r>
          </w:p>
        </w:tc>
        <w:tc>
          <w:tcPr>
            <w:tcW w:w="680" w:type="dxa"/>
            <w:textDirection w:val="btLr"/>
          </w:tcPr>
          <w:p w:rsidR="002F582D" w:rsidRPr="001E74BC" w:rsidRDefault="002F582D" w:rsidP="006A2B81">
            <w:pPr>
              <w:pStyle w:val="TableParagraph"/>
              <w:spacing w:before="207"/>
              <w:ind w:left="18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20-2021</w:t>
            </w:r>
          </w:p>
        </w:tc>
        <w:tc>
          <w:tcPr>
            <w:tcW w:w="683" w:type="dxa"/>
            <w:textDirection w:val="btLr"/>
          </w:tcPr>
          <w:p w:rsidR="002F582D" w:rsidRPr="001E74BC" w:rsidRDefault="002F582D" w:rsidP="006A2B81">
            <w:pPr>
              <w:pStyle w:val="TableParagraph"/>
              <w:spacing w:before="206"/>
              <w:ind w:left="18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8-2019</w:t>
            </w:r>
          </w:p>
        </w:tc>
        <w:tc>
          <w:tcPr>
            <w:tcW w:w="680" w:type="dxa"/>
            <w:textDirection w:val="btLr"/>
          </w:tcPr>
          <w:p w:rsidR="002F582D" w:rsidRPr="001E74BC" w:rsidRDefault="002F582D" w:rsidP="006A2B81">
            <w:pPr>
              <w:pStyle w:val="TableParagraph"/>
              <w:spacing w:before="205"/>
              <w:ind w:left="18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9-2020</w:t>
            </w:r>
          </w:p>
        </w:tc>
        <w:tc>
          <w:tcPr>
            <w:tcW w:w="733" w:type="dxa"/>
            <w:textDirection w:val="btLr"/>
          </w:tcPr>
          <w:p w:rsidR="002F582D" w:rsidRPr="001E74BC" w:rsidRDefault="002F582D" w:rsidP="006A2B81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:rsidR="002F582D" w:rsidRPr="001E74BC" w:rsidRDefault="002F582D" w:rsidP="006A2B81">
            <w:pPr>
              <w:pStyle w:val="TableParagraph"/>
              <w:ind w:left="18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20-2021</w:t>
            </w:r>
          </w:p>
        </w:tc>
      </w:tr>
      <w:tr w:rsidR="002F582D" w:rsidRPr="001E74BC" w:rsidTr="002F582D">
        <w:trPr>
          <w:trHeight w:val="275"/>
        </w:trPr>
        <w:tc>
          <w:tcPr>
            <w:tcW w:w="1932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0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начальное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бщее</w:t>
            </w:r>
          </w:p>
        </w:tc>
        <w:tc>
          <w:tcPr>
            <w:tcW w:w="68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2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8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5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8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22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2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78" w:right="173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22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83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24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8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78" w:right="7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79" w:right="7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3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right="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33" w:type="dxa"/>
          </w:tcPr>
          <w:p w:rsidR="002F582D" w:rsidRPr="001E74BC" w:rsidRDefault="002F582D" w:rsidP="006A2B81">
            <w:pPr>
              <w:pStyle w:val="TableParagraph"/>
              <w:spacing w:line="256" w:lineRule="exact"/>
              <w:ind w:right="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</w:tr>
      <w:tr w:rsidR="002F582D" w:rsidRPr="001E74BC" w:rsidTr="002F582D">
        <w:trPr>
          <w:trHeight w:val="275"/>
        </w:trPr>
        <w:tc>
          <w:tcPr>
            <w:tcW w:w="1932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0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сновное</w:t>
            </w:r>
            <w:r w:rsidRPr="001E74BC">
              <w:rPr>
                <w:spacing w:val="-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бщее</w:t>
            </w:r>
          </w:p>
        </w:tc>
        <w:tc>
          <w:tcPr>
            <w:tcW w:w="68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2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5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8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22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82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78" w:right="173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8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22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83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24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68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78" w:right="7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68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79" w:right="7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683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8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right="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33" w:type="dxa"/>
          </w:tcPr>
          <w:p w:rsidR="002F582D" w:rsidRPr="001E74BC" w:rsidRDefault="002F582D" w:rsidP="006A2B81">
            <w:pPr>
              <w:pStyle w:val="TableParagraph"/>
              <w:spacing w:line="256" w:lineRule="exact"/>
              <w:ind w:left="127" w:right="133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2F582D" w:rsidRPr="001E74BC" w:rsidRDefault="002F582D" w:rsidP="00B22BED">
      <w:pPr>
        <w:spacing w:before="1"/>
        <w:ind w:right="507"/>
        <w:rPr>
          <w:b/>
          <w:sz w:val="24"/>
          <w:szCs w:val="24"/>
        </w:rPr>
      </w:pPr>
      <w:r w:rsidRPr="001E74BC">
        <w:rPr>
          <w:b/>
          <w:spacing w:val="-2"/>
          <w:sz w:val="24"/>
          <w:szCs w:val="24"/>
        </w:rPr>
        <w:t>Академическая</w:t>
      </w:r>
      <w:r w:rsidRPr="001E74BC">
        <w:rPr>
          <w:b/>
          <w:spacing w:val="-4"/>
          <w:sz w:val="24"/>
          <w:szCs w:val="24"/>
        </w:rPr>
        <w:t xml:space="preserve"> </w:t>
      </w:r>
      <w:r w:rsidRPr="001E74BC">
        <w:rPr>
          <w:b/>
          <w:spacing w:val="-2"/>
          <w:sz w:val="24"/>
          <w:szCs w:val="24"/>
        </w:rPr>
        <w:t>задолженность</w:t>
      </w:r>
      <w:r w:rsidRPr="001E74BC">
        <w:rPr>
          <w:b/>
          <w:spacing w:val="-9"/>
          <w:sz w:val="24"/>
          <w:szCs w:val="24"/>
        </w:rPr>
        <w:t xml:space="preserve"> </w:t>
      </w:r>
      <w:r w:rsidRPr="001E74BC">
        <w:rPr>
          <w:b/>
          <w:spacing w:val="-1"/>
          <w:sz w:val="24"/>
          <w:szCs w:val="24"/>
        </w:rPr>
        <w:t>обучающихся</w:t>
      </w:r>
      <w:r w:rsidRPr="001E74BC">
        <w:rPr>
          <w:b/>
          <w:spacing w:val="-6"/>
          <w:sz w:val="24"/>
          <w:szCs w:val="24"/>
        </w:rPr>
        <w:t xml:space="preserve"> </w:t>
      </w:r>
      <w:r w:rsidRPr="001E74BC">
        <w:rPr>
          <w:b/>
          <w:spacing w:val="-1"/>
          <w:sz w:val="24"/>
          <w:szCs w:val="24"/>
        </w:rPr>
        <w:t>(за</w:t>
      </w:r>
      <w:r w:rsidRPr="001E74BC">
        <w:rPr>
          <w:b/>
          <w:spacing w:val="-15"/>
          <w:sz w:val="24"/>
          <w:szCs w:val="24"/>
        </w:rPr>
        <w:t xml:space="preserve"> </w:t>
      </w:r>
      <w:r w:rsidRPr="001E74BC">
        <w:rPr>
          <w:b/>
          <w:spacing w:val="-1"/>
          <w:sz w:val="24"/>
          <w:szCs w:val="24"/>
        </w:rPr>
        <w:t>три</w:t>
      </w:r>
      <w:r w:rsidRPr="001E74BC">
        <w:rPr>
          <w:b/>
          <w:spacing w:val="-14"/>
          <w:sz w:val="24"/>
          <w:szCs w:val="24"/>
        </w:rPr>
        <w:t xml:space="preserve"> </w:t>
      </w:r>
      <w:r w:rsidRPr="001E74BC">
        <w:rPr>
          <w:b/>
          <w:spacing w:val="-1"/>
          <w:sz w:val="24"/>
          <w:szCs w:val="24"/>
        </w:rPr>
        <w:t>года)</w:t>
      </w:r>
    </w:p>
    <w:p w:rsidR="002F582D" w:rsidRPr="001E74BC" w:rsidRDefault="002F582D" w:rsidP="002F582D">
      <w:pPr>
        <w:pStyle w:val="a3"/>
        <w:rPr>
          <w:b/>
          <w:sz w:val="24"/>
          <w:szCs w:val="24"/>
        </w:rPr>
      </w:pPr>
    </w:p>
    <w:tbl>
      <w:tblPr>
        <w:tblStyle w:val="TableNormal"/>
        <w:tblW w:w="102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5"/>
        <w:gridCol w:w="1371"/>
        <w:gridCol w:w="1371"/>
        <w:gridCol w:w="1512"/>
      </w:tblGrid>
      <w:tr w:rsidR="002F582D" w:rsidRPr="001E74BC" w:rsidTr="0009106A">
        <w:trPr>
          <w:trHeight w:val="309"/>
        </w:trPr>
        <w:tc>
          <w:tcPr>
            <w:tcW w:w="5955" w:type="dxa"/>
            <w:vMerge w:val="restart"/>
          </w:tcPr>
          <w:p w:rsidR="002F582D" w:rsidRPr="001E74BC" w:rsidRDefault="002F582D" w:rsidP="006A2B81">
            <w:pPr>
              <w:pStyle w:val="TableParagraph"/>
              <w:spacing w:line="270" w:lineRule="exact"/>
              <w:ind w:left="2369" w:right="2357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оказатели</w:t>
            </w:r>
          </w:p>
        </w:tc>
        <w:tc>
          <w:tcPr>
            <w:tcW w:w="4254" w:type="dxa"/>
            <w:gridSpan w:val="3"/>
          </w:tcPr>
          <w:p w:rsidR="002F582D" w:rsidRPr="001E74BC" w:rsidRDefault="002F582D" w:rsidP="006A2B81">
            <w:pPr>
              <w:pStyle w:val="TableParagraph"/>
              <w:spacing w:line="270" w:lineRule="exact"/>
              <w:ind w:left="475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Количество</w:t>
            </w:r>
            <w:r w:rsidRPr="001E74BC">
              <w:rPr>
                <w:spacing w:val="-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бучающихся</w:t>
            </w:r>
            <w:r w:rsidRPr="001E74BC">
              <w:rPr>
                <w:spacing w:val="-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(чел.)</w:t>
            </w:r>
          </w:p>
        </w:tc>
      </w:tr>
      <w:tr w:rsidR="002F582D" w:rsidRPr="001E74BC" w:rsidTr="0009106A">
        <w:trPr>
          <w:trHeight w:val="309"/>
        </w:trPr>
        <w:tc>
          <w:tcPr>
            <w:tcW w:w="5955" w:type="dxa"/>
            <w:vMerge/>
            <w:tcBorders>
              <w:top w:val="nil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145" w:right="135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8-2019</w:t>
            </w:r>
          </w:p>
        </w:tc>
        <w:tc>
          <w:tcPr>
            <w:tcW w:w="1371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144" w:right="135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9-2020</w:t>
            </w:r>
          </w:p>
        </w:tc>
        <w:tc>
          <w:tcPr>
            <w:tcW w:w="1512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214" w:right="207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20-2021</w:t>
            </w:r>
          </w:p>
        </w:tc>
      </w:tr>
      <w:tr w:rsidR="002F582D" w:rsidRPr="001E74BC" w:rsidTr="0009106A">
        <w:trPr>
          <w:trHeight w:val="294"/>
        </w:trPr>
        <w:tc>
          <w:tcPr>
            <w:tcW w:w="5955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14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Количество</w:t>
            </w:r>
            <w:r w:rsidRPr="001E74B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ащихся,</w:t>
            </w:r>
            <w:r w:rsidRPr="001E74B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реведённых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словно,</w:t>
            </w:r>
            <w:r w:rsidRPr="001E74B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з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их:</w:t>
            </w:r>
          </w:p>
        </w:tc>
        <w:tc>
          <w:tcPr>
            <w:tcW w:w="1371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71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12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214" w:right="205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</w:tr>
      <w:tr w:rsidR="002F582D" w:rsidRPr="001E74BC" w:rsidTr="0009106A">
        <w:trPr>
          <w:trHeight w:val="294"/>
        </w:trPr>
        <w:tc>
          <w:tcPr>
            <w:tcW w:w="5955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14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ликвидировавших</w:t>
            </w:r>
            <w:r w:rsidRPr="001E74BC">
              <w:rPr>
                <w:spacing w:val="-10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академическую</w:t>
            </w:r>
            <w:r w:rsidRPr="001E74BC">
              <w:rPr>
                <w:spacing w:val="-1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задолженность</w:t>
            </w:r>
          </w:p>
        </w:tc>
        <w:tc>
          <w:tcPr>
            <w:tcW w:w="1371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71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12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8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-</w:t>
            </w:r>
          </w:p>
        </w:tc>
      </w:tr>
      <w:tr w:rsidR="002F582D" w:rsidRPr="001E74BC" w:rsidTr="0009106A">
        <w:trPr>
          <w:trHeight w:val="297"/>
        </w:trPr>
        <w:tc>
          <w:tcPr>
            <w:tcW w:w="5955" w:type="dxa"/>
          </w:tcPr>
          <w:p w:rsidR="002F582D" w:rsidRPr="001E74BC" w:rsidRDefault="002F582D" w:rsidP="006A2B81">
            <w:pPr>
              <w:pStyle w:val="TableParagraph"/>
              <w:spacing w:line="270" w:lineRule="exact"/>
              <w:ind w:left="14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не</w:t>
            </w:r>
            <w:r w:rsidRPr="001E74BC">
              <w:rPr>
                <w:spacing w:val="-8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ликвидировавших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академическую</w:t>
            </w:r>
            <w:r w:rsidRPr="001E74BC">
              <w:rPr>
                <w:spacing w:val="-10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задолженность</w:t>
            </w:r>
          </w:p>
        </w:tc>
        <w:tc>
          <w:tcPr>
            <w:tcW w:w="1371" w:type="dxa"/>
          </w:tcPr>
          <w:p w:rsidR="002F582D" w:rsidRPr="001E74BC" w:rsidRDefault="002F582D" w:rsidP="006A2B81">
            <w:pPr>
              <w:pStyle w:val="TableParagraph"/>
              <w:spacing w:line="270" w:lineRule="exact"/>
              <w:ind w:left="62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71" w:type="dxa"/>
          </w:tcPr>
          <w:p w:rsidR="002F582D" w:rsidRPr="001E74BC" w:rsidRDefault="002F582D" w:rsidP="006A2B81">
            <w:pPr>
              <w:pStyle w:val="TableParagraph"/>
              <w:spacing w:line="270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12" w:type="dxa"/>
          </w:tcPr>
          <w:p w:rsidR="002F582D" w:rsidRPr="001E74BC" w:rsidRDefault="002F582D" w:rsidP="006A2B81">
            <w:pPr>
              <w:pStyle w:val="TableParagraph"/>
              <w:spacing w:line="270" w:lineRule="exact"/>
              <w:ind w:left="8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-</w:t>
            </w:r>
          </w:p>
        </w:tc>
      </w:tr>
      <w:tr w:rsidR="002F582D" w:rsidRPr="001E74BC" w:rsidTr="0009106A">
        <w:trPr>
          <w:trHeight w:val="297"/>
        </w:trPr>
        <w:tc>
          <w:tcPr>
            <w:tcW w:w="5955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14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выбыли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из</w:t>
            </w:r>
            <w:r w:rsidRPr="001E74BC">
              <w:rPr>
                <w:spacing w:val="-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О</w:t>
            </w:r>
          </w:p>
        </w:tc>
        <w:tc>
          <w:tcPr>
            <w:tcW w:w="1371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62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71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12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8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-</w:t>
            </w:r>
          </w:p>
        </w:tc>
      </w:tr>
      <w:tr w:rsidR="002F582D" w:rsidRPr="001E74BC" w:rsidTr="0009106A">
        <w:trPr>
          <w:trHeight w:val="551"/>
        </w:trPr>
        <w:tc>
          <w:tcPr>
            <w:tcW w:w="5955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14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pacing w:val="-1"/>
                <w:sz w:val="24"/>
                <w:szCs w:val="24"/>
                <w:lang w:val="ru-RU"/>
              </w:rPr>
              <w:t>Количеств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>учащихся, оставленны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а повторный</w:t>
            </w:r>
            <w:r w:rsidRPr="001E74BC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урс</w:t>
            </w:r>
          </w:p>
          <w:p w:rsidR="002F582D" w:rsidRPr="001E74BC" w:rsidRDefault="002F582D" w:rsidP="006A2B81">
            <w:pPr>
              <w:pStyle w:val="TableParagraph"/>
              <w:spacing w:line="264" w:lineRule="exact"/>
              <w:ind w:left="14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бучения</w:t>
            </w:r>
          </w:p>
        </w:tc>
        <w:tc>
          <w:tcPr>
            <w:tcW w:w="1371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62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12" w:type="dxa"/>
          </w:tcPr>
          <w:p w:rsidR="002F582D" w:rsidRPr="001E74BC" w:rsidRDefault="002F582D" w:rsidP="006A2B81">
            <w:pPr>
              <w:pStyle w:val="TableParagraph"/>
              <w:spacing w:line="268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595F51" w:rsidRPr="001E74BC" w:rsidRDefault="00595F51" w:rsidP="00B22BED">
      <w:pPr>
        <w:pStyle w:val="31"/>
        <w:spacing w:before="89"/>
        <w:ind w:left="0"/>
        <w:jc w:val="left"/>
        <w:rPr>
          <w:sz w:val="24"/>
          <w:szCs w:val="24"/>
        </w:rPr>
      </w:pPr>
    </w:p>
    <w:p w:rsidR="002F582D" w:rsidRPr="001E74BC" w:rsidRDefault="002F582D" w:rsidP="002F582D">
      <w:pPr>
        <w:pStyle w:val="31"/>
        <w:spacing w:before="89"/>
        <w:ind w:left="854"/>
        <w:rPr>
          <w:sz w:val="24"/>
          <w:szCs w:val="24"/>
        </w:rPr>
      </w:pPr>
      <w:r w:rsidRPr="001E74BC">
        <w:rPr>
          <w:sz w:val="24"/>
          <w:szCs w:val="24"/>
        </w:rPr>
        <w:t>Результаты</w:t>
      </w:r>
      <w:r w:rsidRPr="001E74BC">
        <w:rPr>
          <w:spacing w:val="-6"/>
          <w:sz w:val="24"/>
          <w:szCs w:val="24"/>
        </w:rPr>
        <w:t xml:space="preserve"> </w:t>
      </w:r>
      <w:r w:rsidRPr="001E74BC">
        <w:rPr>
          <w:sz w:val="24"/>
          <w:szCs w:val="24"/>
        </w:rPr>
        <w:t>государственной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итоговой</w:t>
      </w:r>
      <w:r w:rsidRPr="001E74BC">
        <w:rPr>
          <w:spacing w:val="-9"/>
          <w:sz w:val="24"/>
          <w:szCs w:val="24"/>
        </w:rPr>
        <w:t xml:space="preserve"> </w:t>
      </w:r>
      <w:r w:rsidRPr="001E74BC">
        <w:rPr>
          <w:sz w:val="24"/>
          <w:szCs w:val="24"/>
        </w:rPr>
        <w:t>аттестации</w:t>
      </w:r>
    </w:p>
    <w:p w:rsidR="002F582D" w:rsidRPr="001E74BC" w:rsidRDefault="002F582D" w:rsidP="002F582D">
      <w:pPr>
        <w:pStyle w:val="a3"/>
        <w:spacing w:before="9"/>
        <w:rPr>
          <w:b/>
          <w:sz w:val="24"/>
          <w:szCs w:val="24"/>
        </w:rPr>
      </w:pPr>
    </w:p>
    <w:p w:rsidR="002F582D" w:rsidRPr="001E74BC" w:rsidRDefault="002F582D" w:rsidP="002F582D">
      <w:pPr>
        <w:pStyle w:val="a3"/>
        <w:ind w:left="533" w:right="186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В 2020 году в процедуру проведения государственной итоговой аттестации (далее –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ГИА)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несен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змене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сновани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становле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авительств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оссийск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Федерации от 10.06.2020 № 842 «Об особенностях проведения государственной итогов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аттестаци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тельны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а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сновн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ще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редне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щего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ступительны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спытани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иёме н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ен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а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бакалавриат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а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пециалитет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2020 году»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оответствии с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оторы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становлена норма выдачи аттестатов на основе промежуточной аттестации, проводимой в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е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без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хожде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ГИ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тельны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а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сновн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ще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реднего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щего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ния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2"/>
          <w:sz w:val="24"/>
          <w:szCs w:val="24"/>
        </w:rPr>
        <w:t xml:space="preserve"> </w:t>
      </w:r>
      <w:r w:rsidRPr="001E74BC">
        <w:rPr>
          <w:sz w:val="24"/>
          <w:szCs w:val="24"/>
        </w:rPr>
        <w:t>форме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ГЭ.</w:t>
      </w:r>
    </w:p>
    <w:p w:rsidR="002F582D" w:rsidRPr="001E74BC" w:rsidRDefault="002F582D" w:rsidP="002F582D">
      <w:pPr>
        <w:pStyle w:val="a3"/>
        <w:spacing w:before="6"/>
        <w:rPr>
          <w:sz w:val="24"/>
          <w:szCs w:val="24"/>
        </w:rPr>
      </w:pPr>
    </w:p>
    <w:p w:rsidR="002F582D" w:rsidRPr="001E74BC" w:rsidRDefault="002F582D" w:rsidP="002F582D">
      <w:pPr>
        <w:pStyle w:val="a3"/>
        <w:spacing w:before="8"/>
        <w:rPr>
          <w:b/>
          <w:sz w:val="24"/>
          <w:szCs w:val="24"/>
        </w:rPr>
      </w:pPr>
    </w:p>
    <w:p w:rsidR="002F582D" w:rsidRPr="001E74BC" w:rsidRDefault="002F582D" w:rsidP="002F582D">
      <w:pPr>
        <w:ind w:left="893"/>
        <w:rPr>
          <w:b/>
          <w:sz w:val="24"/>
          <w:szCs w:val="24"/>
        </w:rPr>
      </w:pPr>
      <w:r w:rsidRPr="001E74BC">
        <w:rPr>
          <w:b/>
          <w:sz w:val="24"/>
          <w:szCs w:val="24"/>
        </w:rPr>
        <w:t>Результаты</w:t>
      </w:r>
      <w:r w:rsidRPr="001E74BC">
        <w:rPr>
          <w:b/>
          <w:spacing w:val="-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государственной</w:t>
      </w:r>
      <w:r w:rsidRPr="001E74BC">
        <w:rPr>
          <w:b/>
          <w:spacing w:val="-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итоговой</w:t>
      </w:r>
      <w:r w:rsidRPr="001E74BC">
        <w:rPr>
          <w:b/>
          <w:spacing w:val="-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аттестации</w:t>
      </w:r>
      <w:r w:rsidRPr="001E74BC">
        <w:rPr>
          <w:b/>
          <w:spacing w:val="-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выпускников</w:t>
      </w:r>
      <w:r w:rsidRPr="001E74BC">
        <w:rPr>
          <w:b/>
          <w:spacing w:val="-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9</w:t>
      </w:r>
      <w:r w:rsidRPr="001E74BC">
        <w:rPr>
          <w:b/>
          <w:spacing w:val="-4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класса</w:t>
      </w:r>
      <w:r w:rsidRPr="001E74BC">
        <w:rPr>
          <w:b/>
          <w:spacing w:val="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(</w:t>
      </w:r>
      <w:r w:rsidRPr="001E74BC">
        <w:rPr>
          <w:b/>
          <w:spacing w:val="-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за</w:t>
      </w:r>
      <w:r w:rsidRPr="001E74BC">
        <w:rPr>
          <w:b/>
          <w:spacing w:val="-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три</w:t>
      </w:r>
      <w:r w:rsidRPr="001E74BC">
        <w:rPr>
          <w:b/>
          <w:spacing w:val="-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года)</w:t>
      </w:r>
    </w:p>
    <w:tbl>
      <w:tblPr>
        <w:tblStyle w:val="TableNormal"/>
        <w:tblpPr w:leftFromText="180" w:rightFromText="180" w:vertAnchor="text" w:horzAnchor="margin" w:tblpXSpec="center" w:tblpY="147"/>
        <w:tblW w:w="10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5"/>
        <w:gridCol w:w="773"/>
        <w:gridCol w:w="1434"/>
        <w:gridCol w:w="613"/>
        <w:gridCol w:w="567"/>
        <w:gridCol w:w="709"/>
        <w:gridCol w:w="850"/>
        <w:gridCol w:w="851"/>
        <w:gridCol w:w="992"/>
        <w:gridCol w:w="1134"/>
        <w:gridCol w:w="851"/>
      </w:tblGrid>
      <w:tr w:rsidR="002F582D" w:rsidRPr="001E74BC" w:rsidTr="002F582D">
        <w:trPr>
          <w:trHeight w:val="918"/>
        </w:trPr>
        <w:tc>
          <w:tcPr>
            <w:tcW w:w="1325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29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редмет</w:t>
            </w:r>
          </w:p>
        </w:tc>
        <w:tc>
          <w:tcPr>
            <w:tcW w:w="773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126" w:right="117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Год</w:t>
            </w:r>
          </w:p>
        </w:tc>
        <w:tc>
          <w:tcPr>
            <w:tcW w:w="1434" w:type="dxa"/>
          </w:tcPr>
          <w:p w:rsidR="002F582D" w:rsidRPr="001E74BC" w:rsidRDefault="002F582D" w:rsidP="002F582D">
            <w:pPr>
              <w:pStyle w:val="TableParagraph"/>
              <w:ind w:left="127" w:right="119" w:hanging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Количеств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>выпускников,</w:t>
            </w:r>
          </w:p>
          <w:p w:rsidR="002F582D" w:rsidRPr="001E74BC" w:rsidRDefault="002F582D" w:rsidP="002F582D">
            <w:pPr>
              <w:pStyle w:val="TableParagraph"/>
              <w:spacing w:line="230" w:lineRule="exact"/>
              <w:ind w:left="117" w:right="111" w:firstLine="3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дававши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>экзамен</w:t>
            </w:r>
            <w:r w:rsidRPr="001E74B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>(чел.)</w:t>
            </w:r>
          </w:p>
        </w:tc>
        <w:tc>
          <w:tcPr>
            <w:tcW w:w="613" w:type="dxa"/>
          </w:tcPr>
          <w:p w:rsidR="002F582D" w:rsidRPr="001E74BC" w:rsidRDefault="002F582D" w:rsidP="002F582D">
            <w:pPr>
              <w:pStyle w:val="TableParagraph"/>
              <w:ind w:left="167" w:right="159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«</w:t>
            </w:r>
            <w:r w:rsidRPr="001E74BC">
              <w:rPr>
                <w:spacing w:val="-48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5</w:t>
            </w:r>
            <w:r w:rsidRPr="001E74BC">
              <w:rPr>
                <w:sz w:val="24"/>
                <w:szCs w:val="24"/>
                <w:lang w:val="ru-RU"/>
              </w:rPr>
              <w:t>-</w:t>
            </w:r>
            <w:r w:rsidRPr="001E74BC">
              <w:rPr>
                <w:sz w:val="24"/>
                <w:szCs w:val="24"/>
              </w:rPr>
              <w:t>4</w:t>
            </w:r>
            <w:r w:rsidRPr="001E74BC"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F582D" w:rsidRPr="001E74BC" w:rsidRDefault="002F582D" w:rsidP="002F582D">
            <w:pPr>
              <w:pStyle w:val="TableParagraph"/>
              <w:ind w:left="169" w:right="15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«</w:t>
            </w:r>
            <w:r w:rsidRPr="001E74BC">
              <w:rPr>
                <w:spacing w:val="-4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3</w:t>
            </w:r>
          </w:p>
          <w:p w:rsidR="002F582D" w:rsidRPr="001E74BC" w:rsidRDefault="002F582D" w:rsidP="002F582D">
            <w:pPr>
              <w:pStyle w:val="TableParagraph"/>
              <w:spacing w:line="228" w:lineRule="exact"/>
              <w:ind w:left="9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F582D" w:rsidRPr="001E74BC" w:rsidRDefault="002F582D" w:rsidP="002F582D">
            <w:pPr>
              <w:pStyle w:val="TableParagraph"/>
              <w:ind w:left="169" w:right="159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«</w:t>
            </w:r>
            <w:r w:rsidRPr="001E74BC">
              <w:rPr>
                <w:spacing w:val="-48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2</w:t>
            </w:r>
          </w:p>
          <w:p w:rsidR="002F582D" w:rsidRPr="001E74BC" w:rsidRDefault="002F582D" w:rsidP="002F582D">
            <w:pPr>
              <w:pStyle w:val="TableParagraph"/>
              <w:spacing w:line="228" w:lineRule="exact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  <w:lang w:val="ru-RU"/>
              </w:rPr>
              <w:t xml:space="preserve">    </w:t>
            </w:r>
            <w:r w:rsidRPr="001E74BC"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1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%</w:t>
            </w:r>
          </w:p>
          <w:p w:rsidR="002F582D" w:rsidRPr="001E74BC" w:rsidRDefault="002F582D" w:rsidP="002F582D">
            <w:pPr>
              <w:pStyle w:val="TableParagraph"/>
              <w:ind w:left="126" w:right="123"/>
              <w:rPr>
                <w:sz w:val="24"/>
                <w:szCs w:val="24"/>
              </w:rPr>
            </w:pPr>
            <w:r w:rsidRPr="001E74BC">
              <w:rPr>
                <w:spacing w:val="-1"/>
                <w:sz w:val="24"/>
                <w:szCs w:val="24"/>
              </w:rPr>
              <w:t>обуч-</w:t>
            </w:r>
            <w:r w:rsidRPr="001E74BC">
              <w:rPr>
                <w:spacing w:val="-4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ти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1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%</w:t>
            </w:r>
          </w:p>
          <w:p w:rsidR="002F582D" w:rsidRPr="001E74BC" w:rsidRDefault="002F582D" w:rsidP="002F582D">
            <w:pPr>
              <w:pStyle w:val="TableParagraph"/>
              <w:ind w:left="133" w:right="130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кач-</w:t>
            </w:r>
            <w:r w:rsidRPr="001E74BC">
              <w:rPr>
                <w:spacing w:val="-48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ва</w:t>
            </w:r>
          </w:p>
        </w:tc>
        <w:tc>
          <w:tcPr>
            <w:tcW w:w="992" w:type="dxa"/>
          </w:tcPr>
          <w:p w:rsidR="002F582D" w:rsidRPr="001E74BC" w:rsidRDefault="002F582D" w:rsidP="002F582D">
            <w:pPr>
              <w:pStyle w:val="TableParagraph"/>
              <w:ind w:left="133" w:right="134"/>
              <w:rPr>
                <w:sz w:val="24"/>
                <w:szCs w:val="24"/>
              </w:rPr>
            </w:pPr>
            <w:r w:rsidRPr="001E74BC">
              <w:rPr>
                <w:spacing w:val="-1"/>
                <w:sz w:val="24"/>
                <w:szCs w:val="24"/>
              </w:rPr>
              <w:t>Подтвер</w:t>
            </w:r>
            <w:r w:rsidRPr="001E74BC">
              <w:rPr>
                <w:spacing w:val="-4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дили</w:t>
            </w:r>
          </w:p>
          <w:p w:rsidR="002F582D" w:rsidRPr="001E74BC" w:rsidRDefault="002F582D" w:rsidP="002F582D">
            <w:pPr>
              <w:pStyle w:val="TableParagraph"/>
              <w:spacing w:line="230" w:lineRule="exact"/>
              <w:ind w:left="188" w:right="187" w:firstLine="1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год.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2F582D" w:rsidRPr="001E74BC" w:rsidRDefault="002F582D" w:rsidP="002F582D">
            <w:pPr>
              <w:pStyle w:val="TableParagraph"/>
              <w:ind w:left="126" w:right="124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Выше</w:t>
            </w:r>
            <w:r w:rsidRPr="001E74BC">
              <w:rPr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pacing w:val="-48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год.</w:t>
            </w:r>
          </w:p>
          <w:p w:rsidR="002F582D" w:rsidRPr="001E74BC" w:rsidRDefault="002F582D" w:rsidP="002F582D">
            <w:pPr>
              <w:pStyle w:val="TableParagraph"/>
              <w:spacing w:line="230" w:lineRule="exact"/>
              <w:ind w:left="126" w:right="123"/>
              <w:rPr>
                <w:sz w:val="24"/>
                <w:szCs w:val="24"/>
              </w:rPr>
            </w:pPr>
            <w:r w:rsidRPr="001E74BC">
              <w:rPr>
                <w:spacing w:val="-1"/>
                <w:sz w:val="24"/>
                <w:szCs w:val="24"/>
              </w:rPr>
              <w:t>оценк</w:t>
            </w:r>
            <w:r w:rsidRPr="001E74BC">
              <w:rPr>
                <w:spacing w:val="-4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ind w:left="143" w:right="88" w:hanging="37"/>
              <w:jc w:val="left"/>
              <w:rPr>
                <w:sz w:val="24"/>
                <w:szCs w:val="24"/>
              </w:rPr>
            </w:pPr>
            <w:r w:rsidRPr="001E74BC">
              <w:rPr>
                <w:spacing w:val="-1"/>
                <w:sz w:val="24"/>
                <w:szCs w:val="24"/>
              </w:rPr>
              <w:t>Ниже</w:t>
            </w:r>
            <w:r w:rsidRPr="001E74BC">
              <w:rPr>
                <w:spacing w:val="-4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год.</w:t>
            </w:r>
          </w:p>
          <w:p w:rsidR="002F582D" w:rsidRPr="001E74BC" w:rsidRDefault="002F582D" w:rsidP="002F582D">
            <w:pPr>
              <w:pStyle w:val="TableParagraph"/>
              <w:spacing w:line="230" w:lineRule="exact"/>
              <w:ind w:left="243" w:right="124" w:hanging="101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цен</w:t>
            </w:r>
            <w:r w:rsidRPr="001E74BC">
              <w:rPr>
                <w:spacing w:val="-48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ки</w:t>
            </w:r>
          </w:p>
        </w:tc>
      </w:tr>
      <w:tr w:rsidR="002F582D" w:rsidRPr="001E74BC" w:rsidTr="002F582D">
        <w:trPr>
          <w:trHeight w:val="298"/>
        </w:trPr>
        <w:tc>
          <w:tcPr>
            <w:tcW w:w="1325" w:type="dxa"/>
            <w:vMerge w:val="restart"/>
          </w:tcPr>
          <w:p w:rsidR="002F582D" w:rsidRPr="001E74BC" w:rsidRDefault="002F582D" w:rsidP="002F582D">
            <w:pPr>
              <w:pStyle w:val="TableParagraph"/>
              <w:ind w:left="460" w:right="284" w:hanging="149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Русский</w:t>
            </w:r>
            <w:r w:rsidRPr="001E74BC">
              <w:rPr>
                <w:w w:val="99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язык</w:t>
            </w:r>
          </w:p>
        </w:tc>
        <w:tc>
          <w:tcPr>
            <w:tcW w:w="773" w:type="dxa"/>
          </w:tcPr>
          <w:p w:rsidR="002F582D" w:rsidRPr="001E74BC" w:rsidRDefault="002F582D" w:rsidP="002F582D">
            <w:pPr>
              <w:pStyle w:val="TableParagraph"/>
              <w:spacing w:before="28"/>
              <w:ind w:left="126" w:right="11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7</w:t>
            </w:r>
          </w:p>
        </w:tc>
        <w:tc>
          <w:tcPr>
            <w:tcW w:w="1434" w:type="dxa"/>
          </w:tcPr>
          <w:p w:rsidR="002F582D" w:rsidRPr="001E74BC" w:rsidRDefault="002F582D" w:rsidP="002F582D">
            <w:pPr>
              <w:pStyle w:val="TableParagraph"/>
              <w:spacing w:before="28"/>
              <w:ind w:left="66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3" w:type="dxa"/>
          </w:tcPr>
          <w:p w:rsidR="002F582D" w:rsidRPr="001E74BC" w:rsidRDefault="002F582D" w:rsidP="002F582D">
            <w:pPr>
              <w:pStyle w:val="TableParagraph"/>
              <w:spacing w:before="28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2F582D" w:rsidRPr="001E74BC" w:rsidRDefault="002F582D" w:rsidP="002F582D">
            <w:pPr>
              <w:pStyle w:val="TableParagraph"/>
              <w:spacing w:before="28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F582D" w:rsidRPr="001E74BC" w:rsidRDefault="002F582D" w:rsidP="002F582D">
            <w:pPr>
              <w:pStyle w:val="TableParagraph"/>
              <w:spacing w:before="28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2F582D" w:rsidRPr="001E74BC" w:rsidRDefault="002F582D" w:rsidP="002F582D">
            <w:pPr>
              <w:pStyle w:val="TableParagraph"/>
              <w:spacing w:before="28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before="28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992" w:type="dxa"/>
          </w:tcPr>
          <w:p w:rsidR="002F582D" w:rsidRPr="001E74BC" w:rsidRDefault="002F582D" w:rsidP="002F582D">
            <w:pPr>
              <w:pStyle w:val="TableParagraph"/>
              <w:spacing w:before="28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2F582D" w:rsidRPr="001E74BC" w:rsidRDefault="002F582D" w:rsidP="002F582D">
            <w:pPr>
              <w:pStyle w:val="TableParagraph"/>
              <w:spacing w:before="28"/>
              <w:ind w:left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before="2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</w:tr>
      <w:tr w:rsidR="002F582D" w:rsidRPr="001E74BC" w:rsidTr="002F582D">
        <w:trPr>
          <w:trHeight w:val="304"/>
        </w:trPr>
        <w:tc>
          <w:tcPr>
            <w:tcW w:w="1325" w:type="dxa"/>
            <w:vMerge/>
            <w:tcBorders>
              <w:top w:val="nil"/>
            </w:tcBorders>
          </w:tcPr>
          <w:p w:rsidR="002F582D" w:rsidRPr="001E74BC" w:rsidRDefault="002F582D" w:rsidP="002F582D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2F582D" w:rsidRPr="001E74BC" w:rsidRDefault="002F582D" w:rsidP="002F582D">
            <w:pPr>
              <w:pStyle w:val="TableParagraph"/>
              <w:spacing w:before="31"/>
              <w:ind w:left="126" w:right="11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8</w:t>
            </w:r>
          </w:p>
        </w:tc>
        <w:tc>
          <w:tcPr>
            <w:tcW w:w="1434" w:type="dxa"/>
          </w:tcPr>
          <w:p w:rsidR="002F582D" w:rsidRPr="001E74BC" w:rsidRDefault="002F582D" w:rsidP="002F582D">
            <w:pPr>
              <w:pStyle w:val="TableParagraph"/>
              <w:spacing w:before="31"/>
              <w:ind w:left="66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13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</w:tr>
      <w:tr w:rsidR="002F582D" w:rsidRPr="001E74BC" w:rsidTr="002F582D">
        <w:trPr>
          <w:trHeight w:val="304"/>
        </w:trPr>
        <w:tc>
          <w:tcPr>
            <w:tcW w:w="1325" w:type="dxa"/>
            <w:vMerge/>
            <w:tcBorders>
              <w:top w:val="nil"/>
            </w:tcBorders>
          </w:tcPr>
          <w:p w:rsidR="002F582D" w:rsidRPr="001E74BC" w:rsidRDefault="002F582D" w:rsidP="002F582D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2F582D" w:rsidRPr="001E74BC" w:rsidRDefault="002F582D" w:rsidP="002F582D">
            <w:pPr>
              <w:pStyle w:val="TableParagraph"/>
              <w:spacing w:before="32"/>
              <w:ind w:left="126" w:right="11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9</w:t>
            </w:r>
          </w:p>
        </w:tc>
        <w:tc>
          <w:tcPr>
            <w:tcW w:w="1434" w:type="dxa"/>
          </w:tcPr>
          <w:p w:rsidR="002F582D" w:rsidRPr="001E74BC" w:rsidRDefault="002F582D" w:rsidP="002F582D">
            <w:pPr>
              <w:pStyle w:val="TableParagraph"/>
              <w:spacing w:before="32"/>
              <w:ind w:left="61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3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</w:tr>
      <w:tr w:rsidR="002F582D" w:rsidRPr="001E74BC" w:rsidTr="002F582D">
        <w:trPr>
          <w:trHeight w:val="292"/>
        </w:trPr>
        <w:tc>
          <w:tcPr>
            <w:tcW w:w="1325" w:type="dxa"/>
            <w:vMerge w:val="restart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309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Алгебра</w:t>
            </w:r>
          </w:p>
        </w:tc>
        <w:tc>
          <w:tcPr>
            <w:tcW w:w="773" w:type="dxa"/>
          </w:tcPr>
          <w:p w:rsidR="002F582D" w:rsidRPr="001E74BC" w:rsidRDefault="002F582D" w:rsidP="002F582D">
            <w:pPr>
              <w:pStyle w:val="TableParagraph"/>
              <w:spacing w:before="24"/>
              <w:ind w:left="126" w:right="11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7</w:t>
            </w:r>
          </w:p>
        </w:tc>
        <w:tc>
          <w:tcPr>
            <w:tcW w:w="1434" w:type="dxa"/>
          </w:tcPr>
          <w:p w:rsidR="002F582D" w:rsidRPr="001E74BC" w:rsidRDefault="002F582D" w:rsidP="002F582D">
            <w:pPr>
              <w:pStyle w:val="TableParagraph"/>
              <w:spacing w:before="24"/>
              <w:ind w:left="66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3" w:type="dxa"/>
          </w:tcPr>
          <w:p w:rsidR="002F582D" w:rsidRPr="001E74BC" w:rsidRDefault="002F582D" w:rsidP="002F582D">
            <w:pPr>
              <w:pStyle w:val="TableParagraph"/>
              <w:spacing w:before="24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2F582D" w:rsidRPr="001E74BC" w:rsidRDefault="002F582D" w:rsidP="002F582D">
            <w:pPr>
              <w:pStyle w:val="TableParagraph"/>
              <w:spacing w:before="24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2F582D" w:rsidRPr="001E74BC" w:rsidRDefault="002F582D" w:rsidP="002F582D">
            <w:pPr>
              <w:pStyle w:val="TableParagraph"/>
              <w:spacing w:before="24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2F582D" w:rsidRPr="001E74BC" w:rsidRDefault="002F582D" w:rsidP="002F582D">
            <w:pPr>
              <w:pStyle w:val="TableParagraph"/>
              <w:spacing w:before="24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before="24"/>
              <w:ind w:left="133" w:right="13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</w:tcPr>
          <w:p w:rsidR="002F582D" w:rsidRPr="001E74BC" w:rsidRDefault="002F582D" w:rsidP="002F582D">
            <w:pPr>
              <w:pStyle w:val="TableParagraph"/>
              <w:spacing w:before="24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2F582D" w:rsidRPr="001E74BC" w:rsidRDefault="002F582D" w:rsidP="002F582D">
            <w:pPr>
              <w:pStyle w:val="TableParagraph"/>
              <w:spacing w:before="24"/>
              <w:ind w:left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before="2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</w:tr>
      <w:tr w:rsidR="002F582D" w:rsidRPr="001E74BC" w:rsidTr="002F582D">
        <w:trPr>
          <w:trHeight w:val="297"/>
        </w:trPr>
        <w:tc>
          <w:tcPr>
            <w:tcW w:w="1325" w:type="dxa"/>
            <w:vMerge/>
            <w:tcBorders>
              <w:top w:val="nil"/>
            </w:tcBorders>
          </w:tcPr>
          <w:p w:rsidR="002F582D" w:rsidRPr="001E74BC" w:rsidRDefault="002F582D" w:rsidP="002F582D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2F582D" w:rsidRPr="001E74BC" w:rsidRDefault="002F582D" w:rsidP="002F582D">
            <w:pPr>
              <w:pStyle w:val="TableParagraph"/>
              <w:spacing w:before="26"/>
              <w:ind w:left="126" w:right="11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8</w:t>
            </w:r>
          </w:p>
        </w:tc>
        <w:tc>
          <w:tcPr>
            <w:tcW w:w="1434" w:type="dxa"/>
          </w:tcPr>
          <w:p w:rsidR="002F582D" w:rsidRPr="001E74BC" w:rsidRDefault="002F582D" w:rsidP="002F582D">
            <w:pPr>
              <w:pStyle w:val="TableParagraph"/>
              <w:spacing w:before="26"/>
              <w:ind w:left="66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13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133" w:right="13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992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</w:tr>
      <w:tr w:rsidR="002F582D" w:rsidRPr="001E74BC" w:rsidTr="002F582D">
        <w:trPr>
          <w:trHeight w:val="297"/>
        </w:trPr>
        <w:tc>
          <w:tcPr>
            <w:tcW w:w="1325" w:type="dxa"/>
            <w:vMerge/>
            <w:tcBorders>
              <w:top w:val="nil"/>
            </w:tcBorders>
          </w:tcPr>
          <w:p w:rsidR="002F582D" w:rsidRPr="001E74BC" w:rsidRDefault="002F582D" w:rsidP="002F582D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2F582D" w:rsidRPr="001E74BC" w:rsidRDefault="002F582D" w:rsidP="002F582D">
            <w:pPr>
              <w:pStyle w:val="TableParagraph"/>
              <w:spacing w:before="26"/>
              <w:ind w:left="126" w:right="11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9</w:t>
            </w:r>
          </w:p>
        </w:tc>
        <w:tc>
          <w:tcPr>
            <w:tcW w:w="1434" w:type="dxa"/>
          </w:tcPr>
          <w:p w:rsidR="002F582D" w:rsidRPr="001E74BC" w:rsidRDefault="002F582D" w:rsidP="002F582D">
            <w:pPr>
              <w:pStyle w:val="TableParagraph"/>
              <w:spacing w:before="26"/>
              <w:ind w:left="61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3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133" w:right="13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</w:tr>
      <w:tr w:rsidR="002F582D" w:rsidRPr="001E74BC" w:rsidTr="002F582D">
        <w:trPr>
          <w:trHeight w:val="230"/>
        </w:trPr>
        <w:tc>
          <w:tcPr>
            <w:tcW w:w="1325" w:type="dxa"/>
            <w:vMerge w:val="restart"/>
          </w:tcPr>
          <w:p w:rsidR="002F582D" w:rsidRPr="001E74BC" w:rsidRDefault="002F582D" w:rsidP="002F582D">
            <w:pPr>
              <w:pStyle w:val="TableParagraph"/>
              <w:spacing w:line="225" w:lineRule="exact"/>
              <w:ind w:left="20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Геометрия</w:t>
            </w:r>
          </w:p>
        </w:tc>
        <w:tc>
          <w:tcPr>
            <w:tcW w:w="773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26" w:right="11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7</w:t>
            </w:r>
          </w:p>
        </w:tc>
        <w:tc>
          <w:tcPr>
            <w:tcW w:w="1434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66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3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33" w:right="13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</w:tr>
      <w:tr w:rsidR="002F582D" w:rsidRPr="001E74BC" w:rsidTr="002F582D">
        <w:trPr>
          <w:trHeight w:val="230"/>
        </w:trPr>
        <w:tc>
          <w:tcPr>
            <w:tcW w:w="1325" w:type="dxa"/>
            <w:vMerge/>
            <w:tcBorders>
              <w:top w:val="nil"/>
            </w:tcBorders>
          </w:tcPr>
          <w:p w:rsidR="002F582D" w:rsidRPr="001E74BC" w:rsidRDefault="002F582D" w:rsidP="002F582D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26" w:right="11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8</w:t>
            </w:r>
          </w:p>
        </w:tc>
        <w:tc>
          <w:tcPr>
            <w:tcW w:w="1434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66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13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33" w:right="13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</w:tr>
      <w:tr w:rsidR="002F582D" w:rsidRPr="001E74BC" w:rsidTr="002F582D">
        <w:trPr>
          <w:trHeight w:val="230"/>
        </w:trPr>
        <w:tc>
          <w:tcPr>
            <w:tcW w:w="1325" w:type="dxa"/>
            <w:vMerge/>
            <w:tcBorders>
              <w:top w:val="nil"/>
            </w:tcBorders>
          </w:tcPr>
          <w:p w:rsidR="002F582D" w:rsidRPr="001E74BC" w:rsidRDefault="002F582D" w:rsidP="002F582D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26" w:right="11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9</w:t>
            </w:r>
          </w:p>
        </w:tc>
        <w:tc>
          <w:tcPr>
            <w:tcW w:w="1434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61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3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33" w:right="13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</w:tr>
      <w:tr w:rsidR="002F582D" w:rsidRPr="001E74BC" w:rsidTr="002F582D">
        <w:trPr>
          <w:trHeight w:val="294"/>
        </w:trPr>
        <w:tc>
          <w:tcPr>
            <w:tcW w:w="1325" w:type="dxa"/>
            <w:vMerge w:val="restart"/>
          </w:tcPr>
          <w:p w:rsidR="002F582D" w:rsidRPr="001E74BC" w:rsidRDefault="002F582D" w:rsidP="002F582D">
            <w:pPr>
              <w:pStyle w:val="TableParagraph"/>
              <w:spacing w:line="237" w:lineRule="auto"/>
              <w:ind w:left="371" w:right="212" w:hanging="140"/>
              <w:jc w:val="left"/>
              <w:rPr>
                <w:sz w:val="24"/>
                <w:szCs w:val="24"/>
              </w:rPr>
            </w:pPr>
            <w:r w:rsidRPr="001E74BC">
              <w:rPr>
                <w:spacing w:val="-1"/>
                <w:sz w:val="24"/>
                <w:szCs w:val="24"/>
              </w:rPr>
              <w:t>Общество</w:t>
            </w:r>
            <w:r w:rsidRPr="001E74BC">
              <w:rPr>
                <w:spacing w:val="-4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знание</w:t>
            </w:r>
          </w:p>
        </w:tc>
        <w:tc>
          <w:tcPr>
            <w:tcW w:w="773" w:type="dxa"/>
          </w:tcPr>
          <w:p w:rsidR="002F582D" w:rsidRPr="001E74BC" w:rsidRDefault="002F582D" w:rsidP="002F582D">
            <w:pPr>
              <w:pStyle w:val="TableParagraph"/>
              <w:spacing w:before="26"/>
              <w:ind w:left="126" w:right="11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7</w:t>
            </w:r>
          </w:p>
        </w:tc>
        <w:tc>
          <w:tcPr>
            <w:tcW w:w="1434" w:type="dxa"/>
          </w:tcPr>
          <w:p w:rsidR="002F582D" w:rsidRPr="001E74BC" w:rsidRDefault="002F582D" w:rsidP="002F582D">
            <w:pPr>
              <w:pStyle w:val="TableParagraph"/>
              <w:spacing w:before="26"/>
              <w:ind w:left="66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3" w:type="dxa"/>
          </w:tcPr>
          <w:p w:rsidR="002F582D" w:rsidRPr="001E74BC" w:rsidRDefault="002F582D" w:rsidP="002F582D">
            <w:pPr>
              <w:pStyle w:val="TableParagraph"/>
              <w:spacing w:before="26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2F582D" w:rsidRPr="001E74BC" w:rsidRDefault="002F582D" w:rsidP="002F582D">
            <w:pPr>
              <w:pStyle w:val="TableParagraph"/>
              <w:spacing w:before="26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2F582D" w:rsidRPr="001E74BC" w:rsidRDefault="002F582D" w:rsidP="002F582D">
            <w:pPr>
              <w:pStyle w:val="TableParagraph"/>
              <w:spacing w:before="26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2F582D" w:rsidRPr="001E74BC" w:rsidRDefault="002F582D" w:rsidP="002F582D">
            <w:pPr>
              <w:pStyle w:val="TableParagraph"/>
              <w:spacing w:before="26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before="26"/>
              <w:ind w:left="133" w:right="13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</w:tcPr>
          <w:p w:rsidR="002F582D" w:rsidRPr="001E74BC" w:rsidRDefault="002F582D" w:rsidP="002F582D">
            <w:pPr>
              <w:pStyle w:val="TableParagraph"/>
              <w:spacing w:before="26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2F582D" w:rsidRPr="001E74BC" w:rsidRDefault="002F582D" w:rsidP="002F582D">
            <w:pPr>
              <w:pStyle w:val="TableParagraph"/>
              <w:spacing w:before="26"/>
              <w:ind w:left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before="2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</w:tr>
      <w:tr w:rsidR="002F582D" w:rsidRPr="001E74BC" w:rsidTr="002F582D">
        <w:trPr>
          <w:trHeight w:val="208"/>
        </w:trPr>
        <w:tc>
          <w:tcPr>
            <w:tcW w:w="1325" w:type="dxa"/>
            <w:vMerge/>
            <w:tcBorders>
              <w:top w:val="nil"/>
            </w:tcBorders>
          </w:tcPr>
          <w:p w:rsidR="002F582D" w:rsidRPr="001E74BC" w:rsidRDefault="002F582D" w:rsidP="002F582D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26" w:right="11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8</w:t>
            </w:r>
          </w:p>
        </w:tc>
        <w:tc>
          <w:tcPr>
            <w:tcW w:w="1434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66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13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33" w:right="13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992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</w:tr>
      <w:tr w:rsidR="002F582D" w:rsidRPr="001E74BC" w:rsidTr="002F582D">
        <w:trPr>
          <w:trHeight w:val="230"/>
        </w:trPr>
        <w:tc>
          <w:tcPr>
            <w:tcW w:w="1325" w:type="dxa"/>
            <w:vMerge w:val="restart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20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География</w:t>
            </w:r>
          </w:p>
        </w:tc>
        <w:tc>
          <w:tcPr>
            <w:tcW w:w="773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26" w:right="11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7</w:t>
            </w:r>
          </w:p>
        </w:tc>
        <w:tc>
          <w:tcPr>
            <w:tcW w:w="1434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66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3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33" w:right="13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</w:tr>
      <w:tr w:rsidR="002F582D" w:rsidRPr="001E74BC" w:rsidTr="002F582D">
        <w:trPr>
          <w:trHeight w:val="230"/>
        </w:trPr>
        <w:tc>
          <w:tcPr>
            <w:tcW w:w="1325" w:type="dxa"/>
            <w:vMerge/>
            <w:tcBorders>
              <w:top w:val="nil"/>
            </w:tcBorders>
          </w:tcPr>
          <w:p w:rsidR="002F582D" w:rsidRPr="001E74BC" w:rsidRDefault="002F582D" w:rsidP="002F582D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26" w:right="11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8</w:t>
            </w:r>
          </w:p>
        </w:tc>
        <w:tc>
          <w:tcPr>
            <w:tcW w:w="1434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66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13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33" w:right="13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992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</w:tr>
      <w:tr w:rsidR="002F582D" w:rsidRPr="001E74BC" w:rsidTr="002F582D">
        <w:trPr>
          <w:trHeight w:val="230"/>
        </w:trPr>
        <w:tc>
          <w:tcPr>
            <w:tcW w:w="1325" w:type="dxa"/>
            <w:vMerge/>
            <w:tcBorders>
              <w:top w:val="nil"/>
            </w:tcBorders>
          </w:tcPr>
          <w:p w:rsidR="002F582D" w:rsidRPr="001E74BC" w:rsidRDefault="002F582D" w:rsidP="002F582D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26" w:right="11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9</w:t>
            </w:r>
          </w:p>
        </w:tc>
        <w:tc>
          <w:tcPr>
            <w:tcW w:w="1434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61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3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33" w:right="13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992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ind w:left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F582D" w:rsidRPr="001E74BC" w:rsidRDefault="002F582D" w:rsidP="002F582D">
            <w:pPr>
              <w:pStyle w:val="TableParagraph"/>
              <w:spacing w:line="210" w:lineRule="exac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</w:tr>
      <w:tr w:rsidR="002F582D" w:rsidRPr="001E74BC" w:rsidTr="002F582D">
        <w:trPr>
          <w:trHeight w:val="90"/>
        </w:trPr>
        <w:tc>
          <w:tcPr>
            <w:tcW w:w="1325" w:type="dxa"/>
            <w:vMerge w:val="restart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96" w:right="91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Информатик</w:t>
            </w:r>
          </w:p>
          <w:p w:rsidR="002F582D" w:rsidRPr="001E74BC" w:rsidRDefault="002F582D" w:rsidP="002F582D">
            <w:pPr>
              <w:pStyle w:val="TableParagraph"/>
              <w:spacing w:line="217" w:lineRule="exact"/>
              <w:ind w:left="6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а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126" w:right="11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66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</w:tr>
      <w:tr w:rsidR="002F582D" w:rsidRPr="001E74BC" w:rsidTr="002F582D">
        <w:trPr>
          <w:trHeight w:val="360"/>
        </w:trPr>
        <w:tc>
          <w:tcPr>
            <w:tcW w:w="1325" w:type="dxa"/>
            <w:vMerge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96" w:right="91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126" w:right="118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19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66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</w:tr>
      <w:tr w:rsidR="002F582D" w:rsidRPr="001E74BC" w:rsidTr="002F582D">
        <w:trPr>
          <w:trHeight w:val="360"/>
        </w:trPr>
        <w:tc>
          <w:tcPr>
            <w:tcW w:w="1325" w:type="dxa"/>
          </w:tcPr>
          <w:p w:rsidR="002F582D" w:rsidRPr="001E74BC" w:rsidRDefault="002F582D" w:rsidP="002F582D">
            <w:pPr>
              <w:pStyle w:val="TableParagraph"/>
              <w:spacing w:line="223" w:lineRule="exact"/>
              <w:ind w:left="96" w:right="9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126" w:right="11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66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126" w:right="12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ind w:left="1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582D" w:rsidRPr="001E74BC" w:rsidRDefault="002F582D" w:rsidP="002F582D">
            <w:pPr>
              <w:pStyle w:val="TableParagraph"/>
              <w:spacing w:before="10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2F582D" w:rsidRPr="001E74BC" w:rsidRDefault="002F582D" w:rsidP="002F582D">
      <w:pPr>
        <w:pStyle w:val="a3"/>
        <w:spacing w:before="3"/>
        <w:rPr>
          <w:b/>
          <w:sz w:val="24"/>
          <w:szCs w:val="24"/>
        </w:rPr>
      </w:pPr>
    </w:p>
    <w:p w:rsidR="002F582D" w:rsidRPr="001E74BC" w:rsidRDefault="002F582D" w:rsidP="002F582D">
      <w:pPr>
        <w:pStyle w:val="a3"/>
        <w:spacing w:before="5"/>
        <w:rPr>
          <w:b/>
          <w:sz w:val="24"/>
          <w:szCs w:val="24"/>
        </w:rPr>
      </w:pPr>
    </w:p>
    <w:p w:rsidR="002F582D" w:rsidRPr="001E74BC" w:rsidRDefault="002F582D" w:rsidP="002F582D">
      <w:pPr>
        <w:pStyle w:val="a3"/>
        <w:spacing w:before="5"/>
        <w:rPr>
          <w:b/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595F51" w:rsidRPr="001E74BC" w:rsidRDefault="00595F51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1E74BC" w:rsidRDefault="001E74BC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1E74BC" w:rsidRDefault="001E74BC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1E74BC" w:rsidRDefault="001E74BC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1E74BC" w:rsidRDefault="001E74BC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2F582D" w:rsidRPr="001E74BC" w:rsidRDefault="002F582D" w:rsidP="002F582D">
      <w:pPr>
        <w:pStyle w:val="a3"/>
        <w:ind w:left="533" w:right="192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2020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году процедур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государственн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тогов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аттестаци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л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ыпускнико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9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ласса не проводилась. Аттестат об основном общем образовании выдан 6 выпускника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а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основе</w:t>
      </w:r>
      <w:r w:rsidRPr="001E74BC">
        <w:rPr>
          <w:spacing w:val="-10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зультатов промежуточной</w:t>
      </w:r>
      <w:r w:rsidRPr="001E74BC">
        <w:rPr>
          <w:spacing w:val="4"/>
          <w:sz w:val="24"/>
          <w:szCs w:val="24"/>
        </w:rPr>
        <w:t xml:space="preserve"> </w:t>
      </w:r>
      <w:r w:rsidRPr="001E74BC">
        <w:rPr>
          <w:sz w:val="24"/>
          <w:szCs w:val="24"/>
        </w:rPr>
        <w:t>аттестации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.</w:t>
      </w:r>
    </w:p>
    <w:p w:rsidR="002F582D" w:rsidRPr="001E74BC" w:rsidRDefault="002F582D" w:rsidP="002F582D">
      <w:pPr>
        <w:pStyle w:val="a3"/>
        <w:ind w:left="533" w:right="192" w:firstLine="566"/>
        <w:jc w:val="both"/>
        <w:rPr>
          <w:sz w:val="24"/>
          <w:szCs w:val="24"/>
        </w:rPr>
      </w:pPr>
    </w:p>
    <w:p w:rsidR="002F582D" w:rsidRPr="001E74BC" w:rsidRDefault="002F582D" w:rsidP="002F582D">
      <w:pPr>
        <w:spacing w:before="93"/>
        <w:ind w:left="1068"/>
        <w:rPr>
          <w:b/>
          <w:sz w:val="24"/>
          <w:szCs w:val="24"/>
        </w:rPr>
      </w:pPr>
      <w:r w:rsidRPr="001E74BC">
        <w:rPr>
          <w:b/>
          <w:sz w:val="24"/>
          <w:szCs w:val="24"/>
        </w:rPr>
        <w:t>Качественный</w:t>
      </w:r>
      <w:r w:rsidRPr="001E74BC">
        <w:rPr>
          <w:b/>
          <w:spacing w:val="-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уровень</w:t>
      </w:r>
      <w:r w:rsidRPr="001E74BC">
        <w:rPr>
          <w:b/>
          <w:spacing w:val="-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подготовки</w:t>
      </w:r>
      <w:r w:rsidRPr="001E74BC">
        <w:rPr>
          <w:b/>
          <w:spacing w:val="-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выпускников</w:t>
      </w:r>
      <w:r w:rsidRPr="001E74BC">
        <w:rPr>
          <w:b/>
          <w:spacing w:val="-1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9</w:t>
      </w:r>
      <w:r w:rsidRPr="001E74BC">
        <w:rPr>
          <w:b/>
          <w:spacing w:val="-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класса в</w:t>
      </w:r>
      <w:r w:rsidRPr="001E74BC">
        <w:rPr>
          <w:b/>
          <w:spacing w:val="-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2019-2020</w:t>
      </w:r>
      <w:r w:rsidRPr="001E74BC">
        <w:rPr>
          <w:b/>
          <w:spacing w:val="-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учебном</w:t>
      </w:r>
      <w:r w:rsidRPr="001E74BC">
        <w:rPr>
          <w:b/>
          <w:spacing w:val="-4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году</w:t>
      </w:r>
    </w:p>
    <w:p w:rsidR="002F582D" w:rsidRPr="001E74BC" w:rsidRDefault="002F582D" w:rsidP="002F582D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1734"/>
        <w:gridCol w:w="851"/>
        <w:gridCol w:w="850"/>
        <w:gridCol w:w="709"/>
        <w:gridCol w:w="992"/>
        <w:gridCol w:w="643"/>
        <w:gridCol w:w="993"/>
        <w:gridCol w:w="566"/>
        <w:gridCol w:w="990"/>
        <w:gridCol w:w="599"/>
      </w:tblGrid>
      <w:tr w:rsidR="002F582D" w:rsidRPr="001E74BC" w:rsidTr="006A2B81">
        <w:trPr>
          <w:trHeight w:val="309"/>
        </w:trPr>
        <w:tc>
          <w:tcPr>
            <w:tcW w:w="3862" w:type="dxa"/>
            <w:gridSpan w:val="3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633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Количество</w:t>
            </w:r>
            <w:r w:rsidRPr="001E74BC">
              <w:rPr>
                <w:spacing w:val="-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выпускников</w:t>
            </w:r>
          </w:p>
        </w:tc>
        <w:tc>
          <w:tcPr>
            <w:tcW w:w="6342" w:type="dxa"/>
            <w:gridSpan w:val="8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653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Итоги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ения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сновной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школе</w:t>
            </w:r>
          </w:p>
        </w:tc>
      </w:tr>
      <w:tr w:rsidR="002F582D" w:rsidRPr="001E74BC" w:rsidTr="006A2B81">
        <w:trPr>
          <w:trHeight w:val="760"/>
        </w:trPr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25" w:right="9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Всего</w:t>
            </w:r>
          </w:p>
        </w:tc>
        <w:tc>
          <w:tcPr>
            <w:tcW w:w="1734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347" w:hanging="104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Аттестовано</w:t>
            </w:r>
          </w:p>
          <w:p w:rsidR="002F582D" w:rsidRPr="001E74BC" w:rsidRDefault="002F582D" w:rsidP="006A2B81">
            <w:pPr>
              <w:pStyle w:val="TableParagraph"/>
              <w:spacing w:line="252" w:lineRule="exact"/>
              <w:ind w:left="337" w:right="307" w:firstLine="9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(получили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аттестаты)</w:t>
            </w:r>
          </w:p>
        </w:tc>
        <w:tc>
          <w:tcPr>
            <w:tcW w:w="851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7"/>
              <w:rPr>
                <w:sz w:val="24"/>
                <w:szCs w:val="24"/>
              </w:rPr>
            </w:pPr>
            <w:r w:rsidRPr="001E74BC">
              <w:rPr>
                <w:w w:val="97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92" w:right="84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5"/>
              <w:rPr>
                <w:sz w:val="24"/>
                <w:szCs w:val="24"/>
              </w:rPr>
            </w:pPr>
            <w:r w:rsidRPr="001E74BC">
              <w:rPr>
                <w:w w:val="97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247" w:right="236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«4»</w:t>
            </w:r>
            <w:r w:rsidRPr="001E74BC">
              <w:rPr>
                <w:spacing w:val="-1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и</w:t>
            </w:r>
            <w:r w:rsidRPr="001E74BC">
              <w:rPr>
                <w:spacing w:val="6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«5»</w:t>
            </w:r>
          </w:p>
        </w:tc>
        <w:tc>
          <w:tcPr>
            <w:tcW w:w="643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0"/>
              <w:rPr>
                <w:sz w:val="24"/>
                <w:szCs w:val="24"/>
              </w:rPr>
            </w:pPr>
            <w:r w:rsidRPr="001E74BC">
              <w:rPr>
                <w:w w:val="97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33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«3»</w:t>
            </w:r>
          </w:p>
        </w:tc>
        <w:tc>
          <w:tcPr>
            <w:tcW w:w="566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93"/>
              <w:jc w:val="left"/>
              <w:rPr>
                <w:sz w:val="24"/>
                <w:szCs w:val="24"/>
              </w:rPr>
            </w:pPr>
            <w:r w:rsidRPr="001E74BC">
              <w:rPr>
                <w:w w:val="97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314" w:right="296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«2»</w:t>
            </w:r>
          </w:p>
        </w:tc>
        <w:tc>
          <w:tcPr>
            <w:tcW w:w="599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5"/>
              <w:rPr>
                <w:sz w:val="24"/>
                <w:szCs w:val="24"/>
              </w:rPr>
            </w:pPr>
            <w:r w:rsidRPr="001E74BC">
              <w:rPr>
                <w:w w:val="97"/>
                <w:sz w:val="24"/>
                <w:szCs w:val="24"/>
              </w:rPr>
              <w:t>%</w:t>
            </w:r>
          </w:p>
        </w:tc>
      </w:tr>
      <w:tr w:rsidR="002F582D" w:rsidRPr="001E74BC" w:rsidTr="006A2B81">
        <w:trPr>
          <w:trHeight w:val="424"/>
        </w:trPr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23" w:righ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34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704" w:right="6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08" w:right="9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43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56" w:right="14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</w:rPr>
              <w:t>1</w:t>
            </w:r>
            <w:r w:rsidRPr="001E74B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38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6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7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990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2F582D" w:rsidRPr="001E74BC" w:rsidRDefault="002F582D" w:rsidP="002F582D">
      <w:pPr>
        <w:pStyle w:val="31"/>
        <w:ind w:left="702"/>
        <w:rPr>
          <w:sz w:val="24"/>
          <w:szCs w:val="24"/>
        </w:rPr>
      </w:pPr>
      <w:r w:rsidRPr="001E74BC">
        <w:rPr>
          <w:sz w:val="24"/>
          <w:szCs w:val="24"/>
        </w:rPr>
        <w:t>Итоги</w:t>
      </w:r>
      <w:r w:rsidRPr="001E74BC">
        <w:rPr>
          <w:spacing w:val="-9"/>
          <w:sz w:val="24"/>
          <w:szCs w:val="24"/>
        </w:rPr>
        <w:t xml:space="preserve"> </w:t>
      </w:r>
      <w:r w:rsidRPr="001E74BC">
        <w:rPr>
          <w:sz w:val="24"/>
          <w:szCs w:val="24"/>
        </w:rPr>
        <w:t>Всероссийских</w:t>
      </w:r>
      <w:r w:rsidRPr="001E74BC">
        <w:rPr>
          <w:spacing w:val="-6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верочных</w:t>
      </w:r>
      <w:r w:rsidRPr="001E74BC">
        <w:rPr>
          <w:spacing w:val="-11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бот</w:t>
      </w:r>
      <w:r w:rsidRPr="001E74BC">
        <w:rPr>
          <w:spacing w:val="-6"/>
          <w:sz w:val="24"/>
          <w:szCs w:val="24"/>
        </w:rPr>
        <w:t xml:space="preserve"> -2021г.</w:t>
      </w:r>
    </w:p>
    <w:p w:rsidR="002F582D" w:rsidRPr="001E74BC" w:rsidRDefault="002F582D" w:rsidP="002F582D">
      <w:pPr>
        <w:pStyle w:val="a3"/>
        <w:rPr>
          <w:b/>
          <w:sz w:val="24"/>
          <w:szCs w:val="24"/>
        </w:rPr>
      </w:pPr>
    </w:p>
    <w:p w:rsidR="002F582D" w:rsidRPr="001E74BC" w:rsidRDefault="002F582D" w:rsidP="002F582D">
      <w:pPr>
        <w:pStyle w:val="a3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2"/>
        <w:gridCol w:w="709"/>
        <w:gridCol w:w="1843"/>
        <w:gridCol w:w="1984"/>
        <w:gridCol w:w="1418"/>
        <w:gridCol w:w="1843"/>
      </w:tblGrid>
      <w:tr w:rsidR="002F582D" w:rsidRPr="001E74BC" w:rsidTr="006A2B81">
        <w:trPr>
          <w:trHeight w:val="230"/>
        </w:trPr>
        <w:tc>
          <w:tcPr>
            <w:tcW w:w="1742" w:type="dxa"/>
            <w:vMerge w:val="restart"/>
          </w:tcPr>
          <w:p w:rsidR="002F582D" w:rsidRPr="001E74BC" w:rsidRDefault="002F582D" w:rsidP="006A2B81">
            <w:pPr>
              <w:pStyle w:val="TableParagraph"/>
              <w:spacing w:line="228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vMerge w:val="restart"/>
            <w:textDirection w:val="btLr"/>
          </w:tcPr>
          <w:p w:rsidR="002F582D" w:rsidRPr="001E74BC" w:rsidRDefault="002F582D" w:rsidP="006A2B81">
            <w:pPr>
              <w:pStyle w:val="TableParagraph"/>
              <w:spacing w:before="5"/>
              <w:jc w:val="left"/>
              <w:rPr>
                <w:b/>
                <w:sz w:val="24"/>
                <w:szCs w:val="24"/>
              </w:rPr>
            </w:pPr>
          </w:p>
          <w:p w:rsidR="002F582D" w:rsidRPr="001E74BC" w:rsidRDefault="002F582D" w:rsidP="006A2B81">
            <w:pPr>
              <w:pStyle w:val="TableParagraph"/>
              <w:spacing w:before="1"/>
              <w:ind w:right="114"/>
              <w:jc w:val="right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F582D" w:rsidRPr="001E74BC" w:rsidRDefault="002F582D" w:rsidP="006A2B81">
            <w:pPr>
              <w:pStyle w:val="TableParagraph"/>
              <w:ind w:left="353" w:right="98" w:hanging="229"/>
              <w:jc w:val="left"/>
              <w:rPr>
                <w:b/>
                <w:sz w:val="24"/>
                <w:szCs w:val="24"/>
                <w:lang w:val="ru-RU"/>
              </w:rPr>
            </w:pPr>
            <w:r w:rsidRPr="001E74BC">
              <w:rPr>
                <w:b/>
                <w:sz w:val="24"/>
                <w:szCs w:val="24"/>
                <w:lang w:val="ru-RU"/>
              </w:rPr>
              <w:t>Кол-во учащихся,</w:t>
            </w:r>
          </w:p>
          <w:p w:rsidR="002F582D" w:rsidRPr="001E74BC" w:rsidRDefault="002F582D" w:rsidP="006A2B81">
            <w:pPr>
              <w:pStyle w:val="TableParagraph"/>
              <w:ind w:left="353" w:right="98" w:hanging="229"/>
              <w:jc w:val="left"/>
              <w:rPr>
                <w:b/>
                <w:sz w:val="24"/>
                <w:szCs w:val="24"/>
                <w:lang w:val="ru-RU"/>
              </w:rPr>
            </w:pPr>
            <w:r w:rsidRPr="001E74BC">
              <w:rPr>
                <w:b/>
                <w:sz w:val="24"/>
                <w:szCs w:val="24"/>
                <w:lang w:val="ru-RU"/>
              </w:rPr>
              <w:t xml:space="preserve">выполнявших </w:t>
            </w:r>
            <w:r w:rsidRPr="001E74B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работу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2197" w:right="2188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Результаты</w:t>
            </w:r>
            <w:r w:rsidRPr="001E74B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ВПР</w:t>
            </w:r>
          </w:p>
        </w:tc>
      </w:tr>
      <w:tr w:rsidR="002F582D" w:rsidRPr="001E74BC" w:rsidTr="006A2B81">
        <w:trPr>
          <w:trHeight w:val="921"/>
        </w:trPr>
        <w:tc>
          <w:tcPr>
            <w:tcW w:w="1742" w:type="dxa"/>
            <w:vMerge/>
            <w:tcBorders>
              <w:top w:val="nil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F582D" w:rsidRPr="001E74BC" w:rsidRDefault="002F582D" w:rsidP="006A2B81">
            <w:pPr>
              <w:rPr>
                <w:b/>
                <w:sz w:val="24"/>
                <w:szCs w:val="24"/>
              </w:rPr>
            </w:pPr>
          </w:p>
          <w:p w:rsidR="002F582D" w:rsidRPr="001E74BC" w:rsidRDefault="002F582D" w:rsidP="006A2B81">
            <w:pPr>
              <w:pStyle w:val="TableParagraph"/>
              <w:ind w:left="497" w:right="465" w:firstLine="122"/>
              <w:jc w:val="left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% уровня</w:t>
            </w:r>
            <w:r w:rsidRPr="001E74B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обученности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before="10"/>
              <w:jc w:val="left"/>
              <w:rPr>
                <w:b/>
                <w:sz w:val="24"/>
                <w:szCs w:val="24"/>
              </w:rPr>
            </w:pPr>
          </w:p>
          <w:p w:rsidR="002F582D" w:rsidRPr="001E74BC" w:rsidRDefault="002F582D" w:rsidP="006A2B81">
            <w:pPr>
              <w:pStyle w:val="TableParagraph"/>
              <w:ind w:left="185"/>
              <w:jc w:val="left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%</w:t>
            </w:r>
            <w:r w:rsidRPr="001E74B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качества</w:t>
            </w:r>
            <w:r w:rsidRPr="001E74B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8" w:lineRule="exact"/>
              <w:ind w:left="9"/>
              <w:rPr>
                <w:b/>
                <w:sz w:val="24"/>
                <w:szCs w:val="24"/>
              </w:rPr>
            </w:pPr>
            <w:r w:rsidRPr="001E74BC">
              <w:rPr>
                <w:b/>
                <w:w w:val="99"/>
                <w:sz w:val="24"/>
                <w:szCs w:val="24"/>
              </w:rPr>
              <w:t>%</w:t>
            </w:r>
          </w:p>
          <w:p w:rsidR="002F582D" w:rsidRPr="001E74BC" w:rsidRDefault="002F582D" w:rsidP="006A2B81">
            <w:pPr>
              <w:pStyle w:val="TableParagraph"/>
              <w:spacing w:line="230" w:lineRule="atLeast"/>
              <w:ind w:left="134" w:right="122" w:hanging="4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обучающихся,</w:t>
            </w:r>
            <w:r w:rsidRPr="001E74B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подтвердивших</w:t>
            </w:r>
            <w:r w:rsidRPr="001E74BC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отметки</w:t>
            </w:r>
          </w:p>
        </w:tc>
      </w:tr>
      <w:tr w:rsidR="002F582D" w:rsidRPr="001E74BC" w:rsidTr="006A2B81">
        <w:trPr>
          <w:trHeight w:val="911"/>
        </w:trPr>
        <w:tc>
          <w:tcPr>
            <w:tcW w:w="1742" w:type="dxa"/>
            <w:vMerge/>
            <w:tcBorders>
              <w:top w:val="nil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2F582D" w:rsidRPr="001E74BC" w:rsidRDefault="002F582D" w:rsidP="006A2B81">
            <w:pPr>
              <w:pStyle w:val="TableParagraph"/>
              <w:rPr>
                <w:sz w:val="24"/>
                <w:szCs w:val="24"/>
              </w:rPr>
            </w:pPr>
          </w:p>
          <w:p w:rsidR="002F582D" w:rsidRPr="001E74BC" w:rsidRDefault="002F582D" w:rsidP="006A2B81">
            <w:pPr>
              <w:pStyle w:val="TableParagraph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textDirection w:val="btLr"/>
          </w:tcPr>
          <w:p w:rsidR="002F582D" w:rsidRPr="001E74BC" w:rsidRDefault="002F582D" w:rsidP="006A2B81">
            <w:pPr>
              <w:pStyle w:val="TableParagraph"/>
              <w:rPr>
                <w:sz w:val="24"/>
                <w:szCs w:val="24"/>
              </w:rPr>
            </w:pPr>
          </w:p>
          <w:p w:rsidR="002F582D" w:rsidRPr="001E74BC" w:rsidRDefault="002F582D" w:rsidP="006A2B81">
            <w:pPr>
              <w:pStyle w:val="TableParagraph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extDirection w:val="btLr"/>
          </w:tcPr>
          <w:p w:rsidR="002F582D" w:rsidRPr="001E74BC" w:rsidRDefault="002F582D" w:rsidP="006A2B81">
            <w:pPr>
              <w:pStyle w:val="TableParagraph"/>
              <w:rPr>
                <w:sz w:val="24"/>
                <w:szCs w:val="24"/>
              </w:rPr>
            </w:pPr>
          </w:p>
          <w:p w:rsidR="002F582D" w:rsidRPr="001E74BC" w:rsidRDefault="002F582D" w:rsidP="006A2B81">
            <w:pPr>
              <w:pStyle w:val="TableParagraph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extDirection w:val="btLr"/>
          </w:tcPr>
          <w:p w:rsidR="002F582D" w:rsidRPr="001E74BC" w:rsidRDefault="002F582D" w:rsidP="006A2B81">
            <w:pPr>
              <w:pStyle w:val="TableParagraph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021</w:t>
            </w:r>
          </w:p>
        </w:tc>
      </w:tr>
      <w:tr w:rsidR="002F582D" w:rsidRPr="001E74BC" w:rsidTr="006A2B81">
        <w:trPr>
          <w:trHeight w:val="268"/>
        </w:trPr>
        <w:tc>
          <w:tcPr>
            <w:tcW w:w="1742" w:type="dxa"/>
            <w:vMerge w:val="restart"/>
          </w:tcPr>
          <w:p w:rsidR="002F582D" w:rsidRPr="001E74BC" w:rsidRDefault="002F582D" w:rsidP="006A2B81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2F582D" w:rsidRPr="001E74BC" w:rsidRDefault="002F582D" w:rsidP="006A2B81">
            <w:pPr>
              <w:pStyle w:val="TableParagraph"/>
              <w:spacing w:before="6"/>
              <w:jc w:val="left"/>
              <w:rPr>
                <w:b/>
                <w:sz w:val="24"/>
                <w:szCs w:val="24"/>
              </w:rPr>
            </w:pPr>
          </w:p>
          <w:p w:rsidR="002F582D" w:rsidRPr="001E74BC" w:rsidRDefault="002F582D" w:rsidP="006A2B81">
            <w:pPr>
              <w:pStyle w:val="TableParagraph"/>
              <w:ind w:left="369" w:right="192" w:hanging="149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Русский</w:t>
            </w:r>
            <w:r w:rsidRPr="001E74BC">
              <w:rPr>
                <w:spacing w:val="-48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язык</w:t>
            </w: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31" w:right="11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14" w:right="10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</w:tr>
      <w:tr w:rsidR="002F582D" w:rsidRPr="001E74BC" w:rsidTr="006A2B81">
        <w:trPr>
          <w:trHeight w:val="230"/>
        </w:trPr>
        <w:tc>
          <w:tcPr>
            <w:tcW w:w="1742" w:type="dxa"/>
            <w:vMerge/>
            <w:tcBorders>
              <w:top w:val="nil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31" w:right="11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10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10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14" w:right="10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</w:tr>
      <w:tr w:rsidR="002F582D" w:rsidRPr="001E74BC" w:rsidTr="006A2B81">
        <w:trPr>
          <w:trHeight w:val="230"/>
        </w:trPr>
        <w:tc>
          <w:tcPr>
            <w:tcW w:w="1742" w:type="dxa"/>
            <w:vMerge/>
            <w:tcBorders>
              <w:top w:val="nil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31" w:right="11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14" w:right="10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6</w:t>
            </w:r>
          </w:p>
        </w:tc>
      </w:tr>
      <w:tr w:rsidR="002F582D" w:rsidRPr="001E74BC" w:rsidTr="006A2B81">
        <w:trPr>
          <w:trHeight w:val="268"/>
        </w:trPr>
        <w:tc>
          <w:tcPr>
            <w:tcW w:w="1742" w:type="dxa"/>
            <w:vMerge/>
            <w:tcBorders>
              <w:top w:val="nil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31" w:right="11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14" w:right="10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3</w:t>
            </w:r>
          </w:p>
        </w:tc>
      </w:tr>
      <w:tr w:rsidR="002F582D" w:rsidRPr="001E74BC" w:rsidTr="006A2B81">
        <w:trPr>
          <w:trHeight w:val="268"/>
        </w:trPr>
        <w:tc>
          <w:tcPr>
            <w:tcW w:w="1742" w:type="dxa"/>
            <w:vMerge/>
            <w:tcBorders>
              <w:top w:val="nil"/>
              <w:bottom w:val="single" w:sz="4" w:space="0" w:color="auto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31" w:right="11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14" w:right="10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75</w:t>
            </w:r>
          </w:p>
        </w:tc>
      </w:tr>
      <w:tr w:rsidR="002F582D" w:rsidRPr="001E74BC" w:rsidTr="006A2B81">
        <w:trPr>
          <w:trHeight w:val="268"/>
        </w:trPr>
        <w:tc>
          <w:tcPr>
            <w:tcW w:w="1742" w:type="dxa"/>
            <w:vMerge w:val="restart"/>
          </w:tcPr>
          <w:p w:rsidR="002F582D" w:rsidRPr="001E74BC" w:rsidRDefault="002F582D" w:rsidP="006A2B81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2F582D" w:rsidRPr="001E74BC" w:rsidRDefault="002F582D" w:rsidP="006A2B81">
            <w:pPr>
              <w:pStyle w:val="TableParagraph"/>
              <w:spacing w:before="2"/>
              <w:jc w:val="left"/>
              <w:rPr>
                <w:b/>
                <w:sz w:val="24"/>
                <w:szCs w:val="24"/>
              </w:rPr>
            </w:pPr>
          </w:p>
          <w:p w:rsidR="002F582D" w:rsidRPr="001E74BC" w:rsidRDefault="002F582D" w:rsidP="006A2B81">
            <w:pPr>
              <w:pStyle w:val="TableParagraph"/>
              <w:ind w:left="477" w:right="124" w:hanging="334"/>
              <w:jc w:val="left"/>
              <w:rPr>
                <w:sz w:val="24"/>
                <w:szCs w:val="24"/>
              </w:rPr>
            </w:pPr>
            <w:r w:rsidRPr="001E74BC">
              <w:rPr>
                <w:spacing w:val="-1"/>
                <w:sz w:val="24"/>
                <w:szCs w:val="24"/>
              </w:rPr>
              <w:t>Математи</w:t>
            </w:r>
            <w:r w:rsidRPr="001E74BC">
              <w:rPr>
                <w:spacing w:val="-4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31" w:right="11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14" w:right="10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0</w:t>
            </w:r>
          </w:p>
        </w:tc>
      </w:tr>
      <w:tr w:rsidR="002F582D" w:rsidRPr="001E74BC" w:rsidTr="006A2B81">
        <w:trPr>
          <w:trHeight w:val="230"/>
        </w:trPr>
        <w:tc>
          <w:tcPr>
            <w:tcW w:w="1742" w:type="dxa"/>
            <w:vMerge/>
            <w:tcBorders>
              <w:top w:val="nil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31" w:right="11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14" w:right="10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0</w:t>
            </w:r>
          </w:p>
        </w:tc>
      </w:tr>
      <w:tr w:rsidR="002F582D" w:rsidRPr="001E74BC" w:rsidTr="006A2B81">
        <w:trPr>
          <w:trHeight w:val="230"/>
        </w:trPr>
        <w:tc>
          <w:tcPr>
            <w:tcW w:w="1742" w:type="dxa"/>
            <w:vMerge/>
            <w:tcBorders>
              <w:top w:val="nil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31" w:right="11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14" w:right="10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9</w:t>
            </w:r>
          </w:p>
        </w:tc>
      </w:tr>
      <w:tr w:rsidR="002F582D" w:rsidRPr="001E74BC" w:rsidTr="006A2B81">
        <w:trPr>
          <w:trHeight w:val="230"/>
        </w:trPr>
        <w:tc>
          <w:tcPr>
            <w:tcW w:w="1742" w:type="dxa"/>
            <w:vMerge/>
            <w:tcBorders>
              <w:top w:val="nil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31" w:right="11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14" w:right="10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75</w:t>
            </w:r>
          </w:p>
        </w:tc>
      </w:tr>
      <w:tr w:rsidR="002F582D" w:rsidRPr="001E74BC" w:rsidTr="006A2B81">
        <w:trPr>
          <w:trHeight w:val="230"/>
        </w:trPr>
        <w:tc>
          <w:tcPr>
            <w:tcW w:w="1742" w:type="dxa"/>
            <w:vMerge/>
            <w:tcBorders>
              <w:top w:val="nil"/>
              <w:bottom w:val="single" w:sz="4" w:space="0" w:color="auto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31" w:right="11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14" w:right="10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9</w:t>
            </w:r>
          </w:p>
        </w:tc>
      </w:tr>
      <w:tr w:rsidR="002F582D" w:rsidRPr="001E74BC" w:rsidTr="006A2B81">
        <w:trPr>
          <w:trHeight w:val="165"/>
        </w:trPr>
        <w:tc>
          <w:tcPr>
            <w:tcW w:w="1742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0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кружающий</w:t>
            </w:r>
            <w:r w:rsidRPr="001E74BC">
              <w:rPr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мир</w:t>
            </w: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31" w:right="11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14" w:right="10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</w:tr>
      <w:tr w:rsidR="002F582D" w:rsidRPr="001E74BC" w:rsidTr="006A2B81">
        <w:trPr>
          <w:trHeight w:val="230"/>
        </w:trPr>
        <w:tc>
          <w:tcPr>
            <w:tcW w:w="1742" w:type="dxa"/>
            <w:vMerge w:val="restart"/>
          </w:tcPr>
          <w:p w:rsidR="002F582D" w:rsidRPr="001E74BC" w:rsidRDefault="002F582D" w:rsidP="006A2B81">
            <w:pPr>
              <w:pStyle w:val="TableParagraph"/>
              <w:ind w:left="17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31" w:right="11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14" w:right="10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</w:tr>
      <w:tr w:rsidR="002F582D" w:rsidRPr="001E74BC" w:rsidTr="006A2B81">
        <w:trPr>
          <w:trHeight w:val="230"/>
        </w:trPr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11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1" w:lineRule="exact"/>
              <w:ind w:left="131" w:right="11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11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11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1" w:lineRule="exact"/>
              <w:ind w:left="114" w:right="10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8</w:t>
            </w:r>
          </w:p>
        </w:tc>
      </w:tr>
      <w:tr w:rsidR="002F582D" w:rsidRPr="001E74BC" w:rsidTr="006A2B81">
        <w:trPr>
          <w:trHeight w:val="230"/>
        </w:trPr>
        <w:tc>
          <w:tcPr>
            <w:tcW w:w="1742" w:type="dxa"/>
            <w:vMerge w:val="restart"/>
          </w:tcPr>
          <w:p w:rsidR="002F582D" w:rsidRPr="001E74BC" w:rsidRDefault="002F582D" w:rsidP="006A2B81">
            <w:pPr>
              <w:pStyle w:val="TableParagraph"/>
              <w:spacing w:before="171"/>
              <w:ind w:left="21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31" w:right="11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9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14" w:right="104"/>
              <w:rPr>
                <w:sz w:val="24"/>
                <w:szCs w:val="24"/>
              </w:rPr>
            </w:pPr>
          </w:p>
        </w:tc>
      </w:tr>
      <w:tr w:rsidR="002F582D" w:rsidRPr="001E74BC" w:rsidTr="006A2B81">
        <w:trPr>
          <w:trHeight w:val="268"/>
        </w:trPr>
        <w:tc>
          <w:tcPr>
            <w:tcW w:w="1742" w:type="dxa"/>
            <w:vMerge/>
          </w:tcPr>
          <w:p w:rsidR="002F582D" w:rsidRPr="001E74BC" w:rsidRDefault="002F582D" w:rsidP="006A2B81">
            <w:pPr>
              <w:pStyle w:val="TableParagraph"/>
              <w:spacing w:before="171"/>
              <w:ind w:left="21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31" w:right="11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14" w:right="10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75</w:t>
            </w:r>
          </w:p>
        </w:tc>
      </w:tr>
      <w:tr w:rsidR="002F582D" w:rsidRPr="001E74BC" w:rsidTr="006A2B81">
        <w:trPr>
          <w:trHeight w:val="268"/>
        </w:trPr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31" w:right="117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08" w:right="96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08" w:right="9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14" w:right="104"/>
              <w:rPr>
                <w:sz w:val="24"/>
                <w:szCs w:val="24"/>
              </w:rPr>
            </w:pPr>
          </w:p>
        </w:tc>
      </w:tr>
      <w:tr w:rsidR="002F582D" w:rsidRPr="001E74BC" w:rsidTr="006A2B81">
        <w:trPr>
          <w:trHeight w:val="244"/>
        </w:trPr>
        <w:tc>
          <w:tcPr>
            <w:tcW w:w="1742" w:type="dxa"/>
            <w:vMerge w:val="restart"/>
          </w:tcPr>
          <w:p w:rsidR="002F582D" w:rsidRPr="001E74BC" w:rsidRDefault="002F582D" w:rsidP="006A2B81">
            <w:pPr>
              <w:pStyle w:val="TableParagraph"/>
              <w:spacing w:before="3"/>
              <w:jc w:val="left"/>
              <w:rPr>
                <w:b/>
                <w:sz w:val="24"/>
                <w:szCs w:val="24"/>
              </w:rPr>
            </w:pPr>
          </w:p>
          <w:p w:rsidR="002F582D" w:rsidRPr="001E74BC" w:rsidRDefault="002F582D" w:rsidP="006A2B81">
            <w:pPr>
              <w:pStyle w:val="TableParagraph"/>
              <w:ind w:left="280" w:right="120" w:hanging="140"/>
              <w:jc w:val="left"/>
              <w:rPr>
                <w:sz w:val="24"/>
                <w:szCs w:val="24"/>
              </w:rPr>
            </w:pPr>
            <w:r w:rsidRPr="001E74BC">
              <w:rPr>
                <w:spacing w:val="-1"/>
                <w:sz w:val="24"/>
                <w:szCs w:val="24"/>
              </w:rPr>
              <w:t>Общество</w:t>
            </w:r>
            <w:r w:rsidRPr="001E74BC">
              <w:rPr>
                <w:spacing w:val="-4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знание</w:t>
            </w: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6</w:t>
            </w:r>
          </w:p>
        </w:tc>
      </w:tr>
      <w:tr w:rsidR="002F582D" w:rsidRPr="001E74BC" w:rsidTr="006A2B81">
        <w:trPr>
          <w:trHeight w:val="241"/>
        </w:trPr>
        <w:tc>
          <w:tcPr>
            <w:tcW w:w="1742" w:type="dxa"/>
            <w:vMerge/>
            <w:tcBorders>
              <w:top w:val="nil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22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2" w:lineRule="exact"/>
              <w:ind w:left="131" w:right="11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22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22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2" w:lineRule="exact"/>
              <w:ind w:left="114" w:right="10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8</w:t>
            </w:r>
          </w:p>
        </w:tc>
      </w:tr>
      <w:tr w:rsidR="002F582D" w:rsidRPr="001E74BC" w:rsidTr="006A2B81">
        <w:trPr>
          <w:trHeight w:val="270"/>
        </w:trPr>
        <w:tc>
          <w:tcPr>
            <w:tcW w:w="1742" w:type="dxa"/>
            <w:vMerge/>
            <w:tcBorders>
              <w:top w:val="nil"/>
              <w:bottom w:val="single" w:sz="4" w:space="0" w:color="auto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25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5" w:lineRule="exact"/>
              <w:ind w:left="1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25" w:lineRule="exact"/>
              <w:ind w:left="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25" w:lineRule="exact"/>
              <w:ind w:left="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5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9</w:t>
            </w:r>
          </w:p>
        </w:tc>
      </w:tr>
      <w:tr w:rsidR="002F582D" w:rsidRPr="001E74BC" w:rsidTr="006A2B81">
        <w:trPr>
          <w:trHeight w:val="230"/>
        </w:trPr>
        <w:tc>
          <w:tcPr>
            <w:tcW w:w="1742" w:type="dxa"/>
            <w:vMerge w:val="restart"/>
            <w:tcBorders>
              <w:left w:val="single" w:sz="4" w:space="0" w:color="auto"/>
            </w:tcBorders>
          </w:tcPr>
          <w:p w:rsidR="002F582D" w:rsidRPr="001E74BC" w:rsidRDefault="002F582D" w:rsidP="006A2B81">
            <w:pPr>
              <w:pStyle w:val="TableParagraph"/>
              <w:spacing w:before="4"/>
              <w:jc w:val="left"/>
              <w:rPr>
                <w:b/>
                <w:sz w:val="24"/>
                <w:szCs w:val="24"/>
              </w:rPr>
            </w:pPr>
          </w:p>
          <w:p w:rsidR="002F582D" w:rsidRPr="001E74BC" w:rsidRDefault="002F582D" w:rsidP="006A2B81">
            <w:pPr>
              <w:pStyle w:val="TableParagraph"/>
              <w:ind w:left="11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31" w:right="11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14" w:right="10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6</w:t>
            </w:r>
          </w:p>
        </w:tc>
      </w:tr>
      <w:tr w:rsidR="002F582D" w:rsidRPr="001E74BC" w:rsidTr="006A2B81">
        <w:trPr>
          <w:trHeight w:val="268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302"/>
              <w:jc w:val="left"/>
              <w:rPr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31" w:right="11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23" w:lineRule="exact"/>
              <w:ind w:left="114" w:right="104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</w:tr>
      <w:tr w:rsidR="002F582D" w:rsidRPr="001E74BC" w:rsidTr="006A2B81">
        <w:trPr>
          <w:trHeight w:val="230"/>
        </w:trPr>
        <w:tc>
          <w:tcPr>
            <w:tcW w:w="1742" w:type="dxa"/>
            <w:vMerge w:val="restart"/>
            <w:tcBorders>
              <w:top w:val="single" w:sz="4" w:space="0" w:color="auto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302"/>
              <w:jc w:val="left"/>
              <w:rPr>
                <w:w w:val="99"/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6</w:t>
            </w:r>
          </w:p>
        </w:tc>
      </w:tr>
      <w:tr w:rsidR="002F582D" w:rsidRPr="001E74BC" w:rsidTr="006A2B81">
        <w:trPr>
          <w:trHeight w:val="230"/>
        </w:trPr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302"/>
              <w:jc w:val="left"/>
              <w:rPr>
                <w:w w:val="99"/>
                <w:sz w:val="24"/>
                <w:szCs w:val="24"/>
                <w:lang w:val="ru-RU"/>
              </w:rPr>
            </w:pPr>
            <w:r w:rsidRPr="001E74BC">
              <w:rPr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</w:tr>
      <w:tr w:rsidR="002F582D" w:rsidRPr="001E74BC" w:rsidTr="006A2B81">
        <w:trPr>
          <w:trHeight w:val="230"/>
        </w:trPr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2F582D" w:rsidRPr="001E74BC" w:rsidRDefault="002F582D" w:rsidP="006A2B81">
            <w:pPr>
              <w:pStyle w:val="TableParagraph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Иностранный</w:t>
            </w:r>
            <w:r w:rsidRPr="001E74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язык</w:t>
            </w:r>
          </w:p>
          <w:p w:rsidR="002F582D" w:rsidRPr="001E74BC" w:rsidRDefault="002F582D" w:rsidP="006A2B81">
            <w:pPr>
              <w:rPr>
                <w:sz w:val="24"/>
                <w:szCs w:val="24"/>
                <w:lang w:val="ru-RU"/>
              </w:rPr>
            </w:pPr>
            <w:r w:rsidRPr="001E74BC">
              <w:rPr>
                <w:spacing w:val="-1"/>
                <w:sz w:val="24"/>
                <w:szCs w:val="24"/>
                <w:lang w:val="ru-RU"/>
              </w:rPr>
              <w:t>(английск</w:t>
            </w:r>
            <w:r w:rsidRPr="001E74BC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й)</w:t>
            </w:r>
          </w:p>
        </w:tc>
        <w:tc>
          <w:tcPr>
            <w:tcW w:w="709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302"/>
              <w:jc w:val="left"/>
              <w:rPr>
                <w:w w:val="99"/>
                <w:sz w:val="24"/>
                <w:szCs w:val="24"/>
              </w:rPr>
            </w:pPr>
            <w:r w:rsidRPr="001E74BC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12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6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</w:tcPr>
          <w:p w:rsidR="002F582D" w:rsidRPr="001E74BC" w:rsidRDefault="002F582D" w:rsidP="006A2B81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86</w:t>
            </w:r>
          </w:p>
        </w:tc>
      </w:tr>
    </w:tbl>
    <w:p w:rsidR="002F582D" w:rsidRPr="001E74BC" w:rsidRDefault="002F582D" w:rsidP="002F582D">
      <w:pPr>
        <w:tabs>
          <w:tab w:val="left" w:pos="920"/>
        </w:tabs>
        <w:spacing w:line="210" w:lineRule="exact"/>
        <w:rPr>
          <w:sz w:val="24"/>
          <w:szCs w:val="24"/>
        </w:rPr>
      </w:pPr>
    </w:p>
    <w:p w:rsidR="002F582D" w:rsidRPr="001E74BC" w:rsidRDefault="002F582D" w:rsidP="002F582D">
      <w:pPr>
        <w:pStyle w:val="a3"/>
        <w:spacing w:before="2"/>
        <w:rPr>
          <w:b/>
          <w:sz w:val="24"/>
          <w:szCs w:val="24"/>
        </w:rPr>
      </w:pPr>
    </w:p>
    <w:p w:rsidR="002F582D" w:rsidRPr="001E74BC" w:rsidRDefault="002F582D" w:rsidP="002F582D">
      <w:pPr>
        <w:spacing w:before="90"/>
        <w:ind w:left="855" w:right="517"/>
        <w:jc w:val="center"/>
        <w:rPr>
          <w:b/>
          <w:sz w:val="24"/>
          <w:szCs w:val="24"/>
        </w:rPr>
      </w:pPr>
      <w:r w:rsidRPr="001E74BC">
        <w:rPr>
          <w:b/>
          <w:sz w:val="24"/>
          <w:szCs w:val="24"/>
        </w:rPr>
        <w:t>Внеучебные</w:t>
      </w:r>
      <w:r w:rsidRPr="001E74BC">
        <w:rPr>
          <w:b/>
          <w:spacing w:val="-6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результаты</w:t>
      </w:r>
    </w:p>
    <w:p w:rsidR="002F582D" w:rsidRPr="001E74BC" w:rsidRDefault="002F582D" w:rsidP="002F582D">
      <w:pPr>
        <w:pStyle w:val="a3"/>
        <w:spacing w:before="4"/>
        <w:rPr>
          <w:b/>
          <w:sz w:val="24"/>
          <w:szCs w:val="24"/>
        </w:rPr>
      </w:pPr>
    </w:p>
    <w:p w:rsidR="002F582D" w:rsidRPr="001E74BC" w:rsidRDefault="002F582D" w:rsidP="002F582D">
      <w:pPr>
        <w:pStyle w:val="31"/>
        <w:spacing w:before="1"/>
        <w:ind w:right="516"/>
        <w:rPr>
          <w:spacing w:val="-14"/>
          <w:sz w:val="24"/>
          <w:szCs w:val="24"/>
        </w:rPr>
      </w:pPr>
      <w:r w:rsidRPr="001E74BC">
        <w:rPr>
          <w:sz w:val="24"/>
          <w:szCs w:val="24"/>
        </w:rPr>
        <w:t>Результаты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астия</w:t>
      </w:r>
      <w:r w:rsidRPr="001E74BC">
        <w:rPr>
          <w:spacing w:val="-9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</w:t>
      </w:r>
      <w:r w:rsidRPr="001E74BC">
        <w:rPr>
          <w:spacing w:val="-9"/>
          <w:sz w:val="24"/>
          <w:szCs w:val="24"/>
        </w:rPr>
        <w:t xml:space="preserve"> </w:t>
      </w:r>
      <w:r w:rsidRPr="001E74BC">
        <w:rPr>
          <w:sz w:val="24"/>
          <w:szCs w:val="24"/>
        </w:rPr>
        <w:t>во</w:t>
      </w:r>
      <w:r w:rsidRPr="001E74BC">
        <w:rPr>
          <w:spacing w:val="-13"/>
          <w:sz w:val="24"/>
          <w:szCs w:val="24"/>
        </w:rPr>
        <w:t xml:space="preserve"> </w:t>
      </w:r>
      <w:r w:rsidRPr="001E74BC">
        <w:rPr>
          <w:sz w:val="24"/>
          <w:szCs w:val="24"/>
        </w:rPr>
        <w:t>Всероссийской</w:t>
      </w:r>
      <w:r w:rsidRPr="001E74BC">
        <w:rPr>
          <w:spacing w:val="-10"/>
          <w:sz w:val="24"/>
          <w:szCs w:val="24"/>
        </w:rPr>
        <w:t xml:space="preserve"> </w:t>
      </w:r>
      <w:r w:rsidRPr="001E74BC">
        <w:rPr>
          <w:sz w:val="24"/>
          <w:szCs w:val="24"/>
        </w:rPr>
        <w:t>олимпиаде</w:t>
      </w:r>
      <w:r w:rsidRPr="001E74BC">
        <w:rPr>
          <w:spacing w:val="-14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ьников</w:t>
      </w:r>
      <w:r w:rsidRPr="001E74BC">
        <w:rPr>
          <w:i/>
          <w:sz w:val="24"/>
          <w:szCs w:val="24"/>
        </w:rPr>
        <w:t>.</w:t>
      </w:r>
    </w:p>
    <w:p w:rsidR="002F582D" w:rsidRPr="001E74BC" w:rsidRDefault="002F582D" w:rsidP="002F582D">
      <w:pPr>
        <w:shd w:val="clear" w:color="auto" w:fill="FFFFFF"/>
        <w:tabs>
          <w:tab w:val="left" w:pos="-120"/>
          <w:tab w:val="left" w:pos="960"/>
        </w:tabs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51"/>
        <w:gridCol w:w="4690"/>
        <w:gridCol w:w="1452"/>
        <w:gridCol w:w="1579"/>
        <w:gridCol w:w="1356"/>
      </w:tblGrid>
      <w:tr w:rsidR="002F582D" w:rsidRPr="001E74BC" w:rsidTr="006A2B81">
        <w:trPr>
          <w:trHeight w:val="28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b/>
                <w:color w:val="000000"/>
                <w:sz w:val="24"/>
                <w:szCs w:val="24"/>
              </w:rPr>
              <w:t>Школьный этап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2F582D" w:rsidRPr="001E74BC" w:rsidTr="006A2B81">
        <w:trPr>
          <w:trHeight w:val="576"/>
        </w:trPr>
        <w:tc>
          <w:tcPr>
            <w:tcW w:w="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Кол-во победителей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Кол-во призеров</w:t>
            </w:r>
          </w:p>
        </w:tc>
      </w:tr>
      <w:tr w:rsidR="002F582D" w:rsidRPr="001E74BC" w:rsidTr="006A2B81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</w:tr>
      <w:tr w:rsidR="002F582D" w:rsidRPr="001E74BC" w:rsidTr="006A2B81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</w:tr>
      <w:tr w:rsidR="002F582D" w:rsidRPr="001E74BC" w:rsidTr="006A2B81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</w:tr>
      <w:tr w:rsidR="002F582D" w:rsidRPr="001E74BC" w:rsidTr="006A2B81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</w:tr>
      <w:tr w:rsidR="002F582D" w:rsidRPr="001E74BC" w:rsidTr="006A2B81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</w:tr>
      <w:tr w:rsidR="002F582D" w:rsidRPr="001E74BC" w:rsidTr="006A2B81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</w:tr>
      <w:tr w:rsidR="002F582D" w:rsidRPr="001E74BC" w:rsidTr="006A2B81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</w:tr>
      <w:tr w:rsidR="002F582D" w:rsidRPr="001E74BC" w:rsidTr="006A2B81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</w:tr>
      <w:tr w:rsidR="002F582D" w:rsidRPr="001E74BC" w:rsidTr="006A2B81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</w:tr>
      <w:tr w:rsidR="002F582D" w:rsidRPr="001E74BC" w:rsidTr="006A2B81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</w:tr>
      <w:tr w:rsidR="002F582D" w:rsidRPr="001E74BC" w:rsidTr="006A2B81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</w:tr>
      <w:tr w:rsidR="002F582D" w:rsidRPr="001E74BC" w:rsidTr="006A2B81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</w:tr>
      <w:tr w:rsidR="002F582D" w:rsidRPr="001E74BC" w:rsidTr="006A2B81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</w:tr>
      <w:tr w:rsidR="002F582D" w:rsidRPr="001E74BC" w:rsidTr="006A2B81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</w:tr>
      <w:tr w:rsidR="002F582D" w:rsidRPr="001E74BC" w:rsidTr="006A2B81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начальная школа (математика) 4 к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</w:tr>
      <w:tr w:rsidR="002F582D" w:rsidRPr="001E74BC" w:rsidTr="006A2B81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Начальная школа (метапредметная) 3 к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</w:tr>
      <w:tr w:rsidR="002F582D" w:rsidRPr="001E74BC" w:rsidTr="006A2B81">
        <w:trPr>
          <w:trHeight w:val="302"/>
        </w:trPr>
        <w:tc>
          <w:tcPr>
            <w:tcW w:w="5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</w:tr>
      <w:tr w:rsidR="002F582D" w:rsidRPr="001E74BC" w:rsidTr="006A2B81">
        <w:trPr>
          <w:trHeight w:val="302"/>
        </w:trPr>
        <w:tc>
          <w:tcPr>
            <w:tcW w:w="5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2D" w:rsidRPr="001E74BC" w:rsidRDefault="002F582D" w:rsidP="006A2B8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ИТОГО (количество физических лиц)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82D" w:rsidRPr="001E74BC" w:rsidRDefault="002F582D" w:rsidP="006A2B81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74BC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</w:tr>
    </w:tbl>
    <w:p w:rsidR="002F582D" w:rsidRPr="001E74BC" w:rsidRDefault="002F582D" w:rsidP="002F582D">
      <w:pPr>
        <w:tabs>
          <w:tab w:val="left" w:pos="7356"/>
        </w:tabs>
        <w:rPr>
          <w:sz w:val="24"/>
          <w:szCs w:val="24"/>
          <w:lang w:eastAsia="ru-RU"/>
        </w:rPr>
      </w:pPr>
    </w:p>
    <w:p w:rsidR="002F582D" w:rsidRPr="001E74BC" w:rsidRDefault="002F582D" w:rsidP="002F582D">
      <w:pPr>
        <w:tabs>
          <w:tab w:val="left" w:pos="7356"/>
        </w:tabs>
        <w:jc w:val="center"/>
        <w:rPr>
          <w:b/>
          <w:sz w:val="24"/>
          <w:szCs w:val="24"/>
          <w:lang w:eastAsia="ru-RU"/>
        </w:rPr>
      </w:pPr>
      <w:r w:rsidRPr="001E74BC">
        <w:rPr>
          <w:b/>
          <w:sz w:val="24"/>
          <w:szCs w:val="24"/>
          <w:lang w:eastAsia="ru-RU"/>
        </w:rPr>
        <w:t>Количество победителей и призёров ВсОШ муниципального тура  за  5 лет</w:t>
      </w:r>
    </w:p>
    <w:p w:rsidR="002F582D" w:rsidRPr="001E74BC" w:rsidRDefault="002F582D" w:rsidP="002F582D">
      <w:pPr>
        <w:tabs>
          <w:tab w:val="left" w:pos="7356"/>
        </w:tabs>
        <w:rPr>
          <w:sz w:val="24"/>
          <w:szCs w:val="24"/>
          <w:lang w:eastAsia="ru-RU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559"/>
        <w:gridCol w:w="1559"/>
        <w:gridCol w:w="1560"/>
        <w:gridCol w:w="1559"/>
      </w:tblGrid>
      <w:tr w:rsidR="002F582D" w:rsidRPr="001E74BC" w:rsidTr="006A2B81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D" w:rsidRPr="001E74BC" w:rsidRDefault="002F582D" w:rsidP="006A2B81">
            <w:pPr>
              <w:rPr>
                <w:sz w:val="24"/>
                <w:szCs w:val="24"/>
                <w:lang w:eastAsia="ru-RU"/>
              </w:rPr>
            </w:pPr>
            <w:r w:rsidRPr="001E74BC">
              <w:rPr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D" w:rsidRPr="001E74BC" w:rsidRDefault="002F582D" w:rsidP="006A2B81">
            <w:pPr>
              <w:rPr>
                <w:sz w:val="24"/>
                <w:szCs w:val="24"/>
                <w:lang w:eastAsia="ru-RU"/>
              </w:rPr>
            </w:pPr>
            <w:r w:rsidRPr="001E74BC">
              <w:rPr>
                <w:sz w:val="24"/>
                <w:szCs w:val="24"/>
                <w:lang w:eastAsia="ru-RU"/>
              </w:rPr>
              <w:t>Победители/</w:t>
            </w:r>
          </w:p>
          <w:p w:rsidR="002F582D" w:rsidRPr="001E74BC" w:rsidRDefault="002F582D" w:rsidP="006A2B81">
            <w:pPr>
              <w:rPr>
                <w:sz w:val="24"/>
                <w:szCs w:val="24"/>
                <w:lang w:eastAsia="ru-RU"/>
              </w:rPr>
            </w:pPr>
            <w:r w:rsidRPr="001E74BC">
              <w:rPr>
                <w:sz w:val="24"/>
                <w:szCs w:val="24"/>
                <w:lang w:eastAsia="ru-RU"/>
              </w:rPr>
              <w:t>призёры</w:t>
            </w:r>
          </w:p>
          <w:p w:rsidR="002F582D" w:rsidRPr="001E74BC" w:rsidRDefault="002F582D" w:rsidP="006A2B81">
            <w:pPr>
              <w:rPr>
                <w:sz w:val="24"/>
                <w:szCs w:val="24"/>
                <w:lang w:eastAsia="ru-RU"/>
              </w:rPr>
            </w:pPr>
            <w:r w:rsidRPr="001E74BC">
              <w:rPr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D" w:rsidRPr="001E74BC" w:rsidRDefault="002F582D" w:rsidP="006A2B81">
            <w:pPr>
              <w:rPr>
                <w:sz w:val="24"/>
                <w:szCs w:val="24"/>
                <w:lang w:eastAsia="ru-RU"/>
              </w:rPr>
            </w:pPr>
            <w:r w:rsidRPr="001E74BC">
              <w:rPr>
                <w:sz w:val="24"/>
                <w:szCs w:val="24"/>
                <w:lang w:eastAsia="ru-RU"/>
              </w:rPr>
              <w:t>Победители/</w:t>
            </w:r>
          </w:p>
          <w:p w:rsidR="002F582D" w:rsidRPr="001E74BC" w:rsidRDefault="002F582D" w:rsidP="006A2B81">
            <w:pPr>
              <w:rPr>
                <w:sz w:val="24"/>
                <w:szCs w:val="24"/>
                <w:lang w:eastAsia="ru-RU"/>
              </w:rPr>
            </w:pPr>
            <w:r w:rsidRPr="001E74BC">
              <w:rPr>
                <w:sz w:val="24"/>
                <w:szCs w:val="24"/>
                <w:lang w:eastAsia="ru-RU"/>
              </w:rPr>
              <w:t>призёры</w:t>
            </w:r>
          </w:p>
          <w:p w:rsidR="002F582D" w:rsidRPr="001E74BC" w:rsidRDefault="002F582D" w:rsidP="006A2B81">
            <w:pPr>
              <w:rPr>
                <w:sz w:val="24"/>
                <w:szCs w:val="24"/>
                <w:lang w:eastAsia="ru-RU"/>
              </w:rPr>
            </w:pPr>
            <w:r w:rsidRPr="001E74BC">
              <w:rPr>
                <w:sz w:val="24"/>
                <w:szCs w:val="24"/>
                <w:lang w:eastAsia="ru-RU"/>
              </w:rPr>
              <w:t>2017-2018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D" w:rsidRPr="001E74BC" w:rsidRDefault="002F582D" w:rsidP="006A2B81">
            <w:pPr>
              <w:rPr>
                <w:sz w:val="24"/>
                <w:szCs w:val="24"/>
                <w:lang w:eastAsia="ru-RU"/>
              </w:rPr>
            </w:pPr>
            <w:r w:rsidRPr="001E74BC">
              <w:rPr>
                <w:sz w:val="24"/>
                <w:szCs w:val="24"/>
                <w:lang w:eastAsia="ru-RU"/>
              </w:rPr>
              <w:t>Победители/призёры 2018-2019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D" w:rsidRPr="001E74BC" w:rsidRDefault="002F582D" w:rsidP="006A2B81">
            <w:pPr>
              <w:rPr>
                <w:sz w:val="24"/>
                <w:szCs w:val="24"/>
                <w:lang w:eastAsia="ru-RU"/>
              </w:rPr>
            </w:pPr>
            <w:r w:rsidRPr="001E74BC">
              <w:rPr>
                <w:sz w:val="24"/>
                <w:szCs w:val="24"/>
                <w:lang w:eastAsia="ru-RU"/>
              </w:rPr>
              <w:t>Победители/призёры 2019-2020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D" w:rsidRPr="001E74BC" w:rsidRDefault="002F582D" w:rsidP="006A2B81">
            <w:pPr>
              <w:rPr>
                <w:sz w:val="24"/>
                <w:szCs w:val="24"/>
                <w:lang w:eastAsia="ru-RU"/>
              </w:rPr>
            </w:pPr>
            <w:r w:rsidRPr="001E74BC">
              <w:rPr>
                <w:sz w:val="24"/>
                <w:szCs w:val="24"/>
                <w:lang w:eastAsia="ru-RU"/>
              </w:rPr>
              <w:t>Победители/призёры 2020-2021 г.г.</w:t>
            </w:r>
          </w:p>
        </w:tc>
      </w:tr>
      <w:tr w:rsidR="002F582D" w:rsidRPr="001E74BC" w:rsidTr="006A2B8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D" w:rsidRPr="001E74BC" w:rsidRDefault="002F582D" w:rsidP="006A2B81">
            <w:pPr>
              <w:rPr>
                <w:sz w:val="24"/>
                <w:szCs w:val="24"/>
                <w:lang w:eastAsia="ru-RU"/>
              </w:rPr>
            </w:pPr>
            <w:r w:rsidRPr="001E74BC">
              <w:rPr>
                <w:sz w:val="24"/>
                <w:szCs w:val="24"/>
                <w:lang w:eastAsia="ru-RU"/>
              </w:rPr>
              <w:t>МБОУ « Платово-Ивановская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D" w:rsidRPr="001E74BC" w:rsidRDefault="002F582D" w:rsidP="006A2B81">
            <w:pPr>
              <w:tabs>
                <w:tab w:val="center" w:pos="1031"/>
              </w:tabs>
              <w:jc w:val="center"/>
              <w:rPr>
                <w:sz w:val="24"/>
                <w:szCs w:val="24"/>
                <w:lang w:eastAsia="ru-RU"/>
              </w:rPr>
            </w:pPr>
            <w:r w:rsidRPr="001E74BC">
              <w:rPr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D" w:rsidRPr="001E74BC" w:rsidRDefault="002F582D" w:rsidP="006A2B81">
            <w:pPr>
              <w:tabs>
                <w:tab w:val="center" w:pos="1031"/>
              </w:tabs>
              <w:jc w:val="center"/>
              <w:rPr>
                <w:sz w:val="24"/>
                <w:szCs w:val="24"/>
                <w:lang w:eastAsia="ru-RU"/>
              </w:rPr>
            </w:pPr>
            <w:r w:rsidRPr="001E74BC">
              <w:rPr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D" w:rsidRPr="001E74BC" w:rsidRDefault="002F582D" w:rsidP="006A2B81">
            <w:pPr>
              <w:tabs>
                <w:tab w:val="center" w:pos="1031"/>
              </w:tabs>
              <w:jc w:val="center"/>
              <w:rPr>
                <w:sz w:val="24"/>
                <w:szCs w:val="24"/>
                <w:lang w:eastAsia="ru-RU"/>
              </w:rPr>
            </w:pPr>
            <w:r w:rsidRPr="001E74BC">
              <w:rPr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D" w:rsidRPr="001E74BC" w:rsidRDefault="002F582D" w:rsidP="006A2B81">
            <w:pPr>
              <w:tabs>
                <w:tab w:val="center" w:pos="1031"/>
              </w:tabs>
              <w:jc w:val="center"/>
              <w:rPr>
                <w:sz w:val="24"/>
                <w:szCs w:val="24"/>
                <w:lang w:eastAsia="ru-RU"/>
              </w:rPr>
            </w:pPr>
            <w:r w:rsidRPr="001E74BC">
              <w:rPr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D" w:rsidRPr="001E74BC" w:rsidRDefault="002F582D" w:rsidP="006A2B81">
            <w:pPr>
              <w:tabs>
                <w:tab w:val="center" w:pos="1031"/>
              </w:tabs>
              <w:jc w:val="center"/>
              <w:rPr>
                <w:sz w:val="24"/>
                <w:szCs w:val="24"/>
                <w:lang w:eastAsia="ru-RU"/>
              </w:rPr>
            </w:pPr>
            <w:r w:rsidRPr="001E74BC">
              <w:rPr>
                <w:sz w:val="24"/>
                <w:szCs w:val="24"/>
                <w:lang w:eastAsia="ru-RU"/>
              </w:rPr>
              <w:t>0/0</w:t>
            </w:r>
          </w:p>
        </w:tc>
      </w:tr>
    </w:tbl>
    <w:p w:rsidR="002F582D" w:rsidRPr="001E74BC" w:rsidRDefault="002F582D" w:rsidP="002F582D">
      <w:pPr>
        <w:spacing w:before="219"/>
        <w:ind w:left="857" w:right="517"/>
        <w:jc w:val="center"/>
        <w:rPr>
          <w:b/>
          <w:sz w:val="24"/>
          <w:szCs w:val="24"/>
        </w:rPr>
      </w:pPr>
      <w:r w:rsidRPr="001E74BC">
        <w:rPr>
          <w:b/>
          <w:sz w:val="24"/>
          <w:szCs w:val="24"/>
        </w:rPr>
        <w:t>Результаты</w:t>
      </w:r>
      <w:r w:rsidRPr="001E74BC">
        <w:rPr>
          <w:b/>
          <w:spacing w:val="-6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участия</w:t>
      </w:r>
      <w:r w:rsidRPr="001E74BC">
        <w:rPr>
          <w:b/>
          <w:spacing w:val="-5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в</w:t>
      </w:r>
      <w:r w:rsidRPr="001E74BC">
        <w:rPr>
          <w:b/>
          <w:spacing w:val="-5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конкурсах,</w:t>
      </w:r>
      <w:r w:rsidRPr="001E74BC">
        <w:rPr>
          <w:b/>
          <w:spacing w:val="-5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спортивных</w:t>
      </w:r>
      <w:r w:rsidRPr="001E74BC">
        <w:rPr>
          <w:b/>
          <w:spacing w:val="-5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соревнованиях</w:t>
      </w:r>
    </w:p>
    <w:p w:rsidR="002F582D" w:rsidRPr="001E74BC" w:rsidRDefault="002F582D" w:rsidP="002F582D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6"/>
        <w:gridCol w:w="2127"/>
        <w:gridCol w:w="1277"/>
      </w:tblGrid>
      <w:tr w:rsidR="002F582D" w:rsidRPr="001E74BC" w:rsidTr="006A2B81">
        <w:trPr>
          <w:trHeight w:val="253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before="1" w:line="233" w:lineRule="exact"/>
              <w:ind w:left="2817" w:right="2551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spacing w:before="1" w:line="233" w:lineRule="exact"/>
              <w:ind w:left="762"/>
              <w:jc w:val="left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before="1" w:line="233" w:lineRule="exact"/>
              <w:ind w:left="49" w:right="9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Результаты</w:t>
            </w:r>
          </w:p>
        </w:tc>
      </w:tr>
      <w:tr w:rsidR="002F582D" w:rsidRPr="001E74BC" w:rsidTr="006A2B81">
        <w:trPr>
          <w:trHeight w:val="254"/>
        </w:trPr>
        <w:tc>
          <w:tcPr>
            <w:tcW w:w="10210" w:type="dxa"/>
            <w:gridSpan w:val="3"/>
          </w:tcPr>
          <w:p w:rsidR="002F582D" w:rsidRPr="001E74BC" w:rsidRDefault="002F582D" w:rsidP="006A2B81">
            <w:pPr>
              <w:pStyle w:val="TableParagraph"/>
              <w:spacing w:line="234" w:lineRule="exact"/>
              <w:ind w:left="2057" w:right="2016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Конкурсы,</w:t>
            </w:r>
            <w:r w:rsidRPr="001E74B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смотры,</w:t>
            </w:r>
            <w:r w:rsidRPr="001E74B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фестивали,</w:t>
            </w:r>
            <w:r w:rsidRPr="001E74B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2020</w:t>
            </w:r>
            <w:r w:rsidRPr="001E74B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год</w:t>
            </w:r>
          </w:p>
        </w:tc>
      </w:tr>
      <w:tr w:rsidR="002F582D" w:rsidRPr="001E74BC" w:rsidTr="006A2B81">
        <w:trPr>
          <w:trHeight w:val="505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6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Муниципальный</w:t>
            </w:r>
            <w:r w:rsidRPr="001E74BC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 xml:space="preserve">конкурс  </w:t>
            </w:r>
            <w:r w:rsidRPr="001E74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 xml:space="preserve">«Знатоки  </w:t>
            </w:r>
            <w:r w:rsidRPr="001E74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 xml:space="preserve">английского  </w:t>
            </w:r>
            <w:r w:rsidRPr="001E74BC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 xml:space="preserve">языка»  </w:t>
            </w:r>
            <w:r w:rsidRPr="001E74B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реди</w:t>
            </w:r>
          </w:p>
          <w:p w:rsidR="002F582D" w:rsidRPr="001E74BC" w:rsidRDefault="002F582D" w:rsidP="006A2B81">
            <w:pPr>
              <w:pStyle w:val="TableParagraph"/>
              <w:spacing w:line="240" w:lineRule="exact"/>
              <w:ind w:left="179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бучающихся</w:t>
            </w:r>
            <w:r w:rsidRPr="001E74BC">
              <w:rPr>
                <w:spacing w:val="16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4-х</w:t>
            </w:r>
            <w:r w:rsidRPr="001E74BC">
              <w:rPr>
                <w:spacing w:val="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классов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spacing w:line="246" w:lineRule="exact"/>
              <w:ind w:left="250" w:right="240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Муниципальный</w:t>
            </w:r>
          </w:p>
          <w:p w:rsidR="002F582D" w:rsidRPr="001E74BC" w:rsidRDefault="002F582D" w:rsidP="006A2B81">
            <w:pPr>
              <w:pStyle w:val="TableParagraph"/>
              <w:spacing w:line="240" w:lineRule="exact"/>
              <w:ind w:left="250" w:right="23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8" w:right="9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/0,</w:t>
            </w:r>
            <w:r w:rsidRPr="001E74BC">
              <w:rPr>
                <w:sz w:val="24"/>
                <w:szCs w:val="24"/>
                <w:lang w:val="ru-RU"/>
              </w:rPr>
              <w:t>5</w:t>
            </w:r>
            <w:r w:rsidRPr="001E74BC">
              <w:rPr>
                <w:sz w:val="24"/>
                <w:szCs w:val="24"/>
              </w:rPr>
              <w:t>%</w:t>
            </w:r>
          </w:p>
        </w:tc>
      </w:tr>
      <w:tr w:rsidR="002F582D" w:rsidRPr="001E74BC" w:rsidTr="006A2B81">
        <w:trPr>
          <w:trHeight w:val="537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Всероссийский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нкурс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исунков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Рождественская</w:t>
            </w:r>
            <w:r w:rsidRPr="001E74B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ткрытка»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spacing w:line="242" w:lineRule="auto"/>
              <w:ind w:left="448" w:right="254" w:hanging="17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pacing w:val="-1"/>
                <w:sz w:val="24"/>
                <w:szCs w:val="24"/>
              </w:rPr>
              <w:t>Муниципальный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8" w:right="9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  <w:r w:rsidRPr="001E74BC">
              <w:rPr>
                <w:sz w:val="24"/>
                <w:szCs w:val="24"/>
              </w:rPr>
              <w:t>/</w:t>
            </w:r>
            <w:r w:rsidRPr="001E74BC">
              <w:rPr>
                <w:sz w:val="24"/>
                <w:szCs w:val="24"/>
                <w:lang w:val="ru-RU"/>
              </w:rPr>
              <w:t>0,5</w:t>
            </w:r>
            <w:r w:rsidRPr="001E74BC">
              <w:rPr>
                <w:sz w:val="24"/>
                <w:szCs w:val="24"/>
              </w:rPr>
              <w:t>%</w:t>
            </w:r>
          </w:p>
        </w:tc>
      </w:tr>
      <w:tr w:rsidR="002F582D" w:rsidRPr="001E74BC" w:rsidTr="006A2B81">
        <w:trPr>
          <w:trHeight w:val="505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Всероссийский</w:t>
            </w:r>
            <w:r w:rsidRPr="001E74B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нкурс</w:t>
            </w:r>
            <w:r w:rsidRPr="001E74B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сследовательских</w:t>
            </w:r>
            <w:r w:rsidRPr="001E74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раеведческих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бот</w:t>
            </w:r>
          </w:p>
          <w:p w:rsidR="002F582D" w:rsidRPr="001E74BC" w:rsidRDefault="002F582D" w:rsidP="006A2B81">
            <w:pPr>
              <w:pStyle w:val="TableParagraph"/>
              <w:spacing w:before="1" w:line="238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учащихся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Отечество»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250" w:right="237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Региональный</w:t>
            </w:r>
          </w:p>
          <w:p w:rsidR="002F582D" w:rsidRPr="001E74BC" w:rsidRDefault="002F582D" w:rsidP="006A2B81">
            <w:pPr>
              <w:pStyle w:val="TableParagraph"/>
              <w:spacing w:before="1" w:line="238" w:lineRule="exact"/>
              <w:ind w:left="249" w:right="240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участие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8" w:right="9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/0,</w:t>
            </w:r>
            <w:r w:rsidRPr="001E74BC">
              <w:rPr>
                <w:sz w:val="24"/>
                <w:szCs w:val="24"/>
                <w:lang w:val="ru-RU"/>
              </w:rPr>
              <w:t>5</w:t>
            </w:r>
            <w:r w:rsidRPr="001E74BC">
              <w:rPr>
                <w:sz w:val="24"/>
                <w:szCs w:val="24"/>
              </w:rPr>
              <w:t>%</w:t>
            </w:r>
          </w:p>
        </w:tc>
      </w:tr>
    </w:tbl>
    <w:p w:rsidR="002F582D" w:rsidRPr="001E74BC" w:rsidRDefault="002F582D" w:rsidP="002F582D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6"/>
        <w:gridCol w:w="2127"/>
        <w:gridCol w:w="1277"/>
      </w:tblGrid>
      <w:tr w:rsidR="002F582D" w:rsidRPr="001E74BC" w:rsidTr="006A2B81">
        <w:trPr>
          <w:trHeight w:val="506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8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Дистанционный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(</w:t>
            </w:r>
            <w:r w:rsidRPr="001E74BC">
              <w:rPr>
                <w:sz w:val="24"/>
                <w:szCs w:val="24"/>
              </w:rPr>
              <w:t>online</w:t>
            </w:r>
            <w:r w:rsidRPr="001E74BC">
              <w:rPr>
                <w:sz w:val="24"/>
                <w:szCs w:val="24"/>
                <w:lang w:val="ru-RU"/>
              </w:rPr>
              <w:t>)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естиваль-конкурс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азачьей</w:t>
            </w:r>
          </w:p>
          <w:p w:rsidR="002F582D" w:rsidRPr="001E74BC" w:rsidRDefault="002F582D" w:rsidP="006A2B81">
            <w:pPr>
              <w:pStyle w:val="TableParagraph"/>
              <w:spacing w:line="238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есни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Распахнись,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уша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азачья!»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spacing w:line="248" w:lineRule="exact"/>
              <w:ind w:left="250" w:right="240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Муниципальный</w:t>
            </w:r>
          </w:p>
          <w:p w:rsidR="002F582D" w:rsidRPr="001E74BC" w:rsidRDefault="002F582D" w:rsidP="006A2B81">
            <w:pPr>
              <w:pStyle w:val="TableParagraph"/>
              <w:spacing w:line="238" w:lineRule="exact"/>
              <w:ind w:left="250" w:right="238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ризёры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9" w:lineRule="exact"/>
              <w:ind w:left="29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</w:t>
            </w:r>
            <w:r w:rsidRPr="001E74BC">
              <w:rPr>
                <w:sz w:val="24"/>
                <w:szCs w:val="24"/>
                <w:lang w:val="ru-RU"/>
              </w:rPr>
              <w:t>0</w:t>
            </w:r>
            <w:r w:rsidRPr="001E74BC">
              <w:rPr>
                <w:sz w:val="24"/>
                <w:szCs w:val="24"/>
              </w:rPr>
              <w:t>/</w:t>
            </w:r>
            <w:r w:rsidRPr="001E74BC">
              <w:rPr>
                <w:sz w:val="24"/>
                <w:szCs w:val="24"/>
                <w:lang w:val="ru-RU"/>
              </w:rPr>
              <w:t>5</w:t>
            </w:r>
            <w:r w:rsidRPr="001E74BC">
              <w:rPr>
                <w:sz w:val="24"/>
                <w:szCs w:val="24"/>
              </w:rPr>
              <w:t>%</w:t>
            </w:r>
          </w:p>
        </w:tc>
      </w:tr>
      <w:tr w:rsidR="002F582D" w:rsidRPr="001E74BC" w:rsidTr="006A2B81">
        <w:trPr>
          <w:trHeight w:val="537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Муниципальный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этап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сероссийского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нкурса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очинений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spacing w:line="242" w:lineRule="auto"/>
              <w:ind w:left="529" w:right="255" w:hanging="260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pacing w:val="-1"/>
                <w:sz w:val="24"/>
                <w:szCs w:val="24"/>
              </w:rPr>
              <w:t>Муниципальный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323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/0,</w:t>
            </w:r>
            <w:r w:rsidRPr="001E74BC">
              <w:rPr>
                <w:sz w:val="24"/>
                <w:szCs w:val="24"/>
                <w:lang w:val="ru-RU"/>
              </w:rPr>
              <w:t>5</w:t>
            </w:r>
            <w:r w:rsidRPr="001E74BC">
              <w:rPr>
                <w:sz w:val="24"/>
                <w:szCs w:val="24"/>
              </w:rPr>
              <w:t>%</w:t>
            </w:r>
          </w:p>
        </w:tc>
      </w:tr>
      <w:tr w:rsidR="002F582D" w:rsidRPr="001E74BC" w:rsidTr="006A2B81">
        <w:trPr>
          <w:trHeight w:val="506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Муниципальный</w:t>
            </w:r>
            <w:r w:rsidRPr="001E74BC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нкурс</w:t>
            </w:r>
            <w:r w:rsidRPr="001E74BC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мпьютерного</w:t>
            </w:r>
            <w:r w:rsidRPr="001E74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исунка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Сбережем</w:t>
            </w:r>
          </w:p>
          <w:p w:rsidR="002F582D" w:rsidRPr="001E74BC" w:rsidRDefault="002F582D" w:rsidP="006A2B81">
            <w:pPr>
              <w:pStyle w:val="TableParagraph"/>
              <w:spacing w:before="1" w:line="238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амять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еликой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09" w:right="240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Муниципальный</w:t>
            </w:r>
          </w:p>
          <w:p w:rsidR="002F582D" w:rsidRPr="001E74BC" w:rsidRDefault="002F582D" w:rsidP="006A2B81">
            <w:pPr>
              <w:pStyle w:val="TableParagraph"/>
              <w:spacing w:before="1" w:line="238" w:lineRule="exact"/>
              <w:ind w:left="113" w:right="24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323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/0,</w:t>
            </w:r>
            <w:r w:rsidRPr="001E74BC">
              <w:rPr>
                <w:sz w:val="24"/>
                <w:szCs w:val="24"/>
                <w:lang w:val="ru-RU"/>
              </w:rPr>
              <w:t>5</w:t>
            </w:r>
            <w:r w:rsidRPr="001E74BC">
              <w:rPr>
                <w:sz w:val="24"/>
                <w:szCs w:val="24"/>
              </w:rPr>
              <w:t>%</w:t>
            </w:r>
          </w:p>
        </w:tc>
      </w:tr>
      <w:tr w:rsidR="002F582D" w:rsidRPr="001E74BC" w:rsidTr="006A2B81">
        <w:trPr>
          <w:trHeight w:val="530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2" w:lineRule="auto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pacing w:val="-1"/>
                <w:sz w:val="24"/>
                <w:szCs w:val="24"/>
                <w:lang w:val="ru-RU"/>
              </w:rPr>
              <w:lastRenderedPageBreak/>
              <w:t xml:space="preserve">Муниципальный этап Всероссийского </w:t>
            </w:r>
            <w:r w:rsidRPr="001E74BC">
              <w:rPr>
                <w:sz w:val="24"/>
                <w:szCs w:val="24"/>
                <w:lang w:val="ru-RU"/>
              </w:rPr>
              <w:t>конкурс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тско-юношеского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ворчества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</w:t>
            </w:r>
            <w:r w:rsidRPr="001E74BC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жарной</w:t>
            </w:r>
            <w:r w:rsidRPr="001E74BC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безопасности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Неопалимая Купина»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spacing w:line="242" w:lineRule="auto"/>
              <w:ind w:left="520" w:right="321" w:hanging="31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pacing w:val="-1"/>
                <w:sz w:val="24"/>
                <w:szCs w:val="24"/>
              </w:rPr>
              <w:t>Муниципальный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323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  <w:lang w:val="ru-RU"/>
              </w:rPr>
              <w:t>1</w:t>
            </w:r>
            <w:r w:rsidRPr="001E74BC">
              <w:rPr>
                <w:sz w:val="24"/>
                <w:szCs w:val="24"/>
              </w:rPr>
              <w:t>/</w:t>
            </w:r>
            <w:r w:rsidRPr="001E74BC">
              <w:rPr>
                <w:sz w:val="24"/>
                <w:szCs w:val="24"/>
                <w:lang w:val="ru-RU"/>
              </w:rPr>
              <w:t>0</w:t>
            </w:r>
            <w:r w:rsidRPr="001E74BC">
              <w:rPr>
                <w:sz w:val="24"/>
                <w:szCs w:val="24"/>
              </w:rPr>
              <w:t>,</w:t>
            </w:r>
            <w:r w:rsidRPr="001E74BC">
              <w:rPr>
                <w:sz w:val="24"/>
                <w:szCs w:val="24"/>
                <w:lang w:val="ru-RU"/>
              </w:rPr>
              <w:t>5</w:t>
            </w:r>
            <w:r w:rsidRPr="001E74BC">
              <w:rPr>
                <w:sz w:val="24"/>
                <w:szCs w:val="24"/>
              </w:rPr>
              <w:t>%</w:t>
            </w:r>
          </w:p>
        </w:tc>
      </w:tr>
      <w:tr w:rsidR="002F582D" w:rsidRPr="001E74BC" w:rsidTr="006A2B81">
        <w:trPr>
          <w:trHeight w:val="537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2" w:lineRule="auto"/>
              <w:ind w:left="179" w:right="68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</w:rPr>
              <w:t>XVI</w:t>
            </w:r>
            <w:r w:rsidRPr="001E74BC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сероссийский</w:t>
            </w:r>
            <w:r w:rsidRPr="001E74BC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тский</w:t>
            </w:r>
            <w:r w:rsidRPr="001E74BC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экологический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орум</w:t>
            </w:r>
            <w:r w:rsidRPr="001E74BC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Зелёная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ланета-2020»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spacing w:line="242" w:lineRule="auto"/>
              <w:ind w:left="700" w:right="254" w:hanging="430"/>
              <w:jc w:val="left"/>
              <w:rPr>
                <w:sz w:val="24"/>
                <w:szCs w:val="24"/>
              </w:rPr>
            </w:pPr>
            <w:r w:rsidRPr="001E74BC">
              <w:rPr>
                <w:spacing w:val="-1"/>
                <w:sz w:val="24"/>
                <w:szCs w:val="24"/>
              </w:rPr>
              <w:t>Муниципальный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участие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323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  <w:lang w:val="ru-RU"/>
              </w:rPr>
              <w:t>3</w:t>
            </w:r>
            <w:r w:rsidRPr="001E74BC">
              <w:rPr>
                <w:sz w:val="24"/>
                <w:szCs w:val="24"/>
              </w:rPr>
              <w:t>/0,</w:t>
            </w:r>
            <w:r w:rsidRPr="001E74BC">
              <w:rPr>
                <w:sz w:val="24"/>
                <w:szCs w:val="24"/>
                <w:lang w:val="ru-RU"/>
              </w:rPr>
              <w:t>8</w:t>
            </w:r>
            <w:r w:rsidRPr="001E74BC">
              <w:rPr>
                <w:sz w:val="24"/>
                <w:szCs w:val="24"/>
              </w:rPr>
              <w:t>%</w:t>
            </w:r>
          </w:p>
        </w:tc>
      </w:tr>
      <w:tr w:rsidR="002F582D" w:rsidRPr="001E74BC" w:rsidTr="006A2B81">
        <w:trPr>
          <w:trHeight w:val="537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2" w:lineRule="auto"/>
              <w:ind w:left="179" w:right="68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Всероссийская акция «Родные языки России»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spacing w:line="242" w:lineRule="auto"/>
              <w:ind w:left="700" w:right="254" w:hanging="430"/>
              <w:jc w:val="left"/>
              <w:rPr>
                <w:spacing w:val="-1"/>
                <w:sz w:val="24"/>
                <w:szCs w:val="24"/>
                <w:lang w:val="ru-RU"/>
              </w:rPr>
            </w:pPr>
            <w:r w:rsidRPr="001E74BC">
              <w:rPr>
                <w:spacing w:val="-1"/>
                <w:sz w:val="24"/>
                <w:szCs w:val="24"/>
                <w:lang w:val="ru-RU"/>
              </w:rPr>
              <w:t xml:space="preserve">Всероссийский </w:t>
            </w:r>
          </w:p>
          <w:p w:rsidR="002F582D" w:rsidRPr="001E74BC" w:rsidRDefault="002F582D" w:rsidP="006A2B81">
            <w:pPr>
              <w:pStyle w:val="TableParagraph"/>
              <w:spacing w:line="242" w:lineRule="auto"/>
              <w:ind w:left="700" w:right="254" w:hanging="430"/>
              <w:jc w:val="left"/>
              <w:rPr>
                <w:spacing w:val="-1"/>
                <w:sz w:val="24"/>
                <w:szCs w:val="24"/>
                <w:lang w:val="ru-RU"/>
              </w:rPr>
            </w:pPr>
            <w:r w:rsidRPr="001E74BC">
              <w:rPr>
                <w:spacing w:val="-1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323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/0,5%</w:t>
            </w:r>
          </w:p>
        </w:tc>
      </w:tr>
      <w:tr w:rsidR="002F582D" w:rsidRPr="001E74BC" w:rsidTr="006A2B81">
        <w:trPr>
          <w:trHeight w:val="537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Конкурс</w:t>
            </w:r>
            <w:r w:rsidRPr="001E74BC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юных</w:t>
            </w:r>
            <w:r w:rsidRPr="001E74BC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чтецов</w:t>
            </w:r>
            <w:r w:rsidRPr="001E74BC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Живая</w:t>
            </w:r>
            <w:r w:rsidRPr="001E74BC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лассика</w:t>
            </w:r>
            <w:r w:rsidRPr="001E74BC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-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2020»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ind w:left="700" w:right="254" w:hanging="430"/>
              <w:jc w:val="left"/>
              <w:rPr>
                <w:sz w:val="24"/>
                <w:szCs w:val="24"/>
              </w:rPr>
            </w:pPr>
            <w:r w:rsidRPr="001E74BC">
              <w:rPr>
                <w:spacing w:val="-1"/>
                <w:sz w:val="24"/>
                <w:szCs w:val="24"/>
              </w:rPr>
              <w:t>Муниципальный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участие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323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/0,</w:t>
            </w:r>
            <w:r w:rsidRPr="001E74BC">
              <w:rPr>
                <w:sz w:val="24"/>
                <w:szCs w:val="24"/>
                <w:lang w:val="ru-RU"/>
              </w:rPr>
              <w:t>5</w:t>
            </w:r>
            <w:r w:rsidRPr="001E74BC">
              <w:rPr>
                <w:sz w:val="24"/>
                <w:szCs w:val="24"/>
              </w:rPr>
              <w:t>%</w:t>
            </w:r>
          </w:p>
        </w:tc>
      </w:tr>
      <w:tr w:rsidR="002F582D" w:rsidRPr="001E74BC" w:rsidTr="006A2B81">
        <w:trPr>
          <w:trHeight w:val="261"/>
        </w:trPr>
        <w:tc>
          <w:tcPr>
            <w:tcW w:w="10210" w:type="dxa"/>
            <w:gridSpan w:val="3"/>
          </w:tcPr>
          <w:p w:rsidR="002F582D" w:rsidRPr="001E74BC" w:rsidRDefault="002F582D" w:rsidP="006A2B81">
            <w:pPr>
              <w:pStyle w:val="TableParagraph"/>
              <w:spacing w:line="241" w:lineRule="exact"/>
              <w:ind w:left="2057" w:right="2046"/>
              <w:rPr>
                <w:b/>
                <w:sz w:val="24"/>
                <w:szCs w:val="24"/>
                <w:lang w:val="ru-RU"/>
              </w:rPr>
            </w:pPr>
            <w:r w:rsidRPr="001E74BC">
              <w:rPr>
                <w:b/>
                <w:sz w:val="24"/>
                <w:szCs w:val="24"/>
                <w:lang w:val="ru-RU"/>
              </w:rPr>
              <w:t>Конкурсы,</w:t>
            </w:r>
            <w:r w:rsidRPr="001E74BC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смотры,</w:t>
            </w:r>
            <w:r w:rsidRPr="001E74B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фестивали,</w:t>
            </w:r>
            <w:r w:rsidRPr="001E74B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2021</w:t>
            </w:r>
            <w:r w:rsidRPr="001E74B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год</w:t>
            </w:r>
            <w:r w:rsidRPr="001E74B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(1</w:t>
            </w:r>
            <w:r w:rsidRPr="001E74B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полугодие)</w:t>
            </w:r>
          </w:p>
        </w:tc>
      </w:tr>
      <w:tr w:rsidR="002F582D" w:rsidRPr="001E74BC" w:rsidTr="006A2B81">
        <w:trPr>
          <w:trHeight w:val="537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2" w:lineRule="auto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Конкурс</w:t>
            </w:r>
            <w:r w:rsidRPr="001E74BC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</w:t>
            </w:r>
            <w:r w:rsidRPr="001E74BC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мках</w:t>
            </w:r>
            <w:r w:rsidRPr="001E74BC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</w:rPr>
              <w:t>VII</w:t>
            </w:r>
            <w:r w:rsidRPr="001E74BC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ткрытого</w:t>
            </w:r>
            <w:r w:rsidRPr="001E74BC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Епархиального</w:t>
            </w:r>
            <w:r w:rsidRPr="001E74BC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естиваля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авославной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ультуры и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ворчества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Пасха Красная»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spacing w:line="242" w:lineRule="auto"/>
              <w:ind w:left="613" w:right="255" w:hanging="344"/>
              <w:jc w:val="left"/>
              <w:rPr>
                <w:sz w:val="24"/>
                <w:szCs w:val="24"/>
              </w:rPr>
            </w:pPr>
            <w:r w:rsidRPr="001E74BC">
              <w:rPr>
                <w:spacing w:val="-1"/>
                <w:sz w:val="24"/>
                <w:szCs w:val="24"/>
              </w:rPr>
              <w:t>Муниципальный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pacing w:val="-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ризер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404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  <w:lang w:val="ru-RU"/>
              </w:rPr>
              <w:t>3</w:t>
            </w:r>
            <w:r w:rsidRPr="001E74BC">
              <w:rPr>
                <w:sz w:val="24"/>
                <w:szCs w:val="24"/>
              </w:rPr>
              <w:t>/</w:t>
            </w:r>
            <w:r w:rsidRPr="001E74BC">
              <w:rPr>
                <w:sz w:val="24"/>
                <w:szCs w:val="24"/>
                <w:lang w:val="ru-RU"/>
              </w:rPr>
              <w:t>0,8</w:t>
            </w:r>
            <w:r w:rsidRPr="001E74BC">
              <w:rPr>
                <w:sz w:val="24"/>
                <w:szCs w:val="24"/>
              </w:rPr>
              <w:t>%</w:t>
            </w:r>
          </w:p>
        </w:tc>
      </w:tr>
      <w:tr w:rsidR="002F582D" w:rsidRPr="001E74BC" w:rsidTr="006A2B81">
        <w:trPr>
          <w:trHeight w:val="537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Конкурс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атриотической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сни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Гвоздики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течества»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ind w:left="520" w:right="254" w:hanging="250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pacing w:val="-1"/>
                <w:sz w:val="24"/>
                <w:szCs w:val="24"/>
              </w:rPr>
              <w:t>Муниципальный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>пр</w:t>
            </w:r>
            <w:r w:rsidRPr="001E74BC">
              <w:rPr>
                <w:sz w:val="24"/>
                <w:szCs w:val="24"/>
              </w:rPr>
              <w:t>и</w:t>
            </w:r>
            <w:r w:rsidRPr="001E74BC">
              <w:rPr>
                <w:sz w:val="24"/>
                <w:szCs w:val="24"/>
                <w:lang w:val="ru-RU"/>
              </w:rPr>
              <w:t>зеры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323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  <w:lang w:val="ru-RU"/>
              </w:rPr>
              <w:t>12</w:t>
            </w:r>
            <w:r w:rsidRPr="001E74BC">
              <w:rPr>
                <w:sz w:val="24"/>
                <w:szCs w:val="24"/>
              </w:rPr>
              <w:t>/</w:t>
            </w:r>
            <w:r w:rsidRPr="001E74BC">
              <w:rPr>
                <w:sz w:val="24"/>
                <w:szCs w:val="24"/>
                <w:lang w:val="ru-RU"/>
              </w:rPr>
              <w:t>6</w:t>
            </w:r>
            <w:r w:rsidRPr="001E74BC">
              <w:rPr>
                <w:sz w:val="24"/>
                <w:szCs w:val="24"/>
              </w:rPr>
              <w:t>%</w:t>
            </w:r>
          </w:p>
        </w:tc>
      </w:tr>
      <w:tr w:rsidR="002F582D" w:rsidRPr="001E74BC" w:rsidTr="006A2B81">
        <w:trPr>
          <w:trHeight w:val="537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Муниципальный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нкурс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Знатоки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английского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языка»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ind w:left="556" w:right="254" w:hanging="28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pacing w:val="-1"/>
                <w:sz w:val="24"/>
                <w:szCs w:val="24"/>
              </w:rPr>
              <w:t>Муниципальный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323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/0,</w:t>
            </w:r>
            <w:r w:rsidRPr="001E74BC">
              <w:rPr>
                <w:sz w:val="24"/>
                <w:szCs w:val="24"/>
                <w:lang w:val="ru-RU"/>
              </w:rPr>
              <w:t>5</w:t>
            </w:r>
            <w:r w:rsidRPr="001E74BC">
              <w:rPr>
                <w:sz w:val="24"/>
                <w:szCs w:val="24"/>
              </w:rPr>
              <w:t>%</w:t>
            </w:r>
          </w:p>
        </w:tc>
      </w:tr>
      <w:tr w:rsidR="002F582D" w:rsidRPr="001E74BC" w:rsidTr="006A2B81">
        <w:trPr>
          <w:trHeight w:val="537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6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Муниципальный</w:t>
            </w:r>
            <w:r w:rsidRPr="001E74BC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нкурс</w:t>
            </w:r>
            <w:r w:rsidRPr="001E74BC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реди</w:t>
            </w:r>
            <w:r w:rsidRPr="001E74BC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школ</w:t>
            </w:r>
            <w:r w:rsidRPr="001E74BC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а</w:t>
            </w:r>
            <w:r w:rsidRPr="001E74BC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лучшую</w:t>
            </w:r>
            <w:r w:rsidRPr="001E74BC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езентацию</w:t>
            </w:r>
          </w:p>
          <w:p w:rsidR="002F582D" w:rsidRPr="001E74BC" w:rsidRDefault="002F582D" w:rsidP="006A2B81">
            <w:pPr>
              <w:pStyle w:val="TableParagraph"/>
              <w:spacing w:line="252" w:lineRule="exact"/>
              <w:ind w:left="179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«Новогодний</w:t>
            </w:r>
            <w:r w:rsidRPr="001E74BC">
              <w:rPr>
                <w:spacing w:val="-5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ереполох»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ind w:left="743" w:right="254" w:hanging="473"/>
              <w:jc w:val="left"/>
              <w:rPr>
                <w:sz w:val="24"/>
                <w:szCs w:val="24"/>
              </w:rPr>
            </w:pPr>
            <w:r w:rsidRPr="001E74BC">
              <w:rPr>
                <w:spacing w:val="-1"/>
                <w:sz w:val="24"/>
                <w:szCs w:val="24"/>
              </w:rPr>
              <w:t>Муниципальный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ризёр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323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/0,</w:t>
            </w:r>
            <w:r w:rsidRPr="001E74BC">
              <w:rPr>
                <w:sz w:val="24"/>
                <w:szCs w:val="24"/>
                <w:lang w:val="ru-RU"/>
              </w:rPr>
              <w:t>5</w:t>
            </w:r>
            <w:r w:rsidRPr="001E74BC">
              <w:rPr>
                <w:sz w:val="24"/>
                <w:szCs w:val="24"/>
              </w:rPr>
              <w:t>%</w:t>
            </w:r>
          </w:p>
        </w:tc>
      </w:tr>
      <w:tr w:rsidR="002F582D" w:rsidRPr="001E74BC" w:rsidTr="006A2B81">
        <w:trPr>
          <w:trHeight w:val="537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Всероссийская</w:t>
            </w:r>
            <w:r w:rsidRPr="001E74B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тская</w:t>
            </w:r>
            <w:r w:rsidRPr="001E74B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акция</w:t>
            </w:r>
            <w:r w:rsidRPr="001E74BC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С</w:t>
            </w:r>
            <w:r w:rsidRPr="001E74B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любовью</w:t>
            </w:r>
            <w:r w:rsidRPr="001E74BC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</w:t>
            </w:r>
            <w:r w:rsidRPr="001E74BC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оссии</w:t>
            </w:r>
            <w:r w:rsidRPr="001E74B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ы</w:t>
            </w:r>
            <w:r w:rsidRPr="001E74BC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лами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щими едины»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ind w:left="700" w:right="360" w:hanging="31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Региональный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участие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241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  <w:lang w:val="ru-RU"/>
              </w:rPr>
              <w:t>5</w:t>
            </w:r>
            <w:r w:rsidRPr="001E74BC">
              <w:rPr>
                <w:sz w:val="24"/>
                <w:szCs w:val="24"/>
              </w:rPr>
              <w:t>2/</w:t>
            </w:r>
            <w:r w:rsidRPr="001E74BC">
              <w:rPr>
                <w:sz w:val="24"/>
                <w:szCs w:val="24"/>
                <w:lang w:val="ru-RU"/>
              </w:rPr>
              <w:t>100</w:t>
            </w:r>
            <w:r w:rsidRPr="001E74BC">
              <w:rPr>
                <w:sz w:val="24"/>
                <w:szCs w:val="24"/>
              </w:rPr>
              <w:t>%</w:t>
            </w:r>
          </w:p>
        </w:tc>
      </w:tr>
      <w:tr w:rsidR="002F582D" w:rsidRPr="001E74BC" w:rsidTr="006A2B81">
        <w:trPr>
          <w:trHeight w:val="534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Всероссийская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тская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акция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День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Земли»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ind w:left="700" w:right="360" w:hanging="31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Региональный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участие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29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  <w:lang w:val="ru-RU"/>
              </w:rPr>
              <w:t>52</w:t>
            </w:r>
            <w:r w:rsidRPr="001E74BC">
              <w:rPr>
                <w:sz w:val="24"/>
                <w:szCs w:val="24"/>
              </w:rPr>
              <w:t>/</w:t>
            </w:r>
            <w:r w:rsidRPr="001E74BC">
              <w:rPr>
                <w:sz w:val="24"/>
                <w:szCs w:val="24"/>
                <w:lang w:val="ru-RU"/>
              </w:rPr>
              <w:t>100</w:t>
            </w:r>
            <w:r w:rsidRPr="001E74BC">
              <w:rPr>
                <w:sz w:val="24"/>
                <w:szCs w:val="24"/>
              </w:rPr>
              <w:t>%</w:t>
            </w:r>
          </w:p>
        </w:tc>
      </w:tr>
      <w:tr w:rsidR="002F582D" w:rsidRPr="001E74BC" w:rsidTr="006A2B81">
        <w:trPr>
          <w:trHeight w:val="534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бщероссийская олимпиада школьников «Основы православной культуры»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ind w:left="700" w:right="360" w:hanging="310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Всероссийский участие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29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/1,2%</w:t>
            </w:r>
          </w:p>
        </w:tc>
      </w:tr>
      <w:tr w:rsidR="002F582D" w:rsidRPr="001E74BC" w:rsidTr="006A2B81">
        <w:trPr>
          <w:trHeight w:val="534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Муниципальный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этап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сероссийского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нкурса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очинений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spacing w:line="242" w:lineRule="auto"/>
              <w:ind w:left="529" w:right="255" w:hanging="260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pacing w:val="-1"/>
                <w:sz w:val="24"/>
                <w:szCs w:val="24"/>
              </w:rPr>
              <w:t>Муниципальный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323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/0,</w:t>
            </w:r>
            <w:r w:rsidRPr="001E74BC">
              <w:rPr>
                <w:sz w:val="24"/>
                <w:szCs w:val="24"/>
                <w:lang w:val="ru-RU"/>
              </w:rPr>
              <w:t>5</w:t>
            </w:r>
            <w:r w:rsidRPr="001E74BC">
              <w:rPr>
                <w:sz w:val="24"/>
                <w:szCs w:val="24"/>
              </w:rPr>
              <w:t>%</w:t>
            </w:r>
          </w:p>
        </w:tc>
      </w:tr>
      <w:tr w:rsidR="002F582D" w:rsidRPr="001E74BC" w:rsidTr="006A2B81">
        <w:trPr>
          <w:trHeight w:val="534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Всероссийский</w:t>
            </w:r>
            <w:r w:rsidRPr="001E74B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нкурс</w:t>
            </w:r>
            <w:r w:rsidRPr="001E74B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сследовательских</w:t>
            </w:r>
            <w:r w:rsidRPr="001E74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раеведческих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бот</w:t>
            </w:r>
          </w:p>
          <w:p w:rsidR="002F582D" w:rsidRPr="001E74BC" w:rsidRDefault="002F582D" w:rsidP="006A2B81">
            <w:pPr>
              <w:pStyle w:val="TableParagraph"/>
              <w:spacing w:line="247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учащихся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Отечество»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250" w:right="237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Региональный</w:t>
            </w:r>
          </w:p>
          <w:p w:rsidR="002F582D" w:rsidRPr="001E74BC" w:rsidRDefault="002F582D" w:rsidP="006A2B81">
            <w:pPr>
              <w:pStyle w:val="TableParagraph"/>
              <w:spacing w:line="242" w:lineRule="auto"/>
              <w:ind w:left="529" w:right="255" w:hanging="260"/>
              <w:jc w:val="left"/>
              <w:rPr>
                <w:spacing w:val="-1"/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участие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323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3/0,8%</w:t>
            </w:r>
          </w:p>
        </w:tc>
      </w:tr>
      <w:tr w:rsidR="002F582D" w:rsidRPr="001E74BC" w:rsidTr="006A2B81">
        <w:trPr>
          <w:trHeight w:val="534"/>
        </w:trPr>
        <w:tc>
          <w:tcPr>
            <w:tcW w:w="6806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1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Международный дистанционный конкурс «Старт»</w:t>
            </w:r>
          </w:p>
        </w:tc>
        <w:tc>
          <w:tcPr>
            <w:tcW w:w="212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250" w:right="23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 xml:space="preserve">Международный </w:t>
            </w:r>
          </w:p>
          <w:p w:rsidR="002F582D" w:rsidRPr="001E74BC" w:rsidRDefault="002F582D" w:rsidP="006A2B81">
            <w:pPr>
              <w:pStyle w:val="TableParagraph"/>
              <w:spacing w:line="247" w:lineRule="exact"/>
              <w:ind w:left="250" w:right="237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призёр</w:t>
            </w:r>
          </w:p>
        </w:tc>
        <w:tc>
          <w:tcPr>
            <w:tcW w:w="1277" w:type="dxa"/>
          </w:tcPr>
          <w:p w:rsidR="002F582D" w:rsidRPr="001E74BC" w:rsidRDefault="002F582D" w:rsidP="006A2B81">
            <w:pPr>
              <w:pStyle w:val="TableParagraph"/>
              <w:spacing w:line="247" w:lineRule="exact"/>
              <w:ind w:left="323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6/1,2%</w:t>
            </w:r>
          </w:p>
        </w:tc>
      </w:tr>
      <w:tr w:rsidR="002F582D" w:rsidRPr="001E74BC" w:rsidTr="006A2B81">
        <w:trPr>
          <w:trHeight w:val="268"/>
        </w:trPr>
        <w:tc>
          <w:tcPr>
            <w:tcW w:w="10210" w:type="dxa"/>
            <w:gridSpan w:val="3"/>
          </w:tcPr>
          <w:p w:rsidR="002F582D" w:rsidRPr="001E74BC" w:rsidRDefault="002F582D" w:rsidP="006A2B81">
            <w:pPr>
              <w:pStyle w:val="TableParagraph"/>
              <w:spacing w:line="248" w:lineRule="exact"/>
              <w:ind w:left="2057" w:right="2046"/>
              <w:rPr>
                <w:b/>
                <w:sz w:val="24"/>
                <w:szCs w:val="24"/>
                <w:lang w:val="ru-RU"/>
              </w:rPr>
            </w:pPr>
            <w:r w:rsidRPr="001E74BC">
              <w:rPr>
                <w:b/>
                <w:sz w:val="24"/>
                <w:szCs w:val="24"/>
                <w:lang w:val="ru-RU"/>
              </w:rPr>
              <w:t>Спортивные</w:t>
            </w:r>
            <w:r w:rsidRPr="001E74BC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соревнования,</w:t>
            </w:r>
            <w:r w:rsidRPr="001E74BC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спартакиады,</w:t>
            </w:r>
            <w:r w:rsidRPr="001E74BC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2020</w:t>
            </w:r>
            <w:r w:rsidRPr="001E74BC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год</w:t>
            </w:r>
          </w:p>
        </w:tc>
      </w:tr>
    </w:tbl>
    <w:p w:rsidR="002F582D" w:rsidRPr="001E74BC" w:rsidRDefault="002F582D" w:rsidP="002F582D">
      <w:pPr>
        <w:spacing w:line="248" w:lineRule="exact"/>
        <w:rPr>
          <w:sz w:val="24"/>
          <w:szCs w:val="24"/>
        </w:rPr>
      </w:pPr>
    </w:p>
    <w:p w:rsidR="002F582D" w:rsidRPr="001E74BC" w:rsidRDefault="002F582D" w:rsidP="002F582D">
      <w:pPr>
        <w:spacing w:line="248" w:lineRule="exact"/>
        <w:rPr>
          <w:sz w:val="24"/>
          <w:szCs w:val="24"/>
        </w:rPr>
      </w:pPr>
    </w:p>
    <w:p w:rsidR="002F582D" w:rsidRPr="001E74BC" w:rsidRDefault="002F582D" w:rsidP="002F582D">
      <w:pPr>
        <w:spacing w:line="248" w:lineRule="exact"/>
        <w:rPr>
          <w:sz w:val="24"/>
          <w:szCs w:val="24"/>
        </w:rPr>
      </w:pPr>
    </w:p>
    <w:p w:rsidR="002F582D" w:rsidRPr="001E74BC" w:rsidRDefault="002F582D" w:rsidP="001E74BC">
      <w:pPr>
        <w:pStyle w:val="21"/>
        <w:numPr>
          <w:ilvl w:val="1"/>
          <w:numId w:val="6"/>
        </w:numPr>
        <w:tabs>
          <w:tab w:val="left" w:pos="4002"/>
        </w:tabs>
        <w:spacing w:before="89"/>
        <w:ind w:left="4001"/>
        <w:jc w:val="left"/>
        <w:rPr>
          <w:sz w:val="24"/>
          <w:szCs w:val="24"/>
        </w:rPr>
      </w:pPr>
      <w:r w:rsidRPr="001E74BC">
        <w:rPr>
          <w:sz w:val="24"/>
          <w:szCs w:val="24"/>
        </w:rPr>
        <w:lastRenderedPageBreak/>
        <w:t>Воспитательная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ятельность</w:t>
      </w:r>
    </w:p>
    <w:p w:rsidR="002F582D" w:rsidRPr="001E74BC" w:rsidRDefault="002F582D" w:rsidP="002F582D">
      <w:pPr>
        <w:pStyle w:val="a3"/>
        <w:spacing w:before="5"/>
        <w:rPr>
          <w:b/>
          <w:sz w:val="24"/>
          <w:szCs w:val="24"/>
        </w:rPr>
      </w:pPr>
    </w:p>
    <w:p w:rsidR="002F582D" w:rsidRPr="001E74BC" w:rsidRDefault="002F582D" w:rsidP="00595F51">
      <w:pPr>
        <w:pStyle w:val="a3"/>
        <w:spacing w:before="1"/>
        <w:ind w:left="533" w:right="188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Систем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оспитания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крепле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звит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оспитательн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тенциал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оциокультурном пространстве школ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 Родионово – Несветайского района, построена на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основе</w:t>
      </w:r>
      <w:r w:rsidRPr="001E74BC">
        <w:rPr>
          <w:spacing w:val="49"/>
          <w:sz w:val="24"/>
          <w:szCs w:val="24"/>
        </w:rPr>
        <w:t xml:space="preserve"> </w:t>
      </w:r>
      <w:r w:rsidRPr="001E74BC">
        <w:rPr>
          <w:sz w:val="24"/>
          <w:szCs w:val="24"/>
        </w:rPr>
        <w:t>взаимодействия</w:t>
      </w:r>
      <w:r w:rsidRPr="001E74BC">
        <w:rPr>
          <w:spacing w:val="50"/>
          <w:sz w:val="24"/>
          <w:szCs w:val="24"/>
        </w:rPr>
        <w:t xml:space="preserve"> </w:t>
      </w:r>
      <w:r w:rsidRPr="001E74BC">
        <w:rPr>
          <w:sz w:val="24"/>
          <w:szCs w:val="24"/>
        </w:rPr>
        <w:t>систем</w:t>
      </w:r>
      <w:r w:rsidRPr="001E74BC">
        <w:rPr>
          <w:spacing w:val="48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щего</w:t>
      </w:r>
      <w:r w:rsidRPr="001E74BC">
        <w:rPr>
          <w:spacing w:val="49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58"/>
          <w:sz w:val="24"/>
          <w:szCs w:val="24"/>
        </w:rPr>
        <w:t xml:space="preserve"> </w:t>
      </w:r>
      <w:r w:rsidRPr="001E74BC">
        <w:rPr>
          <w:sz w:val="24"/>
          <w:szCs w:val="24"/>
        </w:rPr>
        <w:t>дополнительного</w:t>
      </w:r>
      <w:r w:rsidRPr="001E74BC">
        <w:rPr>
          <w:spacing w:val="48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ния,</w:t>
      </w:r>
      <w:r w:rsidRPr="001E74BC">
        <w:rPr>
          <w:spacing w:val="51"/>
          <w:sz w:val="24"/>
          <w:szCs w:val="24"/>
        </w:rPr>
        <w:t xml:space="preserve"> </w:t>
      </w:r>
      <w:r w:rsidRPr="001E74BC">
        <w:rPr>
          <w:sz w:val="24"/>
          <w:szCs w:val="24"/>
        </w:rPr>
        <w:t>основываясь</w:t>
      </w:r>
      <w:r w:rsidRPr="001E74BC">
        <w:rPr>
          <w:spacing w:val="48"/>
          <w:sz w:val="24"/>
          <w:szCs w:val="24"/>
        </w:rPr>
        <w:t xml:space="preserve"> </w:t>
      </w:r>
      <w:r w:rsidRPr="001E74BC">
        <w:rPr>
          <w:sz w:val="24"/>
          <w:szCs w:val="24"/>
        </w:rPr>
        <w:t>на</w:t>
      </w:r>
      <w:r w:rsidR="00595F51" w:rsidRPr="001E74BC">
        <w:rPr>
          <w:sz w:val="24"/>
          <w:szCs w:val="24"/>
        </w:rPr>
        <w:t xml:space="preserve">  </w:t>
      </w:r>
      <w:r w:rsidRPr="001E74BC">
        <w:rPr>
          <w:sz w:val="24"/>
          <w:szCs w:val="24"/>
        </w:rPr>
        <w:t>«Стратегию развития воспитания в Российской Федерации на период до 2025 года», н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у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звит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оспитательн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омпонент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МБОУ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«Платово-Ивановская ООШ»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гиональны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ек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«Воспитан-на-Дону».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сновны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аправле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рганизаци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оспита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оциализаци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ащих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ы: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гражданско- патриотическое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уховн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-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равственно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оспитание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оспитан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ложительн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тноше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труду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нтеллектуально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оспитание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здоровьесберегающе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оспитание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оциокультурно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оспитание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ультуротворческо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эстетическо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оспитание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авово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оспитан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ультура безопасности, воспитание семейных ценностей, формирование коммуникативн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ультуры,</w:t>
      </w:r>
      <w:r w:rsidRPr="001E74BC">
        <w:rPr>
          <w:spacing w:val="8"/>
          <w:sz w:val="24"/>
          <w:szCs w:val="24"/>
        </w:rPr>
        <w:t xml:space="preserve"> </w:t>
      </w:r>
      <w:r w:rsidRPr="001E74BC">
        <w:rPr>
          <w:sz w:val="24"/>
          <w:szCs w:val="24"/>
        </w:rPr>
        <w:t>экологическое</w:t>
      </w:r>
      <w:r w:rsidRPr="001E74BC">
        <w:rPr>
          <w:spacing w:val="3"/>
          <w:sz w:val="24"/>
          <w:szCs w:val="24"/>
        </w:rPr>
        <w:t xml:space="preserve"> </w:t>
      </w:r>
      <w:r w:rsidRPr="001E74BC">
        <w:rPr>
          <w:sz w:val="24"/>
          <w:szCs w:val="24"/>
        </w:rPr>
        <w:t>воспитание.</w:t>
      </w:r>
    </w:p>
    <w:p w:rsidR="002F582D" w:rsidRPr="001E74BC" w:rsidRDefault="002F582D" w:rsidP="002F582D">
      <w:pPr>
        <w:pStyle w:val="a3"/>
        <w:spacing w:before="3"/>
        <w:ind w:left="533" w:right="184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Воспитательная деятельность в МБОУ «Платово-Ивановская ООШ»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низывает все её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труктуры, интегрируя учебные занятия и внеурочную жизнь учащихся, разнообразны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w w:val="95"/>
          <w:sz w:val="24"/>
          <w:szCs w:val="24"/>
        </w:rPr>
        <w:t>виды</w:t>
      </w:r>
      <w:r w:rsidRPr="001E74BC">
        <w:rPr>
          <w:spacing w:val="1"/>
          <w:w w:val="95"/>
          <w:sz w:val="24"/>
          <w:szCs w:val="24"/>
        </w:rPr>
        <w:t xml:space="preserve"> </w:t>
      </w:r>
      <w:r w:rsidRPr="001E74BC">
        <w:rPr>
          <w:w w:val="95"/>
          <w:sz w:val="24"/>
          <w:szCs w:val="24"/>
        </w:rPr>
        <w:t>деятельности,</w:t>
      </w:r>
      <w:r w:rsidRPr="001E74BC">
        <w:rPr>
          <w:spacing w:val="1"/>
          <w:w w:val="95"/>
          <w:sz w:val="24"/>
          <w:szCs w:val="24"/>
        </w:rPr>
        <w:t xml:space="preserve"> </w:t>
      </w:r>
      <w:r w:rsidRPr="001E74BC">
        <w:rPr>
          <w:w w:val="95"/>
          <w:sz w:val="24"/>
          <w:szCs w:val="24"/>
        </w:rPr>
        <w:t>формы</w:t>
      </w:r>
      <w:r w:rsidRPr="001E74BC">
        <w:rPr>
          <w:spacing w:val="1"/>
          <w:w w:val="95"/>
          <w:sz w:val="24"/>
          <w:szCs w:val="24"/>
        </w:rPr>
        <w:t xml:space="preserve"> </w:t>
      </w:r>
      <w:r w:rsidRPr="001E74BC">
        <w:rPr>
          <w:w w:val="95"/>
          <w:sz w:val="24"/>
          <w:szCs w:val="24"/>
        </w:rPr>
        <w:t>общения,</w:t>
      </w:r>
      <w:r w:rsidRPr="001E74BC">
        <w:rPr>
          <w:spacing w:val="1"/>
          <w:w w:val="95"/>
          <w:sz w:val="24"/>
          <w:szCs w:val="24"/>
        </w:rPr>
        <w:t xml:space="preserve"> </w:t>
      </w:r>
      <w:r w:rsidRPr="001E74BC">
        <w:rPr>
          <w:w w:val="95"/>
          <w:sz w:val="24"/>
          <w:szCs w:val="24"/>
        </w:rPr>
        <w:t>традиции,</w:t>
      </w:r>
      <w:r w:rsidRPr="001E74BC">
        <w:rPr>
          <w:spacing w:val="1"/>
          <w:w w:val="95"/>
          <w:sz w:val="24"/>
          <w:szCs w:val="24"/>
        </w:rPr>
        <w:t xml:space="preserve"> </w:t>
      </w:r>
      <w:r w:rsidRPr="001E74BC">
        <w:rPr>
          <w:w w:val="95"/>
          <w:sz w:val="24"/>
          <w:szCs w:val="24"/>
        </w:rPr>
        <w:t>всю</w:t>
      </w:r>
      <w:r w:rsidRPr="001E74BC">
        <w:rPr>
          <w:spacing w:val="1"/>
          <w:w w:val="95"/>
          <w:sz w:val="24"/>
          <w:szCs w:val="24"/>
        </w:rPr>
        <w:t xml:space="preserve"> </w:t>
      </w:r>
      <w:r w:rsidRPr="001E74BC">
        <w:rPr>
          <w:w w:val="95"/>
          <w:sz w:val="24"/>
          <w:szCs w:val="24"/>
        </w:rPr>
        <w:t>школьную</w:t>
      </w:r>
      <w:r w:rsidRPr="001E74BC">
        <w:rPr>
          <w:spacing w:val="1"/>
          <w:w w:val="95"/>
          <w:sz w:val="24"/>
          <w:szCs w:val="24"/>
        </w:rPr>
        <w:t xml:space="preserve"> </w:t>
      </w:r>
      <w:r w:rsidRPr="001E74BC">
        <w:rPr>
          <w:w w:val="95"/>
          <w:sz w:val="24"/>
          <w:szCs w:val="24"/>
        </w:rPr>
        <w:t>среду,</w:t>
      </w:r>
      <w:r w:rsidRPr="001E74BC">
        <w:rPr>
          <w:spacing w:val="1"/>
          <w:w w:val="95"/>
          <w:sz w:val="24"/>
          <w:szCs w:val="24"/>
        </w:rPr>
        <w:t xml:space="preserve"> </w:t>
      </w:r>
      <w:r w:rsidRPr="001E74BC">
        <w:rPr>
          <w:w w:val="95"/>
          <w:sz w:val="24"/>
          <w:szCs w:val="24"/>
        </w:rPr>
        <w:t>связи</w:t>
      </w:r>
      <w:r w:rsidRPr="001E74BC">
        <w:rPr>
          <w:spacing w:val="1"/>
          <w:w w:val="95"/>
          <w:sz w:val="24"/>
          <w:szCs w:val="24"/>
        </w:rPr>
        <w:t xml:space="preserve"> </w:t>
      </w:r>
      <w:r w:rsidRPr="001E74BC">
        <w:rPr>
          <w:w w:val="95"/>
          <w:sz w:val="24"/>
          <w:szCs w:val="24"/>
        </w:rPr>
        <w:t>с</w:t>
      </w:r>
      <w:r w:rsidRPr="001E74BC">
        <w:rPr>
          <w:spacing w:val="1"/>
          <w:w w:val="95"/>
          <w:sz w:val="24"/>
          <w:szCs w:val="24"/>
        </w:rPr>
        <w:t xml:space="preserve"> </w:t>
      </w:r>
      <w:r w:rsidRPr="001E74BC">
        <w:rPr>
          <w:w w:val="95"/>
          <w:sz w:val="24"/>
          <w:szCs w:val="24"/>
        </w:rPr>
        <w:t>социумом и</w:t>
      </w:r>
      <w:r w:rsidRPr="001E74BC">
        <w:rPr>
          <w:spacing w:val="1"/>
          <w:w w:val="95"/>
          <w:sz w:val="24"/>
          <w:szCs w:val="24"/>
        </w:rPr>
        <w:t xml:space="preserve"> </w:t>
      </w:r>
      <w:r w:rsidRPr="001E74BC">
        <w:rPr>
          <w:sz w:val="24"/>
          <w:szCs w:val="24"/>
        </w:rPr>
        <w:t>направлена на формирование социально – адаптированной личности ребёнка и развитие её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оммуникативных</w:t>
      </w:r>
      <w:r w:rsidRPr="001E74BC">
        <w:rPr>
          <w:spacing w:val="2"/>
          <w:sz w:val="24"/>
          <w:szCs w:val="24"/>
        </w:rPr>
        <w:t xml:space="preserve"> </w:t>
      </w:r>
      <w:r w:rsidRPr="001E74BC">
        <w:rPr>
          <w:sz w:val="24"/>
          <w:szCs w:val="24"/>
        </w:rPr>
        <w:t>способностей.</w:t>
      </w:r>
    </w:p>
    <w:p w:rsidR="002F582D" w:rsidRPr="001E74BC" w:rsidRDefault="002F582D" w:rsidP="002F582D">
      <w:pPr>
        <w:pStyle w:val="a3"/>
        <w:spacing w:before="5"/>
        <w:rPr>
          <w:sz w:val="24"/>
          <w:szCs w:val="24"/>
        </w:rPr>
      </w:pPr>
    </w:p>
    <w:p w:rsidR="002F582D" w:rsidRPr="001E74BC" w:rsidRDefault="002F582D" w:rsidP="001E74BC">
      <w:pPr>
        <w:pStyle w:val="21"/>
        <w:numPr>
          <w:ilvl w:val="1"/>
          <w:numId w:val="6"/>
        </w:numPr>
        <w:tabs>
          <w:tab w:val="left" w:pos="2158"/>
        </w:tabs>
        <w:spacing w:before="1"/>
        <w:ind w:left="4124" w:right="1246" w:hanging="2533"/>
        <w:jc w:val="left"/>
        <w:rPr>
          <w:sz w:val="24"/>
          <w:szCs w:val="24"/>
        </w:rPr>
      </w:pPr>
      <w:r w:rsidRPr="001E74BC">
        <w:rPr>
          <w:sz w:val="24"/>
          <w:szCs w:val="24"/>
        </w:rPr>
        <w:t>Описание текущей ситуации и обоснование необходимости</w:t>
      </w:r>
      <w:r w:rsidRPr="001E74BC">
        <w:rPr>
          <w:spacing w:val="-67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ализации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ы</w:t>
      </w:r>
    </w:p>
    <w:p w:rsidR="002F582D" w:rsidRPr="001E74BC" w:rsidRDefault="002F582D" w:rsidP="002F582D">
      <w:pPr>
        <w:pStyle w:val="a3"/>
        <w:spacing w:before="4"/>
        <w:rPr>
          <w:b/>
          <w:sz w:val="24"/>
          <w:szCs w:val="24"/>
        </w:rPr>
      </w:pPr>
    </w:p>
    <w:p w:rsidR="002F582D" w:rsidRPr="001E74BC" w:rsidRDefault="002F582D" w:rsidP="002F582D">
      <w:pPr>
        <w:pStyle w:val="a3"/>
        <w:ind w:left="533" w:right="190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 xml:space="preserve">МБОУ «Платово-Ивановская ООШ» обучается 52 ребёнка. </w:t>
      </w:r>
    </w:p>
    <w:p w:rsidR="002F582D" w:rsidRPr="001E74BC" w:rsidRDefault="002F582D" w:rsidP="002F582D">
      <w:pPr>
        <w:pStyle w:val="a3"/>
        <w:ind w:left="533" w:right="187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Следует отметить  не зависящие от школы внешние проблемы. Исход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оциальн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аспорт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ы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можн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ыделить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собенности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оторы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освенн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казываются на качестве образования: 81,1 % детей из малообеспеченных семей, 56,8 % дете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з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неполных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семей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16,2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%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тей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из</w:t>
      </w:r>
      <w:r w:rsidRPr="001E74BC">
        <w:rPr>
          <w:spacing w:val="2"/>
          <w:sz w:val="24"/>
          <w:szCs w:val="24"/>
        </w:rPr>
        <w:t xml:space="preserve"> </w:t>
      </w:r>
      <w:r w:rsidRPr="001E74BC">
        <w:rPr>
          <w:sz w:val="24"/>
          <w:szCs w:val="24"/>
        </w:rPr>
        <w:t>многодетных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семей.</w:t>
      </w:r>
    </w:p>
    <w:p w:rsidR="002F582D" w:rsidRPr="001E74BC" w:rsidRDefault="002F582D" w:rsidP="002F582D">
      <w:pPr>
        <w:jc w:val="both"/>
        <w:rPr>
          <w:sz w:val="24"/>
          <w:szCs w:val="24"/>
        </w:rPr>
      </w:pPr>
    </w:p>
    <w:p w:rsidR="002F582D" w:rsidRPr="001E74BC" w:rsidRDefault="002F582D" w:rsidP="002F582D">
      <w:pPr>
        <w:pStyle w:val="a3"/>
        <w:spacing w:before="88"/>
        <w:ind w:left="533" w:right="190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Обучающиеся не всегда могут получить помощь от родителей в силу загруженност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а работе или домашним хозяйством. Также при переходе ребёнка в основную школ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многие родител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ассивно относятся к участию в его школьной жизни, ослабляют ил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овсе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не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осуществляют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контроль</w:t>
      </w:r>
      <w:r w:rsidRPr="001E74BC">
        <w:rPr>
          <w:spacing w:val="2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ебной</w:t>
      </w:r>
      <w:r w:rsidRPr="001E74BC">
        <w:rPr>
          <w:spacing w:val="2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ятельности.</w:t>
      </w:r>
    </w:p>
    <w:p w:rsidR="002F582D" w:rsidRPr="001E74BC" w:rsidRDefault="002F582D" w:rsidP="002F582D">
      <w:pPr>
        <w:pStyle w:val="a3"/>
        <w:spacing w:before="2"/>
        <w:ind w:left="533" w:right="191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В то же время есть семьи, имеющие высокую мотивацию к получению их детьм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ачественн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ния.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эт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заставляе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задумать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есурса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нутренне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тенциале педагогического коллектива, позволяющем справиться с вызовами внешне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реды.</w:t>
      </w:r>
    </w:p>
    <w:p w:rsidR="002F582D" w:rsidRPr="001E74BC" w:rsidRDefault="002F582D" w:rsidP="002F582D">
      <w:pPr>
        <w:pStyle w:val="a3"/>
        <w:ind w:left="533" w:right="190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Отсутствие в сельском поселении дошкольного образовательного учреждения такж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казывается на дальнейшем успешном обучении учеников. При приёме в школу никаки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пециальны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требовани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ьн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дготовк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те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едъявляется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т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ифференцируют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ровню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пособностей.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еники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оторы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сещал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ошкольное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тельно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чреждение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ладаю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чевидным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еимуществам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л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ализаци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вое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тенциала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т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рем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ак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руг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аходят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еблагоприятной</w:t>
      </w:r>
      <w:r w:rsidRPr="001E74BC">
        <w:rPr>
          <w:spacing w:val="65"/>
          <w:sz w:val="24"/>
          <w:szCs w:val="24"/>
        </w:rPr>
        <w:t xml:space="preserve"> </w:t>
      </w:r>
      <w:r w:rsidRPr="001E74BC">
        <w:rPr>
          <w:sz w:val="24"/>
          <w:szCs w:val="24"/>
        </w:rPr>
        <w:t>стартов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итуации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так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ак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лучил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еобходим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ошкольн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ния.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зультате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ащие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тличают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темпа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боты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озможностя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свое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ебн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материала,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уровню</w:t>
      </w:r>
      <w:r w:rsidRPr="001E74BC">
        <w:rPr>
          <w:spacing w:val="4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ебных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достижений.</w:t>
      </w:r>
    </w:p>
    <w:p w:rsidR="002F582D" w:rsidRPr="001E74BC" w:rsidRDefault="002F582D" w:rsidP="002F582D">
      <w:pPr>
        <w:pStyle w:val="a3"/>
        <w:ind w:left="533" w:right="195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Информац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остояни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дготовк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ащих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ебны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едмета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являет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дним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из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казателей,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характеризующи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эффективность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боты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ы.</w:t>
      </w:r>
    </w:p>
    <w:p w:rsidR="002F582D" w:rsidRPr="001E74BC" w:rsidRDefault="002F582D" w:rsidP="002F582D">
      <w:pPr>
        <w:pStyle w:val="a3"/>
        <w:ind w:left="533" w:right="187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Качеств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ровень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енност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ащих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нижает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реход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ледующий уровень обучения, а на уровне основной школы при переходе в следующи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ласс. Резкое снижение результатов свидетельствует о недостаточной работе школы п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еемственност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между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ровням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ще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ния.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Так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казател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могут</w:t>
      </w:r>
      <w:r w:rsidRPr="001E74BC">
        <w:rPr>
          <w:spacing w:val="65"/>
          <w:sz w:val="24"/>
          <w:szCs w:val="24"/>
        </w:rPr>
        <w:t xml:space="preserve"> </w:t>
      </w:r>
      <w:r w:rsidRPr="001E74BC">
        <w:rPr>
          <w:sz w:val="24"/>
          <w:szCs w:val="24"/>
        </w:rPr>
        <w:t>быть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такж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вязан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ысок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оле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lastRenderedPageBreak/>
        <w:t>рискам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ебн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еуспешности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едостаточн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адресн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ддержк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зным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тельным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требностями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со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сторон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ов.</w:t>
      </w:r>
    </w:p>
    <w:p w:rsidR="002F582D" w:rsidRPr="001E74BC" w:rsidRDefault="002F582D" w:rsidP="002F582D">
      <w:pPr>
        <w:pStyle w:val="a3"/>
        <w:ind w:left="533" w:right="188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По результатам ВПР обучающиеся имеют слабые знания по основным предметам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изки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цен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енност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ачеств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знаний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едостаточный</w:t>
      </w:r>
      <w:r w:rsidRPr="001E74BC">
        <w:rPr>
          <w:spacing w:val="66"/>
          <w:sz w:val="24"/>
          <w:szCs w:val="24"/>
        </w:rPr>
        <w:t xml:space="preserve"> </w:t>
      </w:r>
      <w:r w:rsidRPr="001E74BC">
        <w:rPr>
          <w:sz w:val="24"/>
          <w:szCs w:val="24"/>
        </w:rPr>
        <w:t>уровень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формированности УУД. Одной из возможных причин таких показателей является низка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ебная мотивация обучающихся, а порой её отсутствие, несерьёзное отношение к данным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верочным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ботам,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так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как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зультаты ВПР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не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влияют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на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текущую</w:t>
      </w:r>
      <w:r w:rsidRPr="001E74BC">
        <w:rPr>
          <w:spacing w:val="2"/>
          <w:sz w:val="24"/>
          <w:szCs w:val="24"/>
        </w:rPr>
        <w:t xml:space="preserve"> </w:t>
      </w:r>
      <w:r w:rsidRPr="001E74BC">
        <w:rPr>
          <w:sz w:val="24"/>
          <w:szCs w:val="24"/>
        </w:rPr>
        <w:t>успеваемость.</w:t>
      </w:r>
    </w:p>
    <w:p w:rsidR="002F582D" w:rsidRPr="001E74BC" w:rsidRDefault="002F582D" w:rsidP="002F582D">
      <w:pPr>
        <w:pStyle w:val="a3"/>
        <w:spacing w:before="1"/>
        <w:ind w:left="533" w:right="189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Мног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ащие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идя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л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еб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личностн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рспектив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этому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заинтересованы в высоких результатах обучения. Не все выпускники 9 класса соизмеряю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во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ил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л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альнейше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е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ровн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редне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ще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либ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редне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 xml:space="preserve">профессионального образования. Поэтому необходимо учить 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</w:t>
      </w:r>
      <w:r w:rsidRPr="001E74BC">
        <w:rPr>
          <w:spacing w:val="5"/>
          <w:sz w:val="24"/>
          <w:szCs w:val="24"/>
        </w:rPr>
        <w:t xml:space="preserve"> </w:t>
      </w:r>
      <w:r w:rsidRPr="001E74BC">
        <w:rPr>
          <w:sz w:val="24"/>
          <w:szCs w:val="24"/>
        </w:rPr>
        <w:t>выстраивать</w:t>
      </w:r>
      <w:r w:rsidRPr="001E74BC">
        <w:rPr>
          <w:spacing w:val="4"/>
          <w:sz w:val="24"/>
          <w:szCs w:val="24"/>
        </w:rPr>
        <w:t xml:space="preserve"> </w:t>
      </w:r>
      <w:r w:rsidRPr="001E74BC">
        <w:rPr>
          <w:sz w:val="24"/>
          <w:szCs w:val="24"/>
        </w:rPr>
        <w:t>свою</w:t>
      </w:r>
      <w:r w:rsidRPr="001E74BC">
        <w:rPr>
          <w:spacing w:val="5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тельную</w:t>
      </w:r>
      <w:r w:rsidRPr="001E74BC">
        <w:rPr>
          <w:spacing w:val="5"/>
          <w:sz w:val="24"/>
          <w:szCs w:val="24"/>
        </w:rPr>
        <w:t xml:space="preserve"> </w:t>
      </w:r>
      <w:r w:rsidRPr="001E74BC">
        <w:rPr>
          <w:sz w:val="24"/>
          <w:szCs w:val="24"/>
        </w:rPr>
        <w:t>траекторию</w:t>
      </w:r>
      <w:r w:rsidRPr="001E74BC">
        <w:rPr>
          <w:spacing w:val="7"/>
          <w:sz w:val="24"/>
          <w:szCs w:val="24"/>
        </w:rPr>
        <w:t xml:space="preserve"> </w:t>
      </w:r>
      <w:r w:rsidRPr="001E74BC">
        <w:rPr>
          <w:sz w:val="24"/>
          <w:szCs w:val="24"/>
        </w:rPr>
        <w:t>для</w:t>
      </w:r>
      <w:r w:rsidRPr="001E74BC">
        <w:rPr>
          <w:spacing w:val="5"/>
          <w:sz w:val="24"/>
          <w:szCs w:val="24"/>
        </w:rPr>
        <w:t xml:space="preserve"> </w:t>
      </w:r>
      <w:r w:rsidRPr="001E74BC">
        <w:rPr>
          <w:sz w:val="24"/>
          <w:szCs w:val="24"/>
        </w:rPr>
        <w:t>своего</w:t>
      </w:r>
      <w:r w:rsidRPr="001E74BC">
        <w:rPr>
          <w:spacing w:val="4"/>
          <w:sz w:val="24"/>
          <w:szCs w:val="24"/>
        </w:rPr>
        <w:t xml:space="preserve"> </w:t>
      </w:r>
      <w:r w:rsidRPr="001E74BC">
        <w:rPr>
          <w:sz w:val="24"/>
          <w:szCs w:val="24"/>
        </w:rPr>
        <w:t>дальнейшего профессионального</w:t>
      </w:r>
      <w:r w:rsidRPr="001E74BC">
        <w:rPr>
          <w:spacing w:val="-6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ния.</w:t>
      </w:r>
    </w:p>
    <w:p w:rsidR="002F582D" w:rsidRPr="001E74BC" w:rsidRDefault="002F582D" w:rsidP="002F582D">
      <w:pPr>
        <w:pStyle w:val="a3"/>
        <w:spacing w:before="2"/>
        <w:ind w:left="533" w:right="190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Кажды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вое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еподавательск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актике</w:t>
      </w:r>
      <w:r w:rsidRPr="001E74BC">
        <w:rPr>
          <w:spacing w:val="65"/>
          <w:sz w:val="24"/>
          <w:szCs w:val="24"/>
        </w:rPr>
        <w:t xml:space="preserve"> </w:t>
      </w:r>
      <w:r w:rsidRPr="001E74BC">
        <w:rPr>
          <w:sz w:val="24"/>
          <w:szCs w:val="24"/>
        </w:rPr>
        <w:t>использует</w:t>
      </w:r>
      <w:r w:rsidRPr="001E74BC">
        <w:rPr>
          <w:spacing w:val="65"/>
          <w:sz w:val="24"/>
          <w:szCs w:val="24"/>
        </w:rPr>
        <w:t xml:space="preserve"> </w:t>
      </w:r>
      <w:r w:rsidRPr="001E74BC">
        <w:rPr>
          <w:sz w:val="24"/>
          <w:szCs w:val="24"/>
        </w:rPr>
        <w:t>определенны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абор методических приемов и технологий. При этом анализ образовательных результато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казывае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тсутств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ложительн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инамики.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Эт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видетельствуе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том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чт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спользуемы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ам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ием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являют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эффективными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либ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анны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ием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именяются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бессистемно,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не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зволяя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добиться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ожидаемых</w:t>
      </w:r>
      <w:r w:rsidRPr="001E74BC">
        <w:rPr>
          <w:spacing w:val="4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зультатов.</w:t>
      </w:r>
    </w:p>
    <w:p w:rsidR="002F582D" w:rsidRPr="001E74BC" w:rsidRDefault="002F582D" w:rsidP="002F582D">
      <w:pPr>
        <w:pStyle w:val="a3"/>
        <w:ind w:left="533" w:right="189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Не все педагоги способны к осознанному анализу своей деятельности, которая в то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числ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ключае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еб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мен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ыявлять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обственны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фессиональны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фицит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ыстраивать работу по их ликвидации. На основании этого была обозначена следующа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блема: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едостаточность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бот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о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ыявлению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обственных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фессиональных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фицитов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организации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боты</w:t>
      </w:r>
      <w:r w:rsidRPr="001E74BC">
        <w:rPr>
          <w:spacing w:val="2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их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ликвидации.</w:t>
      </w:r>
    </w:p>
    <w:p w:rsidR="002F582D" w:rsidRPr="001E74BC" w:rsidRDefault="002F582D" w:rsidP="002F582D">
      <w:pPr>
        <w:pStyle w:val="a3"/>
        <w:ind w:left="533" w:right="187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Нужно отметить, что при всей сложности сложившейся ситуаци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 школе имеет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хороша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нфраструктура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ботоспособна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творческа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групп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ов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пособна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вест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з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обой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благоприятны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микроклима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ьно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оллективе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ыстроенна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истема воспитательной работы со своими традициями, имеются призеры предметных 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творчески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онкурсов,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ектов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зличного уровня сред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.</w:t>
      </w:r>
    </w:p>
    <w:p w:rsidR="002F582D" w:rsidRPr="001E74BC" w:rsidRDefault="002F582D" w:rsidP="002F582D">
      <w:pPr>
        <w:spacing w:line="248" w:lineRule="exact"/>
        <w:rPr>
          <w:sz w:val="24"/>
          <w:szCs w:val="24"/>
        </w:rPr>
      </w:pPr>
    </w:p>
    <w:p w:rsidR="0009106A" w:rsidRPr="001E74BC" w:rsidRDefault="0009106A" w:rsidP="002F582D">
      <w:pPr>
        <w:spacing w:after="6"/>
        <w:ind w:left="858" w:right="517"/>
        <w:jc w:val="center"/>
        <w:rPr>
          <w:b/>
          <w:sz w:val="24"/>
          <w:szCs w:val="24"/>
        </w:rPr>
      </w:pPr>
    </w:p>
    <w:p w:rsidR="0009106A" w:rsidRPr="001E74BC" w:rsidRDefault="0009106A" w:rsidP="002F582D">
      <w:pPr>
        <w:spacing w:after="6"/>
        <w:ind w:left="858" w:right="517"/>
        <w:jc w:val="center"/>
        <w:rPr>
          <w:b/>
          <w:sz w:val="24"/>
          <w:szCs w:val="24"/>
        </w:rPr>
      </w:pPr>
    </w:p>
    <w:p w:rsidR="0009106A" w:rsidRPr="001E74BC" w:rsidRDefault="0009106A" w:rsidP="002F582D">
      <w:pPr>
        <w:spacing w:after="6"/>
        <w:ind w:left="858" w:right="517"/>
        <w:jc w:val="center"/>
        <w:rPr>
          <w:b/>
          <w:sz w:val="24"/>
          <w:szCs w:val="24"/>
        </w:rPr>
      </w:pPr>
    </w:p>
    <w:p w:rsidR="0009106A" w:rsidRPr="001E74BC" w:rsidRDefault="0009106A" w:rsidP="002F582D">
      <w:pPr>
        <w:spacing w:after="6"/>
        <w:ind w:left="858" w:right="517"/>
        <w:jc w:val="center"/>
        <w:rPr>
          <w:b/>
          <w:sz w:val="24"/>
          <w:szCs w:val="24"/>
        </w:rPr>
      </w:pPr>
    </w:p>
    <w:p w:rsidR="002F582D" w:rsidRPr="001E74BC" w:rsidRDefault="002F582D" w:rsidP="002F582D">
      <w:pPr>
        <w:spacing w:after="6"/>
        <w:ind w:left="858" w:right="517"/>
        <w:jc w:val="center"/>
        <w:rPr>
          <w:b/>
          <w:sz w:val="24"/>
          <w:szCs w:val="24"/>
        </w:rPr>
      </w:pPr>
      <w:r w:rsidRPr="001E74BC">
        <w:rPr>
          <w:b/>
          <w:sz w:val="24"/>
          <w:szCs w:val="24"/>
        </w:rPr>
        <w:t>SWOT –</w:t>
      </w:r>
      <w:r w:rsidRPr="001E74BC">
        <w:rPr>
          <w:b/>
          <w:spacing w:val="-1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анализ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1"/>
        <w:gridCol w:w="5048"/>
      </w:tblGrid>
      <w:tr w:rsidR="002F582D" w:rsidRPr="001E74BC" w:rsidTr="006A2B81">
        <w:trPr>
          <w:trHeight w:val="275"/>
        </w:trPr>
        <w:tc>
          <w:tcPr>
            <w:tcW w:w="10209" w:type="dxa"/>
            <w:gridSpan w:val="2"/>
          </w:tcPr>
          <w:p w:rsidR="002F582D" w:rsidRPr="001E74BC" w:rsidRDefault="002F582D" w:rsidP="006A2B81">
            <w:pPr>
              <w:pStyle w:val="TableParagraph"/>
              <w:spacing w:line="256" w:lineRule="exact"/>
              <w:ind w:left="4105" w:right="4096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Внутренняя</w:t>
            </w:r>
            <w:r w:rsidRPr="001E74B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среда</w:t>
            </w:r>
          </w:p>
        </w:tc>
      </w:tr>
      <w:tr w:rsidR="002F582D" w:rsidRPr="001E74BC" w:rsidTr="006A2B81">
        <w:trPr>
          <w:trHeight w:val="277"/>
        </w:trPr>
        <w:tc>
          <w:tcPr>
            <w:tcW w:w="5161" w:type="dxa"/>
          </w:tcPr>
          <w:p w:rsidR="002F582D" w:rsidRPr="001E74BC" w:rsidRDefault="002F582D" w:rsidP="006A2B81">
            <w:pPr>
              <w:pStyle w:val="TableParagraph"/>
              <w:spacing w:line="258" w:lineRule="exact"/>
              <w:ind w:left="1564" w:right="1562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Сильные</w:t>
            </w:r>
            <w:r w:rsidRPr="001E74B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стороны</w:t>
            </w:r>
          </w:p>
        </w:tc>
        <w:tc>
          <w:tcPr>
            <w:tcW w:w="5048" w:type="dxa"/>
          </w:tcPr>
          <w:p w:rsidR="002F582D" w:rsidRPr="001E74BC" w:rsidRDefault="002F582D" w:rsidP="006A2B81">
            <w:pPr>
              <w:pStyle w:val="TableParagraph"/>
              <w:spacing w:line="258" w:lineRule="exact"/>
              <w:ind w:left="1587" w:right="1587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Слабые</w:t>
            </w:r>
            <w:r w:rsidRPr="001E74B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стороны</w:t>
            </w:r>
          </w:p>
        </w:tc>
      </w:tr>
      <w:tr w:rsidR="002F582D" w:rsidRPr="001E74BC" w:rsidTr="006A2B81">
        <w:trPr>
          <w:trHeight w:val="6720"/>
        </w:trPr>
        <w:tc>
          <w:tcPr>
            <w:tcW w:w="5161" w:type="dxa"/>
          </w:tcPr>
          <w:p w:rsidR="002F582D" w:rsidRPr="001E74BC" w:rsidRDefault="002F582D" w:rsidP="0009106A">
            <w:pPr>
              <w:pStyle w:val="TableParagraph"/>
              <w:spacing w:line="228" w:lineRule="auto"/>
              <w:ind w:right="105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lastRenderedPageBreak/>
              <w:t>Наличие</w:t>
            </w:r>
            <w:r w:rsidRPr="001E74BC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стоянного</w:t>
            </w:r>
            <w:r w:rsidRPr="001E74BC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пытного</w:t>
            </w:r>
            <w:r w:rsidRPr="001E74BC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ического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ллектива.</w:t>
            </w:r>
          </w:p>
          <w:p w:rsidR="002F582D" w:rsidRPr="001E74BC" w:rsidRDefault="002F582D" w:rsidP="006A2B81">
            <w:pPr>
              <w:pStyle w:val="TableParagraph"/>
              <w:tabs>
                <w:tab w:val="left" w:pos="1539"/>
                <w:tab w:val="left" w:pos="2271"/>
                <w:tab w:val="left" w:pos="3207"/>
                <w:tab w:val="left" w:pos="3569"/>
              </w:tabs>
              <w:spacing w:line="228" w:lineRule="auto"/>
              <w:ind w:left="107" w:right="105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озитивный</w:t>
            </w:r>
            <w:r w:rsidRPr="001E74BC">
              <w:rPr>
                <w:sz w:val="24"/>
                <w:szCs w:val="24"/>
                <w:lang w:val="ru-RU"/>
              </w:rPr>
              <w:tab/>
              <w:t>опыт</w:t>
            </w:r>
            <w:r w:rsidRPr="001E74BC">
              <w:rPr>
                <w:sz w:val="24"/>
                <w:szCs w:val="24"/>
                <w:lang w:val="ru-RU"/>
              </w:rPr>
              <w:tab/>
              <w:t>работы</w:t>
            </w:r>
            <w:r w:rsidRPr="001E74BC">
              <w:rPr>
                <w:sz w:val="24"/>
                <w:szCs w:val="24"/>
                <w:lang w:val="ru-RU"/>
              </w:rPr>
              <w:tab/>
              <w:t>в</w:t>
            </w:r>
            <w:r w:rsidRPr="001E74BC">
              <w:rPr>
                <w:sz w:val="24"/>
                <w:szCs w:val="24"/>
                <w:lang w:val="ru-RU"/>
              </w:rPr>
              <w:tab/>
            </w:r>
            <w:r w:rsidRPr="001E74BC">
              <w:rPr>
                <w:spacing w:val="-1"/>
                <w:sz w:val="24"/>
                <w:szCs w:val="24"/>
                <w:lang w:val="ru-RU"/>
              </w:rPr>
              <w:t>инновационной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ятельности.</w:t>
            </w:r>
          </w:p>
          <w:p w:rsidR="002F582D" w:rsidRPr="001E74BC" w:rsidRDefault="002F582D" w:rsidP="006A2B81">
            <w:pPr>
              <w:pStyle w:val="TableParagraph"/>
              <w:tabs>
                <w:tab w:val="left" w:pos="1161"/>
                <w:tab w:val="left" w:pos="1972"/>
                <w:tab w:val="left" w:pos="3261"/>
                <w:tab w:val="left" w:pos="3620"/>
              </w:tabs>
              <w:spacing w:line="228" w:lineRule="auto"/>
              <w:ind w:left="107" w:right="103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Наличие</w:t>
            </w:r>
            <w:r w:rsidRPr="001E74BC">
              <w:rPr>
                <w:sz w:val="24"/>
                <w:szCs w:val="24"/>
                <w:lang w:val="ru-RU"/>
              </w:rPr>
              <w:tab/>
              <w:t>опыта</w:t>
            </w:r>
            <w:r w:rsidRPr="001E74BC">
              <w:rPr>
                <w:sz w:val="24"/>
                <w:szCs w:val="24"/>
                <w:lang w:val="ru-RU"/>
              </w:rPr>
              <w:tab/>
              <w:t>разработки</w:t>
            </w:r>
            <w:r w:rsidRPr="001E74BC">
              <w:rPr>
                <w:sz w:val="24"/>
                <w:szCs w:val="24"/>
                <w:lang w:val="ru-RU"/>
              </w:rPr>
              <w:tab/>
              <w:t>и</w:t>
            </w:r>
            <w:r w:rsidRPr="001E74BC">
              <w:rPr>
                <w:sz w:val="24"/>
                <w:szCs w:val="24"/>
                <w:lang w:val="ru-RU"/>
              </w:rPr>
              <w:tab/>
            </w:r>
            <w:r w:rsidRPr="001E74BC">
              <w:rPr>
                <w:spacing w:val="-1"/>
                <w:sz w:val="24"/>
                <w:szCs w:val="24"/>
                <w:lang w:val="ru-RU"/>
              </w:rPr>
              <w:t>осуществления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оциальных</w:t>
            </w:r>
            <w:r w:rsidRPr="001E74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ектов</w:t>
            </w:r>
            <w:r w:rsidRPr="001E74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овместно</w:t>
            </w:r>
            <w:r w:rsidRPr="001E74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</w:t>
            </w:r>
            <w:r w:rsidRPr="001E74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мися.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</w:t>
            </w:r>
            <w:r w:rsidRPr="001E74B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школе</w:t>
            </w:r>
            <w:r w:rsidRPr="001E74BC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есть</w:t>
            </w:r>
            <w:r w:rsidRPr="001E74BC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ворческие,</w:t>
            </w:r>
            <w:r w:rsidRPr="001E74BC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активные</w:t>
            </w:r>
            <w:r w:rsidRPr="001E74BC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нициативные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и.</w:t>
            </w:r>
          </w:p>
          <w:p w:rsidR="002F582D" w:rsidRPr="001E74BC" w:rsidRDefault="002F582D" w:rsidP="006A2B81">
            <w:pPr>
              <w:pStyle w:val="TableParagraph"/>
              <w:spacing w:line="228" w:lineRule="auto"/>
              <w:ind w:left="107" w:right="9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Наличие</w:t>
            </w:r>
            <w:r w:rsidRPr="001E74BC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истемы</w:t>
            </w:r>
            <w:r w:rsidRPr="001E74BC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оспитательной</w:t>
            </w:r>
            <w:r w:rsidRPr="001E74BC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боты</w:t>
            </w:r>
            <w:r w:rsidRPr="001E74BC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</w:t>
            </w:r>
            <w:r w:rsidRPr="001E74BC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порой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а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радиционные  мероприятия.</w:t>
            </w:r>
          </w:p>
          <w:p w:rsidR="002F582D" w:rsidRPr="001E74BC" w:rsidRDefault="002F582D" w:rsidP="006A2B81">
            <w:pPr>
              <w:pStyle w:val="TableParagraph"/>
              <w:spacing w:line="208" w:lineRule="auto"/>
              <w:ind w:left="107" w:right="105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Возможность</w:t>
            </w:r>
            <w:r w:rsidRPr="001E74B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амообразования</w:t>
            </w:r>
            <w:r w:rsidRPr="001E74BC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вышения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валификации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чной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заочной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ормах.</w:t>
            </w:r>
          </w:p>
          <w:p w:rsidR="002F582D" w:rsidRPr="001E74BC" w:rsidRDefault="002F582D" w:rsidP="006A2B81">
            <w:pPr>
              <w:pStyle w:val="TableParagraph"/>
              <w:tabs>
                <w:tab w:val="left" w:pos="2756"/>
              </w:tabs>
              <w:spacing w:line="208" w:lineRule="auto"/>
              <w:ind w:left="107" w:right="106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Использование</w:t>
            </w:r>
            <w:r w:rsidRPr="001E74BC">
              <w:rPr>
                <w:sz w:val="24"/>
                <w:szCs w:val="24"/>
                <w:lang w:val="ru-RU"/>
              </w:rPr>
              <w:tab/>
            </w:r>
            <w:r w:rsidRPr="001E74BC">
              <w:rPr>
                <w:spacing w:val="-1"/>
                <w:sz w:val="24"/>
                <w:szCs w:val="24"/>
                <w:lang w:val="ru-RU"/>
              </w:rPr>
              <w:t>здоровьесберегающих</w:t>
            </w:r>
            <w:r w:rsidRPr="001E74B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ехнологи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рочно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неурочной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ятельности.</w:t>
            </w:r>
          </w:p>
          <w:p w:rsidR="002F582D" w:rsidRPr="001E74BC" w:rsidRDefault="002F582D" w:rsidP="006A2B81">
            <w:pPr>
              <w:pStyle w:val="TableParagraph"/>
              <w:spacing w:line="208" w:lineRule="auto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Развити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нформационног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странства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школы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снов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меющейс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атериальн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–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ехнической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базы.</w:t>
            </w:r>
          </w:p>
        </w:tc>
        <w:tc>
          <w:tcPr>
            <w:tcW w:w="5048" w:type="dxa"/>
          </w:tcPr>
          <w:p w:rsidR="002F582D" w:rsidRPr="001E74BC" w:rsidRDefault="002F582D" w:rsidP="006A2B81">
            <w:pPr>
              <w:pStyle w:val="TableParagraph"/>
              <w:spacing w:line="226" w:lineRule="exact"/>
              <w:ind w:left="100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Высокая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агрузка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ов.</w:t>
            </w:r>
          </w:p>
          <w:p w:rsidR="002F582D" w:rsidRPr="001E74BC" w:rsidRDefault="002F582D" w:rsidP="006A2B81">
            <w:pPr>
              <w:pStyle w:val="TableParagraph"/>
              <w:spacing w:before="11" w:line="208" w:lineRule="auto"/>
              <w:ind w:left="100" w:right="100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Н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с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отовы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орально</w:t>
            </w:r>
            <w:r w:rsidRPr="001E74BC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зменению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дходов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ению.</w:t>
            </w:r>
          </w:p>
          <w:p w:rsidR="002F582D" w:rsidRPr="001E74BC" w:rsidRDefault="002F582D" w:rsidP="006A2B81">
            <w:pPr>
              <w:pStyle w:val="TableParagraph"/>
              <w:spacing w:line="228" w:lineRule="auto"/>
              <w:ind w:left="100" w:right="99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Низки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ровень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амообразовани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ов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(только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 необходимости).</w:t>
            </w:r>
          </w:p>
          <w:p w:rsidR="002F582D" w:rsidRPr="001E74BC" w:rsidRDefault="002F582D" w:rsidP="006A2B81">
            <w:pPr>
              <w:pStyle w:val="TableParagraph"/>
              <w:tabs>
                <w:tab w:val="left" w:pos="2003"/>
                <w:tab w:val="left" w:pos="2054"/>
                <w:tab w:val="left" w:pos="3652"/>
                <w:tab w:val="left" w:pos="4007"/>
              </w:tabs>
              <w:spacing w:line="228" w:lineRule="auto"/>
              <w:ind w:left="100" w:right="94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Недостаточн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формированы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фессиональны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мпетенции</w:t>
            </w:r>
            <w:r w:rsidRPr="001E74BC">
              <w:rPr>
                <w:sz w:val="24"/>
                <w:szCs w:val="24"/>
                <w:lang w:val="ru-RU"/>
              </w:rPr>
              <w:tab/>
              <w:t>педагогов,</w:t>
            </w:r>
            <w:r w:rsidRPr="001E74BC">
              <w:rPr>
                <w:sz w:val="24"/>
                <w:szCs w:val="24"/>
                <w:lang w:val="ru-RU"/>
              </w:rPr>
              <w:tab/>
            </w:r>
            <w:r w:rsidRPr="001E74BC">
              <w:rPr>
                <w:spacing w:val="-1"/>
                <w:sz w:val="24"/>
                <w:szCs w:val="24"/>
                <w:lang w:val="ru-RU"/>
              </w:rPr>
              <w:t>позволяющие</w:t>
            </w:r>
            <w:r w:rsidRPr="001E74BC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рганизовать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боту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ормированию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ункционально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рамотност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хс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еализацию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тельны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грамм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именением</w:t>
            </w:r>
            <w:r w:rsidRPr="001E74BC">
              <w:rPr>
                <w:sz w:val="24"/>
                <w:szCs w:val="24"/>
                <w:lang w:val="ru-RU"/>
              </w:rPr>
              <w:tab/>
            </w:r>
            <w:r w:rsidRPr="001E74BC">
              <w:rPr>
                <w:sz w:val="24"/>
                <w:szCs w:val="24"/>
                <w:lang w:val="ru-RU"/>
              </w:rPr>
              <w:tab/>
              <w:t>электронного</w:t>
            </w:r>
            <w:r w:rsidRPr="001E74BC">
              <w:rPr>
                <w:sz w:val="24"/>
                <w:szCs w:val="24"/>
                <w:lang w:val="ru-RU"/>
              </w:rPr>
              <w:tab/>
            </w:r>
            <w:r w:rsidRPr="001E74BC">
              <w:rPr>
                <w:sz w:val="24"/>
                <w:szCs w:val="24"/>
                <w:lang w:val="ru-RU"/>
              </w:rPr>
              <w:tab/>
            </w:r>
            <w:r w:rsidRPr="001E74BC">
              <w:rPr>
                <w:spacing w:val="-1"/>
                <w:sz w:val="24"/>
                <w:szCs w:val="24"/>
                <w:lang w:val="ru-RU"/>
              </w:rPr>
              <w:t>обучения,</w:t>
            </w:r>
            <w:r w:rsidRPr="001E74BC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истанционных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тельных технологий.</w:t>
            </w:r>
          </w:p>
          <w:p w:rsidR="002F582D" w:rsidRPr="001E74BC" w:rsidRDefault="002F582D" w:rsidP="006A2B81">
            <w:pPr>
              <w:pStyle w:val="TableParagraph"/>
              <w:spacing w:line="228" w:lineRule="auto"/>
              <w:ind w:left="100" w:right="93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нижени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числ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ов,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высивших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валификационную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атегорию.</w:t>
            </w:r>
          </w:p>
          <w:p w:rsidR="002F582D" w:rsidRPr="001E74BC" w:rsidRDefault="002F582D" w:rsidP="006A2B81">
            <w:pPr>
              <w:pStyle w:val="TableParagraph"/>
              <w:spacing w:line="228" w:lineRule="auto"/>
              <w:ind w:left="100" w:right="97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Недостаточна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рансляци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обственного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ического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пыта.</w:t>
            </w:r>
          </w:p>
          <w:p w:rsidR="002F582D" w:rsidRPr="001E74BC" w:rsidRDefault="002F582D" w:rsidP="006A2B81">
            <w:pPr>
              <w:pStyle w:val="TableParagraph"/>
              <w:tabs>
                <w:tab w:val="left" w:pos="1705"/>
                <w:tab w:val="left" w:pos="2242"/>
                <w:tab w:val="left" w:pos="3332"/>
                <w:tab w:val="left" w:pos="4142"/>
              </w:tabs>
              <w:spacing w:line="228" w:lineRule="auto"/>
              <w:ind w:left="100" w:right="95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Несовершенность</w:t>
            </w:r>
            <w:r w:rsidRPr="001E74BC">
              <w:rPr>
                <w:sz w:val="24"/>
                <w:szCs w:val="24"/>
                <w:lang w:val="ru-RU"/>
              </w:rPr>
              <w:tab/>
              <w:t>существующей</w:t>
            </w:r>
            <w:r w:rsidRPr="001E74BC">
              <w:rPr>
                <w:sz w:val="24"/>
                <w:szCs w:val="24"/>
                <w:lang w:val="ru-RU"/>
              </w:rPr>
              <w:tab/>
              <w:t>системы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иагностики</w:t>
            </w:r>
            <w:r w:rsidRPr="001E74BC">
              <w:rPr>
                <w:sz w:val="24"/>
                <w:szCs w:val="24"/>
                <w:lang w:val="ru-RU"/>
              </w:rPr>
              <w:tab/>
              <w:t>и</w:t>
            </w:r>
            <w:r w:rsidRPr="001E74BC">
              <w:rPr>
                <w:sz w:val="24"/>
                <w:szCs w:val="24"/>
                <w:lang w:val="ru-RU"/>
              </w:rPr>
              <w:tab/>
              <w:t>оценки</w:t>
            </w:r>
            <w:r w:rsidRPr="001E74BC">
              <w:rPr>
                <w:sz w:val="24"/>
                <w:szCs w:val="24"/>
                <w:lang w:val="ru-RU"/>
              </w:rPr>
              <w:tab/>
            </w:r>
            <w:r w:rsidRPr="001E74BC">
              <w:rPr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езультатов и уровня сформированности УУД.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тсутстви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зких специалистов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 работе с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тьми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ВЗ (дефектолог, логопед).</w:t>
            </w:r>
          </w:p>
          <w:p w:rsidR="002F582D" w:rsidRPr="001E74BC" w:rsidRDefault="002F582D" w:rsidP="006A2B81">
            <w:pPr>
              <w:pStyle w:val="TableParagraph"/>
              <w:tabs>
                <w:tab w:val="left" w:pos="1345"/>
                <w:tab w:val="left" w:pos="3184"/>
              </w:tabs>
              <w:spacing w:line="208" w:lineRule="auto"/>
              <w:ind w:left="100" w:right="100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Низка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нутрення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отиваци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значительно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части</w:t>
            </w:r>
            <w:r w:rsidRPr="001E74BC">
              <w:rPr>
                <w:sz w:val="24"/>
                <w:szCs w:val="24"/>
                <w:lang w:val="ru-RU"/>
              </w:rPr>
              <w:tab/>
              <w:t>участников</w:t>
            </w:r>
            <w:r w:rsidRPr="001E74BC">
              <w:rPr>
                <w:sz w:val="24"/>
                <w:szCs w:val="24"/>
                <w:lang w:val="ru-RU"/>
              </w:rPr>
              <w:tab/>
            </w:r>
            <w:r w:rsidRPr="001E74BC">
              <w:rPr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1E74B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тношений.</w:t>
            </w:r>
          </w:p>
          <w:p w:rsidR="002F582D" w:rsidRPr="001E74BC" w:rsidRDefault="002F582D" w:rsidP="006A2B81">
            <w:pPr>
              <w:pStyle w:val="TableParagraph"/>
              <w:spacing w:line="240" w:lineRule="exact"/>
              <w:ind w:left="100" w:right="98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тсутстви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лноценно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ддержк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т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одительско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щественности,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частично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являетс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нижени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активност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заинтересованности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астии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жизни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школы.</w:t>
            </w:r>
          </w:p>
        </w:tc>
      </w:tr>
      <w:tr w:rsidR="002F582D" w:rsidRPr="001E74BC" w:rsidTr="006A2B81">
        <w:trPr>
          <w:trHeight w:val="236"/>
        </w:trPr>
        <w:tc>
          <w:tcPr>
            <w:tcW w:w="10209" w:type="dxa"/>
            <w:gridSpan w:val="2"/>
          </w:tcPr>
          <w:p w:rsidR="002F582D" w:rsidRPr="001E74BC" w:rsidRDefault="002F582D" w:rsidP="006A2B81">
            <w:pPr>
              <w:pStyle w:val="TableParagraph"/>
              <w:spacing w:line="217" w:lineRule="exact"/>
              <w:ind w:left="4100" w:right="4096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Внешняя</w:t>
            </w:r>
            <w:r w:rsidRPr="001E74B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среда</w:t>
            </w:r>
          </w:p>
        </w:tc>
      </w:tr>
      <w:tr w:rsidR="002F582D" w:rsidRPr="001E74BC" w:rsidTr="006A2B81">
        <w:trPr>
          <w:trHeight w:val="240"/>
        </w:trPr>
        <w:tc>
          <w:tcPr>
            <w:tcW w:w="5161" w:type="dxa"/>
          </w:tcPr>
          <w:p w:rsidR="002F582D" w:rsidRPr="001E74BC" w:rsidRDefault="002F582D" w:rsidP="006A2B81">
            <w:pPr>
              <w:pStyle w:val="TableParagraph"/>
              <w:spacing w:line="220" w:lineRule="exact"/>
              <w:ind w:left="1564" w:right="1551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Возможности</w:t>
            </w:r>
          </w:p>
        </w:tc>
        <w:tc>
          <w:tcPr>
            <w:tcW w:w="5048" w:type="dxa"/>
          </w:tcPr>
          <w:p w:rsidR="002F582D" w:rsidRPr="001E74BC" w:rsidRDefault="002F582D" w:rsidP="006A2B81">
            <w:pPr>
              <w:pStyle w:val="TableParagraph"/>
              <w:spacing w:line="220" w:lineRule="exact"/>
              <w:ind w:left="1587" w:right="1570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Угрозы</w:t>
            </w:r>
          </w:p>
        </w:tc>
      </w:tr>
      <w:tr w:rsidR="002F582D" w:rsidRPr="001E74BC" w:rsidTr="006A2B81">
        <w:trPr>
          <w:trHeight w:val="719"/>
        </w:trPr>
        <w:tc>
          <w:tcPr>
            <w:tcW w:w="5161" w:type="dxa"/>
          </w:tcPr>
          <w:p w:rsidR="002F582D" w:rsidRPr="001E74BC" w:rsidRDefault="002F582D" w:rsidP="006A2B81">
            <w:pPr>
              <w:pStyle w:val="TableParagraph"/>
              <w:tabs>
                <w:tab w:val="left" w:pos="1234"/>
                <w:tab w:val="left" w:pos="2249"/>
                <w:tab w:val="left" w:pos="3160"/>
                <w:tab w:val="left" w:pos="3712"/>
              </w:tabs>
              <w:spacing w:line="208" w:lineRule="auto"/>
              <w:ind w:left="107" w:right="9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Развитие</w:t>
            </w:r>
            <w:r w:rsidRPr="001E74BC">
              <w:rPr>
                <w:sz w:val="24"/>
                <w:szCs w:val="24"/>
                <w:lang w:val="ru-RU"/>
              </w:rPr>
              <w:tab/>
              <w:t>имиджа</w:t>
            </w:r>
            <w:r w:rsidRPr="001E74BC">
              <w:rPr>
                <w:sz w:val="24"/>
                <w:szCs w:val="24"/>
                <w:lang w:val="ru-RU"/>
              </w:rPr>
              <w:tab/>
              <w:t>школы</w:t>
            </w:r>
            <w:r w:rsidRPr="001E74BC">
              <w:rPr>
                <w:sz w:val="24"/>
                <w:szCs w:val="24"/>
                <w:lang w:val="ru-RU"/>
              </w:rPr>
              <w:tab/>
              <w:t>как</w:t>
            </w:r>
            <w:r w:rsidRPr="001E74BC">
              <w:rPr>
                <w:sz w:val="24"/>
                <w:szCs w:val="24"/>
                <w:lang w:val="ru-RU"/>
              </w:rPr>
              <w:tab/>
            </w:r>
            <w:r w:rsidRPr="001E74BC">
              <w:rPr>
                <w:spacing w:val="-1"/>
                <w:sz w:val="24"/>
                <w:szCs w:val="24"/>
                <w:lang w:val="ru-RU"/>
              </w:rPr>
              <w:t>организации,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еспечивающей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ачественное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е.</w:t>
            </w:r>
          </w:p>
          <w:p w:rsidR="002F582D" w:rsidRPr="001E74BC" w:rsidRDefault="002F582D" w:rsidP="006A2B81">
            <w:pPr>
              <w:pStyle w:val="TableParagraph"/>
              <w:spacing w:line="223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отрудничество</w:t>
            </w:r>
            <w:r w:rsidRPr="001E74BC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</w:t>
            </w:r>
            <w:r w:rsidRPr="001E74BC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оциальными</w:t>
            </w:r>
            <w:r w:rsidRPr="001E74BC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артнерами</w:t>
            </w:r>
            <w:r w:rsidRPr="001E74BC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5048" w:type="dxa"/>
          </w:tcPr>
          <w:p w:rsidR="002F582D" w:rsidRPr="001E74BC" w:rsidRDefault="002F582D" w:rsidP="006A2B81">
            <w:pPr>
              <w:pStyle w:val="TableParagraph"/>
              <w:spacing w:line="208" w:lineRule="auto"/>
              <w:ind w:left="117" w:right="93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роблема «старения» педагогических кадров.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 xml:space="preserve">Необходимо  </w:t>
            </w:r>
            <w:r w:rsidRPr="001E74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 xml:space="preserve">много  </w:t>
            </w:r>
            <w:r w:rsidRPr="001E74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 xml:space="preserve">времени  </w:t>
            </w:r>
            <w:r w:rsidRPr="001E74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 xml:space="preserve">для  </w:t>
            </w:r>
            <w:r w:rsidRPr="001E74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ения</w:t>
            </w:r>
          </w:p>
          <w:p w:rsidR="002F582D" w:rsidRPr="001E74BC" w:rsidRDefault="002F582D" w:rsidP="006A2B81">
            <w:pPr>
              <w:pStyle w:val="TableParagraph"/>
              <w:spacing w:line="223" w:lineRule="exact"/>
              <w:ind w:left="11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едагогов</w:t>
            </w:r>
            <w:r w:rsidRPr="001E74BC">
              <w:rPr>
                <w:spacing w:val="11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</w:t>
            </w:r>
            <w:r w:rsidRPr="001E74BC">
              <w:rPr>
                <w:spacing w:val="11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оответствии</w:t>
            </w:r>
            <w:r w:rsidRPr="001E74BC">
              <w:rPr>
                <w:spacing w:val="11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</w:t>
            </w:r>
            <w:r w:rsidRPr="001E74BC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овременными</w:t>
            </w:r>
          </w:p>
        </w:tc>
      </w:tr>
    </w:tbl>
    <w:p w:rsidR="002F582D" w:rsidRPr="001E74BC" w:rsidRDefault="002F582D" w:rsidP="002F582D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8"/>
        <w:gridCol w:w="5041"/>
      </w:tblGrid>
      <w:tr w:rsidR="002F582D" w:rsidRPr="001E74BC" w:rsidTr="006A2B81">
        <w:trPr>
          <w:trHeight w:val="2882"/>
        </w:trPr>
        <w:tc>
          <w:tcPr>
            <w:tcW w:w="5168" w:type="dxa"/>
          </w:tcPr>
          <w:p w:rsidR="002F582D" w:rsidRPr="001E74BC" w:rsidRDefault="002F582D" w:rsidP="006A2B81">
            <w:pPr>
              <w:pStyle w:val="TableParagraph"/>
              <w:spacing w:line="208" w:lineRule="auto"/>
              <w:ind w:left="107" w:right="9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lastRenderedPageBreak/>
              <w:t>иными</w:t>
            </w:r>
            <w:r w:rsidRPr="001E74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рганизациями</w:t>
            </w:r>
            <w:r w:rsidRPr="001E74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ля</w:t>
            </w:r>
            <w:r w:rsidRPr="001E74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ешения</w:t>
            </w:r>
            <w:r w:rsidRPr="001E74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актуальных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блем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тельной деятельности.</w:t>
            </w:r>
          </w:p>
          <w:p w:rsidR="002F582D" w:rsidRPr="001E74BC" w:rsidRDefault="002F582D" w:rsidP="006A2B81">
            <w:pPr>
              <w:pStyle w:val="TableParagraph"/>
              <w:tabs>
                <w:tab w:val="left" w:pos="1519"/>
                <w:tab w:val="left" w:pos="1777"/>
                <w:tab w:val="left" w:pos="3388"/>
                <w:tab w:val="left" w:pos="4163"/>
                <w:tab w:val="left" w:pos="4825"/>
              </w:tabs>
              <w:spacing w:line="208" w:lineRule="auto"/>
              <w:ind w:left="107" w:right="9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Большой выбор образовательных площадок в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ети Интернет для проведения онлайн-уроков,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истанционного обучения, тестирования и др.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отивация</w:t>
            </w:r>
            <w:r w:rsidRPr="001E74BC">
              <w:rPr>
                <w:sz w:val="24"/>
                <w:szCs w:val="24"/>
                <w:lang w:val="ru-RU"/>
              </w:rPr>
              <w:tab/>
              <w:t>педагогических</w:t>
            </w:r>
            <w:r w:rsidRPr="001E74BC">
              <w:rPr>
                <w:sz w:val="24"/>
                <w:szCs w:val="24"/>
                <w:lang w:val="ru-RU"/>
              </w:rPr>
              <w:tab/>
              <w:t>работников</w:t>
            </w:r>
            <w:r w:rsidRPr="001E74BC">
              <w:rPr>
                <w:sz w:val="24"/>
                <w:szCs w:val="24"/>
                <w:lang w:val="ru-RU"/>
              </w:rPr>
              <w:tab/>
            </w:r>
            <w:r w:rsidRPr="001E74BC">
              <w:rPr>
                <w:spacing w:val="-3"/>
                <w:sz w:val="24"/>
                <w:szCs w:val="24"/>
                <w:lang w:val="ru-RU"/>
              </w:rPr>
              <w:t>на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рректировку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недрени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тельных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грамм,</w:t>
            </w:r>
            <w:r w:rsidRPr="001E74BC">
              <w:rPr>
                <w:sz w:val="24"/>
                <w:szCs w:val="24"/>
                <w:lang w:val="ru-RU"/>
              </w:rPr>
              <w:tab/>
            </w:r>
            <w:r w:rsidRPr="001E74BC">
              <w:rPr>
                <w:sz w:val="24"/>
                <w:szCs w:val="24"/>
                <w:lang w:val="ru-RU"/>
              </w:rPr>
              <w:tab/>
              <w:t>обеспечивающих</w:t>
            </w:r>
            <w:r w:rsidRPr="001E74BC">
              <w:rPr>
                <w:sz w:val="24"/>
                <w:szCs w:val="24"/>
                <w:lang w:val="ru-RU"/>
              </w:rPr>
              <w:tab/>
            </w:r>
            <w:r w:rsidRPr="001E74BC">
              <w:rPr>
                <w:spacing w:val="-1"/>
                <w:sz w:val="24"/>
                <w:szCs w:val="24"/>
                <w:lang w:val="ru-RU"/>
              </w:rPr>
              <w:t>качество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я.</w:t>
            </w:r>
          </w:p>
          <w:p w:rsidR="002F582D" w:rsidRPr="001E74BC" w:rsidRDefault="002F582D" w:rsidP="006A2B81">
            <w:pPr>
              <w:pStyle w:val="TableParagraph"/>
              <w:spacing w:line="240" w:lineRule="exact"/>
              <w:ind w:left="107" w:right="98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редоставлени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широки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озможносте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ам для участия в конкурсах и проекта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зног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ровня.</w:t>
            </w:r>
          </w:p>
        </w:tc>
        <w:tc>
          <w:tcPr>
            <w:tcW w:w="5041" w:type="dxa"/>
          </w:tcPr>
          <w:p w:rsidR="002F582D" w:rsidRPr="001E74BC" w:rsidRDefault="002F582D" w:rsidP="006A2B81">
            <w:pPr>
              <w:pStyle w:val="TableParagraph"/>
              <w:spacing w:line="228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требованиями.</w:t>
            </w:r>
          </w:p>
          <w:p w:rsidR="002F582D" w:rsidRPr="001E74BC" w:rsidRDefault="002F582D" w:rsidP="006A2B81">
            <w:pPr>
              <w:pStyle w:val="TableParagraph"/>
              <w:spacing w:before="11" w:line="208" w:lineRule="auto"/>
              <w:ind w:left="110" w:right="32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ерегрузка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ащихся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рочной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неурочной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ятельностью.</w:t>
            </w:r>
          </w:p>
          <w:p w:rsidR="002F582D" w:rsidRPr="001E74BC" w:rsidRDefault="002F582D" w:rsidP="006A2B81">
            <w:pPr>
              <w:pStyle w:val="TableParagraph"/>
              <w:spacing w:line="208" w:lineRule="auto"/>
              <w:ind w:left="110" w:right="102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Низкая социальная ответственность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тдельных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одителей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за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оспитание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е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тей.</w:t>
            </w:r>
          </w:p>
          <w:p w:rsidR="002F582D" w:rsidRPr="001E74BC" w:rsidRDefault="002F582D" w:rsidP="006A2B81">
            <w:pPr>
              <w:pStyle w:val="TableParagraph"/>
              <w:tabs>
                <w:tab w:val="left" w:pos="1956"/>
                <w:tab w:val="left" w:pos="3321"/>
              </w:tabs>
              <w:spacing w:line="208" w:lineRule="auto"/>
              <w:ind w:left="110" w:right="99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онижение</w:t>
            </w:r>
            <w:r w:rsidRPr="001E74BC">
              <w:rPr>
                <w:sz w:val="24"/>
                <w:szCs w:val="24"/>
                <w:lang w:val="ru-RU"/>
              </w:rPr>
              <w:tab/>
              <w:t>уровня</w:t>
            </w:r>
            <w:r w:rsidRPr="001E74BC">
              <w:rPr>
                <w:sz w:val="24"/>
                <w:szCs w:val="24"/>
                <w:lang w:val="ru-RU"/>
              </w:rPr>
              <w:tab/>
            </w:r>
            <w:r w:rsidRPr="001E74BC">
              <w:rPr>
                <w:spacing w:val="-1"/>
                <w:sz w:val="24"/>
                <w:szCs w:val="24"/>
                <w:lang w:val="ru-RU"/>
              </w:rPr>
              <w:t>педагогической</w:t>
            </w:r>
            <w:r w:rsidRPr="001E74B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мпетентност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одителе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вышени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ровня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итязаний к школе.</w:t>
            </w:r>
          </w:p>
          <w:p w:rsidR="002F582D" w:rsidRPr="001E74BC" w:rsidRDefault="002F582D" w:rsidP="006A2B81">
            <w:pPr>
              <w:pStyle w:val="TableParagraph"/>
              <w:spacing w:line="208" w:lineRule="auto"/>
              <w:ind w:left="110" w:right="99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Недостаточно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инансировани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истемы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я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школы.</w:t>
            </w:r>
          </w:p>
        </w:tc>
      </w:tr>
    </w:tbl>
    <w:p w:rsidR="002F582D" w:rsidRPr="001E74BC" w:rsidRDefault="002F582D" w:rsidP="002F582D">
      <w:pPr>
        <w:pStyle w:val="a3"/>
        <w:rPr>
          <w:b/>
          <w:sz w:val="24"/>
          <w:szCs w:val="24"/>
        </w:rPr>
      </w:pPr>
    </w:p>
    <w:p w:rsidR="002F582D" w:rsidRPr="001E74BC" w:rsidRDefault="002F582D" w:rsidP="002F582D">
      <w:pPr>
        <w:pStyle w:val="a3"/>
        <w:tabs>
          <w:tab w:val="left" w:pos="3284"/>
          <w:tab w:val="left" w:pos="4437"/>
          <w:tab w:val="left" w:pos="5859"/>
          <w:tab w:val="left" w:pos="6533"/>
          <w:tab w:val="left" w:pos="7696"/>
          <w:tab w:val="left" w:pos="9137"/>
          <w:tab w:val="left" w:pos="10459"/>
        </w:tabs>
        <w:spacing w:before="88"/>
        <w:ind w:left="533" w:right="198" w:firstLine="566"/>
        <w:rPr>
          <w:sz w:val="24"/>
          <w:szCs w:val="24"/>
        </w:rPr>
      </w:pPr>
      <w:r w:rsidRPr="001E74BC">
        <w:rPr>
          <w:sz w:val="24"/>
          <w:szCs w:val="24"/>
        </w:rPr>
        <w:t>Проанализировав</w:t>
      </w:r>
      <w:r w:rsidRPr="001E74BC">
        <w:rPr>
          <w:sz w:val="24"/>
          <w:szCs w:val="24"/>
        </w:rPr>
        <w:tab/>
        <w:t>текущее</w:t>
      </w:r>
      <w:r w:rsidRPr="001E74BC">
        <w:rPr>
          <w:sz w:val="24"/>
          <w:szCs w:val="24"/>
        </w:rPr>
        <w:tab/>
        <w:t>состояние,</w:t>
      </w:r>
      <w:r w:rsidRPr="001E74BC">
        <w:rPr>
          <w:sz w:val="24"/>
          <w:szCs w:val="24"/>
        </w:rPr>
        <w:tab/>
        <w:t>был</w:t>
      </w:r>
      <w:r w:rsidRPr="001E74BC">
        <w:rPr>
          <w:sz w:val="24"/>
          <w:szCs w:val="24"/>
        </w:rPr>
        <w:tab/>
        <w:t>выявлен</w:t>
      </w:r>
      <w:r w:rsidRPr="001E74BC">
        <w:rPr>
          <w:sz w:val="24"/>
          <w:szCs w:val="24"/>
        </w:rPr>
        <w:tab/>
        <w:t>«рисковый</w:t>
      </w:r>
      <w:r w:rsidRPr="001E74BC">
        <w:rPr>
          <w:sz w:val="24"/>
          <w:szCs w:val="24"/>
        </w:rPr>
        <w:tab/>
        <w:t>профиль»</w:t>
      </w:r>
      <w:r w:rsidRPr="001E74BC">
        <w:rPr>
          <w:sz w:val="24"/>
          <w:szCs w:val="24"/>
        </w:rPr>
        <w:tab/>
        <w:t>по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следующим направлениям:</w:t>
      </w:r>
    </w:p>
    <w:p w:rsidR="002F582D" w:rsidRPr="001E74BC" w:rsidRDefault="002F582D" w:rsidP="001E74BC">
      <w:pPr>
        <w:pStyle w:val="ab"/>
        <w:widowControl w:val="0"/>
        <w:numPr>
          <w:ilvl w:val="0"/>
          <w:numId w:val="7"/>
        </w:numPr>
        <w:tabs>
          <w:tab w:val="left" w:pos="1386"/>
          <w:tab w:val="left" w:pos="3378"/>
          <w:tab w:val="left" w:pos="4514"/>
          <w:tab w:val="left" w:pos="6892"/>
          <w:tab w:val="left" w:pos="9276"/>
        </w:tabs>
        <w:autoSpaceDE w:val="0"/>
        <w:autoSpaceDN w:val="0"/>
        <w:spacing w:before="1"/>
        <w:ind w:right="195" w:firstLine="566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Недостаточный</w:t>
      </w:r>
      <w:r w:rsidRPr="001E74BC">
        <w:rPr>
          <w:sz w:val="24"/>
          <w:szCs w:val="24"/>
        </w:rPr>
        <w:tab/>
        <w:t>уровень</w:t>
      </w:r>
      <w:r w:rsidRPr="001E74BC">
        <w:rPr>
          <w:sz w:val="24"/>
          <w:szCs w:val="24"/>
        </w:rPr>
        <w:tab/>
        <w:t>сформированности</w:t>
      </w:r>
      <w:r w:rsidRPr="001E74BC">
        <w:rPr>
          <w:sz w:val="24"/>
          <w:szCs w:val="24"/>
        </w:rPr>
        <w:tab/>
        <w:t>профессиональных</w:t>
      </w:r>
      <w:r w:rsidRPr="001E74BC">
        <w:rPr>
          <w:sz w:val="24"/>
          <w:szCs w:val="24"/>
        </w:rPr>
        <w:tab/>
      </w:r>
      <w:r w:rsidRPr="001E74BC">
        <w:rPr>
          <w:spacing w:val="-1"/>
          <w:sz w:val="24"/>
          <w:szCs w:val="24"/>
        </w:rPr>
        <w:t>компетенций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ов.</w:t>
      </w:r>
    </w:p>
    <w:p w:rsidR="002F582D" w:rsidRPr="001E74BC" w:rsidRDefault="002F582D" w:rsidP="001E74BC">
      <w:pPr>
        <w:pStyle w:val="ab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spacing w:line="299" w:lineRule="exact"/>
        <w:ind w:left="1385" w:hanging="287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Низкая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мотивация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.</w:t>
      </w:r>
    </w:p>
    <w:p w:rsidR="002F582D" w:rsidRPr="001E74BC" w:rsidRDefault="002F582D" w:rsidP="001E74BC">
      <w:pPr>
        <w:pStyle w:val="ab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spacing w:before="1"/>
        <w:ind w:left="1385" w:hanging="287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Высокая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доля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с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рисками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ьной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неуспешности.</w:t>
      </w:r>
    </w:p>
    <w:p w:rsidR="002F582D" w:rsidRPr="001E74BC" w:rsidRDefault="002F582D" w:rsidP="001E74BC">
      <w:pPr>
        <w:pStyle w:val="ab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spacing w:before="1" w:line="298" w:lineRule="exact"/>
        <w:ind w:left="1385" w:hanging="287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Проблема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еемственности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между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уровнями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ния.</w:t>
      </w:r>
    </w:p>
    <w:p w:rsidR="002F582D" w:rsidRPr="001E74BC" w:rsidRDefault="002F582D" w:rsidP="002F582D">
      <w:pPr>
        <w:pStyle w:val="a3"/>
        <w:ind w:left="533" w:right="195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Выявленны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иск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ятельност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ланирует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странить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цесс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существления преобразований в рамках реализации проекта адресной поддержки школ с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изкими результатами образования. Таким образом, школа сможет повысить жизненны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шанс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се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вои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еникам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оздава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такую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реду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отор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с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еники</w:t>
      </w:r>
      <w:r w:rsidRPr="001E74BC">
        <w:rPr>
          <w:spacing w:val="66"/>
          <w:sz w:val="24"/>
          <w:szCs w:val="24"/>
        </w:rPr>
        <w:t xml:space="preserve"> </w:t>
      </w:r>
      <w:r w:rsidRPr="001E74BC">
        <w:rPr>
          <w:sz w:val="24"/>
          <w:szCs w:val="24"/>
        </w:rPr>
        <w:t>вне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зависимост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того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аков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озможност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блемы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ключа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блем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емьи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лучат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возможность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для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максимальных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достижений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благополучного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звития.</w:t>
      </w:r>
    </w:p>
    <w:p w:rsidR="002F582D" w:rsidRPr="001E74BC" w:rsidRDefault="002F582D" w:rsidP="002F582D">
      <w:pPr>
        <w:spacing w:line="248" w:lineRule="exact"/>
        <w:rPr>
          <w:sz w:val="24"/>
          <w:szCs w:val="24"/>
        </w:rPr>
      </w:pPr>
    </w:p>
    <w:p w:rsidR="002F582D" w:rsidRPr="001E74BC" w:rsidRDefault="002F582D" w:rsidP="002F582D">
      <w:pPr>
        <w:pStyle w:val="a3"/>
        <w:spacing w:before="4"/>
        <w:rPr>
          <w:b/>
          <w:sz w:val="24"/>
          <w:szCs w:val="24"/>
        </w:rPr>
      </w:pPr>
    </w:p>
    <w:p w:rsidR="002F582D" w:rsidRPr="001E74BC" w:rsidRDefault="002F582D" w:rsidP="002F582D">
      <w:pPr>
        <w:spacing w:line="210" w:lineRule="exact"/>
        <w:ind w:left="-567" w:firstLine="283"/>
        <w:rPr>
          <w:sz w:val="24"/>
          <w:szCs w:val="24"/>
        </w:rPr>
      </w:pPr>
    </w:p>
    <w:p w:rsidR="006A2B81" w:rsidRPr="001E74BC" w:rsidRDefault="006A2B81" w:rsidP="006A2B81">
      <w:pPr>
        <w:pStyle w:val="11"/>
        <w:tabs>
          <w:tab w:val="left" w:pos="4506"/>
        </w:tabs>
        <w:ind w:left="4505"/>
        <w:rPr>
          <w:sz w:val="24"/>
          <w:szCs w:val="24"/>
        </w:rPr>
      </w:pPr>
      <w:r w:rsidRPr="001E74BC">
        <w:rPr>
          <w:sz w:val="24"/>
          <w:szCs w:val="24"/>
        </w:rPr>
        <w:t xml:space="preserve">                   2.Целевой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здел</w:t>
      </w:r>
    </w:p>
    <w:p w:rsidR="006A2B81" w:rsidRPr="001E74BC" w:rsidRDefault="006A2B81" w:rsidP="006A2B81">
      <w:pPr>
        <w:pStyle w:val="a3"/>
        <w:spacing w:before="6"/>
        <w:rPr>
          <w:b/>
          <w:sz w:val="24"/>
          <w:szCs w:val="24"/>
        </w:rPr>
      </w:pPr>
    </w:p>
    <w:p w:rsidR="006A2B81" w:rsidRPr="001E74BC" w:rsidRDefault="006A2B81" w:rsidP="006A2B81">
      <w:pPr>
        <w:pStyle w:val="a3"/>
        <w:spacing w:line="298" w:lineRule="exact"/>
        <w:ind w:left="1099"/>
        <w:jc w:val="both"/>
        <w:rPr>
          <w:sz w:val="24"/>
          <w:szCs w:val="24"/>
        </w:rPr>
      </w:pPr>
      <w:r w:rsidRPr="001E74BC">
        <w:rPr>
          <w:sz w:val="24"/>
          <w:szCs w:val="24"/>
        </w:rPr>
        <w:t xml:space="preserve">Среднесрочная  </w:t>
      </w:r>
      <w:r w:rsidRPr="001E74BC">
        <w:rPr>
          <w:spacing w:val="36"/>
          <w:sz w:val="24"/>
          <w:szCs w:val="24"/>
        </w:rPr>
        <w:t xml:space="preserve"> </w:t>
      </w:r>
      <w:r w:rsidRPr="001E74BC">
        <w:rPr>
          <w:sz w:val="24"/>
          <w:szCs w:val="24"/>
        </w:rPr>
        <w:t xml:space="preserve">программа   </w:t>
      </w:r>
      <w:r w:rsidRPr="001E74BC">
        <w:rPr>
          <w:spacing w:val="33"/>
          <w:sz w:val="24"/>
          <w:szCs w:val="24"/>
        </w:rPr>
        <w:t xml:space="preserve"> </w:t>
      </w:r>
      <w:r w:rsidRPr="001E74BC">
        <w:rPr>
          <w:sz w:val="24"/>
          <w:szCs w:val="24"/>
        </w:rPr>
        <w:t xml:space="preserve">повышения   </w:t>
      </w:r>
      <w:r w:rsidRPr="001E74BC">
        <w:rPr>
          <w:spacing w:val="37"/>
          <w:sz w:val="24"/>
          <w:szCs w:val="24"/>
        </w:rPr>
        <w:t xml:space="preserve"> </w:t>
      </w:r>
      <w:r w:rsidRPr="001E74BC">
        <w:rPr>
          <w:sz w:val="24"/>
          <w:szCs w:val="24"/>
        </w:rPr>
        <w:t xml:space="preserve">образовательных   </w:t>
      </w:r>
      <w:r w:rsidRPr="001E74BC">
        <w:rPr>
          <w:spacing w:val="36"/>
          <w:sz w:val="24"/>
          <w:szCs w:val="24"/>
        </w:rPr>
        <w:t xml:space="preserve"> </w:t>
      </w:r>
      <w:r w:rsidRPr="001E74BC">
        <w:rPr>
          <w:sz w:val="24"/>
          <w:szCs w:val="24"/>
        </w:rPr>
        <w:t xml:space="preserve">результатов   </w:t>
      </w:r>
      <w:r w:rsidRPr="001E74BC">
        <w:rPr>
          <w:spacing w:val="36"/>
          <w:sz w:val="24"/>
          <w:szCs w:val="24"/>
        </w:rPr>
        <w:t xml:space="preserve"> </w:t>
      </w:r>
      <w:r w:rsidRPr="001E74BC">
        <w:rPr>
          <w:sz w:val="24"/>
          <w:szCs w:val="24"/>
        </w:rPr>
        <w:t>МБОУ «Платово-Ивановская ООШ» - это управленческий документ, предусматривающий реализацию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омплекс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мероприяти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озда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еобходимы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слови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вышению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ачеств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ния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в образовательной</w:t>
      </w:r>
      <w:r w:rsidRPr="001E74BC">
        <w:rPr>
          <w:spacing w:val="2"/>
          <w:sz w:val="24"/>
          <w:szCs w:val="24"/>
        </w:rPr>
        <w:t xml:space="preserve"> </w:t>
      </w:r>
      <w:r w:rsidRPr="001E74BC">
        <w:rPr>
          <w:sz w:val="24"/>
          <w:szCs w:val="24"/>
        </w:rPr>
        <w:t>организации.</w:t>
      </w:r>
    </w:p>
    <w:p w:rsidR="006A2B81" w:rsidRPr="001E74BC" w:rsidRDefault="006A2B81" w:rsidP="006A2B81">
      <w:pPr>
        <w:pStyle w:val="a3"/>
        <w:spacing w:before="5"/>
        <w:rPr>
          <w:sz w:val="24"/>
          <w:szCs w:val="24"/>
        </w:rPr>
      </w:pPr>
    </w:p>
    <w:p w:rsidR="006A2B81" w:rsidRPr="001E74BC" w:rsidRDefault="006A2B81" w:rsidP="006A2B81">
      <w:pPr>
        <w:pStyle w:val="21"/>
        <w:ind w:right="448"/>
        <w:rPr>
          <w:sz w:val="24"/>
          <w:szCs w:val="24"/>
        </w:rPr>
      </w:pPr>
      <w:r w:rsidRPr="001E74BC">
        <w:rPr>
          <w:sz w:val="24"/>
          <w:szCs w:val="24"/>
        </w:rPr>
        <w:t>Цель</w:t>
      </w:r>
      <w:r w:rsidRPr="001E74BC">
        <w:rPr>
          <w:spacing w:val="-9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-10"/>
          <w:sz w:val="24"/>
          <w:szCs w:val="24"/>
        </w:rPr>
        <w:t xml:space="preserve"> </w:t>
      </w:r>
      <w:r w:rsidRPr="001E74BC">
        <w:rPr>
          <w:sz w:val="24"/>
          <w:szCs w:val="24"/>
        </w:rPr>
        <w:t>задачи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ализации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ы</w:t>
      </w:r>
    </w:p>
    <w:p w:rsidR="006A2B81" w:rsidRPr="001E74BC" w:rsidRDefault="006A2B81" w:rsidP="006A2B81">
      <w:pPr>
        <w:pStyle w:val="a3"/>
        <w:spacing w:before="7"/>
        <w:rPr>
          <w:b/>
          <w:sz w:val="24"/>
          <w:szCs w:val="24"/>
        </w:rPr>
      </w:pPr>
    </w:p>
    <w:p w:rsidR="006A2B81" w:rsidRPr="001E74BC" w:rsidRDefault="006A2B81" w:rsidP="006A2B81">
      <w:pPr>
        <w:pStyle w:val="a3"/>
        <w:spacing w:before="1"/>
        <w:ind w:left="533" w:right="194" w:firstLine="566"/>
        <w:jc w:val="both"/>
        <w:rPr>
          <w:sz w:val="24"/>
          <w:szCs w:val="24"/>
        </w:rPr>
      </w:pPr>
      <w:r w:rsidRPr="001E74BC">
        <w:rPr>
          <w:b/>
          <w:sz w:val="24"/>
          <w:szCs w:val="24"/>
        </w:rPr>
        <w:t>Цель:</w:t>
      </w:r>
      <w:r w:rsidRPr="001E74BC">
        <w:rPr>
          <w:b/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оздан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МБОУ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«Платово-Ивановская ООШ»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тельн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ред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ов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ачественн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ровня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еспечивающе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е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максимальную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оступность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ачеств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л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аждого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бенка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независимо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от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его местожительства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социального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статуса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семьи.</w:t>
      </w:r>
    </w:p>
    <w:p w:rsidR="006A2B81" w:rsidRPr="001E74BC" w:rsidRDefault="006A2B81" w:rsidP="006A2B81">
      <w:pPr>
        <w:spacing w:before="5" w:line="296" w:lineRule="exact"/>
        <w:ind w:left="1099"/>
        <w:rPr>
          <w:b/>
          <w:sz w:val="24"/>
          <w:szCs w:val="24"/>
        </w:rPr>
      </w:pPr>
      <w:r w:rsidRPr="001E74BC">
        <w:rPr>
          <w:b/>
          <w:sz w:val="24"/>
          <w:szCs w:val="24"/>
        </w:rPr>
        <w:t>Задачи: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237" w:lineRule="auto"/>
        <w:ind w:right="189" w:firstLine="566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разработать механизм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едупрежде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 преодоле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ьн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еуспешности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5" w:line="237" w:lineRule="auto"/>
        <w:ind w:right="200" w:firstLine="566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разработать</w:t>
      </w:r>
      <w:r w:rsidRPr="001E74BC">
        <w:rPr>
          <w:spacing w:val="31"/>
          <w:sz w:val="24"/>
          <w:szCs w:val="24"/>
        </w:rPr>
        <w:t xml:space="preserve"> </w:t>
      </w:r>
      <w:r w:rsidRPr="001E74BC">
        <w:rPr>
          <w:sz w:val="24"/>
          <w:szCs w:val="24"/>
        </w:rPr>
        <w:t>механизмы</w:t>
      </w:r>
      <w:r w:rsidRPr="001E74BC">
        <w:rPr>
          <w:spacing w:val="3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еемственности</w:t>
      </w:r>
      <w:r w:rsidRPr="001E74BC">
        <w:rPr>
          <w:spacing w:val="33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ения</w:t>
      </w:r>
      <w:r w:rsidRPr="001E74BC">
        <w:rPr>
          <w:spacing w:val="3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33"/>
          <w:sz w:val="24"/>
          <w:szCs w:val="24"/>
        </w:rPr>
        <w:t xml:space="preserve"> </w:t>
      </w:r>
      <w:r w:rsidRPr="001E74BC">
        <w:rPr>
          <w:sz w:val="24"/>
          <w:szCs w:val="24"/>
        </w:rPr>
        <w:t>командного</w:t>
      </w:r>
      <w:r w:rsidRPr="001E74BC">
        <w:rPr>
          <w:spacing w:val="33"/>
          <w:sz w:val="24"/>
          <w:szCs w:val="24"/>
        </w:rPr>
        <w:t xml:space="preserve"> </w:t>
      </w:r>
      <w:r w:rsidRPr="001E74BC">
        <w:rPr>
          <w:sz w:val="24"/>
          <w:szCs w:val="24"/>
        </w:rPr>
        <w:t>взаимодействия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о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зных</w:t>
      </w:r>
      <w:r w:rsidRPr="001E74BC">
        <w:rPr>
          <w:spacing w:val="6"/>
          <w:sz w:val="24"/>
          <w:szCs w:val="24"/>
        </w:rPr>
        <w:t xml:space="preserve"> </w:t>
      </w:r>
      <w:r w:rsidRPr="001E74BC">
        <w:rPr>
          <w:sz w:val="24"/>
          <w:szCs w:val="24"/>
        </w:rPr>
        <w:t>уровней</w:t>
      </w:r>
      <w:r w:rsidRPr="001E74BC">
        <w:rPr>
          <w:spacing w:val="2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ния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  <w:tab w:val="left" w:pos="2539"/>
          <w:tab w:val="left" w:pos="3765"/>
          <w:tab w:val="left" w:pos="5646"/>
          <w:tab w:val="left" w:pos="6771"/>
          <w:tab w:val="left" w:pos="7369"/>
          <w:tab w:val="left" w:pos="8956"/>
          <w:tab w:val="left" w:pos="9422"/>
        </w:tabs>
        <w:autoSpaceDE w:val="0"/>
        <w:autoSpaceDN w:val="0"/>
        <w:spacing w:before="3"/>
        <w:ind w:right="188" w:firstLine="566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lastRenderedPageBreak/>
        <w:t>создать</w:t>
      </w:r>
      <w:r w:rsidRPr="001E74BC">
        <w:rPr>
          <w:sz w:val="24"/>
          <w:szCs w:val="24"/>
        </w:rPr>
        <w:tab/>
        <w:t>систему</w:t>
      </w:r>
      <w:r w:rsidRPr="001E74BC">
        <w:rPr>
          <w:sz w:val="24"/>
          <w:szCs w:val="24"/>
        </w:rPr>
        <w:tab/>
        <w:t>методической</w:t>
      </w:r>
      <w:r w:rsidRPr="001E74BC">
        <w:rPr>
          <w:sz w:val="24"/>
          <w:szCs w:val="24"/>
        </w:rPr>
        <w:tab/>
        <w:t>работы</w:t>
      </w:r>
      <w:r w:rsidRPr="001E74BC">
        <w:rPr>
          <w:sz w:val="24"/>
          <w:szCs w:val="24"/>
        </w:rPr>
        <w:tab/>
        <w:t>по</w:t>
      </w:r>
      <w:r w:rsidRPr="001E74BC">
        <w:rPr>
          <w:sz w:val="24"/>
          <w:szCs w:val="24"/>
        </w:rPr>
        <w:tab/>
        <w:t>выявлению</w:t>
      </w:r>
      <w:r w:rsidRPr="001E74BC">
        <w:rPr>
          <w:sz w:val="24"/>
          <w:szCs w:val="24"/>
        </w:rPr>
        <w:tab/>
        <w:t>и</w:t>
      </w:r>
      <w:r w:rsidRPr="001E74BC">
        <w:rPr>
          <w:sz w:val="24"/>
          <w:szCs w:val="24"/>
        </w:rPr>
        <w:tab/>
        <w:t>ликвидации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фессиональных</w:t>
      </w:r>
      <w:r w:rsidRPr="001E74BC">
        <w:rPr>
          <w:spacing w:val="2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фицитов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ов;</w:t>
      </w:r>
    </w:p>
    <w:p w:rsidR="006A2B81" w:rsidRPr="001E74BC" w:rsidRDefault="006A2B81" w:rsidP="006A2B81">
      <w:pPr>
        <w:pStyle w:val="a3"/>
        <w:spacing w:before="88"/>
        <w:ind w:left="533" w:right="195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повысить</w:t>
      </w:r>
      <w:r w:rsidRPr="001E74BC">
        <w:rPr>
          <w:sz w:val="24"/>
          <w:szCs w:val="24"/>
        </w:rPr>
        <w:tab/>
        <w:t>профессиональную</w:t>
      </w:r>
      <w:r w:rsidRPr="001E74BC">
        <w:rPr>
          <w:sz w:val="24"/>
          <w:szCs w:val="24"/>
        </w:rPr>
        <w:tab/>
        <w:t>компетентность</w:t>
      </w:r>
      <w:r w:rsidRPr="001E74BC">
        <w:rPr>
          <w:sz w:val="24"/>
          <w:szCs w:val="24"/>
        </w:rPr>
        <w:tab/>
        <w:t>педагогов</w:t>
      </w:r>
      <w:r w:rsidRPr="001E74BC">
        <w:rPr>
          <w:sz w:val="24"/>
          <w:szCs w:val="24"/>
        </w:rPr>
        <w:tab/>
        <w:t>за</w:t>
      </w:r>
      <w:r w:rsidRPr="001E74BC">
        <w:rPr>
          <w:sz w:val="24"/>
          <w:szCs w:val="24"/>
        </w:rPr>
        <w:tab/>
        <w:t>счёт</w:t>
      </w:r>
      <w:r w:rsidRPr="001E74BC">
        <w:rPr>
          <w:sz w:val="24"/>
          <w:szCs w:val="24"/>
        </w:rPr>
        <w:tab/>
        <w:t>освоения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эффективных</w:t>
      </w:r>
      <w:r w:rsidRPr="001E74BC">
        <w:rPr>
          <w:spacing w:val="8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ических</w:t>
      </w:r>
      <w:r w:rsidRPr="001E74BC">
        <w:rPr>
          <w:spacing w:val="8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актик</w:t>
      </w:r>
      <w:r w:rsidRPr="001E74BC">
        <w:rPr>
          <w:spacing w:val="10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10"/>
          <w:sz w:val="24"/>
          <w:szCs w:val="24"/>
        </w:rPr>
        <w:t xml:space="preserve"> </w:t>
      </w:r>
      <w:r w:rsidRPr="001E74BC">
        <w:rPr>
          <w:sz w:val="24"/>
          <w:szCs w:val="24"/>
        </w:rPr>
        <w:t>формирующему</w:t>
      </w:r>
      <w:r w:rsidRPr="001E74BC">
        <w:rPr>
          <w:spacing w:val="3"/>
          <w:sz w:val="24"/>
          <w:szCs w:val="24"/>
        </w:rPr>
        <w:t xml:space="preserve"> </w:t>
      </w:r>
      <w:r w:rsidRPr="001E74BC">
        <w:rPr>
          <w:sz w:val="24"/>
          <w:szCs w:val="24"/>
        </w:rPr>
        <w:t>оцениванию,</w:t>
      </w:r>
      <w:r w:rsidRPr="001E74BC">
        <w:rPr>
          <w:spacing w:val="8"/>
          <w:sz w:val="24"/>
          <w:szCs w:val="24"/>
        </w:rPr>
        <w:t xml:space="preserve"> </w:t>
      </w:r>
      <w:r w:rsidRPr="001E74BC">
        <w:rPr>
          <w:sz w:val="24"/>
          <w:szCs w:val="24"/>
        </w:rPr>
        <w:t>формированию функциональн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грамотност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недрен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тельную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ятельность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ы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1"/>
        <w:ind w:right="193" w:firstLine="566"/>
        <w:contextualSpacing w:val="0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повысить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фессиональную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омпетентность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о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з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чё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своения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эффективны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ически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актик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ализаци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тельны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именением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электронного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ения,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дистанционных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тельных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технологий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ind w:right="188" w:firstLine="566"/>
        <w:contextualSpacing w:val="0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создать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слов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л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формирова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мотивационн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фер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ащихся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пособствующе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вышению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ачеств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ения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меньше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числ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исками</w:t>
      </w:r>
      <w:r w:rsidRPr="001E74BC">
        <w:rPr>
          <w:spacing w:val="3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ебной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неуспешности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16" w:lineRule="exact"/>
        <w:ind w:left="1385" w:hanging="287"/>
        <w:contextualSpacing w:val="0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создать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е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информационно-образовательную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среду.</w:t>
      </w:r>
    </w:p>
    <w:p w:rsidR="006A2B81" w:rsidRPr="001E74BC" w:rsidRDefault="006A2B81" w:rsidP="006A2B81">
      <w:pPr>
        <w:pStyle w:val="a3"/>
        <w:rPr>
          <w:sz w:val="24"/>
          <w:szCs w:val="24"/>
        </w:rPr>
      </w:pPr>
    </w:p>
    <w:p w:rsidR="006A2B81" w:rsidRPr="001E74BC" w:rsidRDefault="006A2B81" w:rsidP="006A2B81">
      <w:pPr>
        <w:pStyle w:val="21"/>
        <w:spacing w:before="281"/>
        <w:ind w:right="512"/>
        <w:rPr>
          <w:sz w:val="24"/>
          <w:szCs w:val="24"/>
        </w:rPr>
      </w:pPr>
      <w:r w:rsidRPr="001E74BC">
        <w:rPr>
          <w:sz w:val="24"/>
          <w:szCs w:val="24"/>
        </w:rPr>
        <w:t>Основные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этапы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ализации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ы</w:t>
      </w:r>
    </w:p>
    <w:p w:rsidR="006A2B81" w:rsidRPr="001E74BC" w:rsidRDefault="006A2B81" w:rsidP="006A2B81">
      <w:pPr>
        <w:pStyle w:val="a3"/>
        <w:spacing w:before="6"/>
        <w:rPr>
          <w:b/>
          <w:sz w:val="24"/>
          <w:szCs w:val="24"/>
        </w:rPr>
      </w:pPr>
    </w:p>
    <w:p w:rsidR="006A2B81" w:rsidRPr="001E74BC" w:rsidRDefault="006A2B81" w:rsidP="001E74BC">
      <w:pPr>
        <w:pStyle w:val="ab"/>
        <w:widowControl w:val="0"/>
        <w:numPr>
          <w:ilvl w:val="0"/>
          <w:numId w:val="9"/>
        </w:numPr>
        <w:tabs>
          <w:tab w:val="left" w:pos="1290"/>
        </w:tabs>
        <w:autoSpaceDE w:val="0"/>
        <w:autoSpaceDN w:val="0"/>
        <w:ind w:right="188" w:firstLine="566"/>
        <w:contextualSpacing w:val="0"/>
        <w:jc w:val="both"/>
        <w:rPr>
          <w:sz w:val="24"/>
          <w:szCs w:val="24"/>
        </w:rPr>
      </w:pPr>
      <w:r w:rsidRPr="001E74BC">
        <w:rPr>
          <w:b/>
          <w:sz w:val="24"/>
          <w:szCs w:val="24"/>
        </w:rPr>
        <w:t xml:space="preserve">этап – аналитико-диагностический </w:t>
      </w:r>
      <w:r w:rsidRPr="001E74BC">
        <w:rPr>
          <w:sz w:val="24"/>
          <w:szCs w:val="24"/>
        </w:rPr>
        <w:t>(март 2021 г. - август 2021 г.) –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блемны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анализ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еспече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ачеств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н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е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пределен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иоритето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ятельности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ы.</w:t>
      </w:r>
    </w:p>
    <w:p w:rsidR="006A2B81" w:rsidRPr="001E74BC" w:rsidRDefault="006A2B81" w:rsidP="006A2B81">
      <w:pPr>
        <w:pStyle w:val="a3"/>
        <w:spacing w:before="1"/>
        <w:ind w:left="533"/>
        <w:rPr>
          <w:sz w:val="24"/>
          <w:szCs w:val="24"/>
        </w:rPr>
      </w:pPr>
      <w:r w:rsidRPr="001E74BC">
        <w:rPr>
          <w:sz w:val="24"/>
          <w:szCs w:val="24"/>
          <w:u w:val="single"/>
        </w:rPr>
        <w:t>Прогнозируемые</w:t>
      </w:r>
      <w:r w:rsidRPr="001E74BC">
        <w:rPr>
          <w:spacing w:val="-9"/>
          <w:sz w:val="24"/>
          <w:szCs w:val="24"/>
          <w:u w:val="single"/>
        </w:rPr>
        <w:t xml:space="preserve"> </w:t>
      </w:r>
      <w:r w:rsidRPr="001E74BC">
        <w:rPr>
          <w:sz w:val="24"/>
          <w:szCs w:val="24"/>
          <w:u w:val="single"/>
        </w:rPr>
        <w:t>результаты: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1" w:line="318" w:lineRule="exact"/>
        <w:ind w:left="1385" w:hanging="287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наличие</w:t>
      </w:r>
      <w:r w:rsidRPr="001E74BC">
        <w:rPr>
          <w:spacing w:val="-8"/>
          <w:sz w:val="24"/>
          <w:szCs w:val="24"/>
        </w:rPr>
        <w:t xml:space="preserve"> </w:t>
      </w:r>
      <w:r w:rsidRPr="001E74BC">
        <w:rPr>
          <w:sz w:val="24"/>
          <w:szCs w:val="24"/>
        </w:rPr>
        <w:t>базы</w:t>
      </w:r>
      <w:r w:rsidRPr="001E74BC">
        <w:rPr>
          <w:spacing w:val="-7"/>
          <w:sz w:val="24"/>
          <w:szCs w:val="24"/>
        </w:rPr>
        <w:t xml:space="preserve"> </w:t>
      </w:r>
      <w:r w:rsidRPr="001E74BC">
        <w:rPr>
          <w:sz w:val="24"/>
          <w:szCs w:val="24"/>
        </w:rPr>
        <w:t>данных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17" w:lineRule="exact"/>
        <w:ind w:left="1385" w:hanging="287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наличие</w:t>
      </w:r>
      <w:r w:rsidRPr="001E74BC">
        <w:rPr>
          <w:spacing w:val="-11"/>
          <w:sz w:val="24"/>
          <w:szCs w:val="24"/>
        </w:rPr>
        <w:t xml:space="preserve"> </w:t>
      </w:r>
      <w:r w:rsidRPr="001E74BC">
        <w:rPr>
          <w:sz w:val="24"/>
          <w:szCs w:val="24"/>
        </w:rPr>
        <w:t>нормативной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базы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18" w:lineRule="exact"/>
        <w:ind w:left="1385" w:hanging="287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наличие</w:t>
      </w:r>
      <w:r w:rsidRPr="001E74BC">
        <w:rPr>
          <w:spacing w:val="-6"/>
          <w:sz w:val="24"/>
          <w:szCs w:val="24"/>
        </w:rPr>
        <w:t xml:space="preserve"> </w:t>
      </w:r>
      <w:r w:rsidRPr="001E74BC">
        <w:rPr>
          <w:sz w:val="24"/>
          <w:szCs w:val="24"/>
        </w:rPr>
        <w:t>социального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паспорта</w:t>
      </w:r>
      <w:r w:rsidRPr="001E74BC">
        <w:rPr>
          <w:spacing w:val="-6"/>
          <w:sz w:val="24"/>
          <w:szCs w:val="24"/>
        </w:rPr>
        <w:t xml:space="preserve"> </w:t>
      </w:r>
      <w:r w:rsidRPr="001E74BC">
        <w:rPr>
          <w:sz w:val="24"/>
          <w:szCs w:val="24"/>
        </w:rPr>
        <w:t>класса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ы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1" w:line="318" w:lineRule="exact"/>
        <w:ind w:left="1385" w:hanging="287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наличие</w:t>
      </w:r>
      <w:r w:rsidRPr="001E74BC">
        <w:rPr>
          <w:spacing w:val="-8"/>
          <w:sz w:val="24"/>
          <w:szCs w:val="24"/>
        </w:rPr>
        <w:t xml:space="preserve"> </w:t>
      </w:r>
      <w:r w:rsidRPr="001E74BC">
        <w:rPr>
          <w:sz w:val="24"/>
          <w:szCs w:val="24"/>
        </w:rPr>
        <w:t>контрольно-измерительных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материалов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17" w:lineRule="exact"/>
        <w:ind w:left="1385" w:hanging="287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наличие</w:t>
      </w:r>
      <w:r w:rsidRPr="001E74BC">
        <w:rPr>
          <w:spacing w:val="-13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зультатов</w:t>
      </w:r>
      <w:r w:rsidRPr="001E74BC">
        <w:rPr>
          <w:spacing w:val="-8"/>
          <w:sz w:val="24"/>
          <w:szCs w:val="24"/>
        </w:rPr>
        <w:t xml:space="preserve"> </w:t>
      </w:r>
      <w:r w:rsidRPr="001E74BC">
        <w:rPr>
          <w:sz w:val="24"/>
          <w:szCs w:val="24"/>
        </w:rPr>
        <w:t>мониторинговых</w:t>
      </w:r>
      <w:r w:rsidRPr="001E74BC">
        <w:rPr>
          <w:spacing w:val="-13"/>
          <w:sz w:val="24"/>
          <w:szCs w:val="24"/>
        </w:rPr>
        <w:t xml:space="preserve"> </w:t>
      </w:r>
      <w:r w:rsidRPr="001E74BC">
        <w:rPr>
          <w:sz w:val="24"/>
          <w:szCs w:val="24"/>
        </w:rPr>
        <w:t>исследований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18" w:lineRule="exact"/>
        <w:ind w:left="1385" w:hanging="287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выявление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блем</w:t>
      </w:r>
      <w:r w:rsidRPr="001E74BC">
        <w:rPr>
          <w:spacing w:val="-7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тельной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ятельности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ы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1" w:line="317" w:lineRule="exact"/>
        <w:ind w:left="1385" w:hanging="287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разработана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а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ятельности школы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соответствии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с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иоритетами.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9"/>
        </w:numPr>
        <w:tabs>
          <w:tab w:val="left" w:pos="1429"/>
          <w:tab w:val="left" w:pos="6673"/>
        </w:tabs>
        <w:autoSpaceDE w:val="0"/>
        <w:autoSpaceDN w:val="0"/>
        <w:ind w:right="186" w:firstLine="566"/>
        <w:contextualSpacing w:val="0"/>
        <w:rPr>
          <w:sz w:val="24"/>
          <w:szCs w:val="24"/>
        </w:rPr>
      </w:pPr>
      <w:r w:rsidRPr="001E74BC">
        <w:rPr>
          <w:b/>
          <w:sz w:val="24"/>
          <w:szCs w:val="24"/>
        </w:rPr>
        <w:t>этап</w:t>
      </w:r>
      <w:r w:rsidRPr="001E74BC">
        <w:rPr>
          <w:b/>
          <w:spacing w:val="67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–</w:t>
      </w:r>
      <w:r w:rsidRPr="001E74BC">
        <w:rPr>
          <w:b/>
          <w:spacing w:val="69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экспериментально-внедренческий</w:t>
      </w:r>
      <w:r w:rsidRPr="001E74BC">
        <w:rPr>
          <w:b/>
          <w:sz w:val="24"/>
          <w:szCs w:val="24"/>
        </w:rPr>
        <w:tab/>
      </w:r>
      <w:r w:rsidRPr="001E74BC">
        <w:rPr>
          <w:sz w:val="24"/>
          <w:szCs w:val="24"/>
        </w:rPr>
        <w:t>(сентябрь</w:t>
      </w:r>
      <w:r w:rsidRPr="001E74BC">
        <w:rPr>
          <w:spacing w:val="59"/>
          <w:sz w:val="24"/>
          <w:szCs w:val="24"/>
        </w:rPr>
        <w:t xml:space="preserve"> </w:t>
      </w:r>
      <w:r w:rsidRPr="001E74BC">
        <w:rPr>
          <w:sz w:val="24"/>
          <w:szCs w:val="24"/>
        </w:rPr>
        <w:t>2021</w:t>
      </w:r>
      <w:r w:rsidRPr="001E74BC">
        <w:rPr>
          <w:spacing w:val="60"/>
          <w:sz w:val="24"/>
          <w:szCs w:val="24"/>
        </w:rPr>
        <w:t xml:space="preserve"> </w:t>
      </w:r>
      <w:r w:rsidRPr="001E74BC">
        <w:rPr>
          <w:sz w:val="24"/>
          <w:szCs w:val="24"/>
        </w:rPr>
        <w:t>г.</w:t>
      </w:r>
      <w:r w:rsidRPr="001E74BC">
        <w:rPr>
          <w:spacing w:val="61"/>
          <w:sz w:val="24"/>
          <w:szCs w:val="24"/>
        </w:rPr>
        <w:t xml:space="preserve"> </w:t>
      </w:r>
      <w:r w:rsidRPr="001E74BC">
        <w:rPr>
          <w:sz w:val="24"/>
          <w:szCs w:val="24"/>
        </w:rPr>
        <w:t>-</w:t>
      </w:r>
      <w:r w:rsidRPr="001E74BC">
        <w:rPr>
          <w:spacing w:val="59"/>
          <w:sz w:val="24"/>
          <w:szCs w:val="24"/>
        </w:rPr>
        <w:t xml:space="preserve"> </w:t>
      </w:r>
      <w:r w:rsidRPr="001E74BC">
        <w:rPr>
          <w:sz w:val="24"/>
          <w:szCs w:val="24"/>
        </w:rPr>
        <w:t>май</w:t>
      </w:r>
      <w:r w:rsidRPr="001E74BC">
        <w:rPr>
          <w:spacing w:val="60"/>
          <w:sz w:val="24"/>
          <w:szCs w:val="24"/>
        </w:rPr>
        <w:t xml:space="preserve"> </w:t>
      </w:r>
      <w:r w:rsidRPr="001E74BC">
        <w:rPr>
          <w:sz w:val="24"/>
          <w:szCs w:val="24"/>
        </w:rPr>
        <w:t>2022</w:t>
      </w:r>
      <w:r w:rsidRPr="001E74BC">
        <w:rPr>
          <w:spacing w:val="61"/>
          <w:sz w:val="24"/>
          <w:szCs w:val="24"/>
        </w:rPr>
        <w:t xml:space="preserve"> </w:t>
      </w:r>
      <w:r w:rsidRPr="001E74BC">
        <w:rPr>
          <w:sz w:val="24"/>
          <w:szCs w:val="24"/>
        </w:rPr>
        <w:t>г.)</w:t>
      </w:r>
      <w:r w:rsidRPr="001E74BC">
        <w:rPr>
          <w:spacing w:val="62"/>
          <w:sz w:val="24"/>
          <w:szCs w:val="24"/>
        </w:rPr>
        <w:t xml:space="preserve"> </w:t>
      </w:r>
      <w:r w:rsidRPr="001E74BC">
        <w:rPr>
          <w:sz w:val="24"/>
          <w:szCs w:val="24"/>
        </w:rPr>
        <w:t>–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ализация направлений программ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обозначенным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иоритетам.</w:t>
      </w:r>
    </w:p>
    <w:p w:rsidR="006A2B81" w:rsidRPr="001E74BC" w:rsidRDefault="006A2B81" w:rsidP="006A2B81">
      <w:pPr>
        <w:pStyle w:val="a3"/>
        <w:spacing w:line="299" w:lineRule="exact"/>
        <w:ind w:left="533"/>
        <w:rPr>
          <w:sz w:val="24"/>
          <w:szCs w:val="24"/>
        </w:rPr>
      </w:pPr>
      <w:r w:rsidRPr="001E74BC">
        <w:rPr>
          <w:sz w:val="24"/>
          <w:szCs w:val="24"/>
          <w:u w:val="single"/>
        </w:rPr>
        <w:t>Прогнозируемые</w:t>
      </w:r>
      <w:r w:rsidRPr="001E74BC">
        <w:rPr>
          <w:spacing w:val="-11"/>
          <w:sz w:val="24"/>
          <w:szCs w:val="24"/>
          <w:u w:val="single"/>
        </w:rPr>
        <w:t xml:space="preserve"> </w:t>
      </w:r>
      <w:r w:rsidRPr="001E74BC">
        <w:rPr>
          <w:sz w:val="24"/>
          <w:szCs w:val="24"/>
          <w:u w:val="single"/>
        </w:rPr>
        <w:t>результаты: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3" w:line="237" w:lineRule="auto"/>
        <w:ind w:right="189" w:firstLine="566"/>
        <w:contextualSpacing w:val="0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разработк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ализац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ндивидуальны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тельны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маршруто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с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рисками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ьной</w:t>
      </w:r>
      <w:r w:rsidRPr="001E74BC">
        <w:rPr>
          <w:spacing w:val="2"/>
          <w:sz w:val="24"/>
          <w:szCs w:val="24"/>
        </w:rPr>
        <w:t xml:space="preserve"> </w:t>
      </w:r>
      <w:r w:rsidRPr="001E74BC">
        <w:rPr>
          <w:sz w:val="24"/>
          <w:szCs w:val="24"/>
        </w:rPr>
        <w:t>неуспешности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5" w:line="237" w:lineRule="auto"/>
        <w:ind w:right="199" w:firstLine="566"/>
        <w:contextualSpacing w:val="0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налич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истем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дготовк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государственной</w:t>
      </w:r>
      <w:r w:rsidRPr="001E74BC">
        <w:rPr>
          <w:spacing w:val="66"/>
          <w:sz w:val="24"/>
          <w:szCs w:val="24"/>
        </w:rPr>
        <w:t xml:space="preserve"> </w:t>
      </w:r>
      <w:r w:rsidRPr="001E74BC">
        <w:rPr>
          <w:sz w:val="24"/>
          <w:szCs w:val="24"/>
        </w:rPr>
        <w:t>итогово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аттестации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3"/>
        <w:ind w:right="190" w:firstLine="566"/>
        <w:contextualSpacing w:val="0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налич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ажд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ител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зработанны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ритерие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66"/>
          <w:sz w:val="24"/>
          <w:szCs w:val="24"/>
        </w:rPr>
        <w:t xml:space="preserve"> </w:t>
      </w:r>
      <w:r w:rsidRPr="001E74BC">
        <w:rPr>
          <w:sz w:val="24"/>
          <w:szCs w:val="24"/>
        </w:rPr>
        <w:t>инструментар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ценивания учебных и внеучебных достижений обучающихся на основе формирующе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ценивания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17" w:lineRule="exact"/>
        <w:ind w:left="1385" w:hanging="287"/>
        <w:contextualSpacing w:val="0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внедрение</w:t>
      </w:r>
      <w:r w:rsidRPr="001E74BC">
        <w:rPr>
          <w:spacing w:val="-13"/>
          <w:sz w:val="24"/>
          <w:szCs w:val="24"/>
        </w:rPr>
        <w:t xml:space="preserve"> </w:t>
      </w:r>
      <w:r w:rsidRPr="001E74BC">
        <w:rPr>
          <w:sz w:val="24"/>
          <w:szCs w:val="24"/>
        </w:rPr>
        <w:t>эффективных</w:t>
      </w:r>
      <w:r w:rsidRPr="001E74BC">
        <w:rPr>
          <w:spacing w:val="-15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ических</w:t>
      </w:r>
      <w:r w:rsidRPr="001E74BC">
        <w:rPr>
          <w:spacing w:val="-9"/>
          <w:sz w:val="24"/>
          <w:szCs w:val="24"/>
        </w:rPr>
        <w:t xml:space="preserve"> </w:t>
      </w:r>
      <w:r w:rsidRPr="001E74BC">
        <w:rPr>
          <w:sz w:val="24"/>
          <w:szCs w:val="24"/>
        </w:rPr>
        <w:t>технологий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3" w:line="237" w:lineRule="auto"/>
        <w:ind w:right="193" w:firstLine="566"/>
        <w:contextualSpacing w:val="0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налич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ндивидуальны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лано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фессиональн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звит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ически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ботников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1"/>
        <w:ind w:right="192" w:firstLine="566"/>
        <w:contextualSpacing w:val="0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повышен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ическ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мастерств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ителе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через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фессиональную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реподготовку</w:t>
      </w:r>
      <w:r w:rsidRPr="001E74BC">
        <w:rPr>
          <w:spacing w:val="-7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курсы повышения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квалификации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ind w:right="191" w:firstLine="566"/>
        <w:contextualSpacing w:val="0"/>
        <w:jc w:val="both"/>
        <w:rPr>
          <w:sz w:val="24"/>
          <w:szCs w:val="24"/>
        </w:rPr>
      </w:pPr>
      <w:r w:rsidRPr="001E74BC">
        <w:rPr>
          <w:sz w:val="24"/>
          <w:szCs w:val="24"/>
        </w:rPr>
        <w:lastRenderedPageBreak/>
        <w:t>участ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фессиональны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онкурсах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еминарах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ебинарах, педагогически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марафонах,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конференциях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муниципального,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гионального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-6"/>
          <w:sz w:val="24"/>
          <w:szCs w:val="24"/>
        </w:rPr>
        <w:t xml:space="preserve"> </w:t>
      </w:r>
      <w:r w:rsidRPr="001E74BC">
        <w:rPr>
          <w:sz w:val="24"/>
          <w:szCs w:val="24"/>
        </w:rPr>
        <w:t>федерального</w:t>
      </w:r>
      <w:r w:rsidRPr="001E74BC">
        <w:rPr>
          <w:spacing w:val="2"/>
          <w:sz w:val="24"/>
          <w:szCs w:val="24"/>
        </w:rPr>
        <w:t xml:space="preserve"> </w:t>
      </w:r>
      <w:r w:rsidRPr="001E74BC">
        <w:rPr>
          <w:sz w:val="24"/>
          <w:szCs w:val="24"/>
        </w:rPr>
        <w:t>уровней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18" w:lineRule="exact"/>
        <w:ind w:left="1385" w:hanging="287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увеличение</w:t>
      </w:r>
      <w:r w:rsidRPr="001E74BC">
        <w:rPr>
          <w:spacing w:val="-8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цента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ебно-методических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публикаций</w:t>
      </w:r>
      <w:r w:rsidRPr="001E74BC">
        <w:rPr>
          <w:spacing w:val="-1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ами</w:t>
      </w:r>
      <w:r w:rsidRPr="001E74BC">
        <w:rPr>
          <w:spacing w:val="-9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ы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18" w:lineRule="exact"/>
        <w:ind w:left="1385" w:hanging="287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повышение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мотивации</w:t>
      </w:r>
      <w:r w:rsidRPr="001E74BC">
        <w:rPr>
          <w:spacing w:val="-9"/>
          <w:sz w:val="24"/>
          <w:szCs w:val="24"/>
        </w:rPr>
        <w:t xml:space="preserve"> </w:t>
      </w:r>
      <w:r w:rsidRPr="001E74BC">
        <w:rPr>
          <w:sz w:val="24"/>
          <w:szCs w:val="24"/>
        </w:rPr>
        <w:t>родителей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успешности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своего</w:t>
      </w:r>
      <w:r w:rsidRPr="001E74BC">
        <w:rPr>
          <w:spacing w:val="-9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бенка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17" w:lineRule="exact"/>
        <w:ind w:left="1385" w:hanging="287"/>
        <w:contextualSpacing w:val="0"/>
        <w:rPr>
          <w:sz w:val="24"/>
          <w:szCs w:val="24"/>
        </w:rPr>
      </w:pPr>
      <w:r w:rsidRPr="001E74BC">
        <w:rPr>
          <w:spacing w:val="-1"/>
          <w:sz w:val="24"/>
          <w:szCs w:val="24"/>
        </w:rPr>
        <w:t>функционирование</w:t>
      </w:r>
      <w:r w:rsidRPr="001E74BC">
        <w:rPr>
          <w:spacing w:val="-14"/>
          <w:sz w:val="24"/>
          <w:szCs w:val="24"/>
        </w:rPr>
        <w:t xml:space="preserve"> </w:t>
      </w:r>
      <w:r w:rsidRPr="001E74BC">
        <w:rPr>
          <w:spacing w:val="-1"/>
          <w:sz w:val="24"/>
          <w:szCs w:val="24"/>
        </w:rPr>
        <w:t>родительского</w:t>
      </w:r>
      <w:r w:rsidRPr="001E74BC">
        <w:rPr>
          <w:spacing w:val="-11"/>
          <w:sz w:val="24"/>
          <w:szCs w:val="24"/>
        </w:rPr>
        <w:t xml:space="preserve"> </w:t>
      </w:r>
      <w:r w:rsidRPr="001E74BC">
        <w:rPr>
          <w:spacing w:val="-1"/>
          <w:sz w:val="24"/>
          <w:szCs w:val="24"/>
        </w:rPr>
        <w:t>психолого-педагогического</w:t>
      </w:r>
      <w:r w:rsidRPr="001E74BC">
        <w:rPr>
          <w:spacing w:val="-14"/>
          <w:sz w:val="24"/>
          <w:szCs w:val="24"/>
        </w:rPr>
        <w:t xml:space="preserve"> </w:t>
      </w:r>
      <w:r w:rsidRPr="001E74BC">
        <w:rPr>
          <w:spacing w:val="-1"/>
          <w:sz w:val="24"/>
          <w:szCs w:val="24"/>
        </w:rPr>
        <w:t>лектория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18" w:lineRule="exact"/>
        <w:ind w:left="1385" w:hanging="287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популяризация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достижения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ы</w:t>
      </w:r>
      <w:r w:rsidRPr="001E74BC">
        <w:rPr>
          <w:spacing w:val="-7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СМИ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89"/>
        <w:ind w:right="190" w:firstLine="566"/>
        <w:contextualSpacing w:val="0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введение в практику проведения Дня открытых дверей дл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одителей будущи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рвоклассников.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18" w:lineRule="exact"/>
        <w:ind w:left="1385" w:hanging="287"/>
        <w:contextualSpacing w:val="0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улучшение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материально-технической</w:t>
      </w:r>
      <w:r w:rsidRPr="001E74BC">
        <w:rPr>
          <w:spacing w:val="-8"/>
          <w:sz w:val="24"/>
          <w:szCs w:val="24"/>
        </w:rPr>
        <w:t xml:space="preserve"> </w:t>
      </w:r>
      <w:r w:rsidRPr="001E74BC">
        <w:rPr>
          <w:sz w:val="24"/>
          <w:szCs w:val="24"/>
        </w:rPr>
        <w:t>базы.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9"/>
        </w:numPr>
        <w:tabs>
          <w:tab w:val="left" w:pos="1515"/>
        </w:tabs>
        <w:autoSpaceDE w:val="0"/>
        <w:autoSpaceDN w:val="0"/>
        <w:ind w:right="190" w:firstLine="566"/>
        <w:contextualSpacing w:val="0"/>
        <w:jc w:val="both"/>
        <w:rPr>
          <w:sz w:val="24"/>
          <w:szCs w:val="24"/>
        </w:rPr>
      </w:pPr>
      <w:r w:rsidRPr="001E74BC">
        <w:rPr>
          <w:b/>
          <w:sz w:val="24"/>
          <w:szCs w:val="24"/>
        </w:rPr>
        <w:t xml:space="preserve">этап </w:t>
      </w:r>
      <w:r w:rsidRPr="001E74BC">
        <w:rPr>
          <w:i/>
          <w:sz w:val="24"/>
          <w:szCs w:val="24"/>
        </w:rPr>
        <w:t xml:space="preserve">- </w:t>
      </w:r>
      <w:r w:rsidRPr="001E74BC">
        <w:rPr>
          <w:b/>
          <w:sz w:val="24"/>
          <w:szCs w:val="24"/>
        </w:rPr>
        <w:t xml:space="preserve">промежуточный контроль и коррекция </w:t>
      </w:r>
      <w:r w:rsidRPr="001E74BC">
        <w:rPr>
          <w:sz w:val="24"/>
          <w:szCs w:val="24"/>
        </w:rPr>
        <w:t>(июнь 2022 - декабрь 2022) –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веден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межуточн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мониторинг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ализаци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аправлени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ы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(антикризисных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дпрограмм).</w:t>
      </w:r>
    </w:p>
    <w:p w:rsidR="006A2B81" w:rsidRPr="001E74BC" w:rsidRDefault="006A2B81" w:rsidP="006A2B81">
      <w:pPr>
        <w:pStyle w:val="a3"/>
        <w:spacing w:line="297" w:lineRule="exact"/>
        <w:ind w:left="533"/>
        <w:rPr>
          <w:sz w:val="24"/>
          <w:szCs w:val="24"/>
        </w:rPr>
      </w:pPr>
      <w:r w:rsidRPr="001E74BC">
        <w:rPr>
          <w:sz w:val="24"/>
          <w:szCs w:val="24"/>
          <w:u w:val="single"/>
        </w:rPr>
        <w:t>Прогнозируемые</w:t>
      </w:r>
      <w:r w:rsidRPr="001E74BC">
        <w:rPr>
          <w:spacing w:val="-11"/>
          <w:sz w:val="24"/>
          <w:szCs w:val="24"/>
          <w:u w:val="single"/>
        </w:rPr>
        <w:t xml:space="preserve"> </w:t>
      </w:r>
      <w:r w:rsidRPr="001E74BC">
        <w:rPr>
          <w:sz w:val="24"/>
          <w:szCs w:val="24"/>
          <w:u w:val="single"/>
        </w:rPr>
        <w:t>результаты: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4" w:line="237" w:lineRule="auto"/>
        <w:ind w:right="188" w:firstLine="566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выявление</w:t>
      </w:r>
      <w:r w:rsidRPr="001E74BC">
        <w:rPr>
          <w:spacing w:val="43"/>
          <w:sz w:val="24"/>
          <w:szCs w:val="24"/>
        </w:rPr>
        <w:t xml:space="preserve"> </w:t>
      </w:r>
      <w:r w:rsidRPr="001E74BC">
        <w:rPr>
          <w:sz w:val="24"/>
          <w:szCs w:val="24"/>
        </w:rPr>
        <w:t>фактического</w:t>
      </w:r>
      <w:r w:rsidRPr="001E74BC">
        <w:rPr>
          <w:spacing w:val="42"/>
          <w:sz w:val="24"/>
          <w:szCs w:val="24"/>
        </w:rPr>
        <w:t xml:space="preserve"> </w:t>
      </w:r>
      <w:r w:rsidRPr="001E74BC">
        <w:rPr>
          <w:sz w:val="24"/>
          <w:szCs w:val="24"/>
        </w:rPr>
        <w:t>состояния</w:t>
      </w:r>
      <w:r w:rsidRPr="001E74BC">
        <w:rPr>
          <w:spacing w:val="44"/>
          <w:sz w:val="24"/>
          <w:szCs w:val="24"/>
        </w:rPr>
        <w:t xml:space="preserve"> </w:t>
      </w:r>
      <w:r w:rsidRPr="001E74BC">
        <w:rPr>
          <w:sz w:val="24"/>
          <w:szCs w:val="24"/>
        </w:rPr>
        <w:t>овладения</w:t>
      </w:r>
      <w:r w:rsidRPr="001E74BC">
        <w:rPr>
          <w:spacing w:val="46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ителем</w:t>
      </w:r>
      <w:r w:rsidRPr="001E74BC">
        <w:rPr>
          <w:spacing w:val="42"/>
          <w:sz w:val="24"/>
          <w:szCs w:val="24"/>
        </w:rPr>
        <w:t xml:space="preserve"> </w:t>
      </w:r>
      <w:r w:rsidRPr="001E74BC">
        <w:rPr>
          <w:sz w:val="24"/>
          <w:szCs w:val="24"/>
        </w:rPr>
        <w:t>теорией</w:t>
      </w:r>
      <w:r w:rsidRPr="001E74BC">
        <w:rPr>
          <w:spacing w:val="44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52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актикой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формирования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системы качества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знаний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  <w:tab w:val="left" w:pos="2809"/>
          <w:tab w:val="left" w:pos="4241"/>
          <w:tab w:val="left" w:pos="5999"/>
          <w:tab w:val="left" w:pos="7460"/>
          <w:tab w:val="left" w:pos="8474"/>
          <w:tab w:val="left" w:pos="8992"/>
        </w:tabs>
        <w:autoSpaceDE w:val="0"/>
        <w:autoSpaceDN w:val="0"/>
        <w:spacing w:before="6" w:line="237" w:lineRule="auto"/>
        <w:ind w:right="198" w:firstLine="566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выявление</w:t>
      </w:r>
      <w:r w:rsidRPr="001E74BC">
        <w:rPr>
          <w:sz w:val="24"/>
          <w:szCs w:val="24"/>
        </w:rPr>
        <w:tab/>
        <w:t>интересов,</w:t>
      </w:r>
      <w:r w:rsidRPr="001E74BC">
        <w:rPr>
          <w:sz w:val="24"/>
          <w:szCs w:val="24"/>
        </w:rPr>
        <w:tab/>
        <w:t>потребностей</w:t>
      </w:r>
      <w:r w:rsidRPr="001E74BC">
        <w:rPr>
          <w:sz w:val="24"/>
          <w:szCs w:val="24"/>
        </w:rPr>
        <w:tab/>
        <w:t>родителей,</w:t>
      </w:r>
      <w:r w:rsidRPr="001E74BC">
        <w:rPr>
          <w:sz w:val="24"/>
          <w:szCs w:val="24"/>
        </w:rPr>
        <w:tab/>
        <w:t>уровня</w:t>
      </w:r>
      <w:r w:rsidRPr="001E74BC">
        <w:rPr>
          <w:sz w:val="24"/>
          <w:szCs w:val="24"/>
        </w:rPr>
        <w:tab/>
        <w:t>их</w:t>
      </w:r>
      <w:r w:rsidRPr="001E74BC">
        <w:rPr>
          <w:sz w:val="24"/>
          <w:szCs w:val="24"/>
        </w:rPr>
        <w:tab/>
        <w:t>педагогической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грамотности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86"/>
          <w:tab w:val="left" w:pos="2945"/>
          <w:tab w:val="left" w:pos="5166"/>
          <w:tab w:val="left" w:pos="6512"/>
          <w:tab w:val="left" w:pos="7289"/>
          <w:tab w:val="left" w:pos="8844"/>
        </w:tabs>
        <w:autoSpaceDE w:val="0"/>
        <w:autoSpaceDN w:val="0"/>
        <w:spacing w:before="3"/>
        <w:ind w:right="188" w:firstLine="566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повышение</w:t>
      </w:r>
      <w:r w:rsidRPr="001E74BC">
        <w:rPr>
          <w:sz w:val="24"/>
          <w:szCs w:val="24"/>
        </w:rPr>
        <w:tab/>
        <w:t>организационной</w:t>
      </w:r>
      <w:r w:rsidRPr="001E74BC">
        <w:rPr>
          <w:sz w:val="24"/>
          <w:szCs w:val="24"/>
        </w:rPr>
        <w:tab/>
        <w:t>культуры</w:t>
      </w:r>
      <w:r w:rsidRPr="001E74BC">
        <w:rPr>
          <w:sz w:val="24"/>
          <w:szCs w:val="24"/>
        </w:rPr>
        <w:tab/>
        <w:t>всех</w:t>
      </w:r>
      <w:r w:rsidRPr="001E74BC">
        <w:rPr>
          <w:sz w:val="24"/>
          <w:szCs w:val="24"/>
        </w:rPr>
        <w:tab/>
        <w:t>участников</w:t>
      </w:r>
      <w:r w:rsidRPr="001E74BC">
        <w:rPr>
          <w:sz w:val="24"/>
          <w:szCs w:val="24"/>
        </w:rPr>
        <w:tab/>
      </w:r>
      <w:r w:rsidRPr="001E74BC">
        <w:rPr>
          <w:spacing w:val="-1"/>
          <w:sz w:val="24"/>
          <w:szCs w:val="24"/>
        </w:rPr>
        <w:t>образовательных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отношений.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9"/>
        </w:numPr>
        <w:tabs>
          <w:tab w:val="left" w:pos="1589"/>
          <w:tab w:val="left" w:pos="1590"/>
          <w:tab w:val="left" w:pos="4376"/>
        </w:tabs>
        <w:autoSpaceDE w:val="0"/>
        <w:autoSpaceDN w:val="0"/>
        <w:ind w:right="190" w:firstLine="566"/>
        <w:contextualSpacing w:val="0"/>
        <w:rPr>
          <w:sz w:val="24"/>
          <w:szCs w:val="24"/>
        </w:rPr>
      </w:pPr>
      <w:r w:rsidRPr="001E74BC">
        <w:rPr>
          <w:b/>
          <w:sz w:val="24"/>
          <w:szCs w:val="24"/>
        </w:rPr>
        <w:t>этап</w:t>
      </w:r>
      <w:r w:rsidRPr="001E74BC">
        <w:rPr>
          <w:b/>
          <w:spacing w:val="80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-</w:t>
      </w:r>
      <w:r w:rsidRPr="001E74BC">
        <w:rPr>
          <w:b/>
          <w:spacing w:val="79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обобщающий</w:t>
      </w:r>
      <w:r w:rsidRPr="001E74BC">
        <w:rPr>
          <w:b/>
          <w:sz w:val="24"/>
          <w:szCs w:val="24"/>
        </w:rPr>
        <w:tab/>
      </w:r>
      <w:r w:rsidRPr="001E74BC">
        <w:rPr>
          <w:sz w:val="24"/>
          <w:szCs w:val="24"/>
        </w:rPr>
        <w:t>(январь</w:t>
      </w:r>
      <w:r w:rsidRPr="001E74BC">
        <w:rPr>
          <w:spacing w:val="19"/>
          <w:sz w:val="24"/>
          <w:szCs w:val="24"/>
        </w:rPr>
        <w:t xml:space="preserve"> </w:t>
      </w:r>
      <w:r w:rsidRPr="001E74BC">
        <w:rPr>
          <w:sz w:val="24"/>
          <w:szCs w:val="24"/>
        </w:rPr>
        <w:t>2023</w:t>
      </w:r>
      <w:r w:rsidRPr="001E74BC">
        <w:rPr>
          <w:spacing w:val="21"/>
          <w:sz w:val="24"/>
          <w:szCs w:val="24"/>
        </w:rPr>
        <w:t xml:space="preserve"> </w:t>
      </w:r>
      <w:r w:rsidRPr="001E74BC">
        <w:rPr>
          <w:sz w:val="24"/>
          <w:szCs w:val="24"/>
        </w:rPr>
        <w:t>г.</w:t>
      </w:r>
      <w:r w:rsidRPr="001E74BC">
        <w:rPr>
          <w:spacing w:val="20"/>
          <w:sz w:val="24"/>
          <w:szCs w:val="24"/>
        </w:rPr>
        <w:t xml:space="preserve"> </w:t>
      </w:r>
      <w:r w:rsidRPr="001E74BC">
        <w:rPr>
          <w:sz w:val="24"/>
          <w:szCs w:val="24"/>
        </w:rPr>
        <w:t>-</w:t>
      </w:r>
      <w:r w:rsidRPr="001E74BC">
        <w:rPr>
          <w:spacing w:val="20"/>
          <w:sz w:val="24"/>
          <w:szCs w:val="24"/>
        </w:rPr>
        <w:t xml:space="preserve"> </w:t>
      </w:r>
      <w:r w:rsidRPr="001E74BC">
        <w:rPr>
          <w:sz w:val="24"/>
          <w:szCs w:val="24"/>
        </w:rPr>
        <w:t>май</w:t>
      </w:r>
      <w:r w:rsidRPr="001E74BC">
        <w:rPr>
          <w:spacing w:val="21"/>
          <w:sz w:val="24"/>
          <w:szCs w:val="24"/>
        </w:rPr>
        <w:t xml:space="preserve"> </w:t>
      </w:r>
      <w:r w:rsidRPr="001E74BC">
        <w:rPr>
          <w:sz w:val="24"/>
          <w:szCs w:val="24"/>
        </w:rPr>
        <w:t>2023</w:t>
      </w:r>
      <w:r w:rsidRPr="001E74BC">
        <w:rPr>
          <w:spacing w:val="22"/>
          <w:sz w:val="24"/>
          <w:szCs w:val="24"/>
        </w:rPr>
        <w:t xml:space="preserve"> </w:t>
      </w:r>
      <w:r w:rsidRPr="001E74BC">
        <w:rPr>
          <w:sz w:val="24"/>
          <w:szCs w:val="24"/>
        </w:rPr>
        <w:t>г.)</w:t>
      </w:r>
      <w:r w:rsidRPr="001E74BC">
        <w:rPr>
          <w:spacing w:val="22"/>
          <w:sz w:val="24"/>
          <w:szCs w:val="24"/>
        </w:rPr>
        <w:t xml:space="preserve"> </w:t>
      </w:r>
      <w:r w:rsidRPr="001E74BC">
        <w:rPr>
          <w:sz w:val="24"/>
          <w:szCs w:val="24"/>
        </w:rPr>
        <w:t>–</w:t>
      </w:r>
      <w:r w:rsidRPr="001E74BC">
        <w:rPr>
          <w:spacing w:val="20"/>
          <w:sz w:val="24"/>
          <w:szCs w:val="24"/>
        </w:rPr>
        <w:t xml:space="preserve"> </w:t>
      </w:r>
      <w:r w:rsidRPr="001E74BC">
        <w:rPr>
          <w:sz w:val="24"/>
          <w:szCs w:val="24"/>
        </w:rPr>
        <w:t>анализ</w:t>
      </w:r>
      <w:r w:rsidRPr="001E74BC">
        <w:rPr>
          <w:spacing w:val="22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зультатов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ализации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ы, определение</w:t>
      </w:r>
      <w:r w:rsidRPr="001E74BC">
        <w:rPr>
          <w:spacing w:val="2"/>
          <w:sz w:val="24"/>
          <w:szCs w:val="24"/>
        </w:rPr>
        <w:t xml:space="preserve"> </w:t>
      </w:r>
      <w:r w:rsidRPr="001E74BC">
        <w:rPr>
          <w:sz w:val="24"/>
          <w:szCs w:val="24"/>
        </w:rPr>
        <w:t>перспектив</w:t>
      </w:r>
      <w:r w:rsidRPr="001E74BC">
        <w:rPr>
          <w:spacing w:val="2"/>
          <w:sz w:val="24"/>
          <w:szCs w:val="24"/>
        </w:rPr>
        <w:t xml:space="preserve"> </w:t>
      </w:r>
      <w:r w:rsidRPr="001E74BC">
        <w:rPr>
          <w:sz w:val="24"/>
          <w:szCs w:val="24"/>
        </w:rPr>
        <w:t>дальнейшего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звития</w:t>
      </w:r>
      <w:r w:rsidRPr="001E74BC">
        <w:rPr>
          <w:spacing w:val="3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ы.</w:t>
      </w:r>
    </w:p>
    <w:p w:rsidR="006A2B81" w:rsidRPr="001E74BC" w:rsidRDefault="006A2B81" w:rsidP="006A2B81">
      <w:pPr>
        <w:pStyle w:val="a3"/>
        <w:spacing w:line="298" w:lineRule="exact"/>
        <w:ind w:left="533"/>
        <w:rPr>
          <w:sz w:val="24"/>
          <w:szCs w:val="24"/>
        </w:rPr>
      </w:pPr>
      <w:r w:rsidRPr="001E74BC">
        <w:rPr>
          <w:sz w:val="24"/>
          <w:szCs w:val="24"/>
          <w:u w:val="single"/>
        </w:rPr>
        <w:t>Прогнозируемые</w:t>
      </w:r>
      <w:r w:rsidRPr="001E74BC">
        <w:rPr>
          <w:spacing w:val="-11"/>
          <w:sz w:val="24"/>
          <w:szCs w:val="24"/>
          <w:u w:val="single"/>
        </w:rPr>
        <w:t xml:space="preserve"> </w:t>
      </w:r>
      <w:r w:rsidRPr="001E74BC">
        <w:rPr>
          <w:sz w:val="24"/>
          <w:szCs w:val="24"/>
          <w:u w:val="single"/>
        </w:rPr>
        <w:t>результаты: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98"/>
        </w:tabs>
        <w:autoSpaceDE w:val="0"/>
        <w:autoSpaceDN w:val="0"/>
        <w:spacing w:line="318" w:lineRule="exact"/>
        <w:ind w:left="1397" w:hanging="299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наличие</w:t>
      </w:r>
      <w:r w:rsidRPr="001E74BC">
        <w:rPr>
          <w:spacing w:val="-12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ложительной</w:t>
      </w:r>
      <w:r w:rsidRPr="001E74BC">
        <w:rPr>
          <w:spacing w:val="-7"/>
          <w:sz w:val="24"/>
          <w:szCs w:val="24"/>
        </w:rPr>
        <w:t xml:space="preserve"> </w:t>
      </w:r>
      <w:r w:rsidRPr="001E74BC">
        <w:rPr>
          <w:sz w:val="24"/>
          <w:szCs w:val="24"/>
        </w:rPr>
        <w:t>динамики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ебных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достижений</w:t>
      </w:r>
      <w:r w:rsidRPr="001E74BC">
        <w:rPr>
          <w:spacing w:val="-1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98"/>
        </w:tabs>
        <w:autoSpaceDE w:val="0"/>
        <w:autoSpaceDN w:val="0"/>
        <w:spacing w:before="2" w:line="237" w:lineRule="auto"/>
        <w:ind w:right="191" w:firstLine="566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снижение</w:t>
      </w:r>
      <w:r w:rsidRPr="001E74BC">
        <w:rPr>
          <w:spacing w:val="16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цента</w:t>
      </w:r>
      <w:r w:rsidRPr="001E74BC">
        <w:rPr>
          <w:spacing w:val="15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пущенных</w:t>
      </w:r>
      <w:r w:rsidRPr="001E74BC">
        <w:rPr>
          <w:spacing w:val="19"/>
          <w:sz w:val="24"/>
          <w:szCs w:val="24"/>
        </w:rPr>
        <w:t xml:space="preserve"> </w:t>
      </w:r>
      <w:r w:rsidRPr="001E74BC">
        <w:rPr>
          <w:sz w:val="24"/>
          <w:szCs w:val="24"/>
        </w:rPr>
        <w:t>уроков,</w:t>
      </w:r>
      <w:r w:rsidRPr="001E74BC">
        <w:rPr>
          <w:spacing w:val="21"/>
          <w:sz w:val="24"/>
          <w:szCs w:val="24"/>
        </w:rPr>
        <w:t xml:space="preserve"> </w:t>
      </w:r>
      <w:r w:rsidRPr="001E74BC">
        <w:rPr>
          <w:sz w:val="24"/>
          <w:szCs w:val="24"/>
        </w:rPr>
        <w:t>уменьшение</w:t>
      </w:r>
      <w:r w:rsidRPr="001E74BC">
        <w:rPr>
          <w:spacing w:val="16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цента</w:t>
      </w:r>
      <w:r w:rsidRPr="001E74BC">
        <w:rPr>
          <w:spacing w:val="15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,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состоящих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на</w:t>
      </w:r>
      <w:r w:rsidRPr="001E74BC">
        <w:rPr>
          <w:spacing w:val="2"/>
          <w:sz w:val="24"/>
          <w:szCs w:val="24"/>
        </w:rPr>
        <w:t xml:space="preserve"> </w:t>
      </w:r>
      <w:r w:rsidRPr="001E74BC">
        <w:rPr>
          <w:sz w:val="24"/>
          <w:szCs w:val="24"/>
        </w:rPr>
        <w:t>внутришкольном</w:t>
      </w:r>
      <w:r w:rsidRPr="001E74BC">
        <w:rPr>
          <w:spacing w:val="4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ете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98"/>
        </w:tabs>
        <w:autoSpaceDE w:val="0"/>
        <w:autoSpaceDN w:val="0"/>
        <w:spacing w:before="3" w:line="318" w:lineRule="exact"/>
        <w:ind w:left="1397" w:hanging="299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наличие</w:t>
      </w:r>
      <w:r w:rsidRPr="001E74BC">
        <w:rPr>
          <w:spacing w:val="-10"/>
          <w:sz w:val="24"/>
          <w:szCs w:val="24"/>
        </w:rPr>
        <w:t xml:space="preserve"> </w:t>
      </w:r>
      <w:r w:rsidRPr="001E74BC">
        <w:rPr>
          <w:sz w:val="24"/>
          <w:szCs w:val="24"/>
        </w:rPr>
        <w:t>системы</w:t>
      </w:r>
      <w:r w:rsidRPr="001E74BC">
        <w:rPr>
          <w:spacing w:val="-7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вышения</w:t>
      </w:r>
      <w:r w:rsidRPr="001E74BC">
        <w:rPr>
          <w:spacing w:val="-9"/>
          <w:sz w:val="24"/>
          <w:szCs w:val="24"/>
        </w:rPr>
        <w:t xml:space="preserve"> </w:t>
      </w:r>
      <w:r w:rsidRPr="001E74BC">
        <w:rPr>
          <w:sz w:val="24"/>
          <w:szCs w:val="24"/>
        </w:rPr>
        <w:t>квалификации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педагогов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8"/>
        </w:numPr>
        <w:tabs>
          <w:tab w:val="left" w:pos="1398"/>
        </w:tabs>
        <w:autoSpaceDE w:val="0"/>
        <w:autoSpaceDN w:val="0"/>
        <w:spacing w:before="2" w:line="237" w:lineRule="auto"/>
        <w:ind w:right="189" w:firstLine="566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увеличение</w:t>
      </w:r>
      <w:r w:rsidRPr="001E74BC">
        <w:rPr>
          <w:spacing w:val="24"/>
          <w:sz w:val="24"/>
          <w:szCs w:val="24"/>
        </w:rPr>
        <w:t xml:space="preserve"> </w:t>
      </w:r>
      <w:r w:rsidRPr="001E74BC">
        <w:rPr>
          <w:sz w:val="24"/>
          <w:szCs w:val="24"/>
        </w:rPr>
        <w:t>степени</w:t>
      </w:r>
      <w:r w:rsidRPr="001E74BC">
        <w:rPr>
          <w:spacing w:val="26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ивлекательности</w:t>
      </w:r>
      <w:r w:rsidRPr="001E74BC">
        <w:rPr>
          <w:spacing w:val="26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ы</w:t>
      </w:r>
      <w:r w:rsidRPr="001E74BC">
        <w:rPr>
          <w:spacing w:val="24"/>
          <w:sz w:val="24"/>
          <w:szCs w:val="24"/>
        </w:rPr>
        <w:t xml:space="preserve"> </w:t>
      </w:r>
      <w:r w:rsidRPr="001E74BC">
        <w:rPr>
          <w:sz w:val="24"/>
          <w:szCs w:val="24"/>
        </w:rPr>
        <w:t>для</w:t>
      </w:r>
      <w:r w:rsidRPr="001E74BC">
        <w:rPr>
          <w:spacing w:val="26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</w:t>
      </w:r>
      <w:r w:rsidRPr="001E74BC">
        <w:rPr>
          <w:spacing w:val="24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9"/>
          <w:sz w:val="24"/>
          <w:szCs w:val="24"/>
        </w:rPr>
        <w:t xml:space="preserve"> </w:t>
      </w:r>
      <w:r w:rsidRPr="001E74BC">
        <w:rPr>
          <w:sz w:val="24"/>
          <w:szCs w:val="24"/>
        </w:rPr>
        <w:t>родителей,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социальных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партнеров.</w:t>
      </w:r>
    </w:p>
    <w:p w:rsidR="006A2B81" w:rsidRPr="001E74BC" w:rsidRDefault="006A2B81" w:rsidP="007914B7">
      <w:pPr>
        <w:rPr>
          <w:sz w:val="24"/>
          <w:szCs w:val="24"/>
          <w:lang w:eastAsia="ru-RU"/>
        </w:rPr>
      </w:pPr>
      <w:r w:rsidRPr="001E74BC">
        <w:rPr>
          <w:sz w:val="24"/>
          <w:szCs w:val="24"/>
          <w:lang w:eastAsia="ru-RU"/>
        </w:rPr>
        <w:t> </w:t>
      </w:r>
    </w:p>
    <w:p w:rsidR="006A2B81" w:rsidRPr="001E74BC" w:rsidRDefault="006A2B81" w:rsidP="006A2B81">
      <w:pPr>
        <w:jc w:val="center"/>
        <w:rPr>
          <w:sz w:val="24"/>
          <w:szCs w:val="24"/>
          <w:lang w:eastAsia="ru-RU"/>
        </w:rPr>
      </w:pPr>
      <w:r w:rsidRPr="001E74BC">
        <w:rPr>
          <w:sz w:val="24"/>
          <w:szCs w:val="24"/>
          <w:lang w:eastAsia="ru-RU"/>
        </w:rPr>
        <w:t> </w:t>
      </w:r>
    </w:p>
    <w:p w:rsidR="006A2B81" w:rsidRPr="001E74BC" w:rsidRDefault="006A2B81" w:rsidP="00595F51">
      <w:pPr>
        <w:spacing w:before="80"/>
        <w:ind w:right="3873"/>
        <w:rPr>
          <w:b/>
          <w:sz w:val="24"/>
          <w:szCs w:val="24"/>
        </w:rPr>
      </w:pPr>
      <w:r w:rsidRPr="001E74BC">
        <w:rPr>
          <w:b/>
          <w:sz w:val="24"/>
          <w:szCs w:val="24"/>
        </w:rPr>
        <w:t>Таблица</w:t>
      </w:r>
      <w:r w:rsidRPr="001E74BC">
        <w:rPr>
          <w:b/>
          <w:spacing w:val="-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соотношений</w:t>
      </w:r>
      <w:r w:rsidRPr="001E74BC">
        <w:rPr>
          <w:b/>
          <w:spacing w:val="-1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целей</w:t>
      </w:r>
      <w:r w:rsidRPr="001E74BC">
        <w:rPr>
          <w:b/>
          <w:spacing w:val="-2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и</w:t>
      </w:r>
      <w:r w:rsidRPr="001E74BC">
        <w:rPr>
          <w:b/>
          <w:spacing w:val="-1"/>
          <w:sz w:val="24"/>
          <w:szCs w:val="24"/>
        </w:rPr>
        <w:t xml:space="preserve"> </w:t>
      </w:r>
      <w:r w:rsidRPr="001E74BC">
        <w:rPr>
          <w:b/>
          <w:sz w:val="24"/>
          <w:szCs w:val="24"/>
        </w:rPr>
        <w:t>задач</w:t>
      </w:r>
    </w:p>
    <w:tbl>
      <w:tblPr>
        <w:tblStyle w:val="TableNormal"/>
        <w:tblW w:w="1502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4394"/>
        <w:gridCol w:w="567"/>
        <w:gridCol w:w="6237"/>
      </w:tblGrid>
      <w:tr w:rsidR="006A2B81" w:rsidRPr="001E74BC" w:rsidTr="006A2B81">
        <w:trPr>
          <w:trHeight w:val="1368"/>
        </w:trPr>
        <w:tc>
          <w:tcPr>
            <w:tcW w:w="3828" w:type="dxa"/>
          </w:tcPr>
          <w:p w:rsidR="006A2B81" w:rsidRPr="001E74BC" w:rsidRDefault="006A2B81" w:rsidP="006A2B81">
            <w:pPr>
              <w:pStyle w:val="TableParagraph"/>
              <w:spacing w:before="1" w:line="234" w:lineRule="exact"/>
              <w:ind w:left="1396" w:right="1385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394" w:type="dxa"/>
          </w:tcPr>
          <w:p w:rsidR="006A2B81" w:rsidRPr="001E74BC" w:rsidRDefault="006A2B81" w:rsidP="006A2B81">
            <w:pPr>
              <w:pStyle w:val="TableParagraph"/>
              <w:spacing w:before="1" w:line="234" w:lineRule="exact"/>
              <w:ind w:left="1741" w:right="1735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Критерии</w:t>
            </w:r>
            <w:r w:rsidRPr="001E74B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успеха</w:t>
            </w:r>
          </w:p>
        </w:tc>
        <w:tc>
          <w:tcPr>
            <w:tcW w:w="6804" w:type="dxa"/>
            <w:gridSpan w:val="2"/>
          </w:tcPr>
          <w:p w:rsidR="006A2B81" w:rsidRPr="001E74BC" w:rsidRDefault="006A2B81" w:rsidP="006A2B81">
            <w:pPr>
              <w:pStyle w:val="TableParagraph"/>
              <w:spacing w:before="1" w:line="234" w:lineRule="exact"/>
              <w:ind w:left="2004" w:right="1997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Подготовительные</w:t>
            </w:r>
            <w:r w:rsidRPr="001E74B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E74BC">
              <w:rPr>
                <w:b/>
                <w:sz w:val="24"/>
                <w:szCs w:val="24"/>
              </w:rPr>
              <w:t>действия</w:t>
            </w:r>
          </w:p>
        </w:tc>
      </w:tr>
      <w:tr w:rsidR="006A2B81" w:rsidRPr="001E74BC" w:rsidTr="006A2B81">
        <w:trPr>
          <w:trHeight w:val="505"/>
        </w:trPr>
        <w:tc>
          <w:tcPr>
            <w:tcW w:w="15026" w:type="dxa"/>
            <w:gridSpan w:val="4"/>
          </w:tcPr>
          <w:p w:rsidR="006A2B81" w:rsidRPr="001E74BC" w:rsidRDefault="006A2B81" w:rsidP="006A2B81">
            <w:pPr>
              <w:pStyle w:val="TableParagraph"/>
              <w:spacing w:line="251" w:lineRule="exact"/>
              <w:ind w:left="5244" w:right="5233"/>
              <w:rPr>
                <w:b/>
                <w:sz w:val="24"/>
                <w:szCs w:val="24"/>
                <w:lang w:val="ru-RU"/>
              </w:rPr>
            </w:pPr>
            <w:r w:rsidRPr="001E74BC">
              <w:rPr>
                <w:b/>
                <w:sz w:val="24"/>
                <w:szCs w:val="24"/>
                <w:lang w:val="ru-RU"/>
              </w:rPr>
              <w:t>Приоритет</w:t>
            </w:r>
            <w:r w:rsidRPr="001E74B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1</w:t>
            </w:r>
          </w:p>
          <w:p w:rsidR="006A2B81" w:rsidRPr="001E74BC" w:rsidRDefault="006A2B81" w:rsidP="006A2B81">
            <w:pPr>
              <w:pStyle w:val="TableParagraph"/>
              <w:spacing w:before="1" w:line="233" w:lineRule="exact"/>
              <w:ind w:left="5244" w:right="5234"/>
              <w:rPr>
                <w:b/>
                <w:sz w:val="24"/>
                <w:szCs w:val="24"/>
                <w:lang w:val="ru-RU"/>
              </w:rPr>
            </w:pPr>
            <w:r w:rsidRPr="001E74BC">
              <w:rPr>
                <w:b/>
                <w:sz w:val="24"/>
                <w:szCs w:val="24"/>
                <w:lang w:val="ru-RU"/>
              </w:rPr>
              <w:t>Поддержка</w:t>
            </w:r>
            <w:r w:rsidRPr="001E74B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профессионального</w:t>
            </w:r>
            <w:r w:rsidRPr="001E74B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развития</w:t>
            </w:r>
            <w:r w:rsidRPr="001E74B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педагогов</w:t>
            </w:r>
          </w:p>
        </w:tc>
      </w:tr>
      <w:tr w:rsidR="006A2B81" w:rsidRPr="001E74BC" w:rsidTr="006A2B81">
        <w:trPr>
          <w:trHeight w:val="254"/>
        </w:trPr>
        <w:tc>
          <w:tcPr>
            <w:tcW w:w="15026" w:type="dxa"/>
            <w:gridSpan w:val="4"/>
          </w:tcPr>
          <w:p w:rsidR="006A2B81" w:rsidRPr="001E74BC" w:rsidRDefault="006A2B81" w:rsidP="006A2B81">
            <w:pPr>
              <w:pStyle w:val="TableParagraph"/>
              <w:spacing w:line="234" w:lineRule="exact"/>
              <w:ind w:left="141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b/>
                <w:sz w:val="24"/>
                <w:szCs w:val="24"/>
                <w:lang w:val="ru-RU"/>
              </w:rPr>
              <w:t>Цель</w:t>
            </w:r>
            <w:r w:rsidRPr="001E74BC">
              <w:rPr>
                <w:sz w:val="24"/>
                <w:szCs w:val="24"/>
                <w:lang w:val="ru-RU"/>
              </w:rPr>
              <w:t>: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вышение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эффективности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еподавания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утём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своения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овых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ических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ехнологий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меном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ическим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пытом.</w:t>
            </w:r>
          </w:p>
        </w:tc>
      </w:tr>
      <w:tr w:rsidR="006A2B81" w:rsidRPr="001E74BC" w:rsidTr="006A2B81">
        <w:trPr>
          <w:trHeight w:val="2275"/>
        </w:trPr>
        <w:tc>
          <w:tcPr>
            <w:tcW w:w="3828" w:type="dxa"/>
          </w:tcPr>
          <w:p w:rsidR="006A2B81" w:rsidRPr="001E74BC" w:rsidRDefault="006A2B81" w:rsidP="006A2B81">
            <w:pPr>
              <w:pStyle w:val="TableParagraph"/>
              <w:spacing w:line="248" w:lineRule="exact"/>
              <w:ind w:left="110"/>
              <w:jc w:val="left"/>
              <w:rPr>
                <w:b/>
                <w:sz w:val="24"/>
                <w:szCs w:val="24"/>
                <w:lang w:val="ru-RU"/>
              </w:rPr>
            </w:pPr>
            <w:r w:rsidRPr="001E74BC">
              <w:rPr>
                <w:b/>
                <w:sz w:val="24"/>
                <w:szCs w:val="24"/>
                <w:lang w:val="ru-RU"/>
              </w:rPr>
              <w:lastRenderedPageBreak/>
              <w:t>Задача 1.</w:t>
            </w:r>
          </w:p>
          <w:p w:rsidR="006A2B81" w:rsidRPr="001E74BC" w:rsidRDefault="006A2B81" w:rsidP="006A2B81">
            <w:pPr>
              <w:pStyle w:val="TableParagraph"/>
              <w:ind w:left="110" w:right="13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оздать условия дл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ормировани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ункциональной грамотности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4961" w:type="dxa"/>
            <w:gridSpan w:val="2"/>
          </w:tcPr>
          <w:p w:rsidR="006A2B81" w:rsidRPr="001E74BC" w:rsidRDefault="006A2B81" w:rsidP="006A2B81">
            <w:pPr>
              <w:pStyle w:val="TableParagraph"/>
              <w:ind w:left="110" w:right="122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рофессиональный рост педагогов в части компетенций,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зволяющих организовать работу по формированию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ункциональной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рамотности обучающихся.</w:t>
            </w:r>
          </w:p>
          <w:p w:rsidR="006A2B81" w:rsidRPr="001E74BC" w:rsidRDefault="006A2B81" w:rsidP="006A2B81">
            <w:pPr>
              <w:pStyle w:val="TableParagraph"/>
              <w:spacing w:before="3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6A2B81" w:rsidRPr="001E74BC" w:rsidRDefault="006A2B81" w:rsidP="006A2B81">
            <w:pPr>
              <w:pStyle w:val="TableParagraph"/>
              <w:ind w:left="110" w:right="38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истематическое применение педагогами технологий,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пособствующих формированию функционально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рамотности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хся.</w:t>
            </w:r>
          </w:p>
          <w:p w:rsidR="006A2B81" w:rsidRPr="001E74BC" w:rsidRDefault="006A2B81" w:rsidP="006A2B81">
            <w:pPr>
              <w:pStyle w:val="TableParagraph"/>
              <w:spacing w:before="3"/>
              <w:ind w:left="11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овышение</w:t>
            </w:r>
            <w:r w:rsidRPr="001E74BC">
              <w:rPr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уровня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успеваемости.</w:t>
            </w:r>
          </w:p>
        </w:tc>
        <w:tc>
          <w:tcPr>
            <w:tcW w:w="6237" w:type="dxa"/>
          </w:tcPr>
          <w:p w:rsidR="006A2B81" w:rsidRPr="001E74BC" w:rsidRDefault="006A2B81" w:rsidP="006A2B81">
            <w:pPr>
              <w:pStyle w:val="TableParagraph"/>
              <w:ind w:left="107" w:right="96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рганизовать педлаборатории, которые помогут осуществить</w:t>
            </w:r>
            <w:r w:rsidRPr="001E74BC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нформационно-методическое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опровождение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ов.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рганизовать</w:t>
            </w:r>
            <w:r w:rsidRPr="001E74BC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ение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ов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а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урсах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вышения</w:t>
            </w:r>
          </w:p>
          <w:p w:rsidR="006A2B81" w:rsidRPr="001E74BC" w:rsidRDefault="006A2B81" w:rsidP="006A2B81">
            <w:pPr>
              <w:pStyle w:val="TableParagraph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квалификации на Едином федеральном портале дополнительног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фессионального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ического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я,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ПК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ПРО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О,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Единыйурок.рф и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р.</w:t>
            </w:r>
          </w:p>
          <w:p w:rsidR="006A2B81" w:rsidRPr="001E74BC" w:rsidRDefault="006A2B81" w:rsidP="006A2B81">
            <w:pPr>
              <w:pStyle w:val="TableParagraph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рганизовать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ведение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роков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спользованием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ехнологий,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07" w:right="50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риентированных на формирование функциональной грамотности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хся.</w:t>
            </w:r>
          </w:p>
        </w:tc>
      </w:tr>
      <w:tr w:rsidR="006A2B81" w:rsidRPr="001E74BC" w:rsidTr="006A2B81">
        <w:trPr>
          <w:trHeight w:val="1771"/>
        </w:trPr>
        <w:tc>
          <w:tcPr>
            <w:tcW w:w="3828" w:type="dxa"/>
          </w:tcPr>
          <w:p w:rsidR="006A2B81" w:rsidRPr="001E74BC" w:rsidRDefault="006A2B81" w:rsidP="006A2B81">
            <w:pPr>
              <w:pStyle w:val="TableParagraph"/>
              <w:spacing w:before="1" w:line="250" w:lineRule="exact"/>
              <w:ind w:left="110"/>
              <w:jc w:val="left"/>
              <w:rPr>
                <w:b/>
                <w:sz w:val="24"/>
                <w:szCs w:val="24"/>
                <w:lang w:val="ru-RU"/>
              </w:rPr>
            </w:pPr>
            <w:r w:rsidRPr="001E74BC">
              <w:rPr>
                <w:b/>
                <w:sz w:val="24"/>
                <w:szCs w:val="24"/>
                <w:lang w:val="ru-RU"/>
              </w:rPr>
              <w:t>Задача 2.</w:t>
            </w:r>
          </w:p>
          <w:p w:rsidR="006A2B81" w:rsidRPr="001E74BC" w:rsidRDefault="006A2B81" w:rsidP="006A2B81">
            <w:pPr>
              <w:pStyle w:val="TableParagraph"/>
              <w:ind w:left="110" w:right="185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оздать условия дл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ъективной оценк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тельных результатов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4961" w:type="dxa"/>
            <w:gridSpan w:val="2"/>
          </w:tcPr>
          <w:p w:rsidR="006A2B81" w:rsidRPr="001E74BC" w:rsidRDefault="006A2B81" w:rsidP="006A2B81">
            <w:pPr>
              <w:pStyle w:val="TableParagraph"/>
              <w:ind w:left="110" w:right="122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рофессиональный рост педагогов в части компетенций,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зволяющих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водить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ъективную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ценку</w:t>
            </w:r>
          </w:p>
          <w:p w:rsidR="006A2B81" w:rsidRPr="001E74BC" w:rsidRDefault="006A2B81" w:rsidP="006A2B81">
            <w:pPr>
              <w:pStyle w:val="TableParagraph"/>
              <w:ind w:left="110" w:right="40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бразовательных результатов обучающихся на основе</w:t>
            </w:r>
            <w:r w:rsidRPr="001E74BC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ормирующего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ценивания.</w:t>
            </w:r>
          </w:p>
          <w:p w:rsidR="006A2B81" w:rsidRPr="001E74BC" w:rsidRDefault="006A2B81" w:rsidP="006A2B81">
            <w:pPr>
              <w:pStyle w:val="TableParagraph"/>
              <w:ind w:left="110" w:right="43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истематическое применение педагогами технологий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ормирующего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ценивания.</w:t>
            </w:r>
          </w:p>
          <w:p w:rsidR="006A2B81" w:rsidRPr="001E74BC" w:rsidRDefault="006A2B81" w:rsidP="006A2B81">
            <w:pPr>
              <w:pStyle w:val="TableParagraph"/>
              <w:spacing w:line="238" w:lineRule="exact"/>
              <w:ind w:left="11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овышение</w:t>
            </w:r>
            <w:r w:rsidRPr="001E74BC">
              <w:rPr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уровня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успеваемости.</w:t>
            </w:r>
          </w:p>
        </w:tc>
        <w:tc>
          <w:tcPr>
            <w:tcW w:w="6237" w:type="dxa"/>
          </w:tcPr>
          <w:p w:rsidR="006A2B81" w:rsidRPr="001E74BC" w:rsidRDefault="0083364E" w:rsidP="006A2B81">
            <w:pPr>
              <w:pStyle w:val="TableParagraph"/>
              <w:ind w:left="107" w:right="96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ть пед</w:t>
            </w:r>
            <w:r w:rsidR="006A2B81" w:rsidRPr="001E74BC">
              <w:rPr>
                <w:sz w:val="24"/>
                <w:szCs w:val="24"/>
                <w:lang w:val="ru-RU"/>
              </w:rPr>
              <w:t>лаборатории, которые помогут осуществить</w:t>
            </w:r>
            <w:r w:rsidR="006A2B81" w:rsidRPr="001E74BC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3"/>
                <w:sz w:val="24"/>
                <w:szCs w:val="24"/>
                <w:lang w:val="ru-RU"/>
              </w:rPr>
              <w:t xml:space="preserve">    </w:t>
            </w:r>
            <w:r w:rsidR="006A2B81" w:rsidRPr="001E74BC">
              <w:rPr>
                <w:sz w:val="24"/>
                <w:szCs w:val="24"/>
                <w:lang w:val="ru-RU"/>
              </w:rPr>
              <w:t>информационно-методическое</w:t>
            </w:r>
            <w:r w:rsidR="006A2B81"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A2B81" w:rsidRPr="001E74BC">
              <w:rPr>
                <w:sz w:val="24"/>
                <w:szCs w:val="24"/>
                <w:lang w:val="ru-RU"/>
              </w:rPr>
              <w:t>сопровождение</w:t>
            </w:r>
            <w:r w:rsidR="006A2B81"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A2B81" w:rsidRPr="001E74BC">
              <w:rPr>
                <w:sz w:val="24"/>
                <w:szCs w:val="24"/>
                <w:lang w:val="ru-RU"/>
              </w:rPr>
              <w:t>педагогов.</w:t>
            </w:r>
          </w:p>
          <w:p w:rsidR="006A2B81" w:rsidRPr="001E74BC" w:rsidRDefault="006A2B81" w:rsidP="006A2B81">
            <w:pPr>
              <w:pStyle w:val="TableParagraph"/>
              <w:ind w:left="107" w:right="87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еминар-практикум учителей «Формирующее оценивание как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нструмент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эффективного преподавания».</w:t>
            </w:r>
          </w:p>
        </w:tc>
      </w:tr>
      <w:tr w:rsidR="006A2B81" w:rsidRPr="001E74BC" w:rsidTr="006A2B81">
        <w:trPr>
          <w:trHeight w:val="2277"/>
        </w:trPr>
        <w:tc>
          <w:tcPr>
            <w:tcW w:w="3828" w:type="dxa"/>
          </w:tcPr>
          <w:p w:rsidR="006A2B81" w:rsidRPr="001E74BC" w:rsidRDefault="006A2B81" w:rsidP="006A2B81">
            <w:pPr>
              <w:pStyle w:val="TableParagraph"/>
              <w:spacing w:before="1" w:line="250" w:lineRule="exact"/>
              <w:ind w:left="110"/>
              <w:jc w:val="left"/>
              <w:rPr>
                <w:b/>
                <w:sz w:val="24"/>
                <w:szCs w:val="24"/>
                <w:lang w:val="ru-RU"/>
              </w:rPr>
            </w:pPr>
            <w:r w:rsidRPr="001E74BC">
              <w:rPr>
                <w:b/>
                <w:sz w:val="24"/>
                <w:szCs w:val="24"/>
                <w:lang w:val="ru-RU"/>
              </w:rPr>
              <w:t>Задача 3.</w:t>
            </w:r>
          </w:p>
          <w:p w:rsidR="006A2B81" w:rsidRPr="001E74BC" w:rsidRDefault="006A2B81" w:rsidP="006A2B81">
            <w:pPr>
              <w:pStyle w:val="TableParagraph"/>
              <w:spacing w:line="250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оздать условия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ля</w:t>
            </w:r>
          </w:p>
          <w:p w:rsidR="006A2B81" w:rsidRPr="001E74BC" w:rsidRDefault="006A2B81" w:rsidP="006A2B81">
            <w:pPr>
              <w:pStyle w:val="TableParagraph"/>
              <w:ind w:left="110" w:right="232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реализации образовательных</w:t>
            </w:r>
            <w:r w:rsidRPr="001E74BC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грамм с применением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электронного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ения,</w:t>
            </w:r>
          </w:p>
          <w:p w:rsidR="006A2B81" w:rsidRPr="001E74BC" w:rsidRDefault="006A2B81" w:rsidP="006A2B81">
            <w:pPr>
              <w:pStyle w:val="TableParagraph"/>
              <w:spacing w:before="1" w:line="253" w:lineRule="exact"/>
              <w:ind w:left="11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дистанционных</w:t>
            </w:r>
          </w:p>
          <w:p w:rsidR="006A2B81" w:rsidRPr="001E74BC" w:rsidRDefault="006A2B81" w:rsidP="006A2B81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бразовательных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технологий.</w:t>
            </w:r>
          </w:p>
        </w:tc>
        <w:tc>
          <w:tcPr>
            <w:tcW w:w="4961" w:type="dxa"/>
            <w:gridSpan w:val="2"/>
          </w:tcPr>
          <w:p w:rsidR="006A2B81" w:rsidRPr="001E74BC" w:rsidRDefault="006A2B81" w:rsidP="006A2B81">
            <w:pPr>
              <w:pStyle w:val="TableParagraph"/>
              <w:ind w:left="110" w:right="145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рофессиональный рост педагогов в части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мпетенций, позволяющих реализацию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тельных программ с применением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электронного обучения, дистанционны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тельных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ехнологий.</w:t>
            </w:r>
          </w:p>
        </w:tc>
        <w:tc>
          <w:tcPr>
            <w:tcW w:w="6237" w:type="dxa"/>
          </w:tcPr>
          <w:p w:rsidR="006A2B81" w:rsidRPr="001E74BC" w:rsidRDefault="006A2B81" w:rsidP="006A2B81">
            <w:pPr>
              <w:pStyle w:val="TableParagraph"/>
              <w:ind w:left="107" w:right="965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рганизовать педлаборатории, которые помогут осуществить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нформационно-методическое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опровождение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ов.</w:t>
            </w:r>
          </w:p>
          <w:p w:rsidR="006A2B81" w:rsidRPr="001E74BC" w:rsidRDefault="006A2B81" w:rsidP="006A2B81">
            <w:pPr>
              <w:pStyle w:val="TableParagraph"/>
              <w:spacing w:line="251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рганизовать</w:t>
            </w:r>
            <w:r w:rsidRPr="001E74BC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ение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ов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а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урсах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вышения</w:t>
            </w:r>
          </w:p>
          <w:p w:rsidR="006A2B81" w:rsidRPr="001E74BC" w:rsidRDefault="006A2B81" w:rsidP="006A2B81">
            <w:pPr>
              <w:pStyle w:val="TableParagraph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квалификации на Едином федеральном портале дополнительног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фессионального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ического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я,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ПК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ПРО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О,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Единыйурок.рф и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р.</w:t>
            </w:r>
          </w:p>
          <w:p w:rsidR="006A2B81" w:rsidRPr="001E74BC" w:rsidRDefault="006A2B81" w:rsidP="006A2B81">
            <w:pPr>
              <w:pStyle w:val="TableParagraph"/>
              <w:ind w:left="107" w:right="49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пределить комплект цифровых инструментов, удовлетворяющий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инципу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оступности образования.</w:t>
            </w:r>
          </w:p>
          <w:p w:rsidR="006A2B81" w:rsidRPr="001E74BC" w:rsidRDefault="006A2B81" w:rsidP="006A2B81">
            <w:pPr>
              <w:pStyle w:val="TableParagraph"/>
              <w:spacing w:line="238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Апробировать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овые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нструменты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боте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ов.</w:t>
            </w:r>
          </w:p>
        </w:tc>
      </w:tr>
      <w:tr w:rsidR="006A2B81" w:rsidRPr="001E74BC" w:rsidTr="006A2B81">
        <w:trPr>
          <w:trHeight w:val="1832"/>
        </w:trPr>
        <w:tc>
          <w:tcPr>
            <w:tcW w:w="3828" w:type="dxa"/>
          </w:tcPr>
          <w:p w:rsidR="006A2B81" w:rsidRPr="001E74BC" w:rsidRDefault="006A2B81" w:rsidP="006A2B81">
            <w:pPr>
              <w:pStyle w:val="TableParagraph"/>
              <w:spacing w:line="250" w:lineRule="exact"/>
              <w:ind w:left="110"/>
              <w:jc w:val="left"/>
              <w:rPr>
                <w:b/>
                <w:sz w:val="24"/>
                <w:szCs w:val="24"/>
                <w:lang w:val="ru-RU"/>
              </w:rPr>
            </w:pPr>
            <w:r w:rsidRPr="001E74BC">
              <w:rPr>
                <w:b/>
                <w:sz w:val="24"/>
                <w:szCs w:val="24"/>
                <w:lang w:val="ru-RU"/>
              </w:rPr>
              <w:t>Задача 4.</w:t>
            </w:r>
          </w:p>
          <w:p w:rsidR="006A2B81" w:rsidRPr="001E74BC" w:rsidRDefault="006A2B81" w:rsidP="006A2B81">
            <w:pPr>
              <w:pStyle w:val="TableParagraph"/>
              <w:ind w:left="110" w:right="88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Формировать систему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ддержки</w:t>
            </w:r>
          </w:p>
          <w:p w:rsidR="006A2B81" w:rsidRPr="001E74BC" w:rsidRDefault="006A2B81" w:rsidP="006A2B81">
            <w:pPr>
              <w:pStyle w:val="TableParagraph"/>
              <w:ind w:left="110" w:right="8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рофессионального рост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ов, способствующую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боте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 разными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атегориями</w:t>
            </w:r>
          </w:p>
          <w:p w:rsidR="006A2B81" w:rsidRPr="001E74BC" w:rsidRDefault="006A2B81" w:rsidP="006A2B81">
            <w:pPr>
              <w:pStyle w:val="TableParagraph"/>
              <w:spacing w:line="240" w:lineRule="exact"/>
              <w:ind w:left="11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бучающихся.</w:t>
            </w:r>
          </w:p>
        </w:tc>
        <w:tc>
          <w:tcPr>
            <w:tcW w:w="4961" w:type="dxa"/>
            <w:gridSpan w:val="2"/>
          </w:tcPr>
          <w:p w:rsidR="006A2B81" w:rsidRPr="001E74BC" w:rsidRDefault="006A2B81" w:rsidP="006A2B81">
            <w:pPr>
              <w:pStyle w:val="TableParagraph"/>
              <w:spacing w:line="242" w:lineRule="auto"/>
              <w:ind w:left="110" w:right="64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овысить ответственность педагогов за результаты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воего труда.</w:t>
            </w:r>
          </w:p>
          <w:p w:rsidR="006A2B81" w:rsidRPr="001E74BC" w:rsidRDefault="006A2B81" w:rsidP="006A2B81">
            <w:pPr>
              <w:pStyle w:val="TableParagraph"/>
              <w:spacing w:line="248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Доля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ов,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высивших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вою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валификацию.</w:t>
            </w:r>
          </w:p>
          <w:p w:rsidR="006A2B81" w:rsidRPr="001E74BC" w:rsidRDefault="006A2B81" w:rsidP="006A2B81">
            <w:pPr>
              <w:pStyle w:val="TableParagraph"/>
              <w:ind w:left="110" w:right="126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овышение уровня профессионально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 xml:space="preserve">компетентности педагогов, </w:t>
            </w:r>
            <w:r w:rsidRPr="001E74BC">
              <w:rPr>
                <w:sz w:val="24"/>
                <w:szCs w:val="24"/>
                <w:lang w:val="ru-RU"/>
              </w:rPr>
              <w:lastRenderedPageBreak/>
              <w:t>необходимой для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эффективного</w:t>
            </w:r>
            <w:r w:rsidRPr="001E74BC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ормирования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звития</w:t>
            </w:r>
          </w:p>
          <w:p w:rsidR="006A2B81" w:rsidRPr="001E74BC" w:rsidRDefault="006A2B81" w:rsidP="006A2B81">
            <w:pPr>
              <w:pStyle w:val="TableParagraph"/>
              <w:spacing w:line="240" w:lineRule="exact"/>
              <w:ind w:left="11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ключевых</w:t>
            </w:r>
            <w:r w:rsidRPr="001E74BC">
              <w:rPr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компетентностей</w:t>
            </w:r>
            <w:r w:rsidRPr="001E74BC">
              <w:rPr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бучающихся.</w:t>
            </w:r>
          </w:p>
        </w:tc>
        <w:tc>
          <w:tcPr>
            <w:tcW w:w="6237" w:type="dxa"/>
          </w:tcPr>
          <w:p w:rsidR="006A2B81" w:rsidRPr="001E74BC" w:rsidRDefault="006A2B81" w:rsidP="006A2B81">
            <w:pPr>
              <w:pStyle w:val="TableParagraph"/>
              <w:spacing w:line="242" w:lineRule="auto"/>
              <w:ind w:left="107" w:right="62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lastRenderedPageBreak/>
              <w:t>Разработать планы профессионального саморазвития педагогов с</w:t>
            </w:r>
            <w:r w:rsidRPr="001E74BC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целью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еодоления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фессиональных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фицитов.</w:t>
            </w:r>
          </w:p>
          <w:p w:rsidR="006A2B81" w:rsidRPr="001E74BC" w:rsidRDefault="006A2B81" w:rsidP="006A2B81">
            <w:pPr>
              <w:pStyle w:val="TableParagraph"/>
              <w:spacing w:line="242" w:lineRule="auto"/>
              <w:ind w:left="107" w:right="68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Адресное повышение квалификации педагогов в зависимости от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ыявленных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фицитов, затруднений.</w:t>
            </w:r>
          </w:p>
          <w:p w:rsidR="006A2B81" w:rsidRPr="001E74BC" w:rsidRDefault="006A2B81" w:rsidP="006A2B81">
            <w:pPr>
              <w:pStyle w:val="TableParagraph"/>
              <w:spacing w:line="248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ровести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рупповую,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ллективную работу</w:t>
            </w:r>
            <w:r w:rsidRPr="001E74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ителей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lastRenderedPageBreak/>
              <w:t>подбору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07" w:right="74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методов и приемов обучения со слабоуспевающими учениками,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ениками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</w:t>
            </w:r>
            <w:r w:rsidRPr="001E74BC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«поведенческими проблемами».</w:t>
            </w:r>
          </w:p>
        </w:tc>
      </w:tr>
    </w:tbl>
    <w:p w:rsidR="001E74BC" w:rsidRDefault="001E74BC" w:rsidP="007914B7">
      <w:pPr>
        <w:pStyle w:val="11"/>
        <w:tabs>
          <w:tab w:val="left" w:pos="4002"/>
        </w:tabs>
        <w:spacing w:before="84"/>
        <w:ind w:left="0" w:right="58"/>
        <w:rPr>
          <w:sz w:val="24"/>
          <w:szCs w:val="24"/>
        </w:rPr>
      </w:pPr>
    </w:p>
    <w:p w:rsidR="006A2B81" w:rsidRPr="001E74BC" w:rsidRDefault="001E74BC" w:rsidP="006A2B81">
      <w:pPr>
        <w:pStyle w:val="11"/>
        <w:tabs>
          <w:tab w:val="left" w:pos="4002"/>
        </w:tabs>
        <w:spacing w:before="84"/>
        <w:ind w:left="4145" w:right="5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914B7">
        <w:rPr>
          <w:sz w:val="24"/>
          <w:szCs w:val="24"/>
        </w:rPr>
        <w:t xml:space="preserve">  3</w:t>
      </w:r>
      <w:r w:rsidR="006A2B81" w:rsidRPr="001E74BC">
        <w:rPr>
          <w:sz w:val="24"/>
          <w:szCs w:val="24"/>
        </w:rPr>
        <w:t>.Оценочный</w:t>
      </w:r>
      <w:r w:rsidR="006A2B81" w:rsidRPr="001E74BC">
        <w:rPr>
          <w:spacing w:val="-6"/>
          <w:sz w:val="24"/>
          <w:szCs w:val="24"/>
        </w:rPr>
        <w:t xml:space="preserve"> </w:t>
      </w:r>
      <w:r w:rsidR="006A2B81" w:rsidRPr="001E74BC">
        <w:rPr>
          <w:sz w:val="24"/>
          <w:szCs w:val="24"/>
        </w:rPr>
        <w:t>раздел</w:t>
      </w:r>
    </w:p>
    <w:p w:rsidR="006A2B81" w:rsidRPr="001E74BC" w:rsidRDefault="006A2B81" w:rsidP="006A2B81">
      <w:pPr>
        <w:pStyle w:val="a3"/>
        <w:spacing w:before="1"/>
        <w:rPr>
          <w:b/>
          <w:sz w:val="24"/>
          <w:szCs w:val="24"/>
        </w:rPr>
      </w:pPr>
    </w:p>
    <w:p w:rsidR="006A2B81" w:rsidRPr="001E74BC" w:rsidRDefault="006A2B81" w:rsidP="006A2B81">
      <w:pPr>
        <w:pStyle w:val="21"/>
        <w:ind w:left="2226" w:right="2281"/>
        <w:rPr>
          <w:sz w:val="24"/>
          <w:szCs w:val="24"/>
        </w:rPr>
      </w:pPr>
      <w:r w:rsidRPr="001E74BC">
        <w:rPr>
          <w:sz w:val="24"/>
          <w:szCs w:val="24"/>
        </w:rPr>
        <w:t>Мониторинг</w:t>
      </w:r>
      <w:r w:rsidRPr="001E74BC">
        <w:rPr>
          <w:spacing w:val="-6"/>
          <w:sz w:val="24"/>
          <w:szCs w:val="24"/>
        </w:rPr>
        <w:t xml:space="preserve"> </w:t>
      </w:r>
      <w:r w:rsidRPr="001E74BC">
        <w:rPr>
          <w:sz w:val="24"/>
          <w:szCs w:val="24"/>
        </w:rPr>
        <w:t>качества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ализации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ы</w:t>
      </w:r>
    </w:p>
    <w:p w:rsidR="006A2B81" w:rsidRPr="001E74BC" w:rsidRDefault="006A2B81" w:rsidP="006A2B81">
      <w:pPr>
        <w:pStyle w:val="a3"/>
        <w:spacing w:before="5"/>
        <w:rPr>
          <w:b/>
          <w:sz w:val="24"/>
          <w:szCs w:val="24"/>
        </w:rPr>
      </w:pPr>
    </w:p>
    <w:p w:rsidR="006A2B81" w:rsidRPr="001E74BC" w:rsidRDefault="006A2B81" w:rsidP="006A2B81">
      <w:pPr>
        <w:pStyle w:val="41"/>
        <w:ind w:left="113" w:right="107" w:firstLine="566"/>
        <w:jc w:val="both"/>
        <w:rPr>
          <w:sz w:val="24"/>
          <w:szCs w:val="24"/>
        </w:rPr>
      </w:pPr>
      <w:r w:rsidRPr="001E74BC">
        <w:rPr>
          <w:b/>
          <w:i/>
          <w:sz w:val="24"/>
          <w:szCs w:val="24"/>
        </w:rPr>
        <w:t>Цель</w:t>
      </w:r>
      <w:r w:rsidRPr="001E74BC">
        <w:rPr>
          <w:b/>
          <w:i/>
          <w:spacing w:val="1"/>
          <w:sz w:val="24"/>
          <w:szCs w:val="24"/>
        </w:rPr>
        <w:t xml:space="preserve"> </w:t>
      </w:r>
      <w:r w:rsidRPr="001E74BC">
        <w:rPr>
          <w:b/>
          <w:i/>
          <w:sz w:val="24"/>
          <w:szCs w:val="24"/>
        </w:rPr>
        <w:t>мониторинга</w:t>
      </w:r>
      <w:r w:rsidRPr="001E74BC">
        <w:rPr>
          <w:sz w:val="24"/>
          <w:szCs w:val="24"/>
        </w:rPr>
        <w:t>: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зучен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тслеживан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змерени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оличественны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ачественны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казателя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зультативност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ятельност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68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цесс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ализаци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мероприяти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ы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аправленны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н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эффективность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инятия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правленческих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решений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для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вышения качества образования.</w:t>
      </w:r>
    </w:p>
    <w:p w:rsidR="006A2B81" w:rsidRPr="001E74BC" w:rsidRDefault="006A2B81" w:rsidP="006A2B81">
      <w:pPr>
        <w:pStyle w:val="41"/>
        <w:ind w:left="113" w:right="107" w:firstLine="566"/>
        <w:jc w:val="both"/>
        <w:rPr>
          <w:sz w:val="24"/>
          <w:szCs w:val="24"/>
        </w:rPr>
      </w:pPr>
      <w:r w:rsidRPr="001E74BC">
        <w:rPr>
          <w:b/>
          <w:i/>
          <w:sz w:val="24"/>
          <w:szCs w:val="24"/>
        </w:rPr>
        <w:t>Виды</w:t>
      </w:r>
      <w:r w:rsidRPr="001E74BC">
        <w:rPr>
          <w:b/>
          <w:i/>
          <w:spacing w:val="-6"/>
          <w:sz w:val="24"/>
          <w:szCs w:val="24"/>
        </w:rPr>
        <w:t xml:space="preserve"> </w:t>
      </w:r>
      <w:r w:rsidRPr="001E74BC">
        <w:rPr>
          <w:b/>
          <w:i/>
          <w:sz w:val="24"/>
          <w:szCs w:val="24"/>
        </w:rPr>
        <w:t>мониторинга</w:t>
      </w:r>
      <w:r w:rsidRPr="001E74BC">
        <w:rPr>
          <w:b/>
          <w:i/>
          <w:spacing w:val="-4"/>
          <w:sz w:val="24"/>
          <w:szCs w:val="24"/>
        </w:rPr>
        <w:t xml:space="preserve"> </w:t>
      </w:r>
      <w:r w:rsidRPr="001E74BC">
        <w:rPr>
          <w:b/>
          <w:i/>
          <w:sz w:val="24"/>
          <w:szCs w:val="24"/>
        </w:rPr>
        <w:t>в</w:t>
      </w:r>
      <w:r w:rsidRPr="001E74BC">
        <w:rPr>
          <w:b/>
          <w:i/>
          <w:spacing w:val="-3"/>
          <w:sz w:val="24"/>
          <w:szCs w:val="24"/>
        </w:rPr>
        <w:t xml:space="preserve"> </w:t>
      </w:r>
      <w:r w:rsidRPr="001E74BC">
        <w:rPr>
          <w:b/>
          <w:i/>
          <w:sz w:val="24"/>
          <w:szCs w:val="24"/>
        </w:rPr>
        <w:t>школе</w:t>
      </w:r>
      <w:r w:rsidRPr="001E74BC">
        <w:rPr>
          <w:i/>
          <w:sz w:val="24"/>
          <w:szCs w:val="24"/>
        </w:rPr>
        <w:t>:</w:t>
      </w:r>
    </w:p>
    <w:p w:rsidR="006A2B81" w:rsidRPr="001E74BC" w:rsidRDefault="006A2B81" w:rsidP="001E74BC">
      <w:pPr>
        <w:pStyle w:val="41"/>
        <w:numPr>
          <w:ilvl w:val="0"/>
          <w:numId w:val="11"/>
        </w:numPr>
        <w:tabs>
          <w:tab w:val="left" w:pos="498"/>
        </w:tabs>
        <w:spacing w:line="322" w:lineRule="exact"/>
        <w:ind w:hanging="167"/>
        <w:rPr>
          <w:sz w:val="24"/>
          <w:szCs w:val="24"/>
        </w:rPr>
      </w:pPr>
      <w:r w:rsidRPr="001E74BC">
        <w:rPr>
          <w:sz w:val="24"/>
          <w:szCs w:val="24"/>
        </w:rPr>
        <w:t>по</w:t>
      </w:r>
      <w:r w:rsidRPr="001E74BC">
        <w:rPr>
          <w:spacing w:val="-10"/>
          <w:sz w:val="24"/>
          <w:szCs w:val="24"/>
        </w:rPr>
        <w:t xml:space="preserve"> </w:t>
      </w:r>
      <w:r w:rsidRPr="001E74BC">
        <w:rPr>
          <w:sz w:val="24"/>
          <w:szCs w:val="24"/>
        </w:rPr>
        <w:t>времени</w:t>
      </w:r>
      <w:r w:rsidRPr="001E74BC">
        <w:rPr>
          <w:spacing w:val="-12"/>
          <w:sz w:val="24"/>
          <w:szCs w:val="24"/>
        </w:rPr>
        <w:t xml:space="preserve"> </w:t>
      </w:r>
      <w:r w:rsidRPr="001E74BC">
        <w:rPr>
          <w:sz w:val="24"/>
          <w:szCs w:val="24"/>
        </w:rPr>
        <w:t>осуществления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–</w:t>
      </w:r>
      <w:r w:rsidRPr="001E74BC">
        <w:rPr>
          <w:spacing w:val="-10"/>
          <w:sz w:val="24"/>
          <w:szCs w:val="24"/>
        </w:rPr>
        <w:t xml:space="preserve"> </w:t>
      </w:r>
      <w:r w:rsidRPr="001E74BC">
        <w:rPr>
          <w:sz w:val="24"/>
          <w:szCs w:val="24"/>
        </w:rPr>
        <w:t>входной,</w:t>
      </w:r>
      <w:r w:rsidRPr="001E74BC">
        <w:rPr>
          <w:spacing w:val="-8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межуточный,</w:t>
      </w:r>
      <w:r w:rsidRPr="001E74BC">
        <w:rPr>
          <w:spacing w:val="-8"/>
          <w:sz w:val="24"/>
          <w:szCs w:val="24"/>
        </w:rPr>
        <w:t xml:space="preserve"> </w:t>
      </w:r>
      <w:r w:rsidRPr="001E74BC">
        <w:rPr>
          <w:sz w:val="24"/>
          <w:szCs w:val="24"/>
        </w:rPr>
        <w:t>итоговый;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11"/>
        </w:numPr>
        <w:tabs>
          <w:tab w:val="left" w:pos="498"/>
        </w:tabs>
        <w:autoSpaceDE w:val="0"/>
        <w:autoSpaceDN w:val="0"/>
        <w:spacing w:before="2"/>
        <w:ind w:hanging="167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по</w:t>
      </w:r>
      <w:r w:rsidRPr="001E74BC">
        <w:rPr>
          <w:spacing w:val="-6"/>
          <w:sz w:val="24"/>
          <w:szCs w:val="24"/>
        </w:rPr>
        <w:t xml:space="preserve"> </w:t>
      </w:r>
      <w:r w:rsidRPr="001E74BC">
        <w:rPr>
          <w:sz w:val="24"/>
          <w:szCs w:val="24"/>
        </w:rPr>
        <w:t>уровням:</w:t>
      </w:r>
      <w:r w:rsidRPr="001E74BC">
        <w:rPr>
          <w:spacing w:val="-8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а,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класс,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еник;</w:t>
      </w:r>
    </w:p>
    <w:p w:rsidR="006A2B81" w:rsidRPr="001E74BC" w:rsidRDefault="006A2B81" w:rsidP="001E74BC">
      <w:pPr>
        <w:pStyle w:val="41"/>
        <w:numPr>
          <w:ilvl w:val="0"/>
          <w:numId w:val="11"/>
        </w:numPr>
        <w:tabs>
          <w:tab w:val="left" w:pos="498"/>
        </w:tabs>
        <w:spacing w:before="1" w:line="319" w:lineRule="exact"/>
        <w:ind w:hanging="167"/>
        <w:rPr>
          <w:sz w:val="24"/>
          <w:szCs w:val="24"/>
        </w:rPr>
      </w:pPr>
      <w:r w:rsidRPr="001E74BC">
        <w:rPr>
          <w:sz w:val="24"/>
          <w:szCs w:val="24"/>
        </w:rPr>
        <w:t>по</w:t>
      </w:r>
      <w:r w:rsidRPr="001E74BC">
        <w:rPr>
          <w:spacing w:val="-7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ъекту:</w:t>
      </w:r>
      <w:r w:rsidRPr="001E74BC">
        <w:rPr>
          <w:spacing w:val="-13"/>
          <w:sz w:val="24"/>
          <w:szCs w:val="24"/>
        </w:rPr>
        <w:t xml:space="preserve"> </w:t>
      </w:r>
      <w:r w:rsidRPr="001E74BC">
        <w:rPr>
          <w:sz w:val="24"/>
          <w:szCs w:val="24"/>
        </w:rPr>
        <w:t>направления</w:t>
      </w:r>
      <w:r w:rsidRPr="001E74BC">
        <w:rPr>
          <w:spacing w:val="-8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ы</w:t>
      </w:r>
    </w:p>
    <w:p w:rsidR="006A2B81" w:rsidRPr="001E74BC" w:rsidRDefault="006A2B81" w:rsidP="006A2B81">
      <w:pPr>
        <w:ind w:left="113" w:right="171" w:firstLine="566"/>
        <w:rPr>
          <w:sz w:val="24"/>
          <w:szCs w:val="24"/>
        </w:rPr>
      </w:pPr>
      <w:r w:rsidRPr="001E74BC">
        <w:rPr>
          <w:b/>
          <w:i/>
          <w:sz w:val="24"/>
          <w:szCs w:val="24"/>
        </w:rPr>
        <w:t>Содержание</w:t>
      </w:r>
      <w:r w:rsidRPr="001E74BC">
        <w:rPr>
          <w:b/>
          <w:i/>
          <w:spacing w:val="20"/>
          <w:sz w:val="24"/>
          <w:szCs w:val="24"/>
        </w:rPr>
        <w:t xml:space="preserve"> </w:t>
      </w:r>
      <w:r w:rsidRPr="001E74BC">
        <w:rPr>
          <w:b/>
          <w:i/>
          <w:sz w:val="24"/>
          <w:szCs w:val="24"/>
        </w:rPr>
        <w:t>мониторинга</w:t>
      </w:r>
      <w:r w:rsidRPr="001E74BC">
        <w:rPr>
          <w:b/>
          <w:i/>
          <w:spacing w:val="24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20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ализации</w:t>
      </w:r>
      <w:r w:rsidRPr="001E74BC">
        <w:rPr>
          <w:spacing w:val="18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ы</w:t>
      </w:r>
      <w:r w:rsidRPr="001E74BC">
        <w:rPr>
          <w:spacing w:val="22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едставлено</w:t>
      </w:r>
      <w:r w:rsidRPr="001E74BC">
        <w:rPr>
          <w:spacing w:val="24"/>
          <w:sz w:val="24"/>
          <w:szCs w:val="24"/>
        </w:rPr>
        <w:t xml:space="preserve"> </w:t>
      </w:r>
      <w:r w:rsidRPr="001E74BC">
        <w:rPr>
          <w:sz w:val="24"/>
          <w:szCs w:val="24"/>
        </w:rPr>
        <w:t>инвариантной</w:t>
      </w:r>
      <w:r w:rsidRPr="001E74BC">
        <w:rPr>
          <w:spacing w:val="-64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вариативнымичастями.</w:t>
      </w:r>
    </w:p>
    <w:p w:rsidR="006A2B81" w:rsidRPr="001E74BC" w:rsidRDefault="006A2B81" w:rsidP="006A2B81">
      <w:pPr>
        <w:pStyle w:val="41"/>
        <w:tabs>
          <w:tab w:val="left" w:pos="2620"/>
          <w:tab w:val="left" w:pos="3538"/>
          <w:tab w:val="left" w:pos="5341"/>
          <w:tab w:val="left" w:pos="7690"/>
          <w:tab w:val="left" w:pos="9529"/>
        </w:tabs>
        <w:ind w:left="113" w:right="167" w:firstLine="566"/>
        <w:rPr>
          <w:sz w:val="24"/>
          <w:szCs w:val="24"/>
        </w:rPr>
      </w:pPr>
      <w:r w:rsidRPr="001E74BC">
        <w:rPr>
          <w:sz w:val="24"/>
          <w:szCs w:val="24"/>
          <w:u w:val="single"/>
        </w:rPr>
        <w:t>Инвариантная</w:t>
      </w:r>
      <w:r w:rsidRPr="001E74BC">
        <w:rPr>
          <w:sz w:val="24"/>
          <w:szCs w:val="24"/>
          <w:u w:val="single"/>
        </w:rPr>
        <w:tab/>
        <w:t>часть</w:t>
      </w:r>
      <w:r w:rsidRPr="001E74BC">
        <w:rPr>
          <w:sz w:val="24"/>
          <w:szCs w:val="24"/>
        </w:rPr>
        <w:tab/>
        <w:t>мониторинга</w:t>
      </w:r>
      <w:r w:rsidRPr="001E74BC">
        <w:rPr>
          <w:sz w:val="24"/>
          <w:szCs w:val="24"/>
        </w:rPr>
        <w:tab/>
        <w:t>результативности</w:t>
      </w:r>
      <w:r w:rsidRPr="001E74BC">
        <w:rPr>
          <w:sz w:val="24"/>
          <w:szCs w:val="24"/>
        </w:rPr>
        <w:tab/>
        <w:t>деятельности</w:t>
      </w:r>
      <w:r w:rsidRPr="001E74BC">
        <w:rPr>
          <w:sz w:val="24"/>
          <w:szCs w:val="24"/>
        </w:rPr>
        <w:tab/>
        <w:t xml:space="preserve">школы </w:t>
      </w:r>
      <w:r w:rsidRPr="001E74BC">
        <w:rPr>
          <w:spacing w:val="-65"/>
          <w:sz w:val="24"/>
          <w:szCs w:val="24"/>
        </w:rPr>
        <w:t xml:space="preserve"> </w:t>
      </w:r>
      <w:r w:rsidRPr="001E74BC">
        <w:rPr>
          <w:sz w:val="24"/>
          <w:szCs w:val="24"/>
        </w:rPr>
        <w:t>осуществляется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основны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казателям:</w:t>
      </w:r>
    </w:p>
    <w:p w:rsidR="006A2B81" w:rsidRPr="001E74BC" w:rsidRDefault="006A2B81" w:rsidP="006A2B81">
      <w:pPr>
        <w:pStyle w:val="a3"/>
        <w:spacing w:before="4" w:after="1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2698"/>
        <w:gridCol w:w="3544"/>
        <w:gridCol w:w="3827"/>
        <w:gridCol w:w="3260"/>
      </w:tblGrid>
      <w:tr w:rsidR="006A2B81" w:rsidRPr="001E74BC" w:rsidTr="006A2B81">
        <w:trPr>
          <w:trHeight w:val="505"/>
        </w:trPr>
        <w:tc>
          <w:tcPr>
            <w:tcW w:w="1980" w:type="dxa"/>
          </w:tcPr>
          <w:p w:rsidR="006A2B81" w:rsidRPr="001E74BC" w:rsidRDefault="006A2B81" w:rsidP="006A2B81">
            <w:pPr>
              <w:pStyle w:val="TableParagraph"/>
              <w:spacing w:line="254" w:lineRule="exact"/>
              <w:ind w:left="266" w:right="235" w:firstLine="225"/>
              <w:jc w:val="left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Предмет</w:t>
            </w:r>
            <w:r w:rsidRPr="001E74B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b/>
                <w:spacing w:val="-1"/>
                <w:sz w:val="24"/>
                <w:szCs w:val="24"/>
              </w:rPr>
              <w:t>мониторинга</w:t>
            </w:r>
          </w:p>
        </w:tc>
        <w:tc>
          <w:tcPr>
            <w:tcW w:w="2698" w:type="dxa"/>
          </w:tcPr>
          <w:p w:rsidR="006A2B81" w:rsidRPr="001E74BC" w:rsidRDefault="006A2B81" w:rsidP="006A2B81">
            <w:pPr>
              <w:pStyle w:val="TableParagraph"/>
              <w:spacing w:line="251" w:lineRule="exact"/>
              <w:ind w:left="485"/>
              <w:jc w:val="left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3544" w:type="dxa"/>
          </w:tcPr>
          <w:p w:rsidR="006A2B81" w:rsidRPr="001E74BC" w:rsidRDefault="006A2B81" w:rsidP="006A2B81">
            <w:pPr>
              <w:pStyle w:val="TableParagraph"/>
              <w:spacing w:line="251" w:lineRule="exact"/>
              <w:ind w:left="410"/>
              <w:jc w:val="left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</w:tcPr>
          <w:p w:rsidR="006A2B81" w:rsidRPr="001E74BC" w:rsidRDefault="006A2B81" w:rsidP="006A2B81">
            <w:pPr>
              <w:pStyle w:val="TableParagraph"/>
              <w:spacing w:line="251" w:lineRule="exact"/>
              <w:ind w:left="301"/>
              <w:jc w:val="left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Инструменты</w:t>
            </w:r>
          </w:p>
        </w:tc>
        <w:tc>
          <w:tcPr>
            <w:tcW w:w="3260" w:type="dxa"/>
          </w:tcPr>
          <w:p w:rsidR="006A2B81" w:rsidRPr="001E74BC" w:rsidRDefault="006A2B81" w:rsidP="006A2B81">
            <w:pPr>
              <w:pStyle w:val="TableParagraph"/>
              <w:spacing w:line="251" w:lineRule="exact"/>
              <w:ind w:left="649"/>
              <w:jc w:val="left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Источники</w:t>
            </w:r>
          </w:p>
        </w:tc>
      </w:tr>
      <w:tr w:rsidR="006A2B81" w:rsidRPr="001E74BC" w:rsidTr="006A2B81">
        <w:trPr>
          <w:trHeight w:val="504"/>
        </w:trPr>
        <w:tc>
          <w:tcPr>
            <w:tcW w:w="15309" w:type="dxa"/>
            <w:gridSpan w:val="5"/>
          </w:tcPr>
          <w:p w:rsidR="006A2B81" w:rsidRPr="001E74BC" w:rsidRDefault="006A2B81" w:rsidP="006A2B81">
            <w:pPr>
              <w:pStyle w:val="TableParagraph"/>
              <w:spacing w:line="249" w:lineRule="exact"/>
              <w:ind w:left="274" w:right="315"/>
              <w:rPr>
                <w:b/>
                <w:sz w:val="24"/>
                <w:szCs w:val="24"/>
                <w:lang w:val="ru-RU"/>
              </w:rPr>
            </w:pPr>
            <w:r w:rsidRPr="001E74BC">
              <w:rPr>
                <w:b/>
                <w:sz w:val="24"/>
                <w:szCs w:val="24"/>
                <w:lang w:val="ru-RU"/>
              </w:rPr>
              <w:t>Образовательные</w:t>
            </w:r>
            <w:r w:rsidRPr="001E74B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результаты</w:t>
            </w:r>
            <w:r w:rsidRPr="001E74B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1E74B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и</w:t>
            </w:r>
            <w:r w:rsidRPr="001E74B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профессиональные</w:t>
            </w:r>
            <w:r w:rsidRPr="001E74B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компетенции</w:t>
            </w:r>
            <w:r w:rsidRPr="001E74B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педагогических</w:t>
            </w:r>
          </w:p>
          <w:p w:rsidR="006A2B81" w:rsidRPr="001E74BC" w:rsidRDefault="006A2B81" w:rsidP="006A2B81">
            <w:pPr>
              <w:pStyle w:val="TableParagraph"/>
              <w:spacing w:before="1" w:line="233" w:lineRule="exact"/>
              <w:ind w:left="274" w:right="311"/>
              <w:rPr>
                <w:b/>
                <w:sz w:val="24"/>
                <w:szCs w:val="24"/>
              </w:rPr>
            </w:pPr>
            <w:r w:rsidRPr="001E74BC">
              <w:rPr>
                <w:b/>
                <w:sz w:val="24"/>
                <w:szCs w:val="24"/>
              </w:rPr>
              <w:t>кадров</w:t>
            </w:r>
          </w:p>
        </w:tc>
      </w:tr>
      <w:tr w:rsidR="006A2B81" w:rsidRPr="001E74BC" w:rsidTr="006A2B81">
        <w:trPr>
          <w:trHeight w:val="251"/>
        </w:trPr>
        <w:tc>
          <w:tcPr>
            <w:tcW w:w="1980" w:type="dxa"/>
            <w:tcBorders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2" w:lineRule="exact"/>
              <w:ind w:left="16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.</w:t>
            </w:r>
            <w:r w:rsidRPr="001E74BC">
              <w:rPr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Динамика</w:t>
            </w:r>
          </w:p>
        </w:tc>
        <w:tc>
          <w:tcPr>
            <w:tcW w:w="2698" w:type="dxa"/>
            <w:tcBorders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2" w:lineRule="exact"/>
              <w:ind w:left="165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2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.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езультаты</w:t>
            </w:r>
          </w:p>
        </w:tc>
        <w:tc>
          <w:tcPr>
            <w:tcW w:w="3827" w:type="dxa"/>
            <w:tcBorders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2" w:lineRule="exact"/>
              <w:ind w:left="16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Анализ</w:t>
            </w:r>
          </w:p>
        </w:tc>
        <w:tc>
          <w:tcPr>
            <w:tcW w:w="3260" w:type="dxa"/>
            <w:tcBorders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2" w:lineRule="exact"/>
              <w:ind w:left="16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Аналитическая</w:t>
            </w:r>
          </w:p>
        </w:tc>
      </w:tr>
      <w:tr w:rsidR="006A2B81" w:rsidRPr="001E74BC" w:rsidTr="006A2B81">
        <w:trPr>
          <w:trHeight w:val="253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оказателей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5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оложительная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динамик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2B81" w:rsidRPr="00816F1F" w:rsidRDefault="00816F1F" w:rsidP="006A2B81">
            <w:pPr>
              <w:pStyle w:val="TableParagraph"/>
              <w:spacing w:line="233" w:lineRule="exact"/>
              <w:ind w:left="16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</w:rPr>
              <w:t>И</w:t>
            </w:r>
            <w:r w:rsidR="006A2B81" w:rsidRPr="001E74BC">
              <w:rPr>
                <w:sz w:val="24"/>
                <w:szCs w:val="24"/>
              </w:rPr>
              <w:t>нформац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6A2B81" w:rsidRPr="001E74BC" w:rsidTr="006A2B81">
        <w:trPr>
          <w:trHeight w:val="251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2" w:lineRule="exact"/>
              <w:ind w:left="16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результативнос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2" w:lineRule="exact"/>
              <w:ind w:left="165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динамика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2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итоговой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2" w:lineRule="exact"/>
              <w:ind w:left="16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результатов: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2B81" w:rsidRPr="00816F1F" w:rsidRDefault="00816F1F" w:rsidP="006A2B81">
            <w:pPr>
              <w:pStyle w:val="TableParagraph"/>
              <w:spacing w:line="232" w:lineRule="exact"/>
              <w:ind w:left="16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ы г</w:t>
            </w:r>
            <w:r w:rsidR="006A2B81" w:rsidRPr="001E74BC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  <w:lang w:val="ru-RU"/>
              </w:rPr>
              <w:t>ой</w:t>
            </w:r>
          </w:p>
        </w:tc>
      </w:tr>
      <w:tr w:rsidR="006A2B81" w:rsidRPr="001E74BC" w:rsidTr="006A2B81">
        <w:trPr>
          <w:trHeight w:val="253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ти</w:t>
            </w:r>
            <w:r w:rsidRPr="001E74BC">
              <w:rPr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овышения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5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бразовательных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аттестаци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</w:rPr>
              <w:t>ГИА-9;</w:t>
            </w:r>
            <w:r w:rsidRPr="001E74BC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2B81" w:rsidRPr="00816F1F" w:rsidRDefault="006A2B81" w:rsidP="006A2B81">
            <w:pPr>
              <w:pStyle w:val="TableParagraph"/>
              <w:spacing w:line="233" w:lineRule="exact"/>
              <w:ind w:left="16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</w:rPr>
              <w:t>итогов</w:t>
            </w:r>
            <w:r w:rsidR="00816F1F">
              <w:rPr>
                <w:sz w:val="24"/>
                <w:szCs w:val="24"/>
                <w:lang w:val="ru-RU"/>
              </w:rPr>
              <w:t>ой</w:t>
            </w:r>
          </w:p>
        </w:tc>
      </w:tr>
      <w:tr w:rsidR="006A2B81" w:rsidRPr="001E74BC" w:rsidTr="006A2B81">
        <w:trPr>
          <w:trHeight w:val="253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качества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5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результатов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выпускников</w:t>
            </w:r>
            <w:r w:rsidRPr="001E74BC">
              <w:rPr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(по</w:t>
            </w:r>
            <w:r w:rsidRPr="001E74BC">
              <w:rPr>
                <w:sz w:val="24"/>
                <w:szCs w:val="24"/>
                <w:lang w:val="ru-RU"/>
              </w:rPr>
              <w:t xml:space="preserve"> предметам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2B81" w:rsidRPr="00816F1F" w:rsidRDefault="00816F1F" w:rsidP="006A2B81">
            <w:pPr>
              <w:pStyle w:val="TableParagraph"/>
              <w:spacing w:line="233" w:lineRule="exact"/>
              <w:ind w:left="16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6A2B81" w:rsidRPr="001E74BC">
              <w:rPr>
                <w:sz w:val="24"/>
                <w:szCs w:val="24"/>
              </w:rPr>
              <w:t>ттестаци</w:t>
            </w:r>
            <w:r>
              <w:rPr>
                <w:sz w:val="24"/>
                <w:szCs w:val="24"/>
              </w:rPr>
              <w:t>и.</w:t>
            </w:r>
          </w:p>
        </w:tc>
      </w:tr>
      <w:tr w:rsidR="006A2B81" w:rsidRPr="001E74BC" w:rsidTr="006A2B81">
        <w:trPr>
          <w:trHeight w:val="253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бразования</w:t>
            </w:r>
            <w:r w:rsidRPr="001E74BC">
              <w:rPr>
                <w:spacing w:val="-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в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5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бучающихся по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кл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2B81" w:rsidRPr="00816F1F" w:rsidRDefault="006A2B81" w:rsidP="00816F1F">
            <w:pPr>
              <w:pStyle w:val="TableParagraph"/>
              <w:spacing w:line="233" w:lineRule="exact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A2B81" w:rsidRPr="001E74BC" w:rsidTr="006A2B81">
        <w:trPr>
          <w:trHeight w:val="252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2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3.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езультаты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2" w:lineRule="exact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бучающихся в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6A2B81" w:rsidRPr="001E74BC" w:rsidTr="006A2B81">
        <w:trPr>
          <w:trHeight w:val="253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4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ВПР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4" w:lineRule="exact"/>
              <w:ind w:left="16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муниципальном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6A2B81" w:rsidRPr="001E74BC" w:rsidTr="006A2B81">
        <w:trPr>
          <w:trHeight w:val="253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4.</w:t>
            </w:r>
            <w:r w:rsidRPr="001E74BC">
              <w:rPr>
                <w:spacing w:val="-4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езультаты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6A2B81" w:rsidRPr="001E74BC" w:rsidTr="006A2B81">
        <w:trPr>
          <w:trHeight w:val="253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участия</w:t>
            </w:r>
            <w:r w:rsidRPr="001E74BC">
              <w:rPr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в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региональном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6A2B81" w:rsidRPr="001E74BC" w:rsidTr="006A2B81">
        <w:trPr>
          <w:trHeight w:val="253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лимпиадах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этапа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6A2B81" w:rsidRPr="001E74BC" w:rsidTr="006A2B81">
        <w:trPr>
          <w:trHeight w:val="251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2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5.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Сохранность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2" w:lineRule="exact"/>
              <w:ind w:left="16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всероссийски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6A2B81" w:rsidRPr="001E74BC" w:rsidTr="006A2B81">
        <w:trPr>
          <w:trHeight w:val="253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контингента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школьны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6A2B81" w:rsidRPr="001E74BC" w:rsidTr="006A2B81">
        <w:trPr>
          <w:trHeight w:val="254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6A2B81" w:rsidRPr="001E74BC" w:rsidRDefault="006A2B81" w:rsidP="006A2B81">
            <w:pPr>
              <w:pStyle w:val="TableParagraph"/>
              <w:spacing w:line="234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6.Дoстоверность</w:t>
            </w:r>
          </w:p>
        </w:tc>
        <w:tc>
          <w:tcPr>
            <w:tcW w:w="3827" w:type="dxa"/>
            <w:tcBorders>
              <w:top w:val="nil"/>
            </w:tcBorders>
          </w:tcPr>
          <w:p w:rsidR="006A2B81" w:rsidRPr="001E74BC" w:rsidRDefault="006A2B81" w:rsidP="006A2B81">
            <w:pPr>
              <w:pStyle w:val="TableParagraph"/>
              <w:spacing w:line="234" w:lineRule="exact"/>
              <w:ind w:left="16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лимпиад</w:t>
            </w:r>
          </w:p>
        </w:tc>
        <w:tc>
          <w:tcPr>
            <w:tcW w:w="3260" w:type="dxa"/>
            <w:tcBorders>
              <w:top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6A2B81" w:rsidRPr="001E74BC" w:rsidTr="006A2B81">
        <w:trPr>
          <w:trHeight w:val="251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2" w:lineRule="exact"/>
              <w:ind w:left="165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2.</w:t>
            </w:r>
            <w:r w:rsidRPr="001E74BC">
              <w:rPr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Индекс</w:t>
            </w:r>
          </w:p>
        </w:tc>
        <w:tc>
          <w:tcPr>
            <w:tcW w:w="3544" w:type="dxa"/>
            <w:tcBorders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2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бщий</w:t>
            </w:r>
          </w:p>
        </w:tc>
        <w:tc>
          <w:tcPr>
            <w:tcW w:w="3827" w:type="dxa"/>
            <w:tcBorders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2" w:lineRule="exact"/>
              <w:ind w:left="16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</w:rPr>
              <w:t>Комплекс</w:t>
            </w:r>
            <w:r w:rsidRPr="001E74BC">
              <w:rPr>
                <w:sz w:val="24"/>
                <w:szCs w:val="24"/>
                <w:lang w:val="ru-RU"/>
              </w:rPr>
              <w:t xml:space="preserve">  характеристик:</w:t>
            </w:r>
          </w:p>
        </w:tc>
        <w:tc>
          <w:tcPr>
            <w:tcW w:w="3260" w:type="dxa"/>
            <w:tcBorders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2" w:lineRule="exact"/>
              <w:ind w:left="16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Аналитические</w:t>
            </w:r>
          </w:p>
        </w:tc>
      </w:tr>
      <w:tr w:rsidR="006A2B81" w:rsidRPr="001E74BC" w:rsidTr="006A2B81">
        <w:trPr>
          <w:trHeight w:val="253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5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социального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-доля семей обучающихся с низким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данные</w:t>
            </w:r>
            <w:r w:rsidRPr="001E74BC">
              <w:rPr>
                <w:spacing w:val="5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Управления</w:t>
            </w:r>
          </w:p>
        </w:tc>
      </w:tr>
      <w:tr w:rsidR="006A2B81" w:rsidRPr="001E74BC" w:rsidTr="006A2B81">
        <w:trPr>
          <w:trHeight w:val="253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ind w:left="16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</w:rPr>
              <w:t>социально-</w:t>
            </w:r>
            <w:r w:rsidRPr="001E74BC">
              <w:rPr>
                <w:sz w:val="24"/>
                <w:szCs w:val="24"/>
                <w:lang w:val="ru-RU"/>
              </w:rPr>
              <w:t>экономическим 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6A2B81" w:rsidRPr="001E74BC" w:rsidTr="006A2B81">
        <w:trPr>
          <w:trHeight w:val="253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 xml:space="preserve">   Культурным уровнем;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6A2B81" w:rsidRPr="001E74BC" w:rsidTr="006A2B81">
        <w:trPr>
          <w:trHeight w:val="253"/>
        </w:trPr>
        <w:tc>
          <w:tcPr>
            <w:tcW w:w="198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spacing w:line="233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6A2B81" w:rsidRPr="001E74BC" w:rsidTr="006A2B81">
        <w:trPr>
          <w:trHeight w:val="255"/>
        </w:trPr>
        <w:tc>
          <w:tcPr>
            <w:tcW w:w="1980" w:type="dxa"/>
            <w:tcBorders>
              <w:top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6A2B81" w:rsidRPr="001E74BC" w:rsidRDefault="006A2B81" w:rsidP="006A2B81">
            <w:pPr>
              <w:pStyle w:val="TableParagraph"/>
              <w:spacing w:line="235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0"/>
        <w:gridCol w:w="2693"/>
        <w:gridCol w:w="3544"/>
        <w:gridCol w:w="3827"/>
        <w:gridCol w:w="3260"/>
      </w:tblGrid>
      <w:tr w:rsidR="006A2B81" w:rsidRPr="001E74BC" w:rsidTr="006A2B81">
        <w:trPr>
          <w:trHeight w:val="3542"/>
        </w:trPr>
        <w:tc>
          <w:tcPr>
            <w:tcW w:w="1990" w:type="dxa"/>
            <w:vMerge w:val="restart"/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A2B81" w:rsidRPr="001E74BC" w:rsidRDefault="006A2B81" w:rsidP="006A2B81">
            <w:pPr>
              <w:pStyle w:val="TableParagraph"/>
              <w:ind w:left="166" w:right="148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Доля обучающихс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виантным</w:t>
            </w:r>
          </w:p>
          <w:p w:rsidR="006A2B81" w:rsidRPr="001E74BC" w:rsidRDefault="006A2B81" w:rsidP="006A2B81">
            <w:pPr>
              <w:pStyle w:val="TableParagraph"/>
              <w:ind w:left="166" w:right="637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оведением,</w:t>
            </w:r>
            <w:r w:rsidRPr="001E74BC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тсутствием</w:t>
            </w:r>
            <w:r w:rsidRPr="001E74BC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ебной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6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мотивации;</w:t>
            </w:r>
          </w:p>
          <w:p w:rsidR="006A2B81" w:rsidRPr="001E74BC" w:rsidRDefault="006A2B81" w:rsidP="006A2B81">
            <w:pPr>
              <w:pStyle w:val="TableParagraph"/>
              <w:tabs>
                <w:tab w:val="left" w:pos="557"/>
              </w:tabs>
              <w:ind w:left="166" w:right="14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-</w:t>
            </w:r>
            <w:r w:rsidRPr="001E74BC">
              <w:rPr>
                <w:sz w:val="24"/>
                <w:szCs w:val="24"/>
                <w:lang w:val="ru-RU"/>
              </w:rPr>
              <w:tab/>
              <w:t>отдаленность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школы от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6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других</w:t>
            </w:r>
          </w:p>
          <w:p w:rsidR="006A2B81" w:rsidRPr="001E74BC" w:rsidRDefault="006A2B81" w:rsidP="006A2B81">
            <w:pPr>
              <w:pStyle w:val="TableParagraph"/>
              <w:ind w:left="166" w:right="18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бразовательных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центров,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6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-</w:t>
            </w:r>
          </w:p>
          <w:p w:rsidR="006A2B81" w:rsidRPr="001E74BC" w:rsidRDefault="006A2B81" w:rsidP="006A2B81">
            <w:pPr>
              <w:pStyle w:val="TableParagraph"/>
              <w:spacing w:line="254" w:lineRule="exact"/>
              <w:ind w:left="166" w:right="22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малокомплектно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сть.</w:t>
            </w:r>
          </w:p>
        </w:tc>
        <w:tc>
          <w:tcPr>
            <w:tcW w:w="3260" w:type="dxa"/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6A2B81" w:rsidRPr="001E74BC" w:rsidTr="006A2B81">
        <w:trPr>
          <w:trHeight w:val="1519"/>
        </w:trPr>
        <w:tc>
          <w:tcPr>
            <w:tcW w:w="1990" w:type="dxa"/>
            <w:vMerge/>
            <w:tcBorders>
              <w:top w:val="nil"/>
            </w:tcBorders>
          </w:tcPr>
          <w:p w:rsidR="006A2B81" w:rsidRPr="001E74BC" w:rsidRDefault="006A2B81" w:rsidP="006A2B8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2B81" w:rsidRPr="001E74BC" w:rsidRDefault="006A2B81" w:rsidP="006A2B81">
            <w:pPr>
              <w:pStyle w:val="TableParagraph"/>
              <w:spacing w:line="242" w:lineRule="auto"/>
              <w:ind w:left="165" w:right="529" w:hanging="5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3. Динамика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компетенций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едагогов</w:t>
            </w:r>
          </w:p>
        </w:tc>
        <w:tc>
          <w:tcPr>
            <w:tcW w:w="3544" w:type="dxa"/>
          </w:tcPr>
          <w:p w:rsidR="006A2B81" w:rsidRPr="001E74BC" w:rsidRDefault="006A2B81" w:rsidP="006A2B81">
            <w:pPr>
              <w:pStyle w:val="TableParagraph"/>
              <w:spacing w:line="242" w:lineRule="auto"/>
              <w:ind w:left="168" w:right="55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рирост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компетенций</w:t>
            </w:r>
          </w:p>
        </w:tc>
        <w:tc>
          <w:tcPr>
            <w:tcW w:w="3827" w:type="dxa"/>
          </w:tcPr>
          <w:p w:rsidR="006A2B81" w:rsidRPr="001E74BC" w:rsidRDefault="006A2B81" w:rsidP="006A2B81">
            <w:pPr>
              <w:pStyle w:val="TableParagraph"/>
              <w:ind w:left="166" w:right="670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Анализ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езультатов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ведения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66" w:right="212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метапредметных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 предметны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мпетенций</w:t>
            </w:r>
          </w:p>
        </w:tc>
        <w:tc>
          <w:tcPr>
            <w:tcW w:w="3260" w:type="dxa"/>
          </w:tcPr>
          <w:p w:rsidR="006A2B81" w:rsidRPr="001E74BC" w:rsidRDefault="006A2B81" w:rsidP="006A2B81">
            <w:pPr>
              <w:pStyle w:val="TableParagraph"/>
              <w:ind w:left="167" w:right="630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Данны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сследований по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ыявлению</w:t>
            </w:r>
          </w:p>
          <w:p w:rsidR="006A2B81" w:rsidRPr="001E74BC" w:rsidRDefault="006A2B81" w:rsidP="006A2B81">
            <w:pPr>
              <w:pStyle w:val="TableParagraph"/>
              <w:ind w:left="167" w:right="40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рофессиональных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фицитов</w:t>
            </w:r>
          </w:p>
        </w:tc>
      </w:tr>
      <w:tr w:rsidR="006A2B81" w:rsidRPr="001E74BC" w:rsidTr="006A2B81">
        <w:trPr>
          <w:trHeight w:val="506"/>
        </w:trPr>
        <w:tc>
          <w:tcPr>
            <w:tcW w:w="15314" w:type="dxa"/>
            <w:gridSpan w:val="5"/>
          </w:tcPr>
          <w:p w:rsidR="006A2B81" w:rsidRPr="001E74BC" w:rsidRDefault="006A2B81" w:rsidP="006A2B81">
            <w:pPr>
              <w:pStyle w:val="TableParagraph"/>
              <w:spacing w:line="252" w:lineRule="exact"/>
              <w:ind w:left="4409" w:right="686" w:hanging="3755"/>
              <w:jc w:val="left"/>
              <w:rPr>
                <w:b/>
                <w:sz w:val="24"/>
                <w:szCs w:val="24"/>
                <w:lang w:val="ru-RU"/>
              </w:rPr>
            </w:pPr>
            <w:r w:rsidRPr="001E74BC">
              <w:rPr>
                <w:b/>
                <w:sz w:val="24"/>
                <w:szCs w:val="24"/>
                <w:lang w:val="ru-RU"/>
              </w:rPr>
              <w:t>Формирование функциональной грамотности обучающихся, как основы качественного</w:t>
            </w:r>
            <w:r w:rsidRPr="001E74BC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образования.</w:t>
            </w:r>
          </w:p>
        </w:tc>
      </w:tr>
      <w:tr w:rsidR="006A2B81" w:rsidRPr="001E74BC" w:rsidTr="006A2B81">
        <w:trPr>
          <w:trHeight w:val="2277"/>
        </w:trPr>
        <w:tc>
          <w:tcPr>
            <w:tcW w:w="1990" w:type="dxa"/>
            <w:vMerge w:val="restart"/>
          </w:tcPr>
          <w:p w:rsidR="006A2B81" w:rsidRPr="001E74BC" w:rsidRDefault="006A2B81" w:rsidP="006A2B81">
            <w:pPr>
              <w:pStyle w:val="TableParagraph"/>
              <w:ind w:left="167" w:right="26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lastRenderedPageBreak/>
              <w:t>1. Динамик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лияни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граммы на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вышение</w:t>
            </w:r>
          </w:p>
          <w:p w:rsidR="006A2B81" w:rsidRPr="001E74BC" w:rsidRDefault="006A2B81" w:rsidP="006A2B81">
            <w:pPr>
              <w:pStyle w:val="TableParagraph"/>
              <w:ind w:left="167" w:right="47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качеств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693" w:type="dxa"/>
          </w:tcPr>
          <w:p w:rsidR="006A2B81" w:rsidRPr="001E74BC" w:rsidRDefault="006A2B81" w:rsidP="006A2B81">
            <w:pPr>
              <w:pStyle w:val="TableParagraph"/>
              <w:ind w:left="165" w:right="60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. Динамика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езультатов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65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ГЭ,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ПР,</w:t>
            </w:r>
          </w:p>
          <w:p w:rsidR="006A2B81" w:rsidRPr="001E74BC" w:rsidRDefault="006A2B81" w:rsidP="006A2B81">
            <w:pPr>
              <w:pStyle w:val="TableParagraph"/>
              <w:ind w:left="165" w:right="58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участие в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лимпиадах.</w:t>
            </w:r>
          </w:p>
        </w:tc>
        <w:tc>
          <w:tcPr>
            <w:tcW w:w="3544" w:type="dxa"/>
          </w:tcPr>
          <w:p w:rsidR="006A2B81" w:rsidRPr="001E74BC" w:rsidRDefault="006A2B81" w:rsidP="006A2B81">
            <w:pPr>
              <w:pStyle w:val="TableParagraph"/>
              <w:spacing w:line="246" w:lineRule="exact"/>
              <w:ind w:left="16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роцент</w:t>
            </w:r>
          </w:p>
          <w:p w:rsidR="006A2B81" w:rsidRPr="001E74BC" w:rsidRDefault="006A2B81" w:rsidP="006A2B81">
            <w:pPr>
              <w:pStyle w:val="TableParagraph"/>
              <w:ind w:left="168" w:right="205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успешност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хся по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ГЭ,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ПР;</w:t>
            </w:r>
          </w:p>
          <w:p w:rsidR="006A2B81" w:rsidRPr="001E74BC" w:rsidRDefault="006A2B81" w:rsidP="006A2B81">
            <w:pPr>
              <w:pStyle w:val="TableParagraph"/>
              <w:spacing w:before="1"/>
              <w:ind w:left="168" w:right="210"/>
              <w:jc w:val="both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Доля участников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 региональных/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униципальных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68" w:right="58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лимпиада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школьников.</w:t>
            </w:r>
          </w:p>
        </w:tc>
        <w:tc>
          <w:tcPr>
            <w:tcW w:w="3827" w:type="dxa"/>
          </w:tcPr>
          <w:p w:rsidR="006A2B81" w:rsidRPr="001E74BC" w:rsidRDefault="006A2B81" w:rsidP="006A2B81">
            <w:pPr>
              <w:pStyle w:val="TableParagraph"/>
              <w:spacing w:line="246" w:lineRule="exact"/>
              <w:ind w:left="16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Анализ</w:t>
            </w:r>
          </w:p>
          <w:p w:rsidR="006A2B81" w:rsidRPr="001E74BC" w:rsidRDefault="006A2B81" w:rsidP="006A2B81">
            <w:pPr>
              <w:pStyle w:val="TableParagraph"/>
              <w:ind w:left="166" w:right="153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динамик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езультатов ОГЭ,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ПР,</w:t>
            </w:r>
          </w:p>
          <w:p w:rsidR="006A2B81" w:rsidRPr="001E74BC" w:rsidRDefault="006A2B81" w:rsidP="006A2B81">
            <w:pPr>
              <w:pStyle w:val="TableParagraph"/>
              <w:spacing w:before="1"/>
              <w:ind w:left="166" w:right="280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участия в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егиональных/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>муниципальных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66" w:right="58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лимпиада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школьников.</w:t>
            </w:r>
          </w:p>
        </w:tc>
        <w:tc>
          <w:tcPr>
            <w:tcW w:w="3260" w:type="dxa"/>
          </w:tcPr>
          <w:p w:rsidR="006A2B81" w:rsidRPr="001E74BC" w:rsidRDefault="006A2B81" w:rsidP="006A2B81">
            <w:pPr>
              <w:pStyle w:val="TableParagraph"/>
              <w:ind w:left="167" w:right="62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Аналитически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правки, отчёты;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нформационно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6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-статистический</w:t>
            </w:r>
          </w:p>
          <w:p w:rsidR="006A2B81" w:rsidRPr="001E74BC" w:rsidRDefault="006A2B81" w:rsidP="006A2B81">
            <w:pPr>
              <w:pStyle w:val="TableParagraph"/>
              <w:ind w:left="16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борник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ИАЦРО</w:t>
            </w:r>
          </w:p>
        </w:tc>
      </w:tr>
      <w:tr w:rsidR="006A2B81" w:rsidRPr="001E74BC" w:rsidTr="006A2B81">
        <w:trPr>
          <w:trHeight w:val="2781"/>
        </w:trPr>
        <w:tc>
          <w:tcPr>
            <w:tcW w:w="1990" w:type="dxa"/>
            <w:vMerge/>
            <w:tcBorders>
              <w:top w:val="nil"/>
            </w:tcBorders>
          </w:tcPr>
          <w:p w:rsidR="006A2B81" w:rsidRPr="001E74BC" w:rsidRDefault="006A2B81" w:rsidP="006A2B8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6A2B81" w:rsidRPr="001E74BC" w:rsidRDefault="006A2B81" w:rsidP="006A2B81">
            <w:pPr>
              <w:pStyle w:val="TableParagraph"/>
              <w:spacing w:line="246" w:lineRule="exact"/>
              <w:ind w:left="165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.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инамика</w:t>
            </w:r>
          </w:p>
          <w:p w:rsidR="006A2B81" w:rsidRPr="001E74BC" w:rsidRDefault="006A2B81" w:rsidP="006A2B81">
            <w:pPr>
              <w:pStyle w:val="TableParagraph"/>
              <w:ind w:left="165" w:right="172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формированнос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ункциональной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рамотност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хся: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читательской,</w:t>
            </w:r>
          </w:p>
          <w:p w:rsidR="006A2B81" w:rsidRPr="001E74BC" w:rsidRDefault="006A2B81" w:rsidP="006A2B81">
            <w:pPr>
              <w:pStyle w:val="TableParagraph"/>
              <w:spacing w:before="1"/>
              <w:ind w:left="165" w:right="203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математической,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естественно-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 xml:space="preserve">научной 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(5,</w:t>
            </w:r>
            <w:r w:rsidRPr="001E74BC">
              <w:rPr>
                <w:spacing w:val="-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7</w:t>
            </w:r>
          </w:p>
          <w:p w:rsidR="006A2B81" w:rsidRPr="001E74BC" w:rsidRDefault="006A2B81" w:rsidP="006A2B81">
            <w:pPr>
              <w:pStyle w:val="TableParagraph"/>
              <w:spacing w:line="238" w:lineRule="exact"/>
              <w:ind w:left="165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классы)</w:t>
            </w:r>
          </w:p>
        </w:tc>
        <w:tc>
          <w:tcPr>
            <w:tcW w:w="3544" w:type="dxa"/>
          </w:tcPr>
          <w:p w:rsidR="006A2B81" w:rsidRPr="001E74BC" w:rsidRDefault="006A2B81" w:rsidP="006A2B81">
            <w:pPr>
              <w:pStyle w:val="TableParagraph"/>
              <w:ind w:left="168" w:right="44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. Повышение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оли</w:t>
            </w:r>
          </w:p>
          <w:p w:rsidR="006A2B81" w:rsidRPr="001E74BC" w:rsidRDefault="006A2B81" w:rsidP="006A2B81">
            <w:pPr>
              <w:pStyle w:val="TableParagraph"/>
              <w:ind w:left="168" w:right="433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бучающихся,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ладающи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ровнем</w:t>
            </w:r>
          </w:p>
          <w:p w:rsidR="006A2B81" w:rsidRPr="001E74BC" w:rsidRDefault="006A2B81" w:rsidP="006A2B81">
            <w:pPr>
              <w:pStyle w:val="TableParagraph"/>
              <w:ind w:left="168" w:right="195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формированнос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ункциональной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рамотности.</w:t>
            </w:r>
          </w:p>
        </w:tc>
        <w:tc>
          <w:tcPr>
            <w:tcW w:w="3827" w:type="dxa"/>
          </w:tcPr>
          <w:p w:rsidR="006A2B81" w:rsidRPr="001E74BC" w:rsidRDefault="006A2B81" w:rsidP="006A2B81">
            <w:pPr>
              <w:pStyle w:val="TableParagraph"/>
              <w:ind w:left="166" w:right="67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Анализ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езультатов</w:t>
            </w:r>
          </w:p>
          <w:p w:rsidR="006A2B81" w:rsidRPr="001E74BC" w:rsidRDefault="006A2B81" w:rsidP="006A2B81">
            <w:pPr>
              <w:pStyle w:val="TableParagraph"/>
              <w:ind w:left="166" w:right="191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диагностических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абот.</w:t>
            </w:r>
          </w:p>
        </w:tc>
        <w:tc>
          <w:tcPr>
            <w:tcW w:w="3260" w:type="dxa"/>
          </w:tcPr>
          <w:p w:rsidR="006A2B81" w:rsidRPr="001E74BC" w:rsidRDefault="006A2B81" w:rsidP="006A2B81">
            <w:pPr>
              <w:pStyle w:val="TableParagraph"/>
              <w:ind w:left="167" w:right="41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Диагностические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атериалы</w:t>
            </w:r>
            <w:r w:rsidRPr="001E74B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ФГБНУ</w:t>
            </w:r>
          </w:p>
          <w:p w:rsidR="006A2B81" w:rsidRPr="001E74BC" w:rsidRDefault="006A2B81" w:rsidP="006A2B81">
            <w:pPr>
              <w:pStyle w:val="TableParagraph"/>
              <w:ind w:left="167" w:right="15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«Институт стратеги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звития образования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О»</w:t>
            </w:r>
          </w:p>
        </w:tc>
      </w:tr>
      <w:tr w:rsidR="006A2B81" w:rsidRPr="001E74BC" w:rsidTr="006A2B81">
        <w:trPr>
          <w:trHeight w:val="3290"/>
        </w:trPr>
        <w:tc>
          <w:tcPr>
            <w:tcW w:w="1990" w:type="dxa"/>
          </w:tcPr>
          <w:p w:rsidR="006A2B81" w:rsidRPr="001E74BC" w:rsidRDefault="006A2B81" w:rsidP="006A2B81">
            <w:pPr>
              <w:pStyle w:val="TableParagraph"/>
              <w:ind w:left="110" w:right="32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. Динамик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лияни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граммы на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лучшение</w:t>
            </w:r>
          </w:p>
          <w:p w:rsidR="006A2B81" w:rsidRPr="001E74BC" w:rsidRDefault="006A2B81" w:rsidP="006A2B81">
            <w:pPr>
              <w:pStyle w:val="TableParagraph"/>
              <w:ind w:left="110" w:right="520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кадровог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еспечения</w:t>
            </w:r>
          </w:p>
        </w:tc>
        <w:tc>
          <w:tcPr>
            <w:tcW w:w="2693" w:type="dxa"/>
          </w:tcPr>
          <w:p w:rsidR="006A2B81" w:rsidRPr="001E74BC" w:rsidRDefault="006A2B81" w:rsidP="006A2B81">
            <w:pPr>
              <w:pStyle w:val="TableParagraph"/>
              <w:spacing w:line="242" w:lineRule="auto"/>
              <w:ind w:left="165" w:right="19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1. Динамика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азвития</w:t>
            </w:r>
            <w:r w:rsidRPr="001E74BC">
              <w:rPr>
                <w:spacing w:val="-1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кадров.</w:t>
            </w:r>
          </w:p>
        </w:tc>
        <w:tc>
          <w:tcPr>
            <w:tcW w:w="3544" w:type="dxa"/>
          </w:tcPr>
          <w:p w:rsidR="006A2B81" w:rsidRPr="001E74BC" w:rsidRDefault="006A2B81" w:rsidP="001E74BC">
            <w:pPr>
              <w:pStyle w:val="TableParagraph"/>
              <w:numPr>
                <w:ilvl w:val="0"/>
                <w:numId w:val="12"/>
              </w:numPr>
              <w:tabs>
                <w:tab w:val="left" w:pos="390"/>
              </w:tabs>
              <w:spacing w:line="242" w:lineRule="auto"/>
              <w:ind w:right="742" w:firstLine="0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Уровень</w:t>
            </w:r>
            <w:r w:rsidRPr="001E74BC">
              <w:rPr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активности</w:t>
            </w:r>
          </w:p>
          <w:p w:rsidR="006A2B81" w:rsidRPr="001E74BC" w:rsidRDefault="006A2B81" w:rsidP="006A2B81">
            <w:pPr>
              <w:pStyle w:val="TableParagraph"/>
              <w:ind w:left="168" w:right="17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едагогов и ОО в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фессиональн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ых конкурсах,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нференциях, в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фессиональн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ых</w:t>
            </w:r>
            <w:r w:rsidRPr="001E74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ообщества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 др.</w:t>
            </w:r>
          </w:p>
          <w:p w:rsidR="006A2B81" w:rsidRPr="001E74BC" w:rsidRDefault="006A2B81" w:rsidP="001E74BC">
            <w:pPr>
              <w:pStyle w:val="TableParagraph"/>
              <w:numPr>
                <w:ilvl w:val="0"/>
                <w:numId w:val="12"/>
              </w:numPr>
              <w:tabs>
                <w:tab w:val="left" w:pos="390"/>
              </w:tabs>
              <w:ind w:right="740" w:firstLine="0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Доля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едагогов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ринявших</w:t>
            </w:r>
          </w:p>
          <w:p w:rsidR="006A2B81" w:rsidRPr="001E74BC" w:rsidRDefault="006A2B81" w:rsidP="006A2B81">
            <w:pPr>
              <w:pStyle w:val="TableParagraph"/>
              <w:spacing w:line="240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участие</w:t>
            </w:r>
            <w:r w:rsidRPr="001E74BC">
              <w:rPr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в</w:t>
            </w:r>
            <w:r w:rsidRPr="001E74BC">
              <w:rPr>
                <w:spacing w:val="-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курсах</w:t>
            </w:r>
          </w:p>
        </w:tc>
        <w:tc>
          <w:tcPr>
            <w:tcW w:w="3827" w:type="dxa"/>
          </w:tcPr>
          <w:p w:rsidR="006A2B81" w:rsidRPr="001E74BC" w:rsidRDefault="006A2B81" w:rsidP="006A2B81">
            <w:pPr>
              <w:pStyle w:val="TableParagraph"/>
              <w:spacing w:line="242" w:lineRule="auto"/>
              <w:ind w:left="166" w:right="67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Анализ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езультатов</w:t>
            </w:r>
          </w:p>
          <w:p w:rsidR="006A2B81" w:rsidRPr="001E74BC" w:rsidRDefault="006A2B81" w:rsidP="006A2B81">
            <w:pPr>
              <w:pStyle w:val="TableParagraph"/>
              <w:spacing w:line="242" w:lineRule="auto"/>
              <w:ind w:left="166" w:right="249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участия, опроса,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методических</w:t>
            </w:r>
          </w:p>
          <w:p w:rsidR="006A2B81" w:rsidRPr="001E74BC" w:rsidRDefault="006A2B81" w:rsidP="006A2B81">
            <w:pPr>
              <w:pStyle w:val="TableParagraph"/>
              <w:ind w:left="166" w:right="654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материалов,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уроков,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рограмм.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6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Анализ</w:t>
            </w:r>
          </w:p>
          <w:p w:rsidR="006A2B81" w:rsidRPr="001E74BC" w:rsidRDefault="006A2B81" w:rsidP="006A2B81">
            <w:pPr>
              <w:pStyle w:val="TableParagraph"/>
              <w:ind w:left="166" w:right="191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диагностических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данных</w:t>
            </w:r>
          </w:p>
          <w:p w:rsidR="006A2B81" w:rsidRPr="001E74BC" w:rsidRDefault="006A2B81" w:rsidP="006A2B81">
            <w:pPr>
              <w:pStyle w:val="TableParagraph"/>
              <w:ind w:left="166" w:right="134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рофессионально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й</w:t>
            </w:r>
          </w:p>
          <w:p w:rsidR="006A2B81" w:rsidRPr="001E74BC" w:rsidRDefault="006A2B81" w:rsidP="006A2B81">
            <w:pPr>
              <w:pStyle w:val="TableParagraph"/>
              <w:spacing w:line="238" w:lineRule="exact"/>
              <w:ind w:left="16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компетентности</w:t>
            </w:r>
          </w:p>
        </w:tc>
        <w:tc>
          <w:tcPr>
            <w:tcW w:w="3260" w:type="dxa"/>
          </w:tcPr>
          <w:p w:rsidR="006A2B81" w:rsidRPr="001E74BC" w:rsidRDefault="006A2B81" w:rsidP="006A2B81">
            <w:pPr>
              <w:pStyle w:val="TableParagraph"/>
              <w:spacing w:line="247" w:lineRule="exact"/>
              <w:ind w:left="16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тчёты,</w:t>
            </w:r>
          </w:p>
          <w:p w:rsidR="006A2B81" w:rsidRPr="001E74BC" w:rsidRDefault="006A2B81" w:rsidP="006A2B81">
            <w:pPr>
              <w:pStyle w:val="TableParagraph"/>
              <w:spacing w:before="1" w:line="252" w:lineRule="exact"/>
              <w:ind w:left="16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аналитические</w:t>
            </w:r>
          </w:p>
          <w:p w:rsidR="006A2B81" w:rsidRPr="001E74BC" w:rsidRDefault="006A2B81" w:rsidP="006A2B81">
            <w:pPr>
              <w:pStyle w:val="TableParagraph"/>
              <w:ind w:left="167" w:right="600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справки, опросы,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едагогов.</w:t>
            </w:r>
          </w:p>
        </w:tc>
      </w:tr>
      <w:tr w:rsidR="006A2B81" w:rsidRPr="001E74BC" w:rsidTr="006A2B81">
        <w:trPr>
          <w:trHeight w:val="2025"/>
        </w:trPr>
        <w:tc>
          <w:tcPr>
            <w:tcW w:w="1990" w:type="dxa"/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A2B81" w:rsidRPr="001E74BC" w:rsidRDefault="006A2B81" w:rsidP="006A2B81">
            <w:pPr>
              <w:pStyle w:val="TableParagraph"/>
              <w:spacing w:line="248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«Учитель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будущего»,</w:t>
            </w:r>
          </w:p>
          <w:p w:rsidR="006A2B81" w:rsidRPr="001E74BC" w:rsidRDefault="006A2B81" w:rsidP="006A2B81">
            <w:pPr>
              <w:pStyle w:val="TableParagraph"/>
              <w:ind w:left="168" w:right="37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«Современный</w:t>
            </w:r>
            <w:r w:rsidRPr="001E74BC">
              <w:rPr>
                <w:spacing w:val="-5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учитель»,</w:t>
            </w:r>
          </w:p>
          <w:p w:rsidR="006A2B81" w:rsidRPr="001E74BC" w:rsidRDefault="006A2B81" w:rsidP="006A2B81">
            <w:pPr>
              <w:pStyle w:val="TableParagraph"/>
              <w:ind w:left="22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«Точка</w:t>
            </w:r>
            <w:r w:rsidRPr="001E74BC">
              <w:rPr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оста».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68" w:right="433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3. Динамика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качества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реподавания.</w:t>
            </w:r>
          </w:p>
        </w:tc>
        <w:tc>
          <w:tcPr>
            <w:tcW w:w="3827" w:type="dxa"/>
          </w:tcPr>
          <w:p w:rsidR="006A2B81" w:rsidRPr="001E74BC" w:rsidRDefault="006A2B81" w:rsidP="006A2B81">
            <w:pPr>
              <w:pStyle w:val="TableParagraph"/>
              <w:spacing w:line="249" w:lineRule="exact"/>
              <w:ind w:left="16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едагогов.</w:t>
            </w:r>
          </w:p>
        </w:tc>
        <w:tc>
          <w:tcPr>
            <w:tcW w:w="3260" w:type="dxa"/>
          </w:tcPr>
          <w:p w:rsidR="006A2B81" w:rsidRPr="001E74BC" w:rsidRDefault="006A2B81" w:rsidP="006A2B8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6A2B81" w:rsidRPr="001E74BC" w:rsidTr="006A2B81">
        <w:trPr>
          <w:trHeight w:val="506"/>
        </w:trPr>
        <w:tc>
          <w:tcPr>
            <w:tcW w:w="15314" w:type="dxa"/>
            <w:gridSpan w:val="5"/>
          </w:tcPr>
          <w:p w:rsidR="006A2B81" w:rsidRPr="001E74BC" w:rsidRDefault="006A2B81" w:rsidP="006A2B81">
            <w:pPr>
              <w:pStyle w:val="TableParagraph"/>
              <w:spacing w:line="252" w:lineRule="exact"/>
              <w:ind w:left="2856" w:right="337" w:hanging="2487"/>
              <w:jc w:val="left"/>
              <w:rPr>
                <w:b/>
                <w:sz w:val="24"/>
                <w:szCs w:val="24"/>
                <w:lang w:val="ru-RU"/>
              </w:rPr>
            </w:pPr>
            <w:r w:rsidRPr="001E74BC">
              <w:rPr>
                <w:b/>
                <w:sz w:val="24"/>
                <w:szCs w:val="24"/>
                <w:lang w:val="ru-RU"/>
              </w:rPr>
              <w:lastRenderedPageBreak/>
              <w:t>Психолого-педагогическое сопровождение детей с особыми образовательными потребностями</w:t>
            </w:r>
            <w:r w:rsidRPr="001E74BC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для</w:t>
            </w:r>
            <w:r w:rsidRPr="001E74B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их</w:t>
            </w:r>
            <w:r w:rsidRPr="001E74B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дальнейшей успешной</w:t>
            </w:r>
            <w:r w:rsidRPr="001E74B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b/>
                <w:sz w:val="24"/>
                <w:szCs w:val="24"/>
                <w:lang w:val="ru-RU"/>
              </w:rPr>
              <w:t>социализации.</w:t>
            </w:r>
          </w:p>
        </w:tc>
      </w:tr>
      <w:tr w:rsidR="006A2B81" w:rsidRPr="001E74BC" w:rsidTr="006A2B81">
        <w:trPr>
          <w:trHeight w:val="2529"/>
        </w:trPr>
        <w:tc>
          <w:tcPr>
            <w:tcW w:w="1990" w:type="dxa"/>
            <w:vMerge w:val="restart"/>
          </w:tcPr>
          <w:p w:rsidR="006A2B81" w:rsidRPr="001E74BC" w:rsidRDefault="006A2B81" w:rsidP="006A2B81">
            <w:pPr>
              <w:pStyle w:val="TableParagraph"/>
              <w:ind w:left="167" w:right="26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. Динамик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лияни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граммы на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вышение</w:t>
            </w:r>
          </w:p>
          <w:p w:rsidR="006A2B81" w:rsidRPr="001E74BC" w:rsidRDefault="006A2B81" w:rsidP="006A2B81">
            <w:pPr>
              <w:pStyle w:val="TableParagraph"/>
              <w:ind w:left="167" w:right="476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качеств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693" w:type="dxa"/>
          </w:tcPr>
          <w:p w:rsidR="006A2B81" w:rsidRPr="001E74BC" w:rsidRDefault="006A2B81" w:rsidP="006A2B81">
            <w:pPr>
              <w:pStyle w:val="TableParagraph"/>
              <w:spacing w:line="246" w:lineRule="exact"/>
              <w:ind w:left="165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.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инамика</w:t>
            </w:r>
          </w:p>
          <w:p w:rsidR="006A2B81" w:rsidRPr="001E74BC" w:rsidRDefault="006A2B81" w:rsidP="006A2B81">
            <w:pPr>
              <w:pStyle w:val="TableParagraph"/>
              <w:ind w:left="165" w:right="14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формированнос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сихологических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слови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отовност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хся к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ИА.</w:t>
            </w:r>
          </w:p>
        </w:tc>
        <w:tc>
          <w:tcPr>
            <w:tcW w:w="3544" w:type="dxa"/>
          </w:tcPr>
          <w:p w:rsidR="006A2B81" w:rsidRPr="001E74BC" w:rsidRDefault="006A2B81" w:rsidP="006A2B81">
            <w:pPr>
              <w:pStyle w:val="TableParagraph"/>
              <w:ind w:left="168" w:right="13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Доля овладени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сихологическим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 качествами,</w:t>
            </w:r>
          </w:p>
          <w:p w:rsidR="006A2B81" w:rsidRPr="001E74BC" w:rsidRDefault="006A2B81" w:rsidP="006A2B81">
            <w:pPr>
              <w:pStyle w:val="TableParagraph"/>
              <w:ind w:left="168" w:right="34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умениями 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авыкам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мися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О</w:t>
            </w:r>
          </w:p>
          <w:p w:rsidR="006A2B81" w:rsidRPr="001E74BC" w:rsidRDefault="006A2B81" w:rsidP="006A2B81">
            <w:pPr>
              <w:pStyle w:val="TableParagraph"/>
              <w:ind w:left="168" w:right="34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позволяющими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более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спешно</w:t>
            </w:r>
          </w:p>
          <w:p w:rsidR="006A2B81" w:rsidRPr="001E74BC" w:rsidRDefault="006A2B81" w:rsidP="006A2B81">
            <w:pPr>
              <w:pStyle w:val="TableParagraph"/>
              <w:spacing w:line="238" w:lineRule="exact"/>
              <w:ind w:left="16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ройти</w:t>
            </w:r>
            <w:r w:rsidRPr="001E74BC">
              <w:rPr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ГИА</w:t>
            </w:r>
          </w:p>
        </w:tc>
        <w:tc>
          <w:tcPr>
            <w:tcW w:w="3827" w:type="dxa"/>
          </w:tcPr>
          <w:p w:rsidR="006A2B81" w:rsidRPr="001E74BC" w:rsidRDefault="006A2B81" w:rsidP="006A2B81">
            <w:pPr>
              <w:pStyle w:val="TableParagraph"/>
              <w:ind w:left="166" w:right="58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Анкеты,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просники,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тренинговые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техники</w:t>
            </w:r>
          </w:p>
        </w:tc>
        <w:tc>
          <w:tcPr>
            <w:tcW w:w="3260" w:type="dxa"/>
          </w:tcPr>
          <w:p w:rsidR="006A2B81" w:rsidRPr="001E74BC" w:rsidRDefault="006A2B81" w:rsidP="006A2B81">
            <w:pPr>
              <w:pStyle w:val="TableParagraph"/>
              <w:ind w:left="167" w:right="49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братная связь по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езультатам</w:t>
            </w:r>
          </w:p>
          <w:p w:rsidR="006A2B81" w:rsidRPr="001E74BC" w:rsidRDefault="006A2B81" w:rsidP="006A2B81">
            <w:pPr>
              <w:pStyle w:val="TableParagraph"/>
              <w:ind w:left="16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диагностик</w:t>
            </w:r>
          </w:p>
        </w:tc>
      </w:tr>
      <w:tr w:rsidR="006A2B81" w:rsidRPr="001E74BC" w:rsidTr="006A2B81">
        <w:trPr>
          <w:trHeight w:val="3542"/>
        </w:trPr>
        <w:tc>
          <w:tcPr>
            <w:tcW w:w="1990" w:type="dxa"/>
            <w:vMerge/>
            <w:tcBorders>
              <w:top w:val="nil"/>
            </w:tcBorders>
          </w:tcPr>
          <w:p w:rsidR="006A2B81" w:rsidRPr="001E74BC" w:rsidRDefault="006A2B81" w:rsidP="006A2B8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6A2B81" w:rsidRPr="001E74BC" w:rsidRDefault="006A2B81" w:rsidP="006A2B81">
            <w:pPr>
              <w:pStyle w:val="TableParagraph"/>
              <w:spacing w:line="247" w:lineRule="exact"/>
              <w:ind w:left="165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2.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инамика</w:t>
            </w:r>
          </w:p>
          <w:p w:rsidR="006A2B81" w:rsidRPr="001E74BC" w:rsidRDefault="006A2B81" w:rsidP="006A2B81">
            <w:pPr>
              <w:pStyle w:val="TableParagraph"/>
              <w:spacing w:before="1"/>
              <w:ind w:left="165" w:right="18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формированнос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ти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ачества</w:t>
            </w:r>
          </w:p>
          <w:p w:rsidR="006A2B81" w:rsidRPr="001E74BC" w:rsidRDefault="006A2B81" w:rsidP="006A2B81">
            <w:pPr>
              <w:pStyle w:val="TableParagraph"/>
              <w:ind w:left="165" w:right="160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условий дл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ения детей с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ВЗ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(ЗПР)</w:t>
            </w:r>
          </w:p>
        </w:tc>
        <w:tc>
          <w:tcPr>
            <w:tcW w:w="3544" w:type="dxa"/>
          </w:tcPr>
          <w:p w:rsidR="006A2B81" w:rsidRPr="001E74BC" w:rsidRDefault="006A2B81" w:rsidP="006A2B81">
            <w:pPr>
              <w:pStyle w:val="TableParagraph"/>
              <w:spacing w:line="242" w:lineRule="auto"/>
              <w:ind w:left="168" w:right="82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. Дол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владения</w:t>
            </w:r>
          </w:p>
          <w:p w:rsidR="006A2B81" w:rsidRPr="001E74BC" w:rsidRDefault="006A2B81" w:rsidP="006A2B81">
            <w:pPr>
              <w:pStyle w:val="TableParagraph"/>
              <w:ind w:left="168" w:right="34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бучающимися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ъемом</w:t>
            </w:r>
          </w:p>
          <w:p w:rsidR="006A2B81" w:rsidRPr="001E74BC" w:rsidRDefault="006A2B81" w:rsidP="006A2B81">
            <w:pPr>
              <w:pStyle w:val="TableParagraph"/>
              <w:ind w:left="168" w:right="21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учебных знаний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 навыков,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пределенны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тельной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граммой с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етом</w:t>
            </w:r>
          </w:p>
          <w:p w:rsidR="006A2B81" w:rsidRPr="001E74BC" w:rsidRDefault="006A2B81" w:rsidP="006A2B81">
            <w:pPr>
              <w:pStyle w:val="TableParagraph"/>
              <w:ind w:left="168" w:right="197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индивидуальных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возможностей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каждого</w:t>
            </w:r>
            <w:r w:rsidRPr="001E74BC">
              <w:rPr>
                <w:spacing w:val="-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ебенка</w:t>
            </w:r>
          </w:p>
        </w:tc>
        <w:tc>
          <w:tcPr>
            <w:tcW w:w="3827" w:type="dxa"/>
          </w:tcPr>
          <w:p w:rsidR="006A2B81" w:rsidRPr="001E74BC" w:rsidRDefault="006A2B81" w:rsidP="001E74BC">
            <w:pPr>
              <w:pStyle w:val="TableParagraph"/>
              <w:numPr>
                <w:ilvl w:val="0"/>
                <w:numId w:val="15"/>
              </w:numPr>
              <w:tabs>
                <w:tab w:val="left" w:pos="388"/>
              </w:tabs>
              <w:spacing w:line="247" w:lineRule="exact"/>
              <w:ind w:hanging="222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акет</w:t>
            </w:r>
          </w:p>
          <w:p w:rsidR="006A2B81" w:rsidRPr="001E74BC" w:rsidRDefault="006A2B81" w:rsidP="006A2B81">
            <w:pPr>
              <w:pStyle w:val="TableParagraph"/>
              <w:spacing w:before="1"/>
              <w:ind w:left="166" w:right="308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диагностик на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азвитие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ознавательной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сферы</w:t>
            </w:r>
          </w:p>
          <w:p w:rsidR="006A2B81" w:rsidRPr="001E74BC" w:rsidRDefault="006A2B81" w:rsidP="006A2B81">
            <w:pPr>
              <w:pStyle w:val="TableParagraph"/>
              <w:ind w:left="166" w:right="335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бучающихся с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ВЗ</w:t>
            </w:r>
            <w:r w:rsidRPr="001E74BC">
              <w:rPr>
                <w:spacing w:val="-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(ЗПР)</w:t>
            </w:r>
          </w:p>
          <w:p w:rsidR="006A2B81" w:rsidRPr="001E74BC" w:rsidRDefault="006A2B81" w:rsidP="001E74BC">
            <w:pPr>
              <w:pStyle w:val="TableParagraph"/>
              <w:numPr>
                <w:ilvl w:val="0"/>
                <w:numId w:val="15"/>
              </w:numPr>
              <w:tabs>
                <w:tab w:val="left" w:pos="388"/>
              </w:tabs>
              <w:spacing w:line="252" w:lineRule="exact"/>
              <w:ind w:hanging="222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акет</w:t>
            </w:r>
          </w:p>
          <w:p w:rsidR="006A2B81" w:rsidRPr="001E74BC" w:rsidRDefault="006A2B81" w:rsidP="006A2B81">
            <w:pPr>
              <w:pStyle w:val="TableParagraph"/>
              <w:ind w:left="166" w:right="454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диагностик на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азвитие</w:t>
            </w:r>
          </w:p>
          <w:p w:rsidR="006A2B81" w:rsidRPr="001E74BC" w:rsidRDefault="006A2B81" w:rsidP="006A2B81">
            <w:pPr>
              <w:pStyle w:val="TableParagraph"/>
              <w:ind w:left="166" w:right="301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эмоционально-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волевой</w:t>
            </w:r>
            <w:r w:rsidRPr="001E74BC">
              <w:rPr>
                <w:spacing w:val="-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сферы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66" w:right="335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обучающихся с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ВЗ</w:t>
            </w:r>
            <w:r w:rsidRPr="001E74BC">
              <w:rPr>
                <w:spacing w:val="-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(ЗПР)</w:t>
            </w:r>
          </w:p>
        </w:tc>
        <w:tc>
          <w:tcPr>
            <w:tcW w:w="3260" w:type="dxa"/>
          </w:tcPr>
          <w:p w:rsidR="006A2B81" w:rsidRPr="001E74BC" w:rsidRDefault="006A2B81" w:rsidP="006A2B81">
            <w:pPr>
              <w:pStyle w:val="TableParagraph"/>
              <w:spacing w:line="242" w:lineRule="auto"/>
              <w:ind w:left="167" w:right="782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Аналитическая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справка по</w:t>
            </w:r>
          </w:p>
          <w:p w:rsidR="006A2B81" w:rsidRPr="001E74BC" w:rsidRDefault="006A2B81" w:rsidP="006A2B81">
            <w:pPr>
              <w:pStyle w:val="TableParagraph"/>
              <w:ind w:left="167" w:right="481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диагностическому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исследованию</w:t>
            </w:r>
          </w:p>
        </w:tc>
      </w:tr>
      <w:tr w:rsidR="006A2B81" w:rsidRPr="001E74BC" w:rsidTr="006A2B81">
        <w:trPr>
          <w:trHeight w:val="4555"/>
        </w:trPr>
        <w:tc>
          <w:tcPr>
            <w:tcW w:w="1990" w:type="dxa"/>
          </w:tcPr>
          <w:p w:rsidR="006A2B81" w:rsidRPr="001E74BC" w:rsidRDefault="006A2B81" w:rsidP="006A2B81">
            <w:pPr>
              <w:pStyle w:val="TableParagraph"/>
              <w:ind w:left="110" w:right="32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lastRenderedPageBreak/>
              <w:t>2. Динамика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лияни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граммы на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лучшение</w:t>
            </w:r>
          </w:p>
          <w:p w:rsidR="006A2B81" w:rsidRPr="001E74BC" w:rsidRDefault="006A2B81" w:rsidP="006A2B81">
            <w:pPr>
              <w:pStyle w:val="TableParagraph"/>
              <w:ind w:left="110" w:right="520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кадрового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еспечения</w:t>
            </w:r>
          </w:p>
        </w:tc>
        <w:tc>
          <w:tcPr>
            <w:tcW w:w="2693" w:type="dxa"/>
          </w:tcPr>
          <w:p w:rsidR="006A2B81" w:rsidRPr="001E74BC" w:rsidRDefault="006A2B81" w:rsidP="006A2B81">
            <w:pPr>
              <w:pStyle w:val="TableParagraph"/>
              <w:ind w:left="165" w:right="19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1. Активность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астия в работе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ически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ообществ,</w:t>
            </w:r>
          </w:p>
          <w:p w:rsidR="006A2B81" w:rsidRPr="001E74BC" w:rsidRDefault="006A2B81" w:rsidP="006A2B81">
            <w:pPr>
              <w:pStyle w:val="TableParagraph"/>
              <w:ind w:left="165" w:right="385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методических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бъединениях.</w:t>
            </w:r>
          </w:p>
        </w:tc>
        <w:tc>
          <w:tcPr>
            <w:tcW w:w="3544" w:type="dxa"/>
          </w:tcPr>
          <w:p w:rsidR="006A2B81" w:rsidRPr="001E74BC" w:rsidRDefault="006A2B81" w:rsidP="001E74BC">
            <w:pPr>
              <w:pStyle w:val="TableParagraph"/>
              <w:numPr>
                <w:ilvl w:val="0"/>
                <w:numId w:val="14"/>
              </w:numPr>
              <w:tabs>
                <w:tab w:val="left" w:pos="390"/>
              </w:tabs>
              <w:ind w:right="740" w:firstLine="0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Доля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едагогов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ринявших</w:t>
            </w:r>
          </w:p>
          <w:p w:rsidR="006A2B81" w:rsidRPr="001E74BC" w:rsidRDefault="006A2B81" w:rsidP="006A2B81">
            <w:pPr>
              <w:pStyle w:val="TableParagraph"/>
              <w:ind w:left="168" w:right="224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участие в работе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едагогических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сообществ</w:t>
            </w:r>
          </w:p>
          <w:p w:rsidR="006A2B81" w:rsidRPr="001E74BC" w:rsidRDefault="006A2B81" w:rsidP="001E74BC">
            <w:pPr>
              <w:pStyle w:val="TableParagraph"/>
              <w:numPr>
                <w:ilvl w:val="0"/>
                <w:numId w:val="14"/>
              </w:numPr>
              <w:tabs>
                <w:tab w:val="left" w:pos="390"/>
              </w:tabs>
              <w:ind w:right="608" w:firstLine="0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Доля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едагогов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овысивших</w:t>
            </w:r>
          </w:p>
          <w:p w:rsidR="006A2B81" w:rsidRPr="001E74BC" w:rsidRDefault="006A2B81" w:rsidP="006A2B81">
            <w:pPr>
              <w:pStyle w:val="TableParagraph"/>
              <w:ind w:left="168" w:right="181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компетентность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 вопроса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сихологической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дготовк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хся к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ИА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68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собенностях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68" w:right="24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работы с детьми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ВЗ</w:t>
            </w:r>
          </w:p>
        </w:tc>
        <w:tc>
          <w:tcPr>
            <w:tcW w:w="3827" w:type="dxa"/>
          </w:tcPr>
          <w:p w:rsidR="006A2B81" w:rsidRPr="001E74BC" w:rsidRDefault="006A2B81" w:rsidP="001E74BC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ind w:right="686" w:firstLine="0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Анализ</w:t>
            </w:r>
            <w:r w:rsidRPr="001E74BC">
              <w:rPr>
                <w:spacing w:val="1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езультатов</w:t>
            </w:r>
            <w:r w:rsidRPr="001E74BC">
              <w:rPr>
                <w:spacing w:val="-5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участия.</w:t>
            </w:r>
          </w:p>
          <w:p w:rsidR="006A2B81" w:rsidRPr="001E74BC" w:rsidRDefault="006A2B81" w:rsidP="001E74BC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ind w:right="181" w:firstLine="0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Мониторинг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вышения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омпетентност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ов в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опроса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сихологической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одготовки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учающихся к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ГИА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</w:p>
          <w:p w:rsidR="006A2B81" w:rsidRPr="001E74BC" w:rsidRDefault="006A2B81" w:rsidP="006A2B81">
            <w:pPr>
              <w:pStyle w:val="TableParagraph"/>
              <w:ind w:left="166" w:right="244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собенностях</w:t>
            </w:r>
            <w:r w:rsidRPr="001E74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боты с детьми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ВЗ</w:t>
            </w:r>
          </w:p>
        </w:tc>
        <w:tc>
          <w:tcPr>
            <w:tcW w:w="3260" w:type="dxa"/>
          </w:tcPr>
          <w:p w:rsidR="006A2B81" w:rsidRPr="001E74BC" w:rsidRDefault="006A2B81" w:rsidP="006A2B81">
            <w:pPr>
              <w:pStyle w:val="TableParagraph"/>
              <w:spacing w:line="246" w:lineRule="exact"/>
              <w:ind w:left="16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Отчёты,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67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аналитические</w:t>
            </w:r>
          </w:p>
          <w:p w:rsidR="006A2B81" w:rsidRPr="001E74BC" w:rsidRDefault="006A2B81" w:rsidP="006A2B81">
            <w:pPr>
              <w:pStyle w:val="TableParagraph"/>
              <w:spacing w:before="1"/>
              <w:ind w:left="167" w:right="655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правки, опросы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едагогов.</w:t>
            </w:r>
          </w:p>
        </w:tc>
      </w:tr>
    </w:tbl>
    <w:p w:rsidR="006A2B81" w:rsidRPr="001E74BC" w:rsidRDefault="006A2B81" w:rsidP="006A2B81">
      <w:pPr>
        <w:rPr>
          <w:sz w:val="24"/>
          <w:szCs w:val="24"/>
        </w:rPr>
      </w:pPr>
    </w:p>
    <w:p w:rsidR="006A2B81" w:rsidRPr="001E74BC" w:rsidRDefault="006A2B81" w:rsidP="006A2B81">
      <w:pPr>
        <w:pStyle w:val="a3"/>
        <w:tabs>
          <w:tab w:val="left" w:pos="4706"/>
          <w:tab w:val="left" w:pos="6503"/>
          <w:tab w:val="left" w:pos="8458"/>
        </w:tabs>
        <w:spacing w:before="88"/>
        <w:ind w:right="171"/>
        <w:rPr>
          <w:sz w:val="24"/>
          <w:szCs w:val="24"/>
        </w:rPr>
      </w:pPr>
      <w:r w:rsidRPr="001E74BC">
        <w:rPr>
          <w:sz w:val="24"/>
          <w:szCs w:val="24"/>
          <w:u w:val="single"/>
        </w:rPr>
        <w:t>Вариативная</w:t>
      </w:r>
      <w:r w:rsidRPr="001E74BC">
        <w:rPr>
          <w:spacing w:val="69"/>
          <w:sz w:val="24"/>
          <w:szCs w:val="24"/>
          <w:u w:val="single"/>
        </w:rPr>
        <w:t xml:space="preserve"> </w:t>
      </w:r>
      <w:r w:rsidRPr="001E74BC">
        <w:rPr>
          <w:sz w:val="24"/>
          <w:szCs w:val="24"/>
          <w:u w:val="single"/>
        </w:rPr>
        <w:t>часть</w:t>
      </w:r>
      <w:r w:rsidRPr="001E74BC">
        <w:rPr>
          <w:spacing w:val="47"/>
          <w:sz w:val="24"/>
          <w:szCs w:val="24"/>
        </w:rPr>
        <w:t xml:space="preserve"> </w:t>
      </w:r>
      <w:r w:rsidRPr="001E74BC">
        <w:rPr>
          <w:sz w:val="24"/>
          <w:szCs w:val="24"/>
        </w:rPr>
        <w:t>мониторинга</w:t>
      </w:r>
      <w:r w:rsidRPr="001E74BC">
        <w:rPr>
          <w:sz w:val="24"/>
          <w:szCs w:val="24"/>
        </w:rPr>
        <w:tab/>
        <w:t>предполагает</w:t>
      </w:r>
      <w:r w:rsidRPr="001E74BC">
        <w:rPr>
          <w:sz w:val="24"/>
          <w:szCs w:val="24"/>
        </w:rPr>
        <w:tab/>
        <w:t>использование</w:t>
      </w:r>
      <w:r w:rsidRPr="001E74BC">
        <w:rPr>
          <w:sz w:val="24"/>
          <w:szCs w:val="24"/>
        </w:rPr>
        <w:tab/>
        <w:t>дополнительных</w:t>
      </w:r>
      <w:r w:rsidR="00816F1F">
        <w:rPr>
          <w:sz w:val="24"/>
          <w:szCs w:val="24"/>
        </w:rPr>
        <w:t xml:space="preserve"> 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казателей: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19"/>
        </w:numPr>
        <w:tabs>
          <w:tab w:val="left" w:pos="966"/>
        </w:tabs>
        <w:autoSpaceDE w:val="0"/>
        <w:autoSpaceDN w:val="0"/>
        <w:spacing w:before="79" w:line="321" w:lineRule="exact"/>
        <w:ind w:hanging="287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Доля</w:t>
      </w:r>
      <w:r w:rsidRPr="001E74BC">
        <w:rPr>
          <w:spacing w:val="-15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учающихся,</w:t>
      </w:r>
      <w:r w:rsidRPr="001E74BC">
        <w:rPr>
          <w:spacing w:val="-1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высивших</w:t>
      </w:r>
      <w:r w:rsidRPr="001E74BC">
        <w:rPr>
          <w:spacing w:val="-12"/>
          <w:sz w:val="24"/>
          <w:szCs w:val="24"/>
        </w:rPr>
        <w:t xml:space="preserve"> </w:t>
      </w:r>
      <w:r w:rsidRPr="001E74BC">
        <w:rPr>
          <w:sz w:val="24"/>
          <w:szCs w:val="24"/>
        </w:rPr>
        <w:t>степень</w:t>
      </w:r>
      <w:r w:rsidRPr="001E74BC">
        <w:rPr>
          <w:spacing w:val="-13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ьной</w:t>
      </w:r>
      <w:r w:rsidRPr="001E74BC">
        <w:rPr>
          <w:spacing w:val="-10"/>
          <w:sz w:val="24"/>
          <w:szCs w:val="24"/>
        </w:rPr>
        <w:t xml:space="preserve"> </w:t>
      </w:r>
      <w:r w:rsidRPr="001E74BC">
        <w:rPr>
          <w:sz w:val="24"/>
          <w:szCs w:val="24"/>
        </w:rPr>
        <w:t>мотивации.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19"/>
        </w:numPr>
        <w:tabs>
          <w:tab w:val="left" w:pos="966"/>
        </w:tabs>
        <w:autoSpaceDE w:val="0"/>
        <w:autoSpaceDN w:val="0"/>
        <w:spacing w:before="4" w:line="235" w:lineRule="auto"/>
        <w:ind w:left="113" w:right="374" w:firstLine="566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Доля обучающихся с образовательной неуспешностью, которым оказана адресная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ддержка.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19"/>
        </w:numPr>
        <w:tabs>
          <w:tab w:val="left" w:pos="966"/>
        </w:tabs>
        <w:autoSpaceDE w:val="0"/>
        <w:autoSpaceDN w:val="0"/>
        <w:spacing w:before="8" w:line="235" w:lineRule="auto"/>
        <w:ind w:left="113" w:right="1042" w:firstLine="566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Доля детей с рисками школьной неуспешности, занимающихся проектной и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ебно-исследовательской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ятельностью.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19"/>
        </w:numPr>
        <w:tabs>
          <w:tab w:val="left" w:pos="966"/>
        </w:tabs>
        <w:autoSpaceDE w:val="0"/>
        <w:autoSpaceDN w:val="0"/>
        <w:spacing w:before="3" w:line="319" w:lineRule="exact"/>
        <w:ind w:hanging="287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Доля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ащихся,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занятых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фориентационной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боте.</w:t>
      </w:r>
    </w:p>
    <w:p w:rsidR="006A2B81" w:rsidRPr="001E74BC" w:rsidRDefault="006A2B81" w:rsidP="001E74BC">
      <w:pPr>
        <w:pStyle w:val="ab"/>
        <w:widowControl w:val="0"/>
        <w:numPr>
          <w:ilvl w:val="0"/>
          <w:numId w:val="19"/>
        </w:numPr>
        <w:tabs>
          <w:tab w:val="left" w:pos="966"/>
        </w:tabs>
        <w:autoSpaceDE w:val="0"/>
        <w:autoSpaceDN w:val="0"/>
        <w:spacing w:before="3" w:line="235" w:lineRule="auto"/>
        <w:ind w:left="113" w:right="166" w:firstLine="566"/>
        <w:contextualSpacing w:val="0"/>
        <w:rPr>
          <w:sz w:val="24"/>
          <w:szCs w:val="24"/>
        </w:rPr>
      </w:pPr>
      <w:r w:rsidRPr="001E74BC">
        <w:rPr>
          <w:sz w:val="24"/>
          <w:szCs w:val="24"/>
        </w:rPr>
        <w:t>Доля</w:t>
      </w:r>
      <w:r w:rsidRPr="001E74BC">
        <w:rPr>
          <w:spacing w:val="49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разовательных</w:t>
      </w:r>
      <w:r w:rsidRPr="001E74BC">
        <w:rPr>
          <w:spacing w:val="48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</w:t>
      </w:r>
      <w:r w:rsidRPr="001E74BC">
        <w:rPr>
          <w:spacing w:val="51"/>
          <w:sz w:val="24"/>
          <w:szCs w:val="24"/>
        </w:rPr>
        <w:t xml:space="preserve"> </w:t>
      </w:r>
      <w:r w:rsidRPr="001E74BC">
        <w:rPr>
          <w:sz w:val="24"/>
          <w:szCs w:val="24"/>
        </w:rPr>
        <w:t>с</w:t>
      </w:r>
      <w:r w:rsidRPr="001E74BC">
        <w:rPr>
          <w:spacing w:val="50"/>
          <w:sz w:val="24"/>
          <w:szCs w:val="24"/>
        </w:rPr>
        <w:t xml:space="preserve"> </w:t>
      </w:r>
      <w:r w:rsidRPr="001E74BC">
        <w:rPr>
          <w:sz w:val="24"/>
          <w:szCs w:val="24"/>
        </w:rPr>
        <w:t>использованием</w:t>
      </w:r>
      <w:r w:rsidRPr="001E74BC">
        <w:rPr>
          <w:spacing w:val="48"/>
          <w:sz w:val="24"/>
          <w:szCs w:val="24"/>
        </w:rPr>
        <w:t xml:space="preserve"> </w:t>
      </w:r>
      <w:r w:rsidRPr="001E74BC">
        <w:rPr>
          <w:sz w:val="24"/>
          <w:szCs w:val="24"/>
        </w:rPr>
        <w:t>дистанционных</w:t>
      </w:r>
      <w:r w:rsidRPr="001E74BC">
        <w:rPr>
          <w:spacing w:val="-13"/>
          <w:sz w:val="24"/>
          <w:szCs w:val="24"/>
        </w:rPr>
        <w:t xml:space="preserve"> </w:t>
      </w:r>
      <w:r w:rsidRPr="001E74BC">
        <w:rPr>
          <w:sz w:val="24"/>
          <w:szCs w:val="24"/>
        </w:rPr>
        <w:t>технологий</w:t>
      </w:r>
      <w:r w:rsidRPr="001E74BC">
        <w:rPr>
          <w:spacing w:val="50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-62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щем</w:t>
      </w:r>
      <w:r w:rsidRPr="001E74BC">
        <w:rPr>
          <w:spacing w:val="-5"/>
          <w:sz w:val="24"/>
          <w:szCs w:val="24"/>
        </w:rPr>
        <w:t xml:space="preserve"> </w:t>
      </w:r>
      <w:r w:rsidRPr="001E74BC">
        <w:rPr>
          <w:sz w:val="24"/>
          <w:szCs w:val="24"/>
        </w:rPr>
        <w:t>пакете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ОО.</w:t>
      </w:r>
    </w:p>
    <w:p w:rsidR="006A2B81" w:rsidRPr="001E74BC" w:rsidRDefault="006A2B81" w:rsidP="006A2B81">
      <w:pPr>
        <w:pStyle w:val="a3"/>
        <w:spacing w:before="8"/>
        <w:rPr>
          <w:sz w:val="24"/>
          <w:szCs w:val="24"/>
        </w:rPr>
      </w:pPr>
    </w:p>
    <w:p w:rsidR="006A2B81" w:rsidRPr="001E74BC" w:rsidRDefault="007914B7" w:rsidP="006A2B81">
      <w:pPr>
        <w:pStyle w:val="11"/>
        <w:ind w:left="306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4</w:t>
      </w:r>
      <w:r w:rsidR="006A2B81" w:rsidRPr="001E74BC">
        <w:rPr>
          <w:sz w:val="24"/>
          <w:szCs w:val="24"/>
        </w:rPr>
        <w:t>.</w:t>
      </w:r>
      <w:r w:rsidR="006A2B81" w:rsidRPr="001E74BC">
        <w:rPr>
          <w:spacing w:val="-7"/>
          <w:sz w:val="24"/>
          <w:szCs w:val="24"/>
        </w:rPr>
        <w:t xml:space="preserve"> </w:t>
      </w:r>
      <w:r w:rsidR="006A2B81" w:rsidRPr="001E74BC">
        <w:rPr>
          <w:sz w:val="24"/>
          <w:szCs w:val="24"/>
        </w:rPr>
        <w:t>Организационный</w:t>
      </w:r>
      <w:r w:rsidR="006A2B81" w:rsidRPr="001E74BC">
        <w:rPr>
          <w:spacing w:val="-4"/>
          <w:sz w:val="24"/>
          <w:szCs w:val="24"/>
        </w:rPr>
        <w:t xml:space="preserve"> </w:t>
      </w:r>
      <w:r w:rsidR="006A2B81" w:rsidRPr="001E74BC">
        <w:rPr>
          <w:sz w:val="24"/>
          <w:szCs w:val="24"/>
        </w:rPr>
        <w:t>раздел</w:t>
      </w:r>
    </w:p>
    <w:p w:rsidR="006A2B81" w:rsidRPr="001E74BC" w:rsidRDefault="006A2B81" w:rsidP="006A2B81">
      <w:pPr>
        <w:pStyle w:val="a3"/>
        <w:spacing w:before="2"/>
        <w:rPr>
          <w:b/>
          <w:sz w:val="24"/>
          <w:szCs w:val="24"/>
        </w:rPr>
      </w:pPr>
    </w:p>
    <w:p w:rsidR="006A2B81" w:rsidRPr="001E74BC" w:rsidRDefault="006A2B81" w:rsidP="006A2B81">
      <w:pPr>
        <w:pStyle w:val="31"/>
        <w:ind w:left="2226" w:right="2243"/>
        <w:rPr>
          <w:sz w:val="24"/>
          <w:szCs w:val="24"/>
        </w:rPr>
      </w:pPr>
      <w:r w:rsidRPr="001E74BC">
        <w:rPr>
          <w:sz w:val="24"/>
          <w:szCs w:val="24"/>
        </w:rPr>
        <w:t>Управление</w:t>
      </w:r>
      <w:r w:rsidRPr="001E74BC">
        <w:rPr>
          <w:spacing w:val="-12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ализацией программы</w:t>
      </w:r>
    </w:p>
    <w:p w:rsidR="006A2B81" w:rsidRPr="001E74BC" w:rsidRDefault="006A2B81" w:rsidP="006A2B81">
      <w:pPr>
        <w:pStyle w:val="a3"/>
        <w:spacing w:before="3"/>
        <w:rPr>
          <w:b/>
          <w:sz w:val="24"/>
          <w:szCs w:val="24"/>
        </w:rPr>
      </w:pPr>
    </w:p>
    <w:p w:rsidR="006A2B81" w:rsidRPr="001E74BC" w:rsidRDefault="006A2B81" w:rsidP="006A2B81">
      <w:pPr>
        <w:pStyle w:val="a3"/>
        <w:ind w:left="679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Школьный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координатор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-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заместитель</w:t>
      </w:r>
      <w:r w:rsidRPr="001E74BC">
        <w:rPr>
          <w:spacing w:val="-4"/>
          <w:sz w:val="24"/>
          <w:szCs w:val="24"/>
        </w:rPr>
        <w:t xml:space="preserve"> </w:t>
      </w:r>
      <w:r w:rsidRPr="001E74BC">
        <w:rPr>
          <w:sz w:val="24"/>
          <w:szCs w:val="24"/>
        </w:rPr>
        <w:t>директора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УВР</w:t>
      </w:r>
      <w:r w:rsidRPr="001E74BC">
        <w:rPr>
          <w:spacing w:val="-3"/>
          <w:sz w:val="24"/>
          <w:szCs w:val="24"/>
        </w:rPr>
        <w:t xml:space="preserve"> </w:t>
      </w:r>
      <w:r w:rsidRPr="001E74BC">
        <w:rPr>
          <w:sz w:val="24"/>
          <w:szCs w:val="24"/>
        </w:rPr>
        <w:t>Ушанева И.М..</w:t>
      </w:r>
    </w:p>
    <w:p w:rsidR="006A2B81" w:rsidRPr="001E74BC" w:rsidRDefault="006A2B81" w:rsidP="006A2B81">
      <w:pPr>
        <w:pStyle w:val="a3"/>
        <w:spacing w:before="1"/>
        <w:ind w:left="113" w:right="177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Директор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существляе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щи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онтроль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ыполнения</w:t>
      </w:r>
      <w:r w:rsidRPr="001E74BC">
        <w:rPr>
          <w:spacing w:val="66"/>
          <w:sz w:val="24"/>
          <w:szCs w:val="24"/>
        </w:rPr>
        <w:t xml:space="preserve"> </w:t>
      </w:r>
      <w:r w:rsidRPr="001E74BC">
        <w:rPr>
          <w:sz w:val="24"/>
          <w:szCs w:val="24"/>
        </w:rPr>
        <w:t>мероприяти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ы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правлен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бюджето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(целевы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асходованием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эффективностью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спользования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финансовых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средств).</w:t>
      </w:r>
    </w:p>
    <w:p w:rsidR="006A2B81" w:rsidRPr="001E74BC" w:rsidRDefault="006A2B81" w:rsidP="006A2B81">
      <w:pPr>
        <w:pStyle w:val="a3"/>
        <w:spacing w:before="1"/>
        <w:ind w:left="113" w:right="178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Методический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ове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О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заместител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иректор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ВР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Р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оординирую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ятельность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частнико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ализаци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существляю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контроль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эффективности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выполнения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её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мероприятий.</w:t>
      </w:r>
    </w:p>
    <w:p w:rsidR="006A2B81" w:rsidRPr="001E74BC" w:rsidRDefault="006A2B81" w:rsidP="006A2B81">
      <w:pPr>
        <w:pStyle w:val="a3"/>
        <w:ind w:left="113" w:right="170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Проведение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самооценк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и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одготовку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ежегодн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тчёт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зультата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еятельности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по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ализации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ы</w:t>
      </w:r>
      <w:r w:rsidRPr="001E74BC">
        <w:rPr>
          <w:spacing w:val="-1"/>
          <w:sz w:val="24"/>
          <w:szCs w:val="24"/>
        </w:rPr>
        <w:t xml:space="preserve"> </w:t>
      </w:r>
      <w:r w:rsidRPr="001E74BC">
        <w:rPr>
          <w:sz w:val="24"/>
          <w:szCs w:val="24"/>
        </w:rPr>
        <w:t>осуществляет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Методический совет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ОО.</w:t>
      </w:r>
    </w:p>
    <w:p w:rsidR="006A2B81" w:rsidRPr="001E74BC" w:rsidRDefault="006A2B81" w:rsidP="006A2B81">
      <w:pPr>
        <w:pStyle w:val="a3"/>
        <w:ind w:left="113" w:right="177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t>Отчёт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в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рамка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убличного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оклад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иректора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школы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перед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общественностью,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Управляющим</w:t>
      </w:r>
      <w:r w:rsidRPr="001E74BC">
        <w:rPr>
          <w:spacing w:val="-2"/>
          <w:sz w:val="24"/>
          <w:szCs w:val="24"/>
        </w:rPr>
        <w:t xml:space="preserve"> </w:t>
      </w:r>
      <w:r w:rsidRPr="001E74BC">
        <w:rPr>
          <w:sz w:val="24"/>
          <w:szCs w:val="24"/>
        </w:rPr>
        <w:t>советом,</w:t>
      </w:r>
      <w:r w:rsidRPr="001E74BC">
        <w:rPr>
          <w:spacing w:val="4"/>
          <w:sz w:val="24"/>
          <w:szCs w:val="24"/>
        </w:rPr>
        <w:t xml:space="preserve"> </w:t>
      </w:r>
      <w:r w:rsidRPr="001E74BC">
        <w:rPr>
          <w:sz w:val="24"/>
          <w:szCs w:val="24"/>
        </w:rPr>
        <w:t>учредителем.</w:t>
      </w:r>
    </w:p>
    <w:p w:rsidR="006A2B81" w:rsidRPr="001E74BC" w:rsidRDefault="006A2B81" w:rsidP="006A2B81">
      <w:pPr>
        <w:pStyle w:val="a3"/>
        <w:ind w:left="113" w:right="168" w:firstLine="566"/>
        <w:jc w:val="both"/>
        <w:rPr>
          <w:sz w:val="24"/>
          <w:szCs w:val="24"/>
        </w:rPr>
      </w:pPr>
      <w:r w:rsidRPr="001E74BC">
        <w:rPr>
          <w:sz w:val="24"/>
          <w:szCs w:val="24"/>
        </w:rPr>
        <w:lastRenderedPageBreak/>
        <w:t>Корректировка программы будет происходить с учетом полученных аналитических</w:t>
      </w:r>
      <w:r w:rsidRPr="001E74BC">
        <w:rPr>
          <w:spacing w:val="1"/>
          <w:sz w:val="24"/>
          <w:szCs w:val="24"/>
        </w:rPr>
        <w:t xml:space="preserve"> </w:t>
      </w:r>
      <w:r w:rsidRPr="001E74BC">
        <w:rPr>
          <w:sz w:val="24"/>
          <w:szCs w:val="24"/>
        </w:rPr>
        <w:t>данных.</w:t>
      </w:r>
    </w:p>
    <w:p w:rsidR="006A2B81" w:rsidRPr="001E74BC" w:rsidRDefault="006A2B81" w:rsidP="006A2B81">
      <w:pPr>
        <w:pStyle w:val="a3"/>
        <w:spacing w:before="8"/>
        <w:rPr>
          <w:sz w:val="24"/>
          <w:szCs w:val="24"/>
        </w:rPr>
      </w:pPr>
    </w:p>
    <w:p w:rsidR="006A2B81" w:rsidRPr="001E74BC" w:rsidRDefault="006A2B81" w:rsidP="006A2B81">
      <w:pPr>
        <w:pStyle w:val="31"/>
        <w:spacing w:before="1"/>
        <w:ind w:left="2226" w:right="2277"/>
        <w:rPr>
          <w:sz w:val="24"/>
          <w:szCs w:val="24"/>
        </w:rPr>
      </w:pPr>
      <w:r w:rsidRPr="001E74BC">
        <w:rPr>
          <w:sz w:val="24"/>
          <w:szCs w:val="24"/>
        </w:rPr>
        <w:t>Механизмы</w:t>
      </w:r>
      <w:r w:rsidRPr="001E74BC">
        <w:rPr>
          <w:spacing w:val="-11"/>
          <w:sz w:val="24"/>
          <w:szCs w:val="24"/>
        </w:rPr>
        <w:t xml:space="preserve"> </w:t>
      </w:r>
      <w:r w:rsidRPr="001E74BC">
        <w:rPr>
          <w:sz w:val="24"/>
          <w:szCs w:val="24"/>
        </w:rPr>
        <w:t>реализации</w:t>
      </w:r>
      <w:r w:rsidRPr="001E74BC">
        <w:rPr>
          <w:spacing w:val="-11"/>
          <w:sz w:val="24"/>
          <w:szCs w:val="24"/>
        </w:rPr>
        <w:t xml:space="preserve"> </w:t>
      </w:r>
      <w:r w:rsidRPr="001E74BC">
        <w:rPr>
          <w:sz w:val="24"/>
          <w:szCs w:val="24"/>
        </w:rPr>
        <w:t>программы</w:t>
      </w:r>
    </w:p>
    <w:p w:rsidR="006A2B81" w:rsidRPr="001E74BC" w:rsidRDefault="006A2B81" w:rsidP="006A2B81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7"/>
        <w:gridCol w:w="6663"/>
      </w:tblGrid>
      <w:tr w:rsidR="006A2B81" w:rsidRPr="001E74BC" w:rsidTr="006A2B81">
        <w:trPr>
          <w:trHeight w:val="757"/>
        </w:trPr>
        <w:tc>
          <w:tcPr>
            <w:tcW w:w="3437" w:type="dxa"/>
          </w:tcPr>
          <w:p w:rsidR="006A2B81" w:rsidRPr="001E74BC" w:rsidRDefault="006A2B81" w:rsidP="006A2B81">
            <w:pPr>
              <w:pStyle w:val="TableParagraph"/>
              <w:spacing w:line="247" w:lineRule="exact"/>
              <w:ind w:left="115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Нормативное</w:t>
            </w:r>
            <w:r w:rsidRPr="001E74BC">
              <w:rPr>
                <w:spacing w:val="-1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беспечение</w:t>
            </w:r>
          </w:p>
        </w:tc>
        <w:tc>
          <w:tcPr>
            <w:tcW w:w="6663" w:type="dxa"/>
          </w:tcPr>
          <w:p w:rsidR="006A2B81" w:rsidRPr="001E74BC" w:rsidRDefault="006A2B81" w:rsidP="001E74BC">
            <w:pPr>
              <w:pStyle w:val="TableParagraph"/>
              <w:numPr>
                <w:ilvl w:val="0"/>
                <w:numId w:val="18"/>
              </w:numPr>
              <w:tabs>
                <w:tab w:val="left" w:pos="241"/>
              </w:tabs>
              <w:spacing w:line="246" w:lineRule="exact"/>
              <w:ind w:hanging="129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риказ</w:t>
            </w:r>
            <w:r w:rsidRPr="001E74BC">
              <w:rPr>
                <w:spacing w:val="-6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б</w:t>
            </w:r>
            <w:r w:rsidRPr="001E74BC">
              <w:rPr>
                <w:spacing w:val="-5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утверждени</w:t>
            </w:r>
            <w:r w:rsidR="00AA7604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-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Программы.</w:t>
            </w:r>
          </w:p>
          <w:p w:rsidR="006A2B81" w:rsidRPr="001E74BC" w:rsidRDefault="006A2B81" w:rsidP="001E74BC">
            <w:pPr>
              <w:pStyle w:val="TableParagraph"/>
              <w:numPr>
                <w:ilvl w:val="0"/>
                <w:numId w:val="18"/>
              </w:numPr>
              <w:tabs>
                <w:tab w:val="left" w:pos="241"/>
              </w:tabs>
              <w:spacing w:line="252" w:lineRule="exact"/>
              <w:ind w:hanging="129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оложение</w:t>
            </w:r>
            <w:r w:rsidRPr="001E74BC">
              <w:rPr>
                <w:spacing w:val="-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</w:t>
            </w:r>
            <w:r w:rsidRPr="001E74BC">
              <w:rPr>
                <w:spacing w:val="-5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стимулирующих</w:t>
            </w:r>
            <w:r w:rsidRPr="001E74BC">
              <w:rPr>
                <w:spacing w:val="-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выплатах.</w:t>
            </w:r>
          </w:p>
          <w:p w:rsidR="006A2B81" w:rsidRPr="001E74BC" w:rsidRDefault="006A2B81" w:rsidP="001E74BC">
            <w:pPr>
              <w:pStyle w:val="TableParagraph"/>
              <w:numPr>
                <w:ilvl w:val="0"/>
                <w:numId w:val="18"/>
              </w:numPr>
              <w:tabs>
                <w:tab w:val="left" w:pos="241"/>
              </w:tabs>
              <w:spacing w:line="240" w:lineRule="exact"/>
              <w:ind w:hanging="129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Положение</w:t>
            </w:r>
            <w:r w:rsidRPr="001E74BC">
              <w:rPr>
                <w:spacing w:val="-5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ВСОКО.</w:t>
            </w:r>
          </w:p>
        </w:tc>
      </w:tr>
      <w:tr w:rsidR="006A2B81" w:rsidRPr="001E74BC" w:rsidTr="006A2B81">
        <w:trPr>
          <w:trHeight w:val="758"/>
        </w:trPr>
        <w:tc>
          <w:tcPr>
            <w:tcW w:w="3437" w:type="dxa"/>
          </w:tcPr>
          <w:p w:rsidR="006A2B81" w:rsidRPr="001E74BC" w:rsidRDefault="006A2B81" w:rsidP="006A2B81">
            <w:pPr>
              <w:pStyle w:val="TableParagraph"/>
              <w:spacing w:line="247" w:lineRule="exact"/>
              <w:ind w:left="115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Финансовое</w:t>
            </w:r>
            <w:r w:rsidRPr="001E74BC">
              <w:rPr>
                <w:spacing w:val="-12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беспечение</w:t>
            </w:r>
          </w:p>
        </w:tc>
        <w:tc>
          <w:tcPr>
            <w:tcW w:w="6663" w:type="dxa"/>
          </w:tcPr>
          <w:p w:rsidR="006A2B81" w:rsidRPr="001E74BC" w:rsidRDefault="006A2B81" w:rsidP="001E74BC">
            <w:pPr>
              <w:pStyle w:val="TableParagraph"/>
              <w:numPr>
                <w:ilvl w:val="0"/>
                <w:numId w:val="17"/>
              </w:numPr>
              <w:tabs>
                <w:tab w:val="left" w:pos="238"/>
              </w:tabs>
              <w:spacing w:line="246" w:lineRule="exact"/>
              <w:ind w:left="237" w:hanging="126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Бюджетное</w:t>
            </w:r>
            <w:r w:rsidRPr="001E74BC">
              <w:rPr>
                <w:spacing w:val="-3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финансирование.</w:t>
            </w:r>
          </w:p>
          <w:p w:rsidR="006A2B81" w:rsidRPr="001E74BC" w:rsidRDefault="006A2B81" w:rsidP="001E74BC">
            <w:pPr>
              <w:pStyle w:val="TableParagraph"/>
              <w:numPr>
                <w:ilvl w:val="0"/>
                <w:numId w:val="17"/>
              </w:numPr>
              <w:tabs>
                <w:tab w:val="left" w:pos="241"/>
              </w:tabs>
              <w:spacing w:line="254" w:lineRule="exact"/>
              <w:ind w:right="1401" w:firstLine="0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тимулирующие</w:t>
            </w:r>
            <w:r w:rsidRPr="001E74B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ыплаты,</w:t>
            </w:r>
            <w:r w:rsidRPr="001E74B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итывающие</w:t>
            </w:r>
            <w:r w:rsidRPr="001E74B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активность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отрудников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еализации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граммы.</w:t>
            </w:r>
          </w:p>
        </w:tc>
      </w:tr>
      <w:tr w:rsidR="006A2B81" w:rsidRPr="001E74BC" w:rsidTr="006A2B81">
        <w:trPr>
          <w:trHeight w:val="1118"/>
        </w:trPr>
        <w:tc>
          <w:tcPr>
            <w:tcW w:w="3437" w:type="dxa"/>
          </w:tcPr>
          <w:p w:rsidR="006A2B81" w:rsidRPr="001E74BC" w:rsidRDefault="006A2B81" w:rsidP="006A2B81">
            <w:pPr>
              <w:pStyle w:val="TableParagraph"/>
              <w:spacing w:line="247" w:lineRule="exact"/>
              <w:ind w:left="115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Кадровое</w:t>
            </w:r>
            <w:r w:rsidRPr="001E74BC">
              <w:rPr>
                <w:spacing w:val="-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обеспечение</w:t>
            </w:r>
          </w:p>
        </w:tc>
        <w:tc>
          <w:tcPr>
            <w:tcW w:w="6663" w:type="dxa"/>
          </w:tcPr>
          <w:p w:rsidR="006A2B81" w:rsidRPr="001E74BC" w:rsidRDefault="006A2B81" w:rsidP="001E74BC">
            <w:pPr>
              <w:pStyle w:val="TableParagraph"/>
              <w:numPr>
                <w:ilvl w:val="0"/>
                <w:numId w:val="16"/>
              </w:numPr>
              <w:tabs>
                <w:tab w:val="left" w:pos="241"/>
              </w:tabs>
              <w:spacing w:line="247" w:lineRule="exact"/>
              <w:ind w:left="240" w:hanging="129"/>
              <w:jc w:val="left"/>
              <w:rPr>
                <w:sz w:val="24"/>
                <w:szCs w:val="24"/>
              </w:rPr>
            </w:pPr>
            <w:r w:rsidRPr="001E74BC">
              <w:rPr>
                <w:sz w:val="24"/>
                <w:szCs w:val="24"/>
              </w:rPr>
              <w:t>Создание</w:t>
            </w:r>
            <w:r w:rsidRPr="001E74BC">
              <w:rPr>
                <w:spacing w:val="-5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рабочих</w:t>
            </w:r>
            <w:r w:rsidRPr="001E74BC">
              <w:rPr>
                <w:spacing w:val="-7"/>
                <w:sz w:val="24"/>
                <w:szCs w:val="24"/>
              </w:rPr>
              <w:t xml:space="preserve"> </w:t>
            </w:r>
            <w:r w:rsidRPr="001E74BC">
              <w:rPr>
                <w:sz w:val="24"/>
                <w:szCs w:val="24"/>
              </w:rPr>
              <w:t>групп.</w:t>
            </w:r>
          </w:p>
          <w:p w:rsidR="006A2B81" w:rsidRPr="001E74BC" w:rsidRDefault="006A2B81" w:rsidP="001E74BC">
            <w:pPr>
              <w:pStyle w:val="TableParagraph"/>
              <w:numPr>
                <w:ilvl w:val="0"/>
                <w:numId w:val="16"/>
              </w:numPr>
              <w:tabs>
                <w:tab w:val="left" w:pos="241"/>
              </w:tabs>
              <w:spacing w:before="1"/>
              <w:ind w:right="102" w:firstLine="0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Сотрудничество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учреждениями</w:t>
            </w:r>
            <w:r w:rsidRPr="001E74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фессионального</w:t>
            </w:r>
            <w:r w:rsidRPr="001E74B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бразования,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культуры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порта.</w:t>
            </w:r>
          </w:p>
          <w:p w:rsidR="006A2B81" w:rsidRPr="001E74BC" w:rsidRDefault="006A2B81" w:rsidP="001E74BC">
            <w:pPr>
              <w:pStyle w:val="TableParagraph"/>
              <w:numPr>
                <w:ilvl w:val="0"/>
                <w:numId w:val="16"/>
              </w:numPr>
              <w:tabs>
                <w:tab w:val="left" w:pos="241"/>
              </w:tabs>
              <w:spacing w:before="1"/>
              <w:ind w:left="240" w:hanging="12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Вовлечение</w:t>
            </w:r>
            <w:r w:rsidRPr="001E74B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естного</w:t>
            </w:r>
            <w:r w:rsidRPr="001E74B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ообщества</w:t>
            </w:r>
            <w:r w:rsidRPr="001E74B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</w:t>
            </w:r>
            <w:r w:rsidR="00AA7604">
              <w:rPr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ятельность</w:t>
            </w:r>
            <w:r w:rsidRPr="001E74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школы.</w:t>
            </w:r>
          </w:p>
        </w:tc>
      </w:tr>
      <w:tr w:rsidR="006A2B81" w:rsidRPr="001E74BC" w:rsidTr="006A2B81">
        <w:trPr>
          <w:trHeight w:val="760"/>
        </w:trPr>
        <w:tc>
          <w:tcPr>
            <w:tcW w:w="3437" w:type="dxa"/>
          </w:tcPr>
          <w:p w:rsidR="006A2B81" w:rsidRPr="001E74BC" w:rsidRDefault="00AA7604" w:rsidP="006A2B81">
            <w:pPr>
              <w:pStyle w:val="TableParagraph"/>
              <w:spacing w:line="242" w:lineRule="auto"/>
              <w:ind w:left="115" w:right="1641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нформацион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ное </w:t>
            </w:r>
            <w:r w:rsidR="006A2B81" w:rsidRPr="001E74BC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</w:t>
            </w:r>
            <w:r w:rsidR="006A2B81" w:rsidRPr="001E74BC">
              <w:rPr>
                <w:sz w:val="24"/>
                <w:szCs w:val="24"/>
              </w:rPr>
              <w:t>беспечение</w:t>
            </w:r>
          </w:p>
        </w:tc>
        <w:tc>
          <w:tcPr>
            <w:tcW w:w="6663" w:type="dxa"/>
          </w:tcPr>
          <w:p w:rsidR="006A2B81" w:rsidRPr="001E74BC" w:rsidRDefault="006A2B81" w:rsidP="006A2B81">
            <w:pPr>
              <w:pStyle w:val="TableParagraph"/>
              <w:spacing w:line="247" w:lineRule="exact"/>
              <w:ind w:left="112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-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истематическое</w:t>
            </w:r>
            <w:r w:rsidRPr="001E74B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размещение</w:t>
            </w:r>
            <w:r w:rsidRPr="001E74B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информации</w:t>
            </w:r>
            <w:r w:rsidRPr="001E74B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деятельности</w:t>
            </w:r>
          </w:p>
          <w:p w:rsidR="006A2B81" w:rsidRPr="001E74BC" w:rsidRDefault="006A2B81" w:rsidP="006A2B81">
            <w:pPr>
              <w:pStyle w:val="TableParagraph"/>
              <w:spacing w:line="252" w:lineRule="exact"/>
              <w:ind w:left="112" w:right="259"/>
              <w:jc w:val="left"/>
              <w:rPr>
                <w:sz w:val="24"/>
                <w:szCs w:val="24"/>
                <w:lang w:val="ru-RU"/>
              </w:rPr>
            </w:pPr>
            <w:r w:rsidRPr="001E74BC">
              <w:rPr>
                <w:sz w:val="24"/>
                <w:szCs w:val="24"/>
                <w:lang w:val="ru-RU"/>
              </w:rPr>
              <w:t>школы,</w:t>
            </w:r>
            <w:r w:rsidRPr="001E74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проводимых</w:t>
            </w:r>
            <w:r w:rsidRPr="001E74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мероприятиях</w:t>
            </w:r>
            <w:r w:rsidRPr="001E74B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на</w:t>
            </w:r>
            <w:r w:rsidRPr="001E74B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официальном</w:t>
            </w:r>
            <w:r w:rsidRPr="001E74B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айте</w:t>
            </w:r>
            <w:r w:rsidRPr="001E74B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школы,</w:t>
            </w:r>
            <w:r w:rsidRPr="001E74B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в</w:t>
            </w:r>
            <w:r w:rsidRPr="001E74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4BC">
              <w:rPr>
                <w:sz w:val="24"/>
                <w:szCs w:val="24"/>
                <w:lang w:val="ru-RU"/>
              </w:rPr>
              <w:t>СМИ.</w:t>
            </w:r>
          </w:p>
        </w:tc>
      </w:tr>
    </w:tbl>
    <w:p w:rsidR="006A2B81" w:rsidRPr="001E74BC" w:rsidRDefault="006A2B81" w:rsidP="006A2B81">
      <w:pPr>
        <w:spacing w:line="252" w:lineRule="exact"/>
        <w:rPr>
          <w:sz w:val="24"/>
          <w:szCs w:val="24"/>
        </w:rPr>
        <w:sectPr w:rsidR="006A2B81" w:rsidRPr="001E74BC" w:rsidSect="00595F51">
          <w:pgSz w:w="16850" w:h="11920" w:orient="landscape"/>
          <w:pgMar w:top="400" w:right="832" w:bottom="1020" w:left="940" w:header="43" w:footer="0" w:gutter="0"/>
          <w:cols w:space="720"/>
          <w:docGrid w:linePitch="299"/>
        </w:sectPr>
      </w:pPr>
    </w:p>
    <w:p w:rsidR="00B60BB4" w:rsidRPr="00B60BB4" w:rsidRDefault="00B60BB4" w:rsidP="0009106A">
      <w:pPr>
        <w:rPr>
          <w:vanish/>
          <w:sz w:val="24"/>
          <w:szCs w:val="24"/>
          <w:specVanish/>
        </w:rPr>
      </w:pPr>
    </w:p>
    <w:p w:rsidR="00B60BB4" w:rsidRDefault="00B60BB4" w:rsidP="00B60BB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0BB4" w:rsidRDefault="00B60BB4" w:rsidP="00B60BB4">
      <w:pPr>
        <w:rPr>
          <w:sz w:val="24"/>
          <w:szCs w:val="24"/>
        </w:rPr>
      </w:pPr>
    </w:p>
    <w:p w:rsidR="00B60BB4" w:rsidRDefault="00B60BB4" w:rsidP="00B60BB4">
      <w:pPr>
        <w:rPr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0153"/>
      </w:tblGrid>
      <w:tr w:rsidR="00B60BB4" w:rsidTr="00B60BB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0BB4" w:rsidRDefault="00B60BB4">
            <w:pPr>
              <w:pStyle w:val="af5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B60BB4" w:rsidTr="00B60BB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1042"/>
              <w:gridCol w:w="9021"/>
            </w:tblGrid>
            <w:tr w:rsidR="00B60BB4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60BB4" w:rsidRDefault="00B60BB4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2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60BB4" w:rsidRDefault="00B60BB4">
                  <w:pPr>
                    <w:pStyle w:val="af5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B60BB4" w:rsidRDefault="00B60BB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60BB4" w:rsidTr="00B60BB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0BB4" w:rsidRDefault="00B60BB4">
            <w:pPr>
              <w:pStyle w:val="af5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B60BB4" w:rsidTr="00B60BB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3037"/>
              <w:gridCol w:w="7026"/>
            </w:tblGrid>
            <w:tr w:rsidR="00B60BB4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60BB4" w:rsidRDefault="00B60BB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60BB4" w:rsidRDefault="00B60BB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B60BB4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60BB4" w:rsidRDefault="00B60BB4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60BB4" w:rsidRDefault="00B60BB4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B60BB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60BB4" w:rsidRDefault="00B60BB4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60BB4" w:rsidRDefault="00B60BB4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2AA59CE1000200027CE6</w:t>
                  </w:r>
                </w:p>
              </w:tc>
            </w:tr>
            <w:tr w:rsidR="00B60BB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60BB4" w:rsidRDefault="00B60BB4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60BB4" w:rsidRDefault="00B60BB4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МБОУ "ПЛАТОВО-ИВАНОВСКАЯ ООШ", Козорезова, Елена Анатольевна, RU, 61 Ростовская область, с. Плато-Ивановка, УЛ. ЧАПАЕВА, 3, МБОУ "ПЛАТОВО-ИВАНОВСКАЯ ООШ", Директор, 1026101549693, 07583427695, 006130004102, platoshool@yandex.ru</w:t>
                  </w:r>
                </w:p>
              </w:tc>
            </w:tr>
            <w:tr w:rsidR="00B60BB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60BB4" w:rsidRDefault="00B60BB4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60BB4" w:rsidRDefault="00B60BB4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ООО "АйтиКом", ООО "АйтиКом", Удостоверяющий центр, УЛИЦА 8 МАРТА, ДОМ 1, СТРОЕНИЕ 12, КОМНАТА 3,ПОМЕЩ XLII,ЭТ 7, Москва, 77 г. Москва, RU, 007714407563, 1167746840843</w:t>
                  </w:r>
                </w:p>
              </w:tc>
            </w:tr>
            <w:tr w:rsidR="00B60BB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60BB4" w:rsidRDefault="00B60BB4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60BB4" w:rsidRDefault="00B60BB4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Действителен с: 24.08.2021 15:11:01 UTC+03</w:t>
                  </w:r>
                  <w:r>
                    <w:rPr>
                      <w:sz w:val="20"/>
                    </w:rPr>
                    <w:br/>
                    <w:t>Действителен до: 24.08.2022 15:21:01 UTC+03</w:t>
                  </w:r>
                </w:p>
              </w:tc>
            </w:tr>
            <w:tr w:rsidR="00B60BB4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60BB4" w:rsidRDefault="00B60BB4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60BB4" w:rsidRDefault="00B60BB4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02.02.2022 10:06:17 UTC+03</w:t>
                  </w:r>
                </w:p>
              </w:tc>
            </w:tr>
          </w:tbl>
          <w:p w:rsidR="00B60BB4" w:rsidRDefault="00B60BB4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B60BB4" w:rsidRDefault="00B60BB4" w:rsidP="00B60BB4">
      <w:pPr>
        <w:spacing w:after="100" w:afterAutospacing="1" w:line="199" w:lineRule="auto"/>
        <w:outlineLvl w:val="7"/>
        <w:rPr>
          <w:sz w:val="20"/>
        </w:rPr>
      </w:pPr>
    </w:p>
    <w:p w:rsidR="008A7371" w:rsidRPr="001E74BC" w:rsidRDefault="008A7371" w:rsidP="00B60BB4">
      <w:pPr>
        <w:rPr>
          <w:sz w:val="24"/>
          <w:szCs w:val="24"/>
        </w:rPr>
      </w:pPr>
    </w:p>
    <w:sectPr w:rsidR="008A7371" w:rsidRPr="001E74BC" w:rsidSect="002F582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C9E" w:rsidRDefault="00030C9E">
      <w:r>
        <w:separator/>
      </w:r>
    </w:p>
  </w:endnote>
  <w:endnote w:type="continuationSeparator" w:id="1">
    <w:p w:rsidR="00030C9E" w:rsidRDefault="00030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B4" w:rsidRDefault="00B60BB4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B4" w:rsidRDefault="00B60BB4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B4" w:rsidRDefault="00B60BB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C9E" w:rsidRDefault="00030C9E">
      <w:r>
        <w:separator/>
      </w:r>
    </w:p>
  </w:footnote>
  <w:footnote w:type="continuationSeparator" w:id="1">
    <w:p w:rsidR="00030C9E" w:rsidRDefault="00030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B4" w:rsidRDefault="00B60BB4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B4" w:rsidRDefault="00B60BB4">
    <w:pPr>
      <w:pStyle w:val="af1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B4" w:rsidRDefault="00B60BB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4562"/>
    <w:multiLevelType w:val="hybridMultilevel"/>
    <w:tmpl w:val="0608D220"/>
    <w:lvl w:ilvl="0" w:tplc="B9488EC4">
      <w:numFmt w:val="bullet"/>
      <w:lvlText w:val="-"/>
      <w:lvlJc w:val="left"/>
      <w:pPr>
        <w:ind w:left="11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344BBE">
      <w:numFmt w:val="bullet"/>
      <w:lvlText w:val="•"/>
      <w:lvlJc w:val="left"/>
      <w:pPr>
        <w:ind w:left="773" w:hanging="125"/>
      </w:pPr>
      <w:rPr>
        <w:rFonts w:hint="default"/>
        <w:lang w:val="ru-RU" w:eastAsia="en-US" w:bidi="ar-SA"/>
      </w:rPr>
    </w:lvl>
    <w:lvl w:ilvl="2" w:tplc="07442E40">
      <w:numFmt w:val="bullet"/>
      <w:lvlText w:val="•"/>
      <w:lvlJc w:val="left"/>
      <w:pPr>
        <w:ind w:left="1426" w:hanging="125"/>
      </w:pPr>
      <w:rPr>
        <w:rFonts w:hint="default"/>
        <w:lang w:val="ru-RU" w:eastAsia="en-US" w:bidi="ar-SA"/>
      </w:rPr>
    </w:lvl>
    <w:lvl w:ilvl="3" w:tplc="A020902C">
      <w:numFmt w:val="bullet"/>
      <w:lvlText w:val="•"/>
      <w:lvlJc w:val="left"/>
      <w:pPr>
        <w:ind w:left="2079" w:hanging="125"/>
      </w:pPr>
      <w:rPr>
        <w:rFonts w:hint="default"/>
        <w:lang w:val="ru-RU" w:eastAsia="en-US" w:bidi="ar-SA"/>
      </w:rPr>
    </w:lvl>
    <w:lvl w:ilvl="4" w:tplc="8A72BC7C">
      <w:numFmt w:val="bullet"/>
      <w:lvlText w:val="•"/>
      <w:lvlJc w:val="left"/>
      <w:pPr>
        <w:ind w:left="2733" w:hanging="125"/>
      </w:pPr>
      <w:rPr>
        <w:rFonts w:hint="default"/>
        <w:lang w:val="ru-RU" w:eastAsia="en-US" w:bidi="ar-SA"/>
      </w:rPr>
    </w:lvl>
    <w:lvl w:ilvl="5" w:tplc="6FDA94B4">
      <w:numFmt w:val="bullet"/>
      <w:lvlText w:val="•"/>
      <w:lvlJc w:val="left"/>
      <w:pPr>
        <w:ind w:left="3386" w:hanging="125"/>
      </w:pPr>
      <w:rPr>
        <w:rFonts w:hint="default"/>
        <w:lang w:val="ru-RU" w:eastAsia="en-US" w:bidi="ar-SA"/>
      </w:rPr>
    </w:lvl>
    <w:lvl w:ilvl="6" w:tplc="4948B72C">
      <w:numFmt w:val="bullet"/>
      <w:lvlText w:val="•"/>
      <w:lvlJc w:val="left"/>
      <w:pPr>
        <w:ind w:left="4039" w:hanging="125"/>
      </w:pPr>
      <w:rPr>
        <w:rFonts w:hint="default"/>
        <w:lang w:val="ru-RU" w:eastAsia="en-US" w:bidi="ar-SA"/>
      </w:rPr>
    </w:lvl>
    <w:lvl w:ilvl="7" w:tplc="CC4AF152">
      <w:numFmt w:val="bullet"/>
      <w:lvlText w:val="•"/>
      <w:lvlJc w:val="left"/>
      <w:pPr>
        <w:ind w:left="4693" w:hanging="125"/>
      </w:pPr>
      <w:rPr>
        <w:rFonts w:hint="default"/>
        <w:lang w:val="ru-RU" w:eastAsia="en-US" w:bidi="ar-SA"/>
      </w:rPr>
    </w:lvl>
    <w:lvl w:ilvl="8" w:tplc="710A23D4">
      <w:numFmt w:val="bullet"/>
      <w:lvlText w:val="•"/>
      <w:lvlJc w:val="left"/>
      <w:pPr>
        <w:ind w:left="5346" w:hanging="125"/>
      </w:pPr>
      <w:rPr>
        <w:rFonts w:hint="default"/>
        <w:lang w:val="ru-RU" w:eastAsia="en-US" w:bidi="ar-SA"/>
      </w:rPr>
    </w:lvl>
  </w:abstractNum>
  <w:abstractNum w:abstractNumId="1">
    <w:nsid w:val="22560582"/>
    <w:multiLevelType w:val="hybridMultilevel"/>
    <w:tmpl w:val="E710CD28"/>
    <w:lvl w:ilvl="0" w:tplc="1DAA6C2E">
      <w:numFmt w:val="bullet"/>
      <w:lvlText w:val=""/>
      <w:lvlJc w:val="left"/>
      <w:pPr>
        <w:ind w:left="53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1C0C5CE">
      <w:numFmt w:val="bullet"/>
      <w:lvlText w:val="•"/>
      <w:lvlJc w:val="left"/>
      <w:pPr>
        <w:ind w:left="1579" w:hanging="286"/>
      </w:pPr>
      <w:rPr>
        <w:rFonts w:hint="default"/>
        <w:lang w:val="ru-RU" w:eastAsia="en-US" w:bidi="ar-SA"/>
      </w:rPr>
    </w:lvl>
    <w:lvl w:ilvl="2" w:tplc="16701A8E">
      <w:numFmt w:val="bullet"/>
      <w:lvlText w:val="•"/>
      <w:lvlJc w:val="left"/>
      <w:pPr>
        <w:ind w:left="2618" w:hanging="286"/>
      </w:pPr>
      <w:rPr>
        <w:rFonts w:hint="default"/>
        <w:lang w:val="ru-RU" w:eastAsia="en-US" w:bidi="ar-SA"/>
      </w:rPr>
    </w:lvl>
    <w:lvl w:ilvl="3" w:tplc="1E8AD51A">
      <w:numFmt w:val="bullet"/>
      <w:lvlText w:val="•"/>
      <w:lvlJc w:val="left"/>
      <w:pPr>
        <w:ind w:left="3657" w:hanging="286"/>
      </w:pPr>
      <w:rPr>
        <w:rFonts w:hint="default"/>
        <w:lang w:val="ru-RU" w:eastAsia="en-US" w:bidi="ar-SA"/>
      </w:rPr>
    </w:lvl>
    <w:lvl w:ilvl="4" w:tplc="E224428E">
      <w:numFmt w:val="bullet"/>
      <w:lvlText w:val="•"/>
      <w:lvlJc w:val="left"/>
      <w:pPr>
        <w:ind w:left="4696" w:hanging="286"/>
      </w:pPr>
      <w:rPr>
        <w:rFonts w:hint="default"/>
        <w:lang w:val="ru-RU" w:eastAsia="en-US" w:bidi="ar-SA"/>
      </w:rPr>
    </w:lvl>
    <w:lvl w:ilvl="5" w:tplc="CB4238C2">
      <w:numFmt w:val="bullet"/>
      <w:lvlText w:val="•"/>
      <w:lvlJc w:val="left"/>
      <w:pPr>
        <w:ind w:left="5735" w:hanging="286"/>
      </w:pPr>
      <w:rPr>
        <w:rFonts w:hint="default"/>
        <w:lang w:val="ru-RU" w:eastAsia="en-US" w:bidi="ar-SA"/>
      </w:rPr>
    </w:lvl>
    <w:lvl w:ilvl="6" w:tplc="C60E93E2">
      <w:numFmt w:val="bullet"/>
      <w:lvlText w:val="•"/>
      <w:lvlJc w:val="left"/>
      <w:pPr>
        <w:ind w:left="6774" w:hanging="286"/>
      </w:pPr>
      <w:rPr>
        <w:rFonts w:hint="default"/>
        <w:lang w:val="ru-RU" w:eastAsia="en-US" w:bidi="ar-SA"/>
      </w:rPr>
    </w:lvl>
    <w:lvl w:ilvl="7" w:tplc="B992A954">
      <w:numFmt w:val="bullet"/>
      <w:lvlText w:val="•"/>
      <w:lvlJc w:val="left"/>
      <w:pPr>
        <w:ind w:left="7813" w:hanging="286"/>
      </w:pPr>
      <w:rPr>
        <w:rFonts w:hint="default"/>
        <w:lang w:val="ru-RU" w:eastAsia="en-US" w:bidi="ar-SA"/>
      </w:rPr>
    </w:lvl>
    <w:lvl w:ilvl="8" w:tplc="9CB40DE0">
      <w:numFmt w:val="bullet"/>
      <w:lvlText w:val="•"/>
      <w:lvlJc w:val="left"/>
      <w:pPr>
        <w:ind w:left="8852" w:hanging="286"/>
      </w:pPr>
      <w:rPr>
        <w:rFonts w:hint="default"/>
        <w:lang w:val="ru-RU" w:eastAsia="en-US" w:bidi="ar-SA"/>
      </w:rPr>
    </w:lvl>
  </w:abstractNum>
  <w:abstractNum w:abstractNumId="2">
    <w:nsid w:val="296D6595"/>
    <w:multiLevelType w:val="hybridMultilevel"/>
    <w:tmpl w:val="979243EC"/>
    <w:lvl w:ilvl="0" w:tplc="2CFE87D8">
      <w:numFmt w:val="bullet"/>
      <w:lvlText w:val=""/>
      <w:lvlJc w:val="left"/>
      <w:pPr>
        <w:ind w:left="148" w:hanging="346"/>
      </w:pPr>
      <w:rPr>
        <w:rFonts w:hint="default"/>
        <w:w w:val="99"/>
        <w:lang w:val="ru-RU" w:eastAsia="en-US" w:bidi="ar-SA"/>
      </w:rPr>
    </w:lvl>
    <w:lvl w:ilvl="1" w:tplc="0E8ED244">
      <w:numFmt w:val="bullet"/>
      <w:lvlText w:val="•"/>
      <w:lvlJc w:val="left"/>
      <w:pPr>
        <w:ind w:left="919" w:hanging="346"/>
      </w:pPr>
      <w:rPr>
        <w:rFonts w:hint="default"/>
        <w:lang w:val="ru-RU" w:eastAsia="en-US" w:bidi="ar-SA"/>
      </w:rPr>
    </w:lvl>
    <w:lvl w:ilvl="2" w:tplc="2AD46EA0">
      <w:numFmt w:val="bullet"/>
      <w:lvlText w:val="•"/>
      <w:lvlJc w:val="left"/>
      <w:pPr>
        <w:ind w:left="1698" w:hanging="346"/>
      </w:pPr>
      <w:rPr>
        <w:rFonts w:hint="default"/>
        <w:lang w:val="ru-RU" w:eastAsia="en-US" w:bidi="ar-SA"/>
      </w:rPr>
    </w:lvl>
    <w:lvl w:ilvl="3" w:tplc="63D8F2B2">
      <w:numFmt w:val="bullet"/>
      <w:lvlText w:val="•"/>
      <w:lvlJc w:val="left"/>
      <w:pPr>
        <w:ind w:left="2477" w:hanging="346"/>
      </w:pPr>
      <w:rPr>
        <w:rFonts w:hint="default"/>
        <w:lang w:val="ru-RU" w:eastAsia="en-US" w:bidi="ar-SA"/>
      </w:rPr>
    </w:lvl>
    <w:lvl w:ilvl="4" w:tplc="527845E0">
      <w:numFmt w:val="bullet"/>
      <w:lvlText w:val="•"/>
      <w:lvlJc w:val="left"/>
      <w:pPr>
        <w:ind w:left="3256" w:hanging="346"/>
      </w:pPr>
      <w:rPr>
        <w:rFonts w:hint="default"/>
        <w:lang w:val="ru-RU" w:eastAsia="en-US" w:bidi="ar-SA"/>
      </w:rPr>
    </w:lvl>
    <w:lvl w:ilvl="5" w:tplc="F612C308">
      <w:numFmt w:val="bullet"/>
      <w:lvlText w:val="•"/>
      <w:lvlJc w:val="left"/>
      <w:pPr>
        <w:ind w:left="4035" w:hanging="346"/>
      </w:pPr>
      <w:rPr>
        <w:rFonts w:hint="default"/>
        <w:lang w:val="ru-RU" w:eastAsia="en-US" w:bidi="ar-SA"/>
      </w:rPr>
    </w:lvl>
    <w:lvl w:ilvl="6" w:tplc="A90EEA16">
      <w:numFmt w:val="bullet"/>
      <w:lvlText w:val="•"/>
      <w:lvlJc w:val="left"/>
      <w:pPr>
        <w:ind w:left="4814" w:hanging="346"/>
      </w:pPr>
      <w:rPr>
        <w:rFonts w:hint="default"/>
        <w:lang w:val="ru-RU" w:eastAsia="en-US" w:bidi="ar-SA"/>
      </w:rPr>
    </w:lvl>
    <w:lvl w:ilvl="7" w:tplc="CA76A7DE">
      <w:numFmt w:val="bullet"/>
      <w:lvlText w:val="•"/>
      <w:lvlJc w:val="left"/>
      <w:pPr>
        <w:ind w:left="5593" w:hanging="346"/>
      </w:pPr>
      <w:rPr>
        <w:rFonts w:hint="default"/>
        <w:lang w:val="ru-RU" w:eastAsia="en-US" w:bidi="ar-SA"/>
      </w:rPr>
    </w:lvl>
    <w:lvl w:ilvl="8" w:tplc="90A6C18E">
      <w:numFmt w:val="bullet"/>
      <w:lvlText w:val="•"/>
      <w:lvlJc w:val="left"/>
      <w:pPr>
        <w:ind w:left="6372" w:hanging="346"/>
      </w:pPr>
      <w:rPr>
        <w:rFonts w:hint="default"/>
        <w:lang w:val="ru-RU" w:eastAsia="en-US" w:bidi="ar-SA"/>
      </w:rPr>
    </w:lvl>
  </w:abstractNum>
  <w:abstractNum w:abstractNumId="3">
    <w:nsid w:val="2D3F7BA9"/>
    <w:multiLevelType w:val="multilevel"/>
    <w:tmpl w:val="6058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4253E"/>
    <w:multiLevelType w:val="hybridMultilevel"/>
    <w:tmpl w:val="9C7230F0"/>
    <w:lvl w:ilvl="0" w:tplc="E58CCF06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788272">
      <w:numFmt w:val="bullet"/>
      <w:lvlText w:val="•"/>
      <w:lvlJc w:val="left"/>
      <w:pPr>
        <w:ind w:left="773" w:hanging="128"/>
      </w:pPr>
      <w:rPr>
        <w:rFonts w:hint="default"/>
        <w:lang w:val="ru-RU" w:eastAsia="en-US" w:bidi="ar-SA"/>
      </w:rPr>
    </w:lvl>
    <w:lvl w:ilvl="2" w:tplc="ED9AB4CA">
      <w:numFmt w:val="bullet"/>
      <w:lvlText w:val="•"/>
      <w:lvlJc w:val="left"/>
      <w:pPr>
        <w:ind w:left="1426" w:hanging="128"/>
      </w:pPr>
      <w:rPr>
        <w:rFonts w:hint="default"/>
        <w:lang w:val="ru-RU" w:eastAsia="en-US" w:bidi="ar-SA"/>
      </w:rPr>
    </w:lvl>
    <w:lvl w:ilvl="3" w:tplc="1FCE6778">
      <w:numFmt w:val="bullet"/>
      <w:lvlText w:val="•"/>
      <w:lvlJc w:val="left"/>
      <w:pPr>
        <w:ind w:left="2079" w:hanging="128"/>
      </w:pPr>
      <w:rPr>
        <w:rFonts w:hint="default"/>
        <w:lang w:val="ru-RU" w:eastAsia="en-US" w:bidi="ar-SA"/>
      </w:rPr>
    </w:lvl>
    <w:lvl w:ilvl="4" w:tplc="F47487CE">
      <w:numFmt w:val="bullet"/>
      <w:lvlText w:val="•"/>
      <w:lvlJc w:val="left"/>
      <w:pPr>
        <w:ind w:left="2733" w:hanging="128"/>
      </w:pPr>
      <w:rPr>
        <w:rFonts w:hint="default"/>
        <w:lang w:val="ru-RU" w:eastAsia="en-US" w:bidi="ar-SA"/>
      </w:rPr>
    </w:lvl>
    <w:lvl w:ilvl="5" w:tplc="4AB6BA30">
      <w:numFmt w:val="bullet"/>
      <w:lvlText w:val="•"/>
      <w:lvlJc w:val="left"/>
      <w:pPr>
        <w:ind w:left="3386" w:hanging="128"/>
      </w:pPr>
      <w:rPr>
        <w:rFonts w:hint="default"/>
        <w:lang w:val="ru-RU" w:eastAsia="en-US" w:bidi="ar-SA"/>
      </w:rPr>
    </w:lvl>
    <w:lvl w:ilvl="6" w:tplc="5718C722">
      <w:numFmt w:val="bullet"/>
      <w:lvlText w:val="•"/>
      <w:lvlJc w:val="left"/>
      <w:pPr>
        <w:ind w:left="4039" w:hanging="128"/>
      </w:pPr>
      <w:rPr>
        <w:rFonts w:hint="default"/>
        <w:lang w:val="ru-RU" w:eastAsia="en-US" w:bidi="ar-SA"/>
      </w:rPr>
    </w:lvl>
    <w:lvl w:ilvl="7" w:tplc="E3D880A8">
      <w:numFmt w:val="bullet"/>
      <w:lvlText w:val="•"/>
      <w:lvlJc w:val="left"/>
      <w:pPr>
        <w:ind w:left="4693" w:hanging="128"/>
      </w:pPr>
      <w:rPr>
        <w:rFonts w:hint="default"/>
        <w:lang w:val="ru-RU" w:eastAsia="en-US" w:bidi="ar-SA"/>
      </w:rPr>
    </w:lvl>
    <w:lvl w:ilvl="8" w:tplc="33CC96B6">
      <w:numFmt w:val="bullet"/>
      <w:lvlText w:val="•"/>
      <w:lvlJc w:val="left"/>
      <w:pPr>
        <w:ind w:left="5346" w:hanging="128"/>
      </w:pPr>
      <w:rPr>
        <w:rFonts w:hint="default"/>
        <w:lang w:val="ru-RU" w:eastAsia="en-US" w:bidi="ar-SA"/>
      </w:rPr>
    </w:lvl>
  </w:abstractNum>
  <w:abstractNum w:abstractNumId="5">
    <w:nsid w:val="45AD5350"/>
    <w:multiLevelType w:val="hybridMultilevel"/>
    <w:tmpl w:val="CA7C78F8"/>
    <w:lvl w:ilvl="0" w:tplc="558C6698">
      <w:start w:val="1"/>
      <w:numFmt w:val="decimal"/>
      <w:lvlText w:val="%1."/>
      <w:lvlJc w:val="left"/>
      <w:pPr>
        <w:ind w:left="16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5AE660">
      <w:numFmt w:val="bullet"/>
      <w:lvlText w:val="•"/>
      <w:lvlJc w:val="left"/>
      <w:pPr>
        <w:ind w:left="341" w:hanging="221"/>
      </w:pPr>
      <w:rPr>
        <w:rFonts w:hint="default"/>
        <w:lang w:val="ru-RU" w:eastAsia="en-US" w:bidi="ar-SA"/>
      </w:rPr>
    </w:lvl>
    <w:lvl w:ilvl="2" w:tplc="AE102A70">
      <w:numFmt w:val="bullet"/>
      <w:lvlText w:val="•"/>
      <w:lvlJc w:val="left"/>
      <w:pPr>
        <w:ind w:left="523" w:hanging="221"/>
      </w:pPr>
      <w:rPr>
        <w:rFonts w:hint="default"/>
        <w:lang w:val="ru-RU" w:eastAsia="en-US" w:bidi="ar-SA"/>
      </w:rPr>
    </w:lvl>
    <w:lvl w:ilvl="3" w:tplc="624A3BDA">
      <w:numFmt w:val="bullet"/>
      <w:lvlText w:val="•"/>
      <w:lvlJc w:val="left"/>
      <w:pPr>
        <w:ind w:left="705" w:hanging="221"/>
      </w:pPr>
      <w:rPr>
        <w:rFonts w:hint="default"/>
        <w:lang w:val="ru-RU" w:eastAsia="en-US" w:bidi="ar-SA"/>
      </w:rPr>
    </w:lvl>
    <w:lvl w:ilvl="4" w:tplc="8AA8D6AA">
      <w:numFmt w:val="bullet"/>
      <w:lvlText w:val="•"/>
      <w:lvlJc w:val="left"/>
      <w:pPr>
        <w:ind w:left="886" w:hanging="221"/>
      </w:pPr>
      <w:rPr>
        <w:rFonts w:hint="default"/>
        <w:lang w:val="ru-RU" w:eastAsia="en-US" w:bidi="ar-SA"/>
      </w:rPr>
    </w:lvl>
    <w:lvl w:ilvl="5" w:tplc="DE866ADA">
      <w:numFmt w:val="bullet"/>
      <w:lvlText w:val="•"/>
      <w:lvlJc w:val="left"/>
      <w:pPr>
        <w:ind w:left="1068" w:hanging="221"/>
      </w:pPr>
      <w:rPr>
        <w:rFonts w:hint="default"/>
        <w:lang w:val="ru-RU" w:eastAsia="en-US" w:bidi="ar-SA"/>
      </w:rPr>
    </w:lvl>
    <w:lvl w:ilvl="6" w:tplc="A96872CA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7" w:tplc="35E6362E">
      <w:numFmt w:val="bullet"/>
      <w:lvlText w:val="•"/>
      <w:lvlJc w:val="left"/>
      <w:pPr>
        <w:ind w:left="1431" w:hanging="221"/>
      </w:pPr>
      <w:rPr>
        <w:rFonts w:hint="default"/>
        <w:lang w:val="ru-RU" w:eastAsia="en-US" w:bidi="ar-SA"/>
      </w:rPr>
    </w:lvl>
    <w:lvl w:ilvl="8" w:tplc="0BFADC3C">
      <w:numFmt w:val="bullet"/>
      <w:lvlText w:val="•"/>
      <w:lvlJc w:val="left"/>
      <w:pPr>
        <w:ind w:left="1613" w:hanging="221"/>
      </w:pPr>
      <w:rPr>
        <w:rFonts w:hint="default"/>
        <w:lang w:val="ru-RU" w:eastAsia="en-US" w:bidi="ar-SA"/>
      </w:rPr>
    </w:lvl>
  </w:abstractNum>
  <w:abstractNum w:abstractNumId="6">
    <w:nsid w:val="4B763717"/>
    <w:multiLevelType w:val="hybridMultilevel"/>
    <w:tmpl w:val="FBDCEC34"/>
    <w:lvl w:ilvl="0" w:tplc="3C68F274">
      <w:start w:val="1"/>
      <w:numFmt w:val="decimal"/>
      <w:lvlText w:val="%1"/>
      <w:lvlJc w:val="left"/>
      <w:pPr>
        <w:ind w:left="2098" w:hanging="567"/>
        <w:jc w:val="left"/>
      </w:pPr>
      <w:rPr>
        <w:rFonts w:hint="default"/>
        <w:lang w:val="ru-RU" w:eastAsia="en-US" w:bidi="ar-SA"/>
      </w:rPr>
    </w:lvl>
    <w:lvl w:ilvl="1" w:tplc="FA88C50A">
      <w:numFmt w:val="none"/>
      <w:lvlText w:val=""/>
      <w:lvlJc w:val="left"/>
      <w:pPr>
        <w:tabs>
          <w:tab w:val="num" w:pos="360"/>
        </w:tabs>
      </w:pPr>
    </w:lvl>
    <w:lvl w:ilvl="2" w:tplc="827C5278">
      <w:numFmt w:val="bullet"/>
      <w:lvlText w:val="•"/>
      <w:lvlJc w:val="left"/>
      <w:pPr>
        <w:ind w:left="3866" w:hanging="567"/>
      </w:pPr>
      <w:rPr>
        <w:rFonts w:hint="default"/>
        <w:lang w:val="ru-RU" w:eastAsia="en-US" w:bidi="ar-SA"/>
      </w:rPr>
    </w:lvl>
    <w:lvl w:ilvl="3" w:tplc="1F16D980">
      <w:numFmt w:val="bullet"/>
      <w:lvlText w:val="•"/>
      <w:lvlJc w:val="left"/>
      <w:pPr>
        <w:ind w:left="4749" w:hanging="567"/>
      </w:pPr>
      <w:rPr>
        <w:rFonts w:hint="default"/>
        <w:lang w:val="ru-RU" w:eastAsia="en-US" w:bidi="ar-SA"/>
      </w:rPr>
    </w:lvl>
    <w:lvl w:ilvl="4" w:tplc="9170E26A">
      <w:numFmt w:val="bullet"/>
      <w:lvlText w:val="•"/>
      <w:lvlJc w:val="left"/>
      <w:pPr>
        <w:ind w:left="5632" w:hanging="567"/>
      </w:pPr>
      <w:rPr>
        <w:rFonts w:hint="default"/>
        <w:lang w:val="ru-RU" w:eastAsia="en-US" w:bidi="ar-SA"/>
      </w:rPr>
    </w:lvl>
    <w:lvl w:ilvl="5" w:tplc="A722394E">
      <w:numFmt w:val="bullet"/>
      <w:lvlText w:val="•"/>
      <w:lvlJc w:val="left"/>
      <w:pPr>
        <w:ind w:left="6515" w:hanging="567"/>
      </w:pPr>
      <w:rPr>
        <w:rFonts w:hint="default"/>
        <w:lang w:val="ru-RU" w:eastAsia="en-US" w:bidi="ar-SA"/>
      </w:rPr>
    </w:lvl>
    <w:lvl w:ilvl="6" w:tplc="C812077A">
      <w:numFmt w:val="bullet"/>
      <w:lvlText w:val="•"/>
      <w:lvlJc w:val="left"/>
      <w:pPr>
        <w:ind w:left="7398" w:hanging="567"/>
      </w:pPr>
      <w:rPr>
        <w:rFonts w:hint="default"/>
        <w:lang w:val="ru-RU" w:eastAsia="en-US" w:bidi="ar-SA"/>
      </w:rPr>
    </w:lvl>
    <w:lvl w:ilvl="7" w:tplc="2C32FA5A">
      <w:numFmt w:val="bullet"/>
      <w:lvlText w:val="•"/>
      <w:lvlJc w:val="left"/>
      <w:pPr>
        <w:ind w:left="8281" w:hanging="567"/>
      </w:pPr>
      <w:rPr>
        <w:rFonts w:hint="default"/>
        <w:lang w:val="ru-RU" w:eastAsia="en-US" w:bidi="ar-SA"/>
      </w:rPr>
    </w:lvl>
    <w:lvl w:ilvl="8" w:tplc="F16C69AC">
      <w:numFmt w:val="bullet"/>
      <w:lvlText w:val="•"/>
      <w:lvlJc w:val="left"/>
      <w:pPr>
        <w:ind w:left="9164" w:hanging="567"/>
      </w:pPr>
      <w:rPr>
        <w:rFonts w:hint="default"/>
        <w:lang w:val="ru-RU" w:eastAsia="en-US" w:bidi="ar-SA"/>
      </w:rPr>
    </w:lvl>
  </w:abstractNum>
  <w:abstractNum w:abstractNumId="7">
    <w:nsid w:val="4C504F70"/>
    <w:multiLevelType w:val="hybridMultilevel"/>
    <w:tmpl w:val="8D8CA2AE"/>
    <w:lvl w:ilvl="0" w:tplc="981CD0F0">
      <w:start w:val="1"/>
      <w:numFmt w:val="decimal"/>
      <w:lvlText w:val="%1."/>
      <w:lvlJc w:val="left"/>
      <w:pPr>
        <w:ind w:left="965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C662C4">
      <w:numFmt w:val="bullet"/>
      <w:lvlText w:val="•"/>
      <w:lvlJc w:val="left"/>
      <w:pPr>
        <w:ind w:left="3380" w:hanging="286"/>
      </w:pPr>
      <w:rPr>
        <w:rFonts w:hint="default"/>
        <w:lang w:val="ru-RU" w:eastAsia="en-US" w:bidi="ar-SA"/>
      </w:rPr>
    </w:lvl>
    <w:lvl w:ilvl="2" w:tplc="5EB609B0">
      <w:numFmt w:val="bullet"/>
      <w:lvlText w:val="•"/>
      <w:lvlJc w:val="left"/>
      <w:pPr>
        <w:ind w:left="4170" w:hanging="286"/>
      </w:pPr>
      <w:rPr>
        <w:rFonts w:hint="default"/>
        <w:lang w:val="ru-RU" w:eastAsia="en-US" w:bidi="ar-SA"/>
      </w:rPr>
    </w:lvl>
    <w:lvl w:ilvl="3" w:tplc="23968FC8">
      <w:numFmt w:val="bullet"/>
      <w:lvlText w:val="•"/>
      <w:lvlJc w:val="left"/>
      <w:pPr>
        <w:ind w:left="4960" w:hanging="286"/>
      </w:pPr>
      <w:rPr>
        <w:rFonts w:hint="default"/>
        <w:lang w:val="ru-RU" w:eastAsia="en-US" w:bidi="ar-SA"/>
      </w:rPr>
    </w:lvl>
    <w:lvl w:ilvl="4" w:tplc="6436EC5C">
      <w:numFmt w:val="bullet"/>
      <w:lvlText w:val="•"/>
      <w:lvlJc w:val="left"/>
      <w:pPr>
        <w:ind w:left="5750" w:hanging="286"/>
      </w:pPr>
      <w:rPr>
        <w:rFonts w:hint="default"/>
        <w:lang w:val="ru-RU" w:eastAsia="en-US" w:bidi="ar-SA"/>
      </w:rPr>
    </w:lvl>
    <w:lvl w:ilvl="5" w:tplc="114278F0">
      <w:numFmt w:val="bullet"/>
      <w:lvlText w:val="•"/>
      <w:lvlJc w:val="left"/>
      <w:pPr>
        <w:ind w:left="6540" w:hanging="286"/>
      </w:pPr>
      <w:rPr>
        <w:rFonts w:hint="default"/>
        <w:lang w:val="ru-RU" w:eastAsia="en-US" w:bidi="ar-SA"/>
      </w:rPr>
    </w:lvl>
    <w:lvl w:ilvl="6" w:tplc="F898A794">
      <w:numFmt w:val="bullet"/>
      <w:lvlText w:val="•"/>
      <w:lvlJc w:val="left"/>
      <w:pPr>
        <w:ind w:left="7330" w:hanging="286"/>
      </w:pPr>
      <w:rPr>
        <w:rFonts w:hint="default"/>
        <w:lang w:val="ru-RU" w:eastAsia="en-US" w:bidi="ar-SA"/>
      </w:rPr>
    </w:lvl>
    <w:lvl w:ilvl="7" w:tplc="62362B3A">
      <w:numFmt w:val="bullet"/>
      <w:lvlText w:val="•"/>
      <w:lvlJc w:val="left"/>
      <w:pPr>
        <w:ind w:left="8120" w:hanging="286"/>
      </w:pPr>
      <w:rPr>
        <w:rFonts w:hint="default"/>
        <w:lang w:val="ru-RU" w:eastAsia="en-US" w:bidi="ar-SA"/>
      </w:rPr>
    </w:lvl>
    <w:lvl w:ilvl="8" w:tplc="93B02BB4">
      <w:numFmt w:val="bullet"/>
      <w:lvlText w:val="•"/>
      <w:lvlJc w:val="left"/>
      <w:pPr>
        <w:ind w:left="8910" w:hanging="286"/>
      </w:pPr>
      <w:rPr>
        <w:rFonts w:hint="default"/>
        <w:lang w:val="ru-RU" w:eastAsia="en-US" w:bidi="ar-SA"/>
      </w:rPr>
    </w:lvl>
  </w:abstractNum>
  <w:abstractNum w:abstractNumId="8">
    <w:nsid w:val="4DDE1615"/>
    <w:multiLevelType w:val="hybridMultilevel"/>
    <w:tmpl w:val="18885AA8"/>
    <w:lvl w:ilvl="0" w:tplc="6D56F61A">
      <w:start w:val="1"/>
      <w:numFmt w:val="decimal"/>
      <w:lvlText w:val="%1"/>
      <w:lvlJc w:val="left"/>
      <w:pPr>
        <w:ind w:left="2098" w:hanging="567"/>
      </w:pPr>
      <w:rPr>
        <w:rFonts w:hint="default"/>
        <w:lang w:val="ru-RU" w:eastAsia="en-US" w:bidi="ar-SA"/>
      </w:rPr>
    </w:lvl>
    <w:lvl w:ilvl="1" w:tplc="EACE8A98">
      <w:numFmt w:val="none"/>
      <w:lvlText w:val=""/>
      <w:lvlJc w:val="left"/>
      <w:pPr>
        <w:tabs>
          <w:tab w:val="num" w:pos="360"/>
        </w:tabs>
      </w:pPr>
    </w:lvl>
    <w:lvl w:ilvl="2" w:tplc="63065C94">
      <w:numFmt w:val="bullet"/>
      <w:lvlText w:val="•"/>
      <w:lvlJc w:val="left"/>
      <w:pPr>
        <w:ind w:left="3866" w:hanging="567"/>
      </w:pPr>
      <w:rPr>
        <w:rFonts w:hint="default"/>
        <w:lang w:val="ru-RU" w:eastAsia="en-US" w:bidi="ar-SA"/>
      </w:rPr>
    </w:lvl>
    <w:lvl w:ilvl="3" w:tplc="F558BBF8">
      <w:numFmt w:val="bullet"/>
      <w:lvlText w:val="•"/>
      <w:lvlJc w:val="left"/>
      <w:pPr>
        <w:ind w:left="4749" w:hanging="567"/>
      </w:pPr>
      <w:rPr>
        <w:rFonts w:hint="default"/>
        <w:lang w:val="ru-RU" w:eastAsia="en-US" w:bidi="ar-SA"/>
      </w:rPr>
    </w:lvl>
    <w:lvl w:ilvl="4" w:tplc="90AA5614">
      <w:numFmt w:val="bullet"/>
      <w:lvlText w:val="•"/>
      <w:lvlJc w:val="left"/>
      <w:pPr>
        <w:ind w:left="5632" w:hanging="567"/>
      </w:pPr>
      <w:rPr>
        <w:rFonts w:hint="default"/>
        <w:lang w:val="ru-RU" w:eastAsia="en-US" w:bidi="ar-SA"/>
      </w:rPr>
    </w:lvl>
    <w:lvl w:ilvl="5" w:tplc="D996ED76">
      <w:numFmt w:val="bullet"/>
      <w:lvlText w:val="•"/>
      <w:lvlJc w:val="left"/>
      <w:pPr>
        <w:ind w:left="6515" w:hanging="567"/>
      </w:pPr>
      <w:rPr>
        <w:rFonts w:hint="default"/>
        <w:lang w:val="ru-RU" w:eastAsia="en-US" w:bidi="ar-SA"/>
      </w:rPr>
    </w:lvl>
    <w:lvl w:ilvl="6" w:tplc="78FCC0A8">
      <w:numFmt w:val="bullet"/>
      <w:lvlText w:val="•"/>
      <w:lvlJc w:val="left"/>
      <w:pPr>
        <w:ind w:left="7398" w:hanging="567"/>
      </w:pPr>
      <w:rPr>
        <w:rFonts w:hint="default"/>
        <w:lang w:val="ru-RU" w:eastAsia="en-US" w:bidi="ar-SA"/>
      </w:rPr>
    </w:lvl>
    <w:lvl w:ilvl="7" w:tplc="726883CC">
      <w:numFmt w:val="bullet"/>
      <w:lvlText w:val="•"/>
      <w:lvlJc w:val="left"/>
      <w:pPr>
        <w:ind w:left="8281" w:hanging="567"/>
      </w:pPr>
      <w:rPr>
        <w:rFonts w:hint="default"/>
        <w:lang w:val="ru-RU" w:eastAsia="en-US" w:bidi="ar-SA"/>
      </w:rPr>
    </w:lvl>
    <w:lvl w:ilvl="8" w:tplc="C3C032BC">
      <w:numFmt w:val="bullet"/>
      <w:lvlText w:val="•"/>
      <w:lvlJc w:val="left"/>
      <w:pPr>
        <w:ind w:left="9164" w:hanging="567"/>
      </w:pPr>
      <w:rPr>
        <w:rFonts w:hint="default"/>
        <w:lang w:val="ru-RU" w:eastAsia="en-US" w:bidi="ar-SA"/>
      </w:rPr>
    </w:lvl>
  </w:abstractNum>
  <w:abstractNum w:abstractNumId="9">
    <w:nsid w:val="553762EF"/>
    <w:multiLevelType w:val="hybridMultilevel"/>
    <w:tmpl w:val="8C2A89A2"/>
    <w:lvl w:ilvl="0" w:tplc="7FDA2B08">
      <w:numFmt w:val="bullet"/>
      <w:lvlText w:val="-"/>
      <w:lvlJc w:val="left"/>
      <w:pPr>
        <w:ind w:left="497" w:hanging="16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5CE71B8">
      <w:numFmt w:val="bullet"/>
      <w:lvlText w:val="•"/>
      <w:lvlJc w:val="left"/>
      <w:pPr>
        <w:ind w:left="1499" w:hanging="166"/>
      </w:pPr>
      <w:rPr>
        <w:rFonts w:hint="default"/>
        <w:lang w:val="ru-RU" w:eastAsia="en-US" w:bidi="ar-SA"/>
      </w:rPr>
    </w:lvl>
    <w:lvl w:ilvl="2" w:tplc="2EF25302">
      <w:numFmt w:val="bullet"/>
      <w:lvlText w:val="•"/>
      <w:lvlJc w:val="left"/>
      <w:pPr>
        <w:ind w:left="2498" w:hanging="166"/>
      </w:pPr>
      <w:rPr>
        <w:rFonts w:hint="default"/>
        <w:lang w:val="ru-RU" w:eastAsia="en-US" w:bidi="ar-SA"/>
      </w:rPr>
    </w:lvl>
    <w:lvl w:ilvl="3" w:tplc="EFCA9F7E">
      <w:numFmt w:val="bullet"/>
      <w:lvlText w:val="•"/>
      <w:lvlJc w:val="left"/>
      <w:pPr>
        <w:ind w:left="3497" w:hanging="166"/>
      </w:pPr>
      <w:rPr>
        <w:rFonts w:hint="default"/>
        <w:lang w:val="ru-RU" w:eastAsia="en-US" w:bidi="ar-SA"/>
      </w:rPr>
    </w:lvl>
    <w:lvl w:ilvl="4" w:tplc="1E308756">
      <w:numFmt w:val="bullet"/>
      <w:lvlText w:val="•"/>
      <w:lvlJc w:val="left"/>
      <w:pPr>
        <w:ind w:left="4496" w:hanging="166"/>
      </w:pPr>
      <w:rPr>
        <w:rFonts w:hint="default"/>
        <w:lang w:val="ru-RU" w:eastAsia="en-US" w:bidi="ar-SA"/>
      </w:rPr>
    </w:lvl>
    <w:lvl w:ilvl="5" w:tplc="7B90E1EE">
      <w:numFmt w:val="bullet"/>
      <w:lvlText w:val="•"/>
      <w:lvlJc w:val="left"/>
      <w:pPr>
        <w:ind w:left="5495" w:hanging="166"/>
      </w:pPr>
      <w:rPr>
        <w:rFonts w:hint="default"/>
        <w:lang w:val="ru-RU" w:eastAsia="en-US" w:bidi="ar-SA"/>
      </w:rPr>
    </w:lvl>
    <w:lvl w:ilvl="6" w:tplc="EA44FA54">
      <w:numFmt w:val="bullet"/>
      <w:lvlText w:val="•"/>
      <w:lvlJc w:val="left"/>
      <w:pPr>
        <w:ind w:left="6494" w:hanging="166"/>
      </w:pPr>
      <w:rPr>
        <w:rFonts w:hint="default"/>
        <w:lang w:val="ru-RU" w:eastAsia="en-US" w:bidi="ar-SA"/>
      </w:rPr>
    </w:lvl>
    <w:lvl w:ilvl="7" w:tplc="ECAAF18A">
      <w:numFmt w:val="bullet"/>
      <w:lvlText w:val="•"/>
      <w:lvlJc w:val="left"/>
      <w:pPr>
        <w:ind w:left="7493" w:hanging="166"/>
      </w:pPr>
      <w:rPr>
        <w:rFonts w:hint="default"/>
        <w:lang w:val="ru-RU" w:eastAsia="en-US" w:bidi="ar-SA"/>
      </w:rPr>
    </w:lvl>
    <w:lvl w:ilvl="8" w:tplc="DD9A131E">
      <w:numFmt w:val="bullet"/>
      <w:lvlText w:val="•"/>
      <w:lvlJc w:val="left"/>
      <w:pPr>
        <w:ind w:left="8492" w:hanging="166"/>
      </w:pPr>
      <w:rPr>
        <w:rFonts w:hint="default"/>
        <w:lang w:val="ru-RU" w:eastAsia="en-US" w:bidi="ar-SA"/>
      </w:rPr>
    </w:lvl>
  </w:abstractNum>
  <w:abstractNum w:abstractNumId="10">
    <w:nsid w:val="65A0673E"/>
    <w:multiLevelType w:val="hybridMultilevel"/>
    <w:tmpl w:val="17FA55BC"/>
    <w:lvl w:ilvl="0" w:tplc="A1442DAC">
      <w:start w:val="1"/>
      <w:numFmt w:val="decimal"/>
      <w:lvlText w:val="%1."/>
      <w:lvlJc w:val="left"/>
      <w:pPr>
        <w:ind w:left="16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F2D864">
      <w:numFmt w:val="bullet"/>
      <w:lvlText w:val="•"/>
      <w:lvlJc w:val="left"/>
      <w:pPr>
        <w:ind w:left="341" w:hanging="221"/>
      </w:pPr>
      <w:rPr>
        <w:rFonts w:hint="default"/>
        <w:lang w:val="ru-RU" w:eastAsia="en-US" w:bidi="ar-SA"/>
      </w:rPr>
    </w:lvl>
    <w:lvl w:ilvl="2" w:tplc="1C72B2A4">
      <w:numFmt w:val="bullet"/>
      <w:lvlText w:val="•"/>
      <w:lvlJc w:val="left"/>
      <w:pPr>
        <w:ind w:left="523" w:hanging="221"/>
      </w:pPr>
      <w:rPr>
        <w:rFonts w:hint="default"/>
        <w:lang w:val="ru-RU" w:eastAsia="en-US" w:bidi="ar-SA"/>
      </w:rPr>
    </w:lvl>
    <w:lvl w:ilvl="3" w:tplc="C8A267A2">
      <w:numFmt w:val="bullet"/>
      <w:lvlText w:val="•"/>
      <w:lvlJc w:val="left"/>
      <w:pPr>
        <w:ind w:left="705" w:hanging="221"/>
      </w:pPr>
      <w:rPr>
        <w:rFonts w:hint="default"/>
        <w:lang w:val="ru-RU" w:eastAsia="en-US" w:bidi="ar-SA"/>
      </w:rPr>
    </w:lvl>
    <w:lvl w:ilvl="4" w:tplc="22A0977E">
      <w:numFmt w:val="bullet"/>
      <w:lvlText w:val="•"/>
      <w:lvlJc w:val="left"/>
      <w:pPr>
        <w:ind w:left="886" w:hanging="221"/>
      </w:pPr>
      <w:rPr>
        <w:rFonts w:hint="default"/>
        <w:lang w:val="ru-RU" w:eastAsia="en-US" w:bidi="ar-SA"/>
      </w:rPr>
    </w:lvl>
    <w:lvl w:ilvl="5" w:tplc="3CDEA370">
      <w:numFmt w:val="bullet"/>
      <w:lvlText w:val="•"/>
      <w:lvlJc w:val="left"/>
      <w:pPr>
        <w:ind w:left="1068" w:hanging="221"/>
      </w:pPr>
      <w:rPr>
        <w:rFonts w:hint="default"/>
        <w:lang w:val="ru-RU" w:eastAsia="en-US" w:bidi="ar-SA"/>
      </w:rPr>
    </w:lvl>
    <w:lvl w:ilvl="6" w:tplc="95C402AA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7" w:tplc="89E49A12">
      <w:numFmt w:val="bullet"/>
      <w:lvlText w:val="•"/>
      <w:lvlJc w:val="left"/>
      <w:pPr>
        <w:ind w:left="1431" w:hanging="221"/>
      </w:pPr>
      <w:rPr>
        <w:rFonts w:hint="default"/>
        <w:lang w:val="ru-RU" w:eastAsia="en-US" w:bidi="ar-SA"/>
      </w:rPr>
    </w:lvl>
    <w:lvl w:ilvl="8" w:tplc="511E4FBA">
      <w:numFmt w:val="bullet"/>
      <w:lvlText w:val="•"/>
      <w:lvlJc w:val="left"/>
      <w:pPr>
        <w:ind w:left="1613" w:hanging="221"/>
      </w:pPr>
      <w:rPr>
        <w:rFonts w:hint="default"/>
        <w:lang w:val="ru-RU" w:eastAsia="en-US" w:bidi="ar-SA"/>
      </w:rPr>
    </w:lvl>
  </w:abstractNum>
  <w:abstractNum w:abstractNumId="11">
    <w:nsid w:val="6F9D2092"/>
    <w:multiLevelType w:val="hybridMultilevel"/>
    <w:tmpl w:val="54E8D970"/>
    <w:lvl w:ilvl="0" w:tplc="4CFA720E">
      <w:start w:val="1"/>
      <w:numFmt w:val="decimal"/>
      <w:lvlText w:val="%1."/>
      <w:lvlJc w:val="left"/>
      <w:pPr>
        <w:ind w:left="148" w:hanging="2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CCC2E44">
      <w:numFmt w:val="bullet"/>
      <w:lvlText w:val="•"/>
      <w:lvlJc w:val="left"/>
      <w:pPr>
        <w:ind w:left="919" w:hanging="255"/>
      </w:pPr>
      <w:rPr>
        <w:rFonts w:hint="default"/>
        <w:lang w:val="ru-RU" w:eastAsia="en-US" w:bidi="ar-SA"/>
      </w:rPr>
    </w:lvl>
    <w:lvl w:ilvl="2" w:tplc="2F566B9C">
      <w:numFmt w:val="bullet"/>
      <w:lvlText w:val="•"/>
      <w:lvlJc w:val="left"/>
      <w:pPr>
        <w:ind w:left="1698" w:hanging="255"/>
      </w:pPr>
      <w:rPr>
        <w:rFonts w:hint="default"/>
        <w:lang w:val="ru-RU" w:eastAsia="en-US" w:bidi="ar-SA"/>
      </w:rPr>
    </w:lvl>
    <w:lvl w:ilvl="3" w:tplc="D5F254F0">
      <w:numFmt w:val="bullet"/>
      <w:lvlText w:val="•"/>
      <w:lvlJc w:val="left"/>
      <w:pPr>
        <w:ind w:left="2477" w:hanging="255"/>
      </w:pPr>
      <w:rPr>
        <w:rFonts w:hint="default"/>
        <w:lang w:val="ru-RU" w:eastAsia="en-US" w:bidi="ar-SA"/>
      </w:rPr>
    </w:lvl>
    <w:lvl w:ilvl="4" w:tplc="EA44D7EC">
      <w:numFmt w:val="bullet"/>
      <w:lvlText w:val="•"/>
      <w:lvlJc w:val="left"/>
      <w:pPr>
        <w:ind w:left="3256" w:hanging="255"/>
      </w:pPr>
      <w:rPr>
        <w:rFonts w:hint="default"/>
        <w:lang w:val="ru-RU" w:eastAsia="en-US" w:bidi="ar-SA"/>
      </w:rPr>
    </w:lvl>
    <w:lvl w:ilvl="5" w:tplc="F620C3B4">
      <w:numFmt w:val="bullet"/>
      <w:lvlText w:val="•"/>
      <w:lvlJc w:val="left"/>
      <w:pPr>
        <w:ind w:left="4035" w:hanging="255"/>
      </w:pPr>
      <w:rPr>
        <w:rFonts w:hint="default"/>
        <w:lang w:val="ru-RU" w:eastAsia="en-US" w:bidi="ar-SA"/>
      </w:rPr>
    </w:lvl>
    <w:lvl w:ilvl="6" w:tplc="85988364">
      <w:numFmt w:val="bullet"/>
      <w:lvlText w:val="•"/>
      <w:lvlJc w:val="left"/>
      <w:pPr>
        <w:ind w:left="4814" w:hanging="255"/>
      </w:pPr>
      <w:rPr>
        <w:rFonts w:hint="default"/>
        <w:lang w:val="ru-RU" w:eastAsia="en-US" w:bidi="ar-SA"/>
      </w:rPr>
    </w:lvl>
    <w:lvl w:ilvl="7" w:tplc="2594F996">
      <w:numFmt w:val="bullet"/>
      <w:lvlText w:val="•"/>
      <w:lvlJc w:val="left"/>
      <w:pPr>
        <w:ind w:left="5593" w:hanging="255"/>
      </w:pPr>
      <w:rPr>
        <w:rFonts w:hint="default"/>
        <w:lang w:val="ru-RU" w:eastAsia="en-US" w:bidi="ar-SA"/>
      </w:rPr>
    </w:lvl>
    <w:lvl w:ilvl="8" w:tplc="92AEBB52">
      <w:numFmt w:val="bullet"/>
      <w:lvlText w:val="•"/>
      <w:lvlJc w:val="left"/>
      <w:pPr>
        <w:ind w:left="6372" w:hanging="255"/>
      </w:pPr>
      <w:rPr>
        <w:rFonts w:hint="default"/>
        <w:lang w:val="ru-RU" w:eastAsia="en-US" w:bidi="ar-SA"/>
      </w:rPr>
    </w:lvl>
  </w:abstractNum>
  <w:abstractNum w:abstractNumId="12">
    <w:nsid w:val="727A0FC2"/>
    <w:multiLevelType w:val="hybridMultilevel"/>
    <w:tmpl w:val="7D06D996"/>
    <w:lvl w:ilvl="0" w:tplc="D07CC1C2">
      <w:start w:val="1"/>
      <w:numFmt w:val="upperRoman"/>
      <w:lvlText w:val="%1"/>
      <w:lvlJc w:val="left"/>
      <w:pPr>
        <w:ind w:left="533" w:hanging="19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E534B9B8">
      <w:numFmt w:val="bullet"/>
      <w:lvlText w:val="•"/>
      <w:lvlJc w:val="left"/>
      <w:pPr>
        <w:ind w:left="1579" w:hanging="190"/>
      </w:pPr>
      <w:rPr>
        <w:rFonts w:hint="default"/>
        <w:lang w:val="ru-RU" w:eastAsia="en-US" w:bidi="ar-SA"/>
      </w:rPr>
    </w:lvl>
    <w:lvl w:ilvl="2" w:tplc="76C61A6E">
      <w:numFmt w:val="bullet"/>
      <w:lvlText w:val="•"/>
      <w:lvlJc w:val="left"/>
      <w:pPr>
        <w:ind w:left="2618" w:hanging="190"/>
      </w:pPr>
      <w:rPr>
        <w:rFonts w:hint="default"/>
        <w:lang w:val="ru-RU" w:eastAsia="en-US" w:bidi="ar-SA"/>
      </w:rPr>
    </w:lvl>
    <w:lvl w:ilvl="3" w:tplc="642C5FC0">
      <w:numFmt w:val="bullet"/>
      <w:lvlText w:val="•"/>
      <w:lvlJc w:val="left"/>
      <w:pPr>
        <w:ind w:left="3657" w:hanging="190"/>
      </w:pPr>
      <w:rPr>
        <w:rFonts w:hint="default"/>
        <w:lang w:val="ru-RU" w:eastAsia="en-US" w:bidi="ar-SA"/>
      </w:rPr>
    </w:lvl>
    <w:lvl w:ilvl="4" w:tplc="C858853E">
      <w:numFmt w:val="bullet"/>
      <w:lvlText w:val="•"/>
      <w:lvlJc w:val="left"/>
      <w:pPr>
        <w:ind w:left="4696" w:hanging="190"/>
      </w:pPr>
      <w:rPr>
        <w:rFonts w:hint="default"/>
        <w:lang w:val="ru-RU" w:eastAsia="en-US" w:bidi="ar-SA"/>
      </w:rPr>
    </w:lvl>
    <w:lvl w:ilvl="5" w:tplc="443E4DB4">
      <w:numFmt w:val="bullet"/>
      <w:lvlText w:val="•"/>
      <w:lvlJc w:val="left"/>
      <w:pPr>
        <w:ind w:left="5735" w:hanging="190"/>
      </w:pPr>
      <w:rPr>
        <w:rFonts w:hint="default"/>
        <w:lang w:val="ru-RU" w:eastAsia="en-US" w:bidi="ar-SA"/>
      </w:rPr>
    </w:lvl>
    <w:lvl w:ilvl="6" w:tplc="5FD4E1B0">
      <w:numFmt w:val="bullet"/>
      <w:lvlText w:val="•"/>
      <w:lvlJc w:val="left"/>
      <w:pPr>
        <w:ind w:left="6774" w:hanging="190"/>
      </w:pPr>
      <w:rPr>
        <w:rFonts w:hint="default"/>
        <w:lang w:val="ru-RU" w:eastAsia="en-US" w:bidi="ar-SA"/>
      </w:rPr>
    </w:lvl>
    <w:lvl w:ilvl="7" w:tplc="D17871CE">
      <w:numFmt w:val="bullet"/>
      <w:lvlText w:val="•"/>
      <w:lvlJc w:val="left"/>
      <w:pPr>
        <w:ind w:left="7813" w:hanging="190"/>
      </w:pPr>
      <w:rPr>
        <w:rFonts w:hint="default"/>
        <w:lang w:val="ru-RU" w:eastAsia="en-US" w:bidi="ar-SA"/>
      </w:rPr>
    </w:lvl>
    <w:lvl w:ilvl="8" w:tplc="7EDC4B0A">
      <w:numFmt w:val="bullet"/>
      <w:lvlText w:val="•"/>
      <w:lvlJc w:val="left"/>
      <w:pPr>
        <w:ind w:left="8852" w:hanging="190"/>
      </w:pPr>
      <w:rPr>
        <w:rFonts w:hint="default"/>
        <w:lang w:val="ru-RU" w:eastAsia="en-US" w:bidi="ar-SA"/>
      </w:rPr>
    </w:lvl>
  </w:abstractNum>
  <w:abstractNum w:abstractNumId="13">
    <w:nsid w:val="72841162"/>
    <w:multiLevelType w:val="hybridMultilevel"/>
    <w:tmpl w:val="04B84358"/>
    <w:lvl w:ilvl="0" w:tplc="E4A08B14">
      <w:start w:val="1"/>
      <w:numFmt w:val="decimal"/>
      <w:lvlText w:val="%1."/>
      <w:lvlJc w:val="left"/>
      <w:pPr>
        <w:ind w:left="533" w:hanging="28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A704CDC">
      <w:start w:val="2"/>
      <w:numFmt w:val="decimal"/>
      <w:lvlText w:val="%2."/>
      <w:lvlJc w:val="left"/>
      <w:pPr>
        <w:ind w:left="450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 w:tplc="067AC832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3" w:tplc="BB1A65EC">
      <w:numFmt w:val="bullet"/>
      <w:lvlText w:val="•"/>
      <w:lvlJc w:val="left"/>
      <w:pPr>
        <w:ind w:left="5929" w:hanging="360"/>
      </w:pPr>
      <w:rPr>
        <w:rFonts w:hint="default"/>
        <w:lang w:val="ru-RU" w:eastAsia="en-US" w:bidi="ar-SA"/>
      </w:rPr>
    </w:lvl>
    <w:lvl w:ilvl="4" w:tplc="6E447E8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5" w:tplc="85DA9898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6" w:tplc="66F079BC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7" w:tplc="809434DE">
      <w:numFmt w:val="bullet"/>
      <w:lvlText w:val="•"/>
      <w:lvlJc w:val="left"/>
      <w:pPr>
        <w:ind w:left="8787" w:hanging="360"/>
      </w:pPr>
      <w:rPr>
        <w:rFonts w:hint="default"/>
        <w:lang w:val="ru-RU" w:eastAsia="en-US" w:bidi="ar-SA"/>
      </w:rPr>
    </w:lvl>
    <w:lvl w:ilvl="8" w:tplc="A732A184">
      <w:numFmt w:val="bullet"/>
      <w:lvlText w:val="•"/>
      <w:lvlJc w:val="left"/>
      <w:pPr>
        <w:ind w:left="9502" w:hanging="360"/>
      </w:pPr>
      <w:rPr>
        <w:rFonts w:hint="default"/>
        <w:lang w:val="ru-RU" w:eastAsia="en-US" w:bidi="ar-SA"/>
      </w:rPr>
    </w:lvl>
  </w:abstractNum>
  <w:abstractNum w:abstractNumId="14">
    <w:nsid w:val="74552366"/>
    <w:multiLevelType w:val="hybridMultilevel"/>
    <w:tmpl w:val="96500714"/>
    <w:lvl w:ilvl="0" w:tplc="D09C7B4E">
      <w:start w:val="1"/>
      <w:numFmt w:val="decimal"/>
      <w:lvlText w:val="%1."/>
      <w:lvlJc w:val="left"/>
      <w:pPr>
        <w:ind w:left="166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1E9D66">
      <w:numFmt w:val="bullet"/>
      <w:lvlText w:val="•"/>
      <w:lvlJc w:val="left"/>
      <w:pPr>
        <w:ind w:left="341" w:hanging="221"/>
      </w:pPr>
      <w:rPr>
        <w:rFonts w:hint="default"/>
        <w:lang w:val="ru-RU" w:eastAsia="en-US" w:bidi="ar-SA"/>
      </w:rPr>
    </w:lvl>
    <w:lvl w:ilvl="2" w:tplc="D74611F6">
      <w:numFmt w:val="bullet"/>
      <w:lvlText w:val="•"/>
      <w:lvlJc w:val="left"/>
      <w:pPr>
        <w:ind w:left="523" w:hanging="221"/>
      </w:pPr>
      <w:rPr>
        <w:rFonts w:hint="default"/>
        <w:lang w:val="ru-RU" w:eastAsia="en-US" w:bidi="ar-SA"/>
      </w:rPr>
    </w:lvl>
    <w:lvl w:ilvl="3" w:tplc="88B02818">
      <w:numFmt w:val="bullet"/>
      <w:lvlText w:val="•"/>
      <w:lvlJc w:val="left"/>
      <w:pPr>
        <w:ind w:left="704" w:hanging="221"/>
      </w:pPr>
      <w:rPr>
        <w:rFonts w:hint="default"/>
        <w:lang w:val="ru-RU" w:eastAsia="en-US" w:bidi="ar-SA"/>
      </w:rPr>
    </w:lvl>
    <w:lvl w:ilvl="4" w:tplc="A89A946E">
      <w:numFmt w:val="bullet"/>
      <w:lvlText w:val="•"/>
      <w:lvlJc w:val="left"/>
      <w:pPr>
        <w:ind w:left="886" w:hanging="221"/>
      </w:pPr>
      <w:rPr>
        <w:rFonts w:hint="default"/>
        <w:lang w:val="ru-RU" w:eastAsia="en-US" w:bidi="ar-SA"/>
      </w:rPr>
    </w:lvl>
    <w:lvl w:ilvl="5" w:tplc="A7F637EA">
      <w:numFmt w:val="bullet"/>
      <w:lvlText w:val="•"/>
      <w:lvlJc w:val="left"/>
      <w:pPr>
        <w:ind w:left="1067" w:hanging="221"/>
      </w:pPr>
      <w:rPr>
        <w:rFonts w:hint="default"/>
        <w:lang w:val="ru-RU" w:eastAsia="en-US" w:bidi="ar-SA"/>
      </w:rPr>
    </w:lvl>
    <w:lvl w:ilvl="6" w:tplc="8AE4CFE6">
      <w:numFmt w:val="bullet"/>
      <w:lvlText w:val="•"/>
      <w:lvlJc w:val="left"/>
      <w:pPr>
        <w:ind w:left="1249" w:hanging="221"/>
      </w:pPr>
      <w:rPr>
        <w:rFonts w:hint="default"/>
        <w:lang w:val="ru-RU" w:eastAsia="en-US" w:bidi="ar-SA"/>
      </w:rPr>
    </w:lvl>
    <w:lvl w:ilvl="7" w:tplc="413E3558">
      <w:numFmt w:val="bullet"/>
      <w:lvlText w:val="•"/>
      <w:lvlJc w:val="left"/>
      <w:pPr>
        <w:ind w:left="1430" w:hanging="221"/>
      </w:pPr>
      <w:rPr>
        <w:rFonts w:hint="default"/>
        <w:lang w:val="ru-RU" w:eastAsia="en-US" w:bidi="ar-SA"/>
      </w:rPr>
    </w:lvl>
    <w:lvl w:ilvl="8" w:tplc="FB62989A">
      <w:numFmt w:val="bullet"/>
      <w:lvlText w:val="•"/>
      <w:lvlJc w:val="left"/>
      <w:pPr>
        <w:ind w:left="1612" w:hanging="221"/>
      </w:pPr>
      <w:rPr>
        <w:rFonts w:hint="default"/>
        <w:lang w:val="ru-RU" w:eastAsia="en-US" w:bidi="ar-SA"/>
      </w:rPr>
    </w:lvl>
  </w:abstractNum>
  <w:abstractNum w:abstractNumId="15">
    <w:nsid w:val="769464C2"/>
    <w:multiLevelType w:val="hybridMultilevel"/>
    <w:tmpl w:val="57C8E48E"/>
    <w:lvl w:ilvl="0" w:tplc="DEE6ABAA">
      <w:numFmt w:val="bullet"/>
      <w:lvlText w:val="-"/>
      <w:lvlJc w:val="left"/>
      <w:pPr>
        <w:ind w:left="24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22EB88">
      <w:numFmt w:val="bullet"/>
      <w:lvlText w:val="•"/>
      <w:lvlJc w:val="left"/>
      <w:pPr>
        <w:ind w:left="881" w:hanging="128"/>
      </w:pPr>
      <w:rPr>
        <w:rFonts w:hint="default"/>
        <w:lang w:val="ru-RU" w:eastAsia="en-US" w:bidi="ar-SA"/>
      </w:rPr>
    </w:lvl>
    <w:lvl w:ilvl="2" w:tplc="54F253F8">
      <w:numFmt w:val="bullet"/>
      <w:lvlText w:val="•"/>
      <w:lvlJc w:val="left"/>
      <w:pPr>
        <w:ind w:left="1522" w:hanging="128"/>
      </w:pPr>
      <w:rPr>
        <w:rFonts w:hint="default"/>
        <w:lang w:val="ru-RU" w:eastAsia="en-US" w:bidi="ar-SA"/>
      </w:rPr>
    </w:lvl>
    <w:lvl w:ilvl="3" w:tplc="B5146414">
      <w:numFmt w:val="bullet"/>
      <w:lvlText w:val="•"/>
      <w:lvlJc w:val="left"/>
      <w:pPr>
        <w:ind w:left="2163" w:hanging="128"/>
      </w:pPr>
      <w:rPr>
        <w:rFonts w:hint="default"/>
        <w:lang w:val="ru-RU" w:eastAsia="en-US" w:bidi="ar-SA"/>
      </w:rPr>
    </w:lvl>
    <w:lvl w:ilvl="4" w:tplc="E9340A16">
      <w:numFmt w:val="bullet"/>
      <w:lvlText w:val="•"/>
      <w:lvlJc w:val="left"/>
      <w:pPr>
        <w:ind w:left="2805" w:hanging="128"/>
      </w:pPr>
      <w:rPr>
        <w:rFonts w:hint="default"/>
        <w:lang w:val="ru-RU" w:eastAsia="en-US" w:bidi="ar-SA"/>
      </w:rPr>
    </w:lvl>
    <w:lvl w:ilvl="5" w:tplc="33907C9C">
      <w:numFmt w:val="bullet"/>
      <w:lvlText w:val="•"/>
      <w:lvlJc w:val="left"/>
      <w:pPr>
        <w:ind w:left="3446" w:hanging="128"/>
      </w:pPr>
      <w:rPr>
        <w:rFonts w:hint="default"/>
        <w:lang w:val="ru-RU" w:eastAsia="en-US" w:bidi="ar-SA"/>
      </w:rPr>
    </w:lvl>
    <w:lvl w:ilvl="6" w:tplc="0FBC22C6">
      <w:numFmt w:val="bullet"/>
      <w:lvlText w:val="•"/>
      <w:lvlJc w:val="left"/>
      <w:pPr>
        <w:ind w:left="4087" w:hanging="128"/>
      </w:pPr>
      <w:rPr>
        <w:rFonts w:hint="default"/>
        <w:lang w:val="ru-RU" w:eastAsia="en-US" w:bidi="ar-SA"/>
      </w:rPr>
    </w:lvl>
    <w:lvl w:ilvl="7" w:tplc="5BE86A48">
      <w:numFmt w:val="bullet"/>
      <w:lvlText w:val="•"/>
      <w:lvlJc w:val="left"/>
      <w:pPr>
        <w:ind w:left="4729" w:hanging="128"/>
      </w:pPr>
      <w:rPr>
        <w:rFonts w:hint="default"/>
        <w:lang w:val="ru-RU" w:eastAsia="en-US" w:bidi="ar-SA"/>
      </w:rPr>
    </w:lvl>
    <w:lvl w:ilvl="8" w:tplc="D85606D6">
      <w:numFmt w:val="bullet"/>
      <w:lvlText w:val="•"/>
      <w:lvlJc w:val="left"/>
      <w:pPr>
        <w:ind w:left="5370" w:hanging="128"/>
      </w:pPr>
      <w:rPr>
        <w:rFonts w:hint="default"/>
        <w:lang w:val="ru-RU" w:eastAsia="en-US" w:bidi="ar-SA"/>
      </w:rPr>
    </w:lvl>
  </w:abstractNum>
  <w:abstractNum w:abstractNumId="16">
    <w:nsid w:val="78AE7FE1"/>
    <w:multiLevelType w:val="hybridMultilevel"/>
    <w:tmpl w:val="607875A0"/>
    <w:lvl w:ilvl="0" w:tplc="12E68144">
      <w:start w:val="1"/>
      <w:numFmt w:val="decimal"/>
      <w:lvlText w:val="%1."/>
      <w:lvlJc w:val="left"/>
      <w:pPr>
        <w:ind w:left="14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BCCA09E">
      <w:numFmt w:val="bullet"/>
      <w:lvlText w:val="•"/>
      <w:lvlJc w:val="left"/>
      <w:pPr>
        <w:ind w:left="919" w:hanging="260"/>
      </w:pPr>
      <w:rPr>
        <w:rFonts w:hint="default"/>
        <w:lang w:val="ru-RU" w:eastAsia="en-US" w:bidi="ar-SA"/>
      </w:rPr>
    </w:lvl>
    <w:lvl w:ilvl="2" w:tplc="37A6300A">
      <w:numFmt w:val="bullet"/>
      <w:lvlText w:val="•"/>
      <w:lvlJc w:val="left"/>
      <w:pPr>
        <w:ind w:left="1698" w:hanging="260"/>
      </w:pPr>
      <w:rPr>
        <w:rFonts w:hint="default"/>
        <w:lang w:val="ru-RU" w:eastAsia="en-US" w:bidi="ar-SA"/>
      </w:rPr>
    </w:lvl>
    <w:lvl w:ilvl="3" w:tplc="6192852C">
      <w:numFmt w:val="bullet"/>
      <w:lvlText w:val="•"/>
      <w:lvlJc w:val="left"/>
      <w:pPr>
        <w:ind w:left="2477" w:hanging="260"/>
      </w:pPr>
      <w:rPr>
        <w:rFonts w:hint="default"/>
        <w:lang w:val="ru-RU" w:eastAsia="en-US" w:bidi="ar-SA"/>
      </w:rPr>
    </w:lvl>
    <w:lvl w:ilvl="4" w:tplc="579A1E30">
      <w:numFmt w:val="bullet"/>
      <w:lvlText w:val="•"/>
      <w:lvlJc w:val="left"/>
      <w:pPr>
        <w:ind w:left="3256" w:hanging="260"/>
      </w:pPr>
      <w:rPr>
        <w:rFonts w:hint="default"/>
        <w:lang w:val="ru-RU" w:eastAsia="en-US" w:bidi="ar-SA"/>
      </w:rPr>
    </w:lvl>
    <w:lvl w:ilvl="5" w:tplc="8EEC607A">
      <w:numFmt w:val="bullet"/>
      <w:lvlText w:val="•"/>
      <w:lvlJc w:val="left"/>
      <w:pPr>
        <w:ind w:left="4035" w:hanging="260"/>
      </w:pPr>
      <w:rPr>
        <w:rFonts w:hint="default"/>
        <w:lang w:val="ru-RU" w:eastAsia="en-US" w:bidi="ar-SA"/>
      </w:rPr>
    </w:lvl>
    <w:lvl w:ilvl="6" w:tplc="90940A0A">
      <w:numFmt w:val="bullet"/>
      <w:lvlText w:val="•"/>
      <w:lvlJc w:val="left"/>
      <w:pPr>
        <w:ind w:left="4814" w:hanging="260"/>
      </w:pPr>
      <w:rPr>
        <w:rFonts w:hint="default"/>
        <w:lang w:val="ru-RU" w:eastAsia="en-US" w:bidi="ar-SA"/>
      </w:rPr>
    </w:lvl>
    <w:lvl w:ilvl="7" w:tplc="8A52DB28">
      <w:numFmt w:val="bullet"/>
      <w:lvlText w:val="•"/>
      <w:lvlJc w:val="left"/>
      <w:pPr>
        <w:ind w:left="5593" w:hanging="260"/>
      </w:pPr>
      <w:rPr>
        <w:rFonts w:hint="default"/>
        <w:lang w:val="ru-RU" w:eastAsia="en-US" w:bidi="ar-SA"/>
      </w:rPr>
    </w:lvl>
    <w:lvl w:ilvl="8" w:tplc="1A50E7B0">
      <w:numFmt w:val="bullet"/>
      <w:lvlText w:val="•"/>
      <w:lvlJc w:val="left"/>
      <w:pPr>
        <w:ind w:left="6372" w:hanging="260"/>
      </w:pPr>
      <w:rPr>
        <w:rFonts w:hint="default"/>
        <w:lang w:val="ru-RU" w:eastAsia="en-US" w:bidi="ar-SA"/>
      </w:rPr>
    </w:lvl>
  </w:abstractNum>
  <w:abstractNum w:abstractNumId="17">
    <w:nsid w:val="7BEE34C9"/>
    <w:multiLevelType w:val="hybridMultilevel"/>
    <w:tmpl w:val="98EAD55E"/>
    <w:lvl w:ilvl="0" w:tplc="1EA2AD96">
      <w:start w:val="1"/>
      <w:numFmt w:val="decimal"/>
      <w:lvlText w:val="%1."/>
      <w:lvlJc w:val="left"/>
      <w:pPr>
        <w:ind w:left="38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62BE74">
      <w:numFmt w:val="bullet"/>
      <w:lvlText w:val="•"/>
      <w:lvlJc w:val="left"/>
      <w:pPr>
        <w:ind w:left="539" w:hanging="221"/>
      </w:pPr>
      <w:rPr>
        <w:rFonts w:hint="default"/>
        <w:lang w:val="ru-RU" w:eastAsia="en-US" w:bidi="ar-SA"/>
      </w:rPr>
    </w:lvl>
    <w:lvl w:ilvl="2" w:tplc="DD967E82">
      <w:numFmt w:val="bullet"/>
      <w:lvlText w:val="•"/>
      <w:lvlJc w:val="left"/>
      <w:pPr>
        <w:ind w:left="699" w:hanging="221"/>
      </w:pPr>
      <w:rPr>
        <w:rFonts w:hint="default"/>
        <w:lang w:val="ru-RU" w:eastAsia="en-US" w:bidi="ar-SA"/>
      </w:rPr>
    </w:lvl>
    <w:lvl w:ilvl="3" w:tplc="D76E50E0">
      <w:numFmt w:val="bullet"/>
      <w:lvlText w:val="•"/>
      <w:lvlJc w:val="left"/>
      <w:pPr>
        <w:ind w:left="858" w:hanging="221"/>
      </w:pPr>
      <w:rPr>
        <w:rFonts w:hint="default"/>
        <w:lang w:val="ru-RU" w:eastAsia="en-US" w:bidi="ar-SA"/>
      </w:rPr>
    </w:lvl>
    <w:lvl w:ilvl="4" w:tplc="0B96DB90">
      <w:numFmt w:val="bullet"/>
      <w:lvlText w:val="•"/>
      <w:lvlJc w:val="left"/>
      <w:pPr>
        <w:ind w:left="1018" w:hanging="221"/>
      </w:pPr>
      <w:rPr>
        <w:rFonts w:hint="default"/>
        <w:lang w:val="ru-RU" w:eastAsia="en-US" w:bidi="ar-SA"/>
      </w:rPr>
    </w:lvl>
    <w:lvl w:ilvl="5" w:tplc="B8261C5A">
      <w:numFmt w:val="bullet"/>
      <w:lvlText w:val="•"/>
      <w:lvlJc w:val="left"/>
      <w:pPr>
        <w:ind w:left="1177" w:hanging="221"/>
      </w:pPr>
      <w:rPr>
        <w:rFonts w:hint="default"/>
        <w:lang w:val="ru-RU" w:eastAsia="en-US" w:bidi="ar-SA"/>
      </w:rPr>
    </w:lvl>
    <w:lvl w:ilvl="6" w:tplc="211A4BD8">
      <w:numFmt w:val="bullet"/>
      <w:lvlText w:val="•"/>
      <w:lvlJc w:val="left"/>
      <w:pPr>
        <w:ind w:left="1337" w:hanging="221"/>
      </w:pPr>
      <w:rPr>
        <w:rFonts w:hint="default"/>
        <w:lang w:val="ru-RU" w:eastAsia="en-US" w:bidi="ar-SA"/>
      </w:rPr>
    </w:lvl>
    <w:lvl w:ilvl="7" w:tplc="11D68DEA">
      <w:numFmt w:val="bullet"/>
      <w:lvlText w:val="•"/>
      <w:lvlJc w:val="left"/>
      <w:pPr>
        <w:ind w:left="1496" w:hanging="221"/>
      </w:pPr>
      <w:rPr>
        <w:rFonts w:hint="default"/>
        <w:lang w:val="ru-RU" w:eastAsia="en-US" w:bidi="ar-SA"/>
      </w:rPr>
    </w:lvl>
    <w:lvl w:ilvl="8" w:tplc="F280A0BA">
      <w:numFmt w:val="bullet"/>
      <w:lvlText w:val="•"/>
      <w:lvlJc w:val="left"/>
      <w:pPr>
        <w:ind w:left="1656" w:hanging="221"/>
      </w:pPr>
      <w:rPr>
        <w:rFonts w:hint="default"/>
        <w:lang w:val="ru-RU" w:eastAsia="en-US" w:bidi="ar-SA"/>
      </w:rPr>
    </w:lvl>
  </w:abstractNum>
  <w:abstractNum w:abstractNumId="18">
    <w:nsid w:val="7DC41594"/>
    <w:multiLevelType w:val="hybridMultilevel"/>
    <w:tmpl w:val="FD44BD6A"/>
    <w:lvl w:ilvl="0" w:tplc="39E6B48C">
      <w:start w:val="1"/>
      <w:numFmt w:val="decimal"/>
      <w:lvlText w:val="%1"/>
      <w:lvlJc w:val="left"/>
      <w:pPr>
        <w:ind w:left="484" w:hanging="195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114CF182">
      <w:numFmt w:val="bullet"/>
      <w:lvlText w:val="•"/>
      <w:lvlJc w:val="left"/>
      <w:pPr>
        <w:ind w:left="1225" w:hanging="195"/>
      </w:pPr>
      <w:rPr>
        <w:rFonts w:hint="default"/>
        <w:lang w:val="ru-RU" w:eastAsia="en-US" w:bidi="ar-SA"/>
      </w:rPr>
    </w:lvl>
    <w:lvl w:ilvl="2" w:tplc="9934DE30">
      <w:numFmt w:val="bullet"/>
      <w:lvlText w:val="•"/>
      <w:lvlJc w:val="left"/>
      <w:pPr>
        <w:ind w:left="1970" w:hanging="195"/>
      </w:pPr>
      <w:rPr>
        <w:rFonts w:hint="default"/>
        <w:lang w:val="ru-RU" w:eastAsia="en-US" w:bidi="ar-SA"/>
      </w:rPr>
    </w:lvl>
    <w:lvl w:ilvl="3" w:tplc="90D6D058">
      <w:numFmt w:val="bullet"/>
      <w:lvlText w:val="•"/>
      <w:lvlJc w:val="left"/>
      <w:pPr>
        <w:ind w:left="2715" w:hanging="195"/>
      </w:pPr>
      <w:rPr>
        <w:rFonts w:hint="default"/>
        <w:lang w:val="ru-RU" w:eastAsia="en-US" w:bidi="ar-SA"/>
      </w:rPr>
    </w:lvl>
    <w:lvl w:ilvl="4" w:tplc="3A5A1F38">
      <w:numFmt w:val="bullet"/>
      <w:lvlText w:val="•"/>
      <w:lvlJc w:val="left"/>
      <w:pPr>
        <w:ind w:left="3460" w:hanging="195"/>
      </w:pPr>
      <w:rPr>
        <w:rFonts w:hint="default"/>
        <w:lang w:val="ru-RU" w:eastAsia="en-US" w:bidi="ar-SA"/>
      </w:rPr>
    </w:lvl>
    <w:lvl w:ilvl="5" w:tplc="042A0E10">
      <w:numFmt w:val="bullet"/>
      <w:lvlText w:val="•"/>
      <w:lvlJc w:val="left"/>
      <w:pPr>
        <w:ind w:left="4205" w:hanging="195"/>
      </w:pPr>
      <w:rPr>
        <w:rFonts w:hint="default"/>
        <w:lang w:val="ru-RU" w:eastAsia="en-US" w:bidi="ar-SA"/>
      </w:rPr>
    </w:lvl>
    <w:lvl w:ilvl="6" w:tplc="F6E67BF2">
      <w:numFmt w:val="bullet"/>
      <w:lvlText w:val="•"/>
      <w:lvlJc w:val="left"/>
      <w:pPr>
        <w:ind w:left="4950" w:hanging="195"/>
      </w:pPr>
      <w:rPr>
        <w:rFonts w:hint="default"/>
        <w:lang w:val="ru-RU" w:eastAsia="en-US" w:bidi="ar-SA"/>
      </w:rPr>
    </w:lvl>
    <w:lvl w:ilvl="7" w:tplc="89E8F682">
      <w:numFmt w:val="bullet"/>
      <w:lvlText w:val="•"/>
      <w:lvlJc w:val="left"/>
      <w:pPr>
        <w:ind w:left="5695" w:hanging="195"/>
      </w:pPr>
      <w:rPr>
        <w:rFonts w:hint="default"/>
        <w:lang w:val="ru-RU" w:eastAsia="en-US" w:bidi="ar-SA"/>
      </w:rPr>
    </w:lvl>
    <w:lvl w:ilvl="8" w:tplc="75443A06">
      <w:numFmt w:val="bullet"/>
      <w:lvlText w:val="•"/>
      <w:lvlJc w:val="left"/>
      <w:pPr>
        <w:ind w:left="6440" w:hanging="19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2"/>
  </w:num>
  <w:num w:numId="5">
    <w:abstractNumId w:val="8"/>
  </w:num>
  <w:num w:numId="6">
    <w:abstractNumId w:val="6"/>
  </w:num>
  <w:num w:numId="7">
    <w:abstractNumId w:val="13"/>
  </w:num>
  <w:num w:numId="8">
    <w:abstractNumId w:val="1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14"/>
  </w:num>
  <w:num w:numId="14">
    <w:abstractNumId w:val="10"/>
  </w:num>
  <w:num w:numId="15">
    <w:abstractNumId w:val="17"/>
  </w:num>
  <w:num w:numId="16">
    <w:abstractNumId w:val="4"/>
  </w:num>
  <w:num w:numId="17">
    <w:abstractNumId w:val="0"/>
  </w:num>
  <w:num w:numId="18">
    <w:abstractNumId w:val="15"/>
  </w:num>
  <w:num w:numId="19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41E06"/>
    <w:rsid w:val="00030C9E"/>
    <w:rsid w:val="0009106A"/>
    <w:rsid w:val="000C6345"/>
    <w:rsid w:val="001E74BC"/>
    <w:rsid w:val="002F582D"/>
    <w:rsid w:val="00370DF7"/>
    <w:rsid w:val="00595F51"/>
    <w:rsid w:val="006A2B81"/>
    <w:rsid w:val="0074781C"/>
    <w:rsid w:val="007914B7"/>
    <w:rsid w:val="00813E78"/>
    <w:rsid w:val="00816F1F"/>
    <w:rsid w:val="00821698"/>
    <w:rsid w:val="00825EE6"/>
    <w:rsid w:val="0083364E"/>
    <w:rsid w:val="00837BE1"/>
    <w:rsid w:val="008A1422"/>
    <w:rsid w:val="008A4770"/>
    <w:rsid w:val="008A7371"/>
    <w:rsid w:val="008B0486"/>
    <w:rsid w:val="00937BCA"/>
    <w:rsid w:val="009D575A"/>
    <w:rsid w:val="00A47A74"/>
    <w:rsid w:val="00A509A3"/>
    <w:rsid w:val="00AA7604"/>
    <w:rsid w:val="00B22BED"/>
    <w:rsid w:val="00B249A8"/>
    <w:rsid w:val="00B326BC"/>
    <w:rsid w:val="00B40E02"/>
    <w:rsid w:val="00B60BB4"/>
    <w:rsid w:val="00D41E06"/>
    <w:rsid w:val="00E81D86"/>
    <w:rsid w:val="00EF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1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2F582D"/>
    <w:pPr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82D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1E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1E06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41E06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41E06"/>
    <w:pPr>
      <w:jc w:val="center"/>
    </w:pPr>
  </w:style>
  <w:style w:type="character" w:styleId="a5">
    <w:name w:val="Hyperlink"/>
    <w:basedOn w:val="a0"/>
    <w:uiPriority w:val="99"/>
    <w:unhideWhenUsed/>
    <w:rsid w:val="00370DF7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370DF7"/>
    <w:pPr>
      <w:ind w:left="848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370DF7"/>
    <w:pPr>
      <w:ind w:left="858"/>
      <w:jc w:val="center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370DF7"/>
    <w:pPr>
      <w:ind w:left="858" w:right="517"/>
      <w:jc w:val="center"/>
      <w:outlineLvl w:val="3"/>
    </w:pPr>
    <w:rPr>
      <w:b/>
      <w:bCs/>
      <w:sz w:val="27"/>
      <w:szCs w:val="27"/>
    </w:rPr>
  </w:style>
  <w:style w:type="table" w:styleId="a6">
    <w:name w:val="Table Grid"/>
    <w:basedOn w:val="a1"/>
    <w:uiPriority w:val="59"/>
    <w:rsid w:val="00747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F582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5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Цветовое выделение"/>
    <w:uiPriority w:val="99"/>
    <w:rsid w:val="002F582D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2F582D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2F582D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2F582D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2F582D"/>
    <w:pPr>
      <w:widowControl/>
      <w:autoSpaceDE/>
      <w:autoSpaceDN/>
      <w:ind w:left="720"/>
      <w:contextualSpacing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582D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F58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uiPriority w:val="99"/>
    <w:rsid w:val="002F582D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e">
    <w:name w:val="А ОСН ТЕКСТ Знак"/>
    <w:link w:val="af"/>
    <w:locked/>
    <w:rsid w:val="002F582D"/>
    <w:rPr>
      <w:rFonts w:eastAsia="Arial Unicode MS"/>
      <w:color w:val="000000"/>
      <w:sz w:val="28"/>
      <w:szCs w:val="28"/>
    </w:rPr>
  </w:style>
  <w:style w:type="paragraph" w:customStyle="1" w:styleId="af">
    <w:name w:val="А ОСН ТЕКСТ"/>
    <w:basedOn w:val="a"/>
    <w:link w:val="ae"/>
    <w:rsid w:val="002F582D"/>
    <w:pPr>
      <w:widowControl/>
      <w:autoSpaceDE/>
      <w:autoSpaceDN/>
      <w:spacing w:line="360" w:lineRule="auto"/>
      <w:ind w:firstLine="454"/>
      <w:jc w:val="both"/>
    </w:pPr>
    <w:rPr>
      <w:rFonts w:asciiTheme="minorHAnsi" w:eastAsia="Arial Unicode MS" w:hAnsiTheme="minorHAnsi" w:cstheme="minorBidi"/>
      <w:color w:val="000000"/>
      <w:sz w:val="28"/>
      <w:szCs w:val="28"/>
    </w:rPr>
  </w:style>
  <w:style w:type="paragraph" w:styleId="af0">
    <w:name w:val="No Spacing"/>
    <w:uiPriority w:val="1"/>
    <w:qFormat/>
    <w:rsid w:val="002F5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uiPriority w:val="1"/>
    <w:qFormat/>
    <w:rsid w:val="006A2B81"/>
    <w:pPr>
      <w:ind w:left="497" w:hanging="167"/>
      <w:outlineLvl w:val="4"/>
    </w:pPr>
    <w:rPr>
      <w:sz w:val="27"/>
      <w:szCs w:val="27"/>
    </w:rPr>
  </w:style>
  <w:style w:type="paragraph" w:styleId="af1">
    <w:name w:val="header"/>
    <w:basedOn w:val="a"/>
    <w:link w:val="af2"/>
    <w:uiPriority w:val="99"/>
    <w:semiHidden/>
    <w:unhideWhenUsed/>
    <w:rsid w:val="00B60BB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60BB4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semiHidden/>
    <w:unhideWhenUsed/>
    <w:rsid w:val="00B60BB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0BB4"/>
    <w:rPr>
      <w:rFonts w:ascii="Times New Roman" w:eastAsia="Times New Roman" w:hAnsi="Times New Roman" w:cs="Times New Roman"/>
    </w:rPr>
  </w:style>
  <w:style w:type="paragraph" w:styleId="af5">
    <w:name w:val="Normal (Web)"/>
    <w:basedOn w:val="a"/>
    <w:uiPriority w:val="99"/>
    <w:unhideWhenUsed/>
    <w:rsid w:val="00B60BB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file:///C:\Users\5A62~1\AppData\Local\Temp\logo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volschoo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oshool.ucoz.net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DA7C-2E05-224B-91AC-2FEB2F5B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92</Words>
  <Characters>3415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</dc:creator>
  <cp:lastModifiedBy>Школа</cp:lastModifiedBy>
  <cp:revision>2</cp:revision>
  <cp:lastPrinted>2021-06-18T10:13:00Z</cp:lastPrinted>
  <dcterms:created xsi:type="dcterms:W3CDTF">2022-02-02T07:08:00Z</dcterms:created>
  <dcterms:modified xsi:type="dcterms:W3CDTF">2022-02-02T07:08:00Z</dcterms:modified>
</cp:coreProperties>
</file>